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A81D02" w14:textId="77777777" w:rsidR="00BE5792" w:rsidRPr="00BA0F18" w:rsidRDefault="00010CC0" w:rsidP="00010CC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0F18">
        <w:rPr>
          <w:rFonts w:ascii="Times New Roman" w:hAnsi="Times New Roman" w:cs="Times New Roman"/>
          <w:b/>
          <w:sz w:val="24"/>
          <w:szCs w:val="24"/>
        </w:rPr>
        <w:t>ИНСТРУКЦИЯ</w:t>
      </w:r>
    </w:p>
    <w:p w14:paraId="626D865A" w14:textId="77777777" w:rsidR="00375502" w:rsidRDefault="00375502" w:rsidP="00DD7720">
      <w:pPr>
        <w:pStyle w:val="a4"/>
        <w:ind w:left="1069" w:firstLine="34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0F18">
        <w:rPr>
          <w:rFonts w:ascii="Times New Roman" w:hAnsi="Times New Roman" w:cs="Times New Roman"/>
          <w:b/>
          <w:sz w:val="24"/>
          <w:szCs w:val="24"/>
        </w:rPr>
        <w:t xml:space="preserve">Порядок формирования и сдачи документации на завершенные работы </w:t>
      </w:r>
      <w:r w:rsidRPr="00A503A5">
        <w:rPr>
          <w:rFonts w:ascii="Times New Roman" w:hAnsi="Times New Roman" w:cs="Times New Roman"/>
          <w:b/>
          <w:sz w:val="24"/>
          <w:szCs w:val="24"/>
        </w:rPr>
        <w:t xml:space="preserve">перед комиссионной приемкой </w:t>
      </w:r>
      <w:r w:rsidRPr="00BA0F18">
        <w:rPr>
          <w:rFonts w:ascii="Times New Roman" w:hAnsi="Times New Roman" w:cs="Times New Roman"/>
          <w:b/>
          <w:sz w:val="24"/>
          <w:szCs w:val="24"/>
        </w:rPr>
        <w:t>по объектам капитального ремонта общего имущества в МКД Хабаровского края</w:t>
      </w:r>
    </w:p>
    <w:p w14:paraId="1EC8267B" w14:textId="77777777" w:rsidR="000501F3" w:rsidRPr="00585D5A" w:rsidRDefault="000501F3" w:rsidP="00DD7720">
      <w:pPr>
        <w:pStyle w:val="a4"/>
        <w:ind w:left="1069" w:firstLine="34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78F2DA" w14:textId="47F80AEF" w:rsidR="001132F3" w:rsidRPr="00585D5A" w:rsidRDefault="001132F3" w:rsidP="00585D5A">
      <w:pPr>
        <w:pStyle w:val="a4"/>
        <w:numPr>
          <w:ilvl w:val="0"/>
          <w:numId w:val="1"/>
        </w:numPr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85D5A">
        <w:rPr>
          <w:rFonts w:ascii="Times New Roman" w:hAnsi="Times New Roman" w:cs="Times New Roman"/>
          <w:sz w:val="24"/>
          <w:szCs w:val="24"/>
        </w:rPr>
        <w:t xml:space="preserve">До начала выполнения работ, но </w:t>
      </w:r>
      <w:r w:rsidRPr="008637B5"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="00585D5A" w:rsidRPr="008637B5">
        <w:rPr>
          <w:rFonts w:ascii="Times New Roman" w:hAnsi="Times New Roman" w:cs="Times New Roman"/>
          <w:sz w:val="24"/>
          <w:szCs w:val="24"/>
        </w:rPr>
        <w:t>7</w:t>
      </w:r>
      <w:r w:rsidRPr="008637B5">
        <w:rPr>
          <w:rFonts w:ascii="Times New Roman" w:hAnsi="Times New Roman" w:cs="Times New Roman"/>
          <w:sz w:val="24"/>
          <w:szCs w:val="24"/>
        </w:rPr>
        <w:t xml:space="preserve"> (</w:t>
      </w:r>
      <w:r w:rsidR="008637B5" w:rsidRPr="008637B5">
        <w:rPr>
          <w:rFonts w:ascii="Times New Roman" w:hAnsi="Times New Roman" w:cs="Times New Roman"/>
          <w:sz w:val="24"/>
          <w:szCs w:val="24"/>
        </w:rPr>
        <w:t>семи</w:t>
      </w:r>
      <w:r w:rsidRPr="008637B5">
        <w:rPr>
          <w:rFonts w:ascii="Times New Roman" w:hAnsi="Times New Roman" w:cs="Times New Roman"/>
          <w:sz w:val="24"/>
          <w:szCs w:val="24"/>
        </w:rPr>
        <w:t xml:space="preserve">) рабочих дней </w:t>
      </w:r>
      <w:r w:rsidR="000501F3" w:rsidRPr="008637B5">
        <w:rPr>
          <w:rFonts w:ascii="Times New Roman" w:hAnsi="Times New Roman" w:cs="Times New Roman"/>
          <w:sz w:val="24"/>
          <w:szCs w:val="24"/>
        </w:rPr>
        <w:t xml:space="preserve">с </w:t>
      </w:r>
      <w:r w:rsidR="000501F3" w:rsidRPr="00585D5A">
        <w:rPr>
          <w:rFonts w:ascii="Times New Roman" w:hAnsi="Times New Roman" w:cs="Times New Roman"/>
          <w:sz w:val="24"/>
          <w:szCs w:val="24"/>
        </w:rPr>
        <w:t xml:space="preserve">даты заключения договора, предоставить в адрес Фонда следующие документы: </w:t>
      </w:r>
    </w:p>
    <w:p w14:paraId="5E09A1E9" w14:textId="447E049D" w:rsidR="000501F3" w:rsidRPr="00585D5A" w:rsidRDefault="000501F3" w:rsidP="00585D5A">
      <w:pPr>
        <w:pStyle w:val="a4"/>
        <w:numPr>
          <w:ilvl w:val="1"/>
          <w:numId w:val="1"/>
        </w:numPr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585D5A">
        <w:rPr>
          <w:rFonts w:ascii="Times New Roman" w:hAnsi="Times New Roman" w:cs="Times New Roman"/>
          <w:sz w:val="24"/>
          <w:szCs w:val="24"/>
        </w:rPr>
        <w:t xml:space="preserve"> Информацию о представителе Подрядчика, ответ</w:t>
      </w:r>
      <w:r w:rsidR="006B6D05" w:rsidRPr="00585D5A">
        <w:rPr>
          <w:rFonts w:ascii="Times New Roman" w:hAnsi="Times New Roman" w:cs="Times New Roman"/>
          <w:sz w:val="24"/>
          <w:szCs w:val="24"/>
        </w:rPr>
        <w:t>ственного за производство работ и осуществление строительного контроля,</w:t>
      </w:r>
      <w:r w:rsidRPr="00585D5A">
        <w:rPr>
          <w:rFonts w:ascii="Times New Roman" w:hAnsi="Times New Roman" w:cs="Times New Roman"/>
          <w:sz w:val="24"/>
          <w:szCs w:val="24"/>
        </w:rPr>
        <w:t xml:space="preserve"> совместно с подтверждающим его правам документами (приказ/доверенность). Указанное лицо должно иметь квалификацию, соответствующую требованиям законодательства;</w:t>
      </w:r>
    </w:p>
    <w:p w14:paraId="32954648" w14:textId="77777777" w:rsidR="000501F3" w:rsidRPr="00585D5A" w:rsidRDefault="000501F3" w:rsidP="00585D5A">
      <w:pPr>
        <w:pStyle w:val="a4"/>
        <w:numPr>
          <w:ilvl w:val="1"/>
          <w:numId w:val="1"/>
        </w:numPr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585D5A">
        <w:rPr>
          <w:rFonts w:ascii="Times New Roman" w:hAnsi="Times New Roman" w:cs="Times New Roman"/>
          <w:sz w:val="24"/>
          <w:szCs w:val="24"/>
        </w:rPr>
        <w:t xml:space="preserve"> Календарный график производства работ с разбивкой по дням (согласно Технического задания- приложения №1 Договора);</w:t>
      </w:r>
    </w:p>
    <w:p w14:paraId="23B5FB72" w14:textId="2335855E" w:rsidR="000501F3" w:rsidRPr="00585D5A" w:rsidRDefault="000501F3" w:rsidP="00585D5A">
      <w:pPr>
        <w:pStyle w:val="a4"/>
        <w:numPr>
          <w:ilvl w:val="1"/>
          <w:numId w:val="1"/>
        </w:numPr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585D5A">
        <w:rPr>
          <w:rFonts w:ascii="Times New Roman" w:hAnsi="Times New Roman" w:cs="Times New Roman"/>
          <w:sz w:val="24"/>
          <w:szCs w:val="24"/>
        </w:rPr>
        <w:t xml:space="preserve"> Предоставить Общий журнал работ, с заполненными Титульными листами, на проверку оформления и регистрацию Заказчик</w:t>
      </w:r>
      <w:r w:rsidR="00086DCD" w:rsidRPr="00585D5A">
        <w:rPr>
          <w:rFonts w:ascii="Times New Roman" w:hAnsi="Times New Roman" w:cs="Times New Roman"/>
          <w:sz w:val="24"/>
          <w:szCs w:val="24"/>
        </w:rPr>
        <w:t>ом</w:t>
      </w:r>
      <w:r w:rsidRPr="00585D5A">
        <w:rPr>
          <w:rFonts w:ascii="Times New Roman" w:hAnsi="Times New Roman" w:cs="Times New Roman"/>
          <w:sz w:val="24"/>
          <w:szCs w:val="24"/>
        </w:rPr>
        <w:t>;</w:t>
      </w:r>
    </w:p>
    <w:p w14:paraId="177BFC3D" w14:textId="77777777" w:rsidR="000B48F6" w:rsidRPr="00BA0F18" w:rsidRDefault="00010CC0" w:rsidP="00585D5A">
      <w:pPr>
        <w:pStyle w:val="a4"/>
        <w:numPr>
          <w:ilvl w:val="0"/>
          <w:numId w:val="1"/>
        </w:numPr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85D5A">
        <w:rPr>
          <w:rFonts w:ascii="Times New Roman" w:hAnsi="Times New Roman" w:cs="Times New Roman"/>
          <w:sz w:val="24"/>
          <w:szCs w:val="24"/>
        </w:rPr>
        <w:t xml:space="preserve">Исполнительная и иная документация, подтверждающая выполнение Подрядчиком своих обязательств по Договору на оказание услуг и </w:t>
      </w:r>
      <w:r w:rsidRPr="00BA0F18">
        <w:rPr>
          <w:rFonts w:ascii="Times New Roman" w:hAnsi="Times New Roman" w:cs="Times New Roman"/>
          <w:sz w:val="24"/>
          <w:szCs w:val="24"/>
        </w:rPr>
        <w:t xml:space="preserve">(или) выполнение работ по капитальному ремонту общего имущества в многоквартирных домах Хабаровского края (далее – Документация), оформляется в соответствии с </w:t>
      </w:r>
      <w:r w:rsidR="009B4B0F" w:rsidRPr="00BA0F18">
        <w:rPr>
          <w:rFonts w:ascii="Times New Roman" w:hAnsi="Times New Roman" w:cs="Times New Roman"/>
          <w:sz w:val="24"/>
          <w:szCs w:val="24"/>
        </w:rPr>
        <w:t xml:space="preserve">руководящими и </w:t>
      </w:r>
      <w:r w:rsidRPr="00BA0F18">
        <w:rPr>
          <w:rFonts w:ascii="Times New Roman" w:hAnsi="Times New Roman" w:cs="Times New Roman"/>
          <w:sz w:val="24"/>
          <w:szCs w:val="24"/>
        </w:rPr>
        <w:t xml:space="preserve">нормативным документам </w:t>
      </w:r>
      <w:r w:rsidR="009B4B0F" w:rsidRPr="00BA0F18">
        <w:rPr>
          <w:rFonts w:ascii="Times New Roman" w:hAnsi="Times New Roman" w:cs="Times New Roman"/>
          <w:sz w:val="24"/>
          <w:szCs w:val="24"/>
        </w:rPr>
        <w:t>РФ</w:t>
      </w:r>
      <w:r w:rsidRPr="00BA0F18">
        <w:rPr>
          <w:rFonts w:ascii="Times New Roman" w:hAnsi="Times New Roman" w:cs="Times New Roman"/>
          <w:sz w:val="24"/>
          <w:szCs w:val="24"/>
        </w:rPr>
        <w:t xml:space="preserve">, </w:t>
      </w:r>
      <w:r w:rsidR="009B4B0F" w:rsidRPr="00BA0F18">
        <w:rPr>
          <w:rFonts w:ascii="Times New Roman" w:hAnsi="Times New Roman" w:cs="Times New Roman"/>
          <w:sz w:val="24"/>
          <w:szCs w:val="24"/>
        </w:rPr>
        <w:t xml:space="preserve">в том числе </w:t>
      </w:r>
      <w:r w:rsidRPr="00BA0F18">
        <w:rPr>
          <w:rFonts w:ascii="Times New Roman" w:hAnsi="Times New Roman" w:cs="Times New Roman"/>
          <w:sz w:val="24"/>
          <w:szCs w:val="24"/>
        </w:rPr>
        <w:t xml:space="preserve">Постановлением Госкомстата РФ от 11.11.1999 </w:t>
      </w:r>
      <w:r w:rsidR="00DF6067" w:rsidRPr="00BA0F18">
        <w:rPr>
          <w:rFonts w:ascii="Times New Roman" w:hAnsi="Times New Roman" w:cs="Times New Roman"/>
          <w:sz w:val="24"/>
          <w:szCs w:val="24"/>
        </w:rPr>
        <w:t>№</w:t>
      </w:r>
      <w:r w:rsidRPr="00BA0F18">
        <w:rPr>
          <w:rFonts w:ascii="Times New Roman" w:hAnsi="Times New Roman" w:cs="Times New Roman"/>
          <w:sz w:val="24"/>
          <w:szCs w:val="24"/>
        </w:rPr>
        <w:t xml:space="preserve"> 100 «Об утверждении унифицированных форм первичной учетной документации по учету работ в капитальном строительстве и ремонтно-строительных работ»</w:t>
      </w:r>
      <w:r w:rsidR="003A0D46" w:rsidRPr="00BA0F18">
        <w:rPr>
          <w:rFonts w:ascii="Times New Roman" w:hAnsi="Times New Roman" w:cs="Times New Roman"/>
          <w:sz w:val="24"/>
          <w:szCs w:val="24"/>
        </w:rPr>
        <w:t xml:space="preserve"> (форма согласно приказа НО «Хабаровский краевой фонд капитального ремонта» от 21.08.2015 №77)</w:t>
      </w:r>
      <w:r w:rsidRPr="00BA0F18">
        <w:rPr>
          <w:rFonts w:ascii="Times New Roman" w:hAnsi="Times New Roman" w:cs="Times New Roman"/>
          <w:sz w:val="24"/>
          <w:szCs w:val="24"/>
        </w:rPr>
        <w:t xml:space="preserve"> и настоящей Инструкцией.</w:t>
      </w:r>
      <w:r w:rsidR="008150F3" w:rsidRPr="00BA0F1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887001" w14:textId="77777777" w:rsidR="00010CC0" w:rsidRPr="00BA0F18" w:rsidRDefault="00010CC0" w:rsidP="00585D5A">
      <w:pPr>
        <w:pStyle w:val="a4"/>
        <w:numPr>
          <w:ilvl w:val="0"/>
          <w:numId w:val="1"/>
        </w:numPr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BA0F18">
        <w:rPr>
          <w:rFonts w:ascii="Times New Roman" w:hAnsi="Times New Roman" w:cs="Times New Roman"/>
          <w:sz w:val="24"/>
          <w:szCs w:val="24"/>
        </w:rPr>
        <w:t>Подрядчик оформляет документацию и передает ее Заказчику в сроки, указанные в п. 5 Договора</w:t>
      </w:r>
    </w:p>
    <w:p w14:paraId="2F3D808D" w14:textId="77777777" w:rsidR="001A2AB3" w:rsidRPr="00BA0F18" w:rsidRDefault="001A2AB3" w:rsidP="00585D5A">
      <w:pPr>
        <w:pStyle w:val="a4"/>
        <w:numPr>
          <w:ilvl w:val="0"/>
          <w:numId w:val="1"/>
        </w:numPr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BA0F18">
        <w:rPr>
          <w:rFonts w:ascii="Times New Roman" w:hAnsi="Times New Roman" w:cs="Times New Roman"/>
          <w:sz w:val="24"/>
          <w:szCs w:val="24"/>
        </w:rPr>
        <w:t xml:space="preserve">Документация на завершенные работы сдается по адресу: г. Хабаровск, ул. Ленина, д. 57, оф. </w:t>
      </w:r>
      <w:r w:rsidR="00363B48" w:rsidRPr="00BA0F18">
        <w:rPr>
          <w:rFonts w:ascii="Times New Roman" w:hAnsi="Times New Roman" w:cs="Times New Roman"/>
          <w:sz w:val="24"/>
          <w:szCs w:val="24"/>
          <w:lang w:val="en-US"/>
        </w:rPr>
        <w:t>712</w:t>
      </w:r>
    </w:p>
    <w:p w14:paraId="65795ED0" w14:textId="77777777" w:rsidR="001A2AB3" w:rsidRPr="00BA0F18" w:rsidRDefault="001A2AB3" w:rsidP="00585D5A">
      <w:pPr>
        <w:pStyle w:val="a4"/>
        <w:numPr>
          <w:ilvl w:val="0"/>
          <w:numId w:val="1"/>
        </w:numPr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BA0F18">
        <w:rPr>
          <w:rFonts w:ascii="Times New Roman" w:hAnsi="Times New Roman" w:cs="Times New Roman"/>
          <w:sz w:val="24"/>
          <w:szCs w:val="24"/>
        </w:rPr>
        <w:t>Приемка документов от Подрядчиков производится в рабочие дни с</w:t>
      </w:r>
      <w:r w:rsidR="00363B48" w:rsidRPr="00BA0F18">
        <w:rPr>
          <w:rFonts w:ascii="Times New Roman" w:hAnsi="Times New Roman" w:cs="Times New Roman"/>
          <w:sz w:val="24"/>
          <w:szCs w:val="24"/>
        </w:rPr>
        <w:t xml:space="preserve"> 8:30 </w:t>
      </w:r>
      <w:r w:rsidRPr="00BA0F18">
        <w:rPr>
          <w:rFonts w:ascii="Times New Roman" w:hAnsi="Times New Roman" w:cs="Times New Roman"/>
          <w:sz w:val="24"/>
          <w:szCs w:val="24"/>
        </w:rPr>
        <w:t xml:space="preserve">до </w:t>
      </w:r>
      <w:r w:rsidR="00363B48" w:rsidRPr="00BA0F18">
        <w:rPr>
          <w:rFonts w:ascii="Times New Roman" w:hAnsi="Times New Roman" w:cs="Times New Roman"/>
          <w:sz w:val="24"/>
          <w:szCs w:val="24"/>
        </w:rPr>
        <w:t>17:30</w:t>
      </w:r>
      <w:r w:rsidRPr="00BA0F18">
        <w:rPr>
          <w:rFonts w:ascii="Times New Roman" w:hAnsi="Times New Roman" w:cs="Times New Roman"/>
          <w:sz w:val="24"/>
          <w:szCs w:val="24"/>
        </w:rPr>
        <w:t xml:space="preserve"> с перерывом</w:t>
      </w:r>
      <w:r w:rsidR="00363B48" w:rsidRPr="00BA0F18">
        <w:rPr>
          <w:rFonts w:ascii="Times New Roman" w:hAnsi="Times New Roman" w:cs="Times New Roman"/>
          <w:sz w:val="24"/>
          <w:szCs w:val="24"/>
        </w:rPr>
        <w:t xml:space="preserve"> 12:30-13:30</w:t>
      </w:r>
    </w:p>
    <w:p w14:paraId="7C37373D" w14:textId="55B9B502" w:rsidR="001A2AB3" w:rsidRPr="00585D5A" w:rsidRDefault="001A2AB3" w:rsidP="00585D5A">
      <w:pPr>
        <w:pStyle w:val="a4"/>
        <w:numPr>
          <w:ilvl w:val="0"/>
          <w:numId w:val="1"/>
        </w:numPr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BA0F18">
        <w:rPr>
          <w:rFonts w:ascii="Times New Roman" w:hAnsi="Times New Roman" w:cs="Times New Roman"/>
          <w:sz w:val="24"/>
          <w:szCs w:val="24"/>
        </w:rPr>
        <w:t xml:space="preserve">Документация принимается по </w:t>
      </w:r>
      <w:r w:rsidRPr="00585D5A">
        <w:rPr>
          <w:rFonts w:ascii="Times New Roman" w:hAnsi="Times New Roman" w:cs="Times New Roman"/>
          <w:sz w:val="24"/>
          <w:szCs w:val="24"/>
        </w:rPr>
        <w:t>Реестру</w:t>
      </w:r>
      <w:r w:rsidR="00CE18C9" w:rsidRPr="00585D5A">
        <w:rPr>
          <w:rFonts w:ascii="Times New Roman" w:hAnsi="Times New Roman" w:cs="Times New Roman"/>
          <w:sz w:val="24"/>
          <w:szCs w:val="24"/>
        </w:rPr>
        <w:t xml:space="preserve"> </w:t>
      </w:r>
      <w:r w:rsidR="006B6D05" w:rsidRPr="00585D5A">
        <w:rPr>
          <w:rFonts w:ascii="Times New Roman" w:hAnsi="Times New Roman" w:cs="Times New Roman"/>
          <w:sz w:val="24"/>
          <w:szCs w:val="24"/>
        </w:rPr>
        <w:t>(П</w:t>
      </w:r>
      <w:r w:rsidR="00CE18C9" w:rsidRPr="00585D5A">
        <w:rPr>
          <w:rFonts w:ascii="Times New Roman" w:hAnsi="Times New Roman" w:cs="Times New Roman"/>
          <w:sz w:val="24"/>
          <w:szCs w:val="24"/>
        </w:rPr>
        <w:t>риложение №1 данной Инструкции)</w:t>
      </w:r>
      <w:r w:rsidR="004E04C2" w:rsidRPr="00585D5A">
        <w:rPr>
          <w:rFonts w:ascii="Times New Roman" w:hAnsi="Times New Roman" w:cs="Times New Roman"/>
          <w:sz w:val="24"/>
          <w:szCs w:val="24"/>
        </w:rPr>
        <w:t xml:space="preserve">, </w:t>
      </w:r>
      <w:r w:rsidRPr="00585D5A">
        <w:rPr>
          <w:rFonts w:ascii="Times New Roman" w:hAnsi="Times New Roman" w:cs="Times New Roman"/>
          <w:sz w:val="24"/>
          <w:szCs w:val="24"/>
        </w:rPr>
        <w:t xml:space="preserve"> представляемому Подрядчиком. При приемке сотрудник Фонда осуществляет первичную проверку комплекта документации на соответствие Реестру и наличие явных недостатков и ошибок при оформлении документов.</w:t>
      </w:r>
      <w:r w:rsidR="00E96F7A" w:rsidRPr="00585D5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4F0BA7" w14:textId="77777777" w:rsidR="001A2AB3" w:rsidRPr="00CE18C9" w:rsidRDefault="001A2AB3" w:rsidP="00585D5A">
      <w:pPr>
        <w:pStyle w:val="a4"/>
        <w:numPr>
          <w:ilvl w:val="0"/>
          <w:numId w:val="1"/>
        </w:numPr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85D5A">
        <w:rPr>
          <w:rFonts w:ascii="Times New Roman" w:hAnsi="Times New Roman" w:cs="Times New Roman"/>
          <w:sz w:val="24"/>
          <w:szCs w:val="24"/>
        </w:rPr>
        <w:t xml:space="preserve">Сотрудник Фонда, осуществляющий приемку документов вправе отказать </w:t>
      </w:r>
      <w:r w:rsidRPr="00CE18C9">
        <w:rPr>
          <w:rFonts w:ascii="Times New Roman" w:hAnsi="Times New Roman" w:cs="Times New Roman"/>
          <w:sz w:val="24"/>
          <w:szCs w:val="24"/>
        </w:rPr>
        <w:t xml:space="preserve">Подрядчику в приемке документации, если представленный комплект документов не позволяет проверить объемы и качество выполненных работ, а также обоснованность и достоверность сметной стоимости работ. </w:t>
      </w:r>
      <w:r w:rsidRPr="001132F3">
        <w:rPr>
          <w:rFonts w:ascii="Times New Roman" w:hAnsi="Times New Roman" w:cs="Times New Roman"/>
          <w:sz w:val="24"/>
          <w:szCs w:val="24"/>
        </w:rPr>
        <w:t>Перечень документов, входящих в состав начального комплекта документации на завершенные работы представлен в приложении 1 к настоящей Инструкции.</w:t>
      </w:r>
    </w:p>
    <w:p w14:paraId="0C7F0679" w14:textId="77777777" w:rsidR="001A2AB3" w:rsidRPr="00585D5A" w:rsidRDefault="001A2AB3" w:rsidP="00585D5A">
      <w:pPr>
        <w:pStyle w:val="a4"/>
        <w:numPr>
          <w:ilvl w:val="0"/>
          <w:numId w:val="1"/>
        </w:numPr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BA0F18">
        <w:rPr>
          <w:rFonts w:ascii="Times New Roman" w:hAnsi="Times New Roman" w:cs="Times New Roman"/>
          <w:sz w:val="24"/>
          <w:szCs w:val="24"/>
        </w:rPr>
        <w:t xml:space="preserve">В случае, если Подрядчик выполнял несколько видов работ по одному дому в рамках </w:t>
      </w:r>
      <w:r w:rsidRPr="00585D5A">
        <w:rPr>
          <w:rFonts w:ascii="Times New Roman" w:hAnsi="Times New Roman" w:cs="Times New Roman"/>
          <w:sz w:val="24"/>
          <w:szCs w:val="24"/>
        </w:rPr>
        <w:t>одного договора, он может сдавать документацию единым комплектом, но с разделением документов по видам работ.</w:t>
      </w:r>
    </w:p>
    <w:p w14:paraId="00280CBA" w14:textId="77777777" w:rsidR="003B40DC" w:rsidRPr="00585D5A" w:rsidRDefault="003B40DC" w:rsidP="00585D5A">
      <w:pPr>
        <w:pStyle w:val="a4"/>
        <w:numPr>
          <w:ilvl w:val="0"/>
          <w:numId w:val="1"/>
        </w:numPr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85D5A">
        <w:rPr>
          <w:rFonts w:ascii="Times New Roman" w:hAnsi="Times New Roman" w:cs="Times New Roman"/>
          <w:sz w:val="24"/>
          <w:szCs w:val="24"/>
        </w:rPr>
        <w:t>Документация комплектуется в соответствии с Перечнем документации</w:t>
      </w:r>
      <w:r w:rsidR="00363B48" w:rsidRPr="00585D5A">
        <w:rPr>
          <w:rFonts w:ascii="Times New Roman" w:hAnsi="Times New Roman" w:cs="Times New Roman"/>
          <w:sz w:val="24"/>
          <w:szCs w:val="24"/>
        </w:rPr>
        <w:t>, утвержденным директором Фонда.</w:t>
      </w:r>
    </w:p>
    <w:p w14:paraId="1B7CFAF6" w14:textId="6DEC0C50" w:rsidR="00F07CFF" w:rsidRPr="00585D5A" w:rsidRDefault="00F07CFF" w:rsidP="00585D5A">
      <w:pPr>
        <w:pStyle w:val="a4"/>
        <w:numPr>
          <w:ilvl w:val="0"/>
          <w:numId w:val="1"/>
        </w:numPr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85D5A">
        <w:rPr>
          <w:rFonts w:ascii="Times New Roman" w:hAnsi="Times New Roman" w:cs="Times New Roman"/>
          <w:sz w:val="24"/>
          <w:szCs w:val="24"/>
        </w:rPr>
        <w:t>Исполнительная документация на завершенные работы перед комиссионной приемкой принимается в 1 экземпляре</w:t>
      </w:r>
      <w:r w:rsidR="006B6D05" w:rsidRPr="00585D5A">
        <w:rPr>
          <w:rFonts w:ascii="Times New Roman" w:hAnsi="Times New Roman" w:cs="Times New Roman"/>
          <w:sz w:val="24"/>
          <w:szCs w:val="24"/>
        </w:rPr>
        <w:t xml:space="preserve"> (на бумажном носителе с сопроводительным письмом по реестру Приложение 1 данной Инструкции и в электронном виде)</w:t>
      </w:r>
      <w:r w:rsidRPr="00585D5A">
        <w:rPr>
          <w:rFonts w:ascii="Times New Roman" w:hAnsi="Times New Roman" w:cs="Times New Roman"/>
          <w:sz w:val="24"/>
          <w:szCs w:val="24"/>
        </w:rPr>
        <w:t>, после утверждения исполнительная документация предоставляется в 3 экземплярах.</w:t>
      </w:r>
    </w:p>
    <w:p w14:paraId="24B47C79" w14:textId="77777777" w:rsidR="00CE0673" w:rsidRPr="00BA0F18" w:rsidRDefault="00484081" w:rsidP="00CE06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0F1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остав </w:t>
      </w:r>
      <w:r w:rsidR="00CE0673" w:rsidRPr="00BA0F18">
        <w:rPr>
          <w:rFonts w:ascii="Times New Roman" w:hAnsi="Times New Roman" w:cs="Times New Roman"/>
          <w:b/>
          <w:sz w:val="24"/>
          <w:szCs w:val="24"/>
        </w:rPr>
        <w:t xml:space="preserve">комплекта документации, предоставляемых в Фонд </w:t>
      </w:r>
      <w:r w:rsidR="00CE0673" w:rsidRPr="00A503A5">
        <w:rPr>
          <w:rFonts w:ascii="Times New Roman" w:hAnsi="Times New Roman" w:cs="Times New Roman"/>
          <w:b/>
          <w:sz w:val="24"/>
          <w:szCs w:val="24"/>
        </w:rPr>
        <w:t>перед комиссионной приемкой</w:t>
      </w:r>
      <w:r w:rsidR="00CE0673" w:rsidRPr="00A503A5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</w:t>
      </w:r>
      <w:r w:rsidRPr="00BA0F18">
        <w:rPr>
          <w:rFonts w:ascii="Times New Roman" w:hAnsi="Times New Roman" w:cs="Times New Roman"/>
          <w:b/>
          <w:sz w:val="24"/>
          <w:szCs w:val="24"/>
        </w:rPr>
        <w:t xml:space="preserve">на завершенные работы при капитальном ремонте </w:t>
      </w:r>
    </w:p>
    <w:p w14:paraId="3B17EC4C" w14:textId="77777777" w:rsidR="00484081" w:rsidRDefault="00484081" w:rsidP="004840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0F18">
        <w:rPr>
          <w:rFonts w:ascii="Times New Roman" w:hAnsi="Times New Roman" w:cs="Times New Roman"/>
          <w:b/>
          <w:sz w:val="24"/>
          <w:szCs w:val="24"/>
        </w:rPr>
        <w:t xml:space="preserve">общего имущества МКД </w:t>
      </w:r>
    </w:p>
    <w:p w14:paraId="1FD0FE3F" w14:textId="77777777" w:rsidR="00BA0F18" w:rsidRDefault="00BA0F18" w:rsidP="00BA0F18">
      <w:pPr>
        <w:jc w:val="both"/>
        <w:rPr>
          <w:rFonts w:ascii="Times New Roman" w:hAnsi="Times New Roman" w:cs="Times New Roman"/>
          <w:i/>
          <w:sz w:val="20"/>
          <w:szCs w:val="24"/>
        </w:rPr>
      </w:pPr>
      <w:r w:rsidRPr="00BA0F18">
        <w:rPr>
          <w:rFonts w:ascii="Times New Roman" w:hAnsi="Times New Roman" w:cs="Times New Roman"/>
          <w:i/>
          <w:sz w:val="20"/>
          <w:szCs w:val="24"/>
        </w:rPr>
        <w:t>Примечание: данный перечень устанавливает минимально необходимые требования к составу комплекта документации, количеству экземпляров и оформлению документов.</w:t>
      </w:r>
    </w:p>
    <w:p w14:paraId="2FB67A2C" w14:textId="77777777" w:rsidR="00BA0F18" w:rsidRPr="008637B5" w:rsidRDefault="00BA0F18" w:rsidP="00BA0F18">
      <w:pPr>
        <w:jc w:val="both"/>
        <w:rPr>
          <w:rFonts w:ascii="Times New Roman" w:hAnsi="Times New Roman" w:cs="Times New Roman"/>
          <w:b/>
          <w:i/>
          <w:sz w:val="20"/>
          <w:szCs w:val="24"/>
        </w:rPr>
      </w:pPr>
      <w:r w:rsidRPr="008637B5">
        <w:rPr>
          <w:rFonts w:ascii="Times New Roman" w:hAnsi="Times New Roman" w:cs="Times New Roman"/>
          <w:b/>
          <w:i/>
          <w:sz w:val="20"/>
          <w:szCs w:val="24"/>
        </w:rPr>
        <w:t>*- перечень актов по видам работ приведен для примера, при сдаче ориентироваться на конструктивные и технологические решения согласно ПСД</w:t>
      </w:r>
      <w:r w:rsidR="00CB6542" w:rsidRPr="008637B5">
        <w:rPr>
          <w:rFonts w:ascii="Times New Roman" w:hAnsi="Times New Roman" w:cs="Times New Roman"/>
          <w:b/>
          <w:i/>
          <w:sz w:val="20"/>
          <w:szCs w:val="24"/>
        </w:rPr>
        <w:t>, перечня набора работ ЛСР</w:t>
      </w:r>
      <w:r w:rsidRPr="008637B5">
        <w:rPr>
          <w:rFonts w:ascii="Times New Roman" w:hAnsi="Times New Roman" w:cs="Times New Roman"/>
          <w:b/>
          <w:i/>
          <w:sz w:val="20"/>
          <w:szCs w:val="24"/>
        </w:rPr>
        <w:t>.</w:t>
      </w: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534"/>
        <w:gridCol w:w="3685"/>
        <w:gridCol w:w="567"/>
        <w:gridCol w:w="425"/>
        <w:gridCol w:w="1276"/>
        <w:gridCol w:w="3118"/>
        <w:gridCol w:w="29"/>
      </w:tblGrid>
      <w:tr w:rsidR="00BA0F18" w:rsidRPr="00BA0F18" w14:paraId="002520D0" w14:textId="77777777" w:rsidTr="00A503A5">
        <w:trPr>
          <w:gridAfter w:val="1"/>
          <w:wAfter w:w="29" w:type="dxa"/>
        </w:trPr>
        <w:tc>
          <w:tcPr>
            <w:tcW w:w="534" w:type="dxa"/>
          </w:tcPr>
          <w:p w14:paraId="0679C82C" w14:textId="77777777" w:rsidR="00484081" w:rsidRPr="00F07CFF" w:rsidRDefault="00484081" w:rsidP="00F07C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CFF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="00F07CFF" w:rsidRPr="00F07CF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07CFF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F07CFF" w:rsidRPr="00F07CFF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</w:p>
        </w:tc>
        <w:tc>
          <w:tcPr>
            <w:tcW w:w="3685" w:type="dxa"/>
          </w:tcPr>
          <w:p w14:paraId="0900FFD4" w14:textId="77777777" w:rsidR="00484081" w:rsidRPr="00C65177" w:rsidRDefault="00484081" w:rsidP="00010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77">
              <w:rPr>
                <w:rFonts w:ascii="Times New Roman" w:hAnsi="Times New Roman" w:cs="Times New Roman"/>
                <w:sz w:val="16"/>
                <w:szCs w:val="16"/>
              </w:rPr>
              <w:t>Наименование документа</w:t>
            </w:r>
          </w:p>
        </w:tc>
        <w:tc>
          <w:tcPr>
            <w:tcW w:w="567" w:type="dxa"/>
          </w:tcPr>
          <w:p w14:paraId="06631234" w14:textId="77777777" w:rsidR="00484081" w:rsidRPr="00C65177" w:rsidRDefault="00484081" w:rsidP="00010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77">
              <w:rPr>
                <w:rFonts w:ascii="Times New Roman" w:hAnsi="Times New Roman" w:cs="Times New Roman"/>
                <w:sz w:val="16"/>
                <w:szCs w:val="16"/>
              </w:rPr>
              <w:t>Кол. Экз.</w:t>
            </w:r>
          </w:p>
        </w:tc>
        <w:tc>
          <w:tcPr>
            <w:tcW w:w="425" w:type="dxa"/>
          </w:tcPr>
          <w:p w14:paraId="21BE127C" w14:textId="77777777" w:rsidR="00484081" w:rsidRPr="00C65177" w:rsidRDefault="00484081" w:rsidP="00010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77">
              <w:rPr>
                <w:rFonts w:ascii="Times New Roman" w:hAnsi="Times New Roman" w:cs="Times New Roman"/>
                <w:sz w:val="16"/>
                <w:szCs w:val="16"/>
              </w:rPr>
              <w:t>Кол. Стр.</w:t>
            </w:r>
          </w:p>
        </w:tc>
        <w:tc>
          <w:tcPr>
            <w:tcW w:w="1276" w:type="dxa"/>
          </w:tcPr>
          <w:p w14:paraId="13D7DE5D" w14:textId="77777777" w:rsidR="00484081" w:rsidRPr="00C65177" w:rsidRDefault="00484081" w:rsidP="00010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77">
              <w:rPr>
                <w:rFonts w:ascii="Times New Roman" w:hAnsi="Times New Roman" w:cs="Times New Roman"/>
                <w:sz w:val="16"/>
                <w:szCs w:val="16"/>
              </w:rPr>
              <w:t>Оригинал или копия</w:t>
            </w:r>
          </w:p>
        </w:tc>
        <w:tc>
          <w:tcPr>
            <w:tcW w:w="3118" w:type="dxa"/>
          </w:tcPr>
          <w:p w14:paraId="5B7A5BEB" w14:textId="77777777" w:rsidR="00484081" w:rsidRPr="00C65177" w:rsidRDefault="00484081" w:rsidP="00010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77">
              <w:rPr>
                <w:rFonts w:ascii="Times New Roman" w:hAnsi="Times New Roman" w:cs="Times New Roman"/>
                <w:sz w:val="16"/>
                <w:szCs w:val="16"/>
              </w:rPr>
              <w:t>Подписи уполномоченных лиц</w:t>
            </w:r>
          </w:p>
        </w:tc>
      </w:tr>
      <w:tr w:rsidR="00BA0F18" w:rsidRPr="00BA0F18" w14:paraId="64400466" w14:textId="77777777" w:rsidTr="00A503A5">
        <w:trPr>
          <w:gridAfter w:val="1"/>
          <w:wAfter w:w="29" w:type="dxa"/>
        </w:trPr>
        <w:tc>
          <w:tcPr>
            <w:tcW w:w="9605" w:type="dxa"/>
            <w:gridSpan w:val="6"/>
          </w:tcPr>
          <w:p w14:paraId="2B688842" w14:textId="77777777" w:rsidR="00484081" w:rsidRPr="00C65177" w:rsidRDefault="009210F8" w:rsidP="00010C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E37EAE" w:rsidRPr="00C651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484081" w:rsidRPr="00C651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питальный ремонт </w:t>
            </w:r>
            <w:r w:rsidR="00F35220" w:rsidRPr="00C651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нутридомовой </w:t>
            </w:r>
            <w:r w:rsidR="00484081" w:rsidRPr="00C65177">
              <w:rPr>
                <w:rFonts w:ascii="Times New Roman" w:hAnsi="Times New Roman" w:cs="Times New Roman"/>
                <w:b/>
                <w:sz w:val="20"/>
                <w:szCs w:val="20"/>
              </w:rPr>
              <w:t>системы электроснабжения</w:t>
            </w:r>
          </w:p>
        </w:tc>
      </w:tr>
      <w:tr w:rsidR="00BA0F18" w:rsidRPr="00BA0F18" w14:paraId="68DD3C45" w14:textId="77777777" w:rsidTr="00A503A5">
        <w:trPr>
          <w:gridAfter w:val="1"/>
          <w:wAfter w:w="29" w:type="dxa"/>
        </w:trPr>
        <w:tc>
          <w:tcPr>
            <w:tcW w:w="534" w:type="dxa"/>
          </w:tcPr>
          <w:p w14:paraId="06F59CAB" w14:textId="77777777" w:rsidR="00484081" w:rsidRPr="00BA0F18" w:rsidRDefault="00484081" w:rsidP="00010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F1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85" w:type="dxa"/>
          </w:tcPr>
          <w:p w14:paraId="1787F6E8" w14:textId="77777777" w:rsidR="00484081" w:rsidRPr="00C65177" w:rsidRDefault="00484081" w:rsidP="00DD77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Комиссионный акт о приемке в эксплуатацию законченных работ по капитальному ремонту</w:t>
            </w:r>
            <w:r w:rsidR="00F07CFF" w:rsidRPr="00C65177">
              <w:rPr>
                <w:rFonts w:ascii="Times New Roman" w:hAnsi="Times New Roman" w:cs="Times New Roman"/>
                <w:sz w:val="20"/>
                <w:szCs w:val="20"/>
              </w:rPr>
              <w:t xml:space="preserve"> для проверки правильн</w:t>
            </w:r>
            <w:r w:rsidR="00DD7720" w:rsidRPr="00C65177">
              <w:rPr>
                <w:rFonts w:ascii="Times New Roman" w:hAnsi="Times New Roman" w:cs="Times New Roman"/>
                <w:sz w:val="20"/>
                <w:szCs w:val="20"/>
              </w:rPr>
              <w:t>ости</w:t>
            </w:r>
            <w:r w:rsidR="00F07CFF" w:rsidRPr="00C65177">
              <w:rPr>
                <w:rFonts w:ascii="Times New Roman" w:hAnsi="Times New Roman" w:cs="Times New Roman"/>
                <w:sz w:val="20"/>
                <w:szCs w:val="20"/>
              </w:rPr>
              <w:t xml:space="preserve"> заполнения</w:t>
            </w: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14:paraId="5617F141" w14:textId="77777777" w:rsidR="00484081" w:rsidRPr="00C65177" w:rsidRDefault="004F0A4D" w:rsidP="00010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6F8F35AF" w14:textId="77777777" w:rsidR="00484081" w:rsidRPr="00C65177" w:rsidRDefault="00484081" w:rsidP="00010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40B6A11" w14:textId="77777777" w:rsidR="00484081" w:rsidRPr="00C65177" w:rsidRDefault="00484081" w:rsidP="00010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118" w:type="dxa"/>
          </w:tcPr>
          <w:p w14:paraId="24F0F2CE" w14:textId="77777777" w:rsidR="00484081" w:rsidRPr="00C65177" w:rsidRDefault="00253EA1" w:rsidP="00253E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484081" w:rsidRPr="00C65177">
              <w:rPr>
                <w:rFonts w:ascii="Times New Roman" w:hAnsi="Times New Roman" w:cs="Times New Roman"/>
                <w:sz w:val="20"/>
                <w:szCs w:val="20"/>
              </w:rPr>
              <w:t>Подрядная организация</w:t>
            </w:r>
          </w:p>
          <w:p w14:paraId="4A9FA080" w14:textId="77777777" w:rsidR="00275D57" w:rsidRPr="00C65177" w:rsidRDefault="00275D57" w:rsidP="00CE06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F18" w:rsidRPr="00BA0F18" w14:paraId="5A5B4D30" w14:textId="77777777" w:rsidTr="00A503A5">
        <w:trPr>
          <w:gridAfter w:val="1"/>
          <w:wAfter w:w="29" w:type="dxa"/>
        </w:trPr>
        <w:tc>
          <w:tcPr>
            <w:tcW w:w="534" w:type="dxa"/>
          </w:tcPr>
          <w:p w14:paraId="0A5E00E1" w14:textId="77777777" w:rsidR="00484081" w:rsidRPr="00BA0F18" w:rsidRDefault="00253EA1" w:rsidP="00010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F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5" w:type="dxa"/>
          </w:tcPr>
          <w:p w14:paraId="53547B19" w14:textId="77777777" w:rsidR="00484081" w:rsidRPr="00C65177" w:rsidRDefault="00253EA1" w:rsidP="000658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Акт на дополнительные работы (за счет резерва на непредвиденные расходы)</w:t>
            </w:r>
          </w:p>
        </w:tc>
        <w:tc>
          <w:tcPr>
            <w:tcW w:w="567" w:type="dxa"/>
          </w:tcPr>
          <w:p w14:paraId="6B03533C" w14:textId="77777777" w:rsidR="00484081" w:rsidRPr="00C65177" w:rsidRDefault="00F1597A" w:rsidP="00010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799D06E0" w14:textId="77777777" w:rsidR="00484081" w:rsidRPr="00C65177" w:rsidRDefault="00484081" w:rsidP="00010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81DB6BD" w14:textId="77777777" w:rsidR="00484081" w:rsidRPr="00C65177" w:rsidRDefault="00253EA1" w:rsidP="00010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118" w:type="dxa"/>
          </w:tcPr>
          <w:p w14:paraId="46F831C6" w14:textId="77777777" w:rsidR="00484081" w:rsidRPr="00C65177" w:rsidRDefault="004A0756" w:rsidP="00253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253EA1" w:rsidRPr="00C65177">
              <w:rPr>
                <w:rFonts w:ascii="Times New Roman" w:hAnsi="Times New Roman" w:cs="Times New Roman"/>
                <w:sz w:val="20"/>
                <w:szCs w:val="20"/>
              </w:rPr>
              <w:t>Строительный контроль Фонда</w:t>
            </w:r>
          </w:p>
          <w:p w14:paraId="3A9A4CDA" w14:textId="77777777" w:rsidR="00253EA1" w:rsidRPr="00C65177" w:rsidRDefault="004A0756" w:rsidP="00253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253EA1" w:rsidRPr="00C65177">
              <w:rPr>
                <w:rFonts w:ascii="Times New Roman" w:hAnsi="Times New Roman" w:cs="Times New Roman"/>
                <w:sz w:val="20"/>
                <w:szCs w:val="20"/>
              </w:rPr>
              <w:t>Подрядная организация</w:t>
            </w:r>
          </w:p>
          <w:p w14:paraId="4C830B74" w14:textId="77777777" w:rsidR="00253EA1" w:rsidRPr="00C65177" w:rsidRDefault="004A0756" w:rsidP="004A07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253EA1" w:rsidRPr="00C65177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итель собственников </w:t>
            </w:r>
          </w:p>
        </w:tc>
      </w:tr>
      <w:tr w:rsidR="00BA0F18" w:rsidRPr="00BA0F18" w14:paraId="295B40C3" w14:textId="77777777" w:rsidTr="00A503A5">
        <w:trPr>
          <w:gridAfter w:val="1"/>
          <w:wAfter w:w="29" w:type="dxa"/>
        </w:trPr>
        <w:tc>
          <w:tcPr>
            <w:tcW w:w="534" w:type="dxa"/>
          </w:tcPr>
          <w:p w14:paraId="7BAD016D" w14:textId="77777777" w:rsidR="006E57AE" w:rsidRPr="00BA0F18" w:rsidRDefault="00CE0673" w:rsidP="006E5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F1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85" w:type="dxa"/>
          </w:tcPr>
          <w:p w14:paraId="371CAE61" w14:textId="77777777" w:rsidR="006E57AE" w:rsidRPr="00C65177" w:rsidRDefault="006E57AE" w:rsidP="00A94F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 xml:space="preserve">Акт изменения объемов работ </w:t>
            </w:r>
          </w:p>
        </w:tc>
        <w:tc>
          <w:tcPr>
            <w:tcW w:w="567" w:type="dxa"/>
          </w:tcPr>
          <w:p w14:paraId="625A9BC6" w14:textId="77777777" w:rsidR="006E57AE" w:rsidRPr="00C65177" w:rsidRDefault="00F1597A" w:rsidP="006E5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4916E148" w14:textId="77777777" w:rsidR="006E57AE" w:rsidRPr="00C65177" w:rsidRDefault="006E57AE" w:rsidP="006E5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DCD65A5" w14:textId="77777777" w:rsidR="006E57AE" w:rsidRPr="00C65177" w:rsidRDefault="006E57AE" w:rsidP="006E5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118" w:type="dxa"/>
          </w:tcPr>
          <w:p w14:paraId="1BC1204B" w14:textId="77777777" w:rsidR="004A0756" w:rsidRPr="00C65177" w:rsidRDefault="004A0756" w:rsidP="004A07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1. Строительный контроль Фонда</w:t>
            </w:r>
          </w:p>
          <w:p w14:paraId="5B009D4F" w14:textId="77777777" w:rsidR="004A0756" w:rsidRPr="00C65177" w:rsidRDefault="004A0756" w:rsidP="004A07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2. Подрядная организация</w:t>
            </w:r>
          </w:p>
          <w:p w14:paraId="419FC527" w14:textId="77777777" w:rsidR="006E57AE" w:rsidRPr="00C65177" w:rsidRDefault="004A0756" w:rsidP="004A07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3. Представитель собственников</w:t>
            </w:r>
          </w:p>
        </w:tc>
      </w:tr>
      <w:tr w:rsidR="00BA0F18" w:rsidRPr="00BA0F18" w14:paraId="704B4676" w14:textId="77777777" w:rsidTr="00A503A5">
        <w:trPr>
          <w:gridAfter w:val="1"/>
          <w:wAfter w:w="29" w:type="dxa"/>
        </w:trPr>
        <w:tc>
          <w:tcPr>
            <w:tcW w:w="534" w:type="dxa"/>
          </w:tcPr>
          <w:p w14:paraId="2CD03948" w14:textId="77777777" w:rsidR="006E57AE" w:rsidRPr="00BA0F18" w:rsidRDefault="00CE0673" w:rsidP="006E5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F1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85" w:type="dxa"/>
          </w:tcPr>
          <w:p w14:paraId="4B323AB9" w14:textId="77777777" w:rsidR="006E57AE" w:rsidRPr="00C65177" w:rsidRDefault="006E57AE" w:rsidP="00A94F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 xml:space="preserve">Дефектная ведомость на дополнительные </w:t>
            </w:r>
            <w:r w:rsidR="00C21562" w:rsidRPr="00C65177">
              <w:rPr>
                <w:rFonts w:ascii="Times New Roman" w:hAnsi="Times New Roman" w:cs="Times New Roman"/>
                <w:sz w:val="20"/>
                <w:szCs w:val="20"/>
              </w:rPr>
              <w:t xml:space="preserve">работы </w:t>
            </w:r>
          </w:p>
        </w:tc>
        <w:tc>
          <w:tcPr>
            <w:tcW w:w="567" w:type="dxa"/>
          </w:tcPr>
          <w:p w14:paraId="6103B48E" w14:textId="77777777" w:rsidR="006E57AE" w:rsidRPr="00C65177" w:rsidRDefault="00F1597A" w:rsidP="006E5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66329442" w14:textId="77777777" w:rsidR="006E57AE" w:rsidRPr="00C65177" w:rsidRDefault="006E57AE" w:rsidP="006E5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D6E9EAA" w14:textId="77777777" w:rsidR="006E57AE" w:rsidRPr="00C65177" w:rsidRDefault="006E57AE" w:rsidP="006E5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118" w:type="dxa"/>
          </w:tcPr>
          <w:p w14:paraId="57C9AECE" w14:textId="77777777" w:rsidR="004A0756" w:rsidRPr="00C65177" w:rsidRDefault="004A0756" w:rsidP="004A07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1. Строительный контроль Фонда</w:t>
            </w:r>
          </w:p>
          <w:p w14:paraId="6F4406E0" w14:textId="77777777" w:rsidR="004A0756" w:rsidRPr="00C65177" w:rsidRDefault="004A0756" w:rsidP="004A07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2. Подрядная организация</w:t>
            </w:r>
          </w:p>
          <w:p w14:paraId="1FC8AAC0" w14:textId="77777777" w:rsidR="006E57AE" w:rsidRPr="00C65177" w:rsidRDefault="004A0756" w:rsidP="004A07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3. Представитель собственников</w:t>
            </w:r>
          </w:p>
        </w:tc>
      </w:tr>
      <w:tr w:rsidR="00BA0F18" w:rsidRPr="00BA0F18" w14:paraId="10DF6F04" w14:textId="77777777" w:rsidTr="00A503A5">
        <w:trPr>
          <w:gridAfter w:val="1"/>
          <w:wAfter w:w="29" w:type="dxa"/>
        </w:trPr>
        <w:tc>
          <w:tcPr>
            <w:tcW w:w="534" w:type="dxa"/>
          </w:tcPr>
          <w:p w14:paraId="12DB1E59" w14:textId="77777777" w:rsidR="006E57AE" w:rsidRPr="00BA0F18" w:rsidRDefault="00CE0673" w:rsidP="006E5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F1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85" w:type="dxa"/>
          </w:tcPr>
          <w:p w14:paraId="7B27EB02" w14:textId="77777777" w:rsidR="006E57AE" w:rsidRPr="00C65177" w:rsidRDefault="006E57AE" w:rsidP="00A94F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 xml:space="preserve">Локальный сметный расчет на дополнительные работы </w:t>
            </w:r>
          </w:p>
        </w:tc>
        <w:tc>
          <w:tcPr>
            <w:tcW w:w="567" w:type="dxa"/>
          </w:tcPr>
          <w:p w14:paraId="456FB226" w14:textId="77777777" w:rsidR="006E57AE" w:rsidRPr="00C65177" w:rsidRDefault="00F1597A" w:rsidP="006E5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6912308C" w14:textId="77777777" w:rsidR="006E57AE" w:rsidRPr="00C65177" w:rsidRDefault="006E57AE" w:rsidP="006E5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9DD5567" w14:textId="77777777" w:rsidR="006E57AE" w:rsidRPr="00C65177" w:rsidRDefault="006E57AE" w:rsidP="006E5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118" w:type="dxa"/>
          </w:tcPr>
          <w:p w14:paraId="3B225BDC" w14:textId="77777777" w:rsidR="004A0756" w:rsidRPr="00C65177" w:rsidRDefault="004A0756" w:rsidP="004A07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1. Строительный контроль Фонда</w:t>
            </w:r>
          </w:p>
          <w:p w14:paraId="302AE21C" w14:textId="77777777" w:rsidR="004A0756" w:rsidRPr="00C65177" w:rsidRDefault="004A0756" w:rsidP="004A07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2. Подрядная организация</w:t>
            </w:r>
          </w:p>
          <w:p w14:paraId="7831282E" w14:textId="77777777" w:rsidR="006E57AE" w:rsidRPr="00C65177" w:rsidRDefault="004A0756" w:rsidP="004A07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3. Представитель собственников</w:t>
            </w:r>
          </w:p>
        </w:tc>
      </w:tr>
      <w:tr w:rsidR="00BA0F18" w:rsidRPr="00BA0F18" w14:paraId="25E0115B" w14:textId="77777777" w:rsidTr="00A503A5">
        <w:trPr>
          <w:gridAfter w:val="1"/>
          <w:wAfter w:w="29" w:type="dxa"/>
        </w:trPr>
        <w:tc>
          <w:tcPr>
            <w:tcW w:w="534" w:type="dxa"/>
          </w:tcPr>
          <w:p w14:paraId="66B29B22" w14:textId="77777777" w:rsidR="006E57AE" w:rsidRPr="00BA0F18" w:rsidRDefault="00A94FF1" w:rsidP="006E5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F1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85" w:type="dxa"/>
          </w:tcPr>
          <w:p w14:paraId="6CF64768" w14:textId="77777777" w:rsidR="006E57AE" w:rsidRPr="00C65177" w:rsidRDefault="000658D2" w:rsidP="000658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Акт о приемке выполненных работ КС-2</w:t>
            </w:r>
          </w:p>
        </w:tc>
        <w:tc>
          <w:tcPr>
            <w:tcW w:w="567" w:type="dxa"/>
          </w:tcPr>
          <w:p w14:paraId="3F1E5BBD" w14:textId="77777777" w:rsidR="006E57AE" w:rsidRPr="00C65177" w:rsidRDefault="00F1597A" w:rsidP="006E5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0AB23E5A" w14:textId="77777777" w:rsidR="000658D2" w:rsidRPr="00C65177" w:rsidRDefault="000658D2" w:rsidP="006E5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0EAA41" w14:textId="77777777" w:rsidR="000658D2" w:rsidRPr="00C65177" w:rsidRDefault="000658D2" w:rsidP="006E5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4A67C39" w14:textId="77777777" w:rsidR="006E57AE" w:rsidRPr="00C65177" w:rsidRDefault="006E57AE" w:rsidP="006E5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1F84CE1" w14:textId="77777777" w:rsidR="006E57AE" w:rsidRPr="00C65177" w:rsidRDefault="000658D2" w:rsidP="006E5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118" w:type="dxa"/>
          </w:tcPr>
          <w:p w14:paraId="3DAA3A17" w14:textId="77777777" w:rsidR="000658D2" w:rsidRPr="00C65177" w:rsidRDefault="00D64A03" w:rsidP="000658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0658D2" w:rsidRPr="00C65177">
              <w:rPr>
                <w:rFonts w:ascii="Times New Roman" w:hAnsi="Times New Roman" w:cs="Times New Roman"/>
                <w:sz w:val="20"/>
                <w:szCs w:val="20"/>
              </w:rPr>
              <w:t>Строительный контроль Фонда</w:t>
            </w:r>
          </w:p>
          <w:p w14:paraId="468362D7" w14:textId="77777777" w:rsidR="000658D2" w:rsidRPr="00C65177" w:rsidRDefault="00D64A03" w:rsidP="000658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0658D2" w:rsidRPr="00C65177">
              <w:rPr>
                <w:rFonts w:ascii="Times New Roman" w:hAnsi="Times New Roman" w:cs="Times New Roman"/>
                <w:sz w:val="20"/>
                <w:szCs w:val="20"/>
              </w:rPr>
              <w:t>Подрядная организация</w:t>
            </w:r>
          </w:p>
          <w:p w14:paraId="3973ADD2" w14:textId="77777777" w:rsidR="006E57AE" w:rsidRPr="00C65177" w:rsidRDefault="006E57AE" w:rsidP="006E5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F18" w:rsidRPr="00BA0F18" w14:paraId="1145A224" w14:textId="77777777" w:rsidTr="00A503A5">
        <w:trPr>
          <w:gridAfter w:val="1"/>
          <w:wAfter w:w="29" w:type="dxa"/>
        </w:trPr>
        <w:tc>
          <w:tcPr>
            <w:tcW w:w="534" w:type="dxa"/>
          </w:tcPr>
          <w:p w14:paraId="20068F27" w14:textId="77777777" w:rsidR="000658D2" w:rsidRPr="00BA0F18" w:rsidRDefault="00A94FF1" w:rsidP="006E5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F1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685" w:type="dxa"/>
          </w:tcPr>
          <w:p w14:paraId="36AE7C66" w14:textId="77777777" w:rsidR="000658D2" w:rsidRPr="00C65177" w:rsidRDefault="000658D2" w:rsidP="000658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Справка о стоимости выполненных работ КС-3</w:t>
            </w:r>
          </w:p>
        </w:tc>
        <w:tc>
          <w:tcPr>
            <w:tcW w:w="567" w:type="dxa"/>
          </w:tcPr>
          <w:p w14:paraId="5EE7157E" w14:textId="77777777" w:rsidR="000658D2" w:rsidRPr="00C65177" w:rsidRDefault="00F1597A" w:rsidP="006E5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bookmarkStart w:id="0" w:name="_GoBack"/>
            <w:bookmarkEnd w:id="0"/>
          </w:p>
        </w:tc>
        <w:tc>
          <w:tcPr>
            <w:tcW w:w="425" w:type="dxa"/>
          </w:tcPr>
          <w:p w14:paraId="623064B4" w14:textId="77777777" w:rsidR="000658D2" w:rsidRPr="00C65177" w:rsidRDefault="000658D2" w:rsidP="006E5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59436BD" w14:textId="77777777" w:rsidR="000658D2" w:rsidRPr="00C65177" w:rsidRDefault="000658D2" w:rsidP="006E5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118" w:type="dxa"/>
          </w:tcPr>
          <w:p w14:paraId="5204D956" w14:textId="77777777" w:rsidR="00D64A03" w:rsidRPr="00C65177" w:rsidRDefault="00D64A03" w:rsidP="00D64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1. Строительный контроль Фонда</w:t>
            </w:r>
          </w:p>
          <w:p w14:paraId="1F1288A5" w14:textId="77777777" w:rsidR="00D64A03" w:rsidRPr="00C65177" w:rsidRDefault="00D64A03" w:rsidP="00D64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2. Подрядная организация</w:t>
            </w:r>
          </w:p>
          <w:p w14:paraId="2510D199" w14:textId="77777777" w:rsidR="000658D2" w:rsidRPr="00C65177" w:rsidRDefault="000658D2" w:rsidP="006E5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F18" w:rsidRPr="00BA0F18" w14:paraId="301D55AD" w14:textId="77777777" w:rsidTr="00A503A5">
        <w:trPr>
          <w:gridAfter w:val="1"/>
          <w:wAfter w:w="29" w:type="dxa"/>
        </w:trPr>
        <w:tc>
          <w:tcPr>
            <w:tcW w:w="534" w:type="dxa"/>
          </w:tcPr>
          <w:p w14:paraId="376A0476" w14:textId="77777777" w:rsidR="000658D2" w:rsidRPr="00BA0F18" w:rsidRDefault="00A94FF1" w:rsidP="006E5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F1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685" w:type="dxa"/>
          </w:tcPr>
          <w:p w14:paraId="793A0459" w14:textId="77777777" w:rsidR="000658D2" w:rsidRPr="00C65177" w:rsidRDefault="00F07CFF" w:rsidP="000658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Фотофиксация на электронном носителе</w:t>
            </w:r>
            <w:r w:rsidR="000658D2" w:rsidRPr="00C65177">
              <w:rPr>
                <w:rFonts w:ascii="Times New Roman" w:hAnsi="Times New Roman" w:cs="Times New Roman"/>
                <w:sz w:val="20"/>
                <w:szCs w:val="20"/>
              </w:rPr>
              <w:t xml:space="preserve"> (3 папки: 1- до начала, 2 – во время, 3 – после завершения работ)</w:t>
            </w:r>
          </w:p>
        </w:tc>
        <w:tc>
          <w:tcPr>
            <w:tcW w:w="567" w:type="dxa"/>
          </w:tcPr>
          <w:p w14:paraId="41C5B03C" w14:textId="77777777" w:rsidR="000658D2" w:rsidRPr="00C65177" w:rsidRDefault="00CA1F0B" w:rsidP="006E57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  <w:p w14:paraId="5806C8D5" w14:textId="77777777" w:rsidR="00CA1F0B" w:rsidRPr="00C65177" w:rsidRDefault="00CA1F0B" w:rsidP="006E57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175387D2" w14:textId="77777777" w:rsidR="000658D2" w:rsidRPr="00C65177" w:rsidRDefault="000658D2" w:rsidP="006E5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A8E411A" w14:textId="77777777" w:rsidR="000658D2" w:rsidRPr="00C65177" w:rsidRDefault="000658D2" w:rsidP="006E5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3E647D07" w14:textId="77777777" w:rsidR="000658D2" w:rsidRPr="00C65177" w:rsidRDefault="008E13B0" w:rsidP="008E13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. Подрядная организация</w:t>
            </w:r>
          </w:p>
        </w:tc>
      </w:tr>
      <w:tr w:rsidR="00BA0F18" w:rsidRPr="00BA0F18" w14:paraId="296DCACD" w14:textId="77777777" w:rsidTr="00A503A5">
        <w:trPr>
          <w:gridAfter w:val="1"/>
          <w:wAfter w:w="29" w:type="dxa"/>
        </w:trPr>
        <w:tc>
          <w:tcPr>
            <w:tcW w:w="534" w:type="dxa"/>
          </w:tcPr>
          <w:p w14:paraId="706CA968" w14:textId="77777777" w:rsidR="000658D2" w:rsidRPr="00BA0F18" w:rsidRDefault="00A94FF1" w:rsidP="000658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F1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685" w:type="dxa"/>
          </w:tcPr>
          <w:p w14:paraId="13ABF9A3" w14:textId="77777777" w:rsidR="000658D2" w:rsidRPr="00C65177" w:rsidRDefault="000658D2" w:rsidP="00CE06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Общий журнал работ</w:t>
            </w:r>
            <w:r w:rsidR="00053D38" w:rsidRPr="00C651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14:paraId="4794A99F" w14:textId="77777777" w:rsidR="000658D2" w:rsidRPr="00C65177" w:rsidRDefault="000658D2" w:rsidP="006E5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2D3C1693" w14:textId="77777777" w:rsidR="000658D2" w:rsidRPr="00C65177" w:rsidRDefault="000658D2" w:rsidP="006E5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53AC8C3" w14:textId="77777777" w:rsidR="000658D2" w:rsidRPr="00C65177" w:rsidRDefault="000658D2" w:rsidP="006E5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118" w:type="dxa"/>
          </w:tcPr>
          <w:p w14:paraId="6B34C5FE" w14:textId="77777777" w:rsidR="000658D2" w:rsidRPr="00C65177" w:rsidRDefault="008E13B0" w:rsidP="008E13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1. Подрядная организация</w:t>
            </w:r>
          </w:p>
          <w:p w14:paraId="629C8381" w14:textId="77777777" w:rsidR="00DF6067" w:rsidRPr="00C65177" w:rsidRDefault="00DF6067" w:rsidP="008E13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2. Строительный контроль Фонда</w:t>
            </w:r>
          </w:p>
        </w:tc>
      </w:tr>
      <w:tr w:rsidR="00BA0F18" w:rsidRPr="00BA0F18" w14:paraId="4406E265" w14:textId="77777777" w:rsidTr="00A503A5">
        <w:trPr>
          <w:gridAfter w:val="1"/>
          <w:wAfter w:w="29" w:type="dxa"/>
          <w:trHeight w:val="522"/>
        </w:trPr>
        <w:tc>
          <w:tcPr>
            <w:tcW w:w="534" w:type="dxa"/>
          </w:tcPr>
          <w:p w14:paraId="7409D344" w14:textId="77777777" w:rsidR="00375502" w:rsidRPr="00BA0F18" w:rsidRDefault="00375502" w:rsidP="00375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F1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685" w:type="dxa"/>
          </w:tcPr>
          <w:p w14:paraId="37FACBC5" w14:textId="77777777" w:rsidR="00BA0F18" w:rsidRPr="00C65177" w:rsidRDefault="00375502" w:rsidP="003755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Акты освидетельствования скрытых работ</w:t>
            </w:r>
            <w:r w:rsidR="00070ED4" w:rsidRPr="00C65177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  <w:p w14:paraId="2B6805FB" w14:textId="77777777" w:rsidR="00375502" w:rsidRPr="00C65177" w:rsidRDefault="00BA0F18" w:rsidP="00375502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- разработка грунта траншеи для устройства заземления;</w:t>
            </w:r>
            <w:r w:rsidR="00375502" w:rsidRPr="00C65177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 </w:t>
            </w:r>
          </w:p>
          <w:p w14:paraId="50BA379D" w14:textId="77777777" w:rsidR="00BA0F18" w:rsidRPr="00C65177" w:rsidRDefault="00BA0F18" w:rsidP="003755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- засыпка песком контура заземления;</w:t>
            </w:r>
          </w:p>
          <w:p w14:paraId="12F45C2D" w14:textId="77777777" w:rsidR="00A503A5" w:rsidRPr="00C65177" w:rsidRDefault="00A503A5" w:rsidP="003755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-пробивка отверстий в стенах и перегородках;</w:t>
            </w:r>
          </w:p>
          <w:p w14:paraId="4380F188" w14:textId="16127BF0" w:rsidR="00A503A5" w:rsidRPr="00C65177" w:rsidRDefault="00A503A5" w:rsidP="003755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-демонтаж кабеля, выключателей</w:t>
            </w:r>
            <w:r w:rsidR="008637B5" w:rsidRPr="00C65177">
              <w:rPr>
                <w:rFonts w:ascii="Times New Roman" w:hAnsi="Times New Roman" w:cs="Times New Roman"/>
                <w:sz w:val="20"/>
                <w:szCs w:val="20"/>
              </w:rPr>
              <w:t>, розеток, выключателей и т.д.</w:t>
            </w: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4BEB750" w14:textId="77777777" w:rsidR="00BA0F18" w:rsidRPr="00C65177" w:rsidRDefault="00BA0F18" w:rsidP="003755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8E1B50" w:rsidRPr="00C65177">
              <w:rPr>
                <w:rFonts w:ascii="Times New Roman" w:hAnsi="Times New Roman" w:cs="Times New Roman"/>
                <w:sz w:val="20"/>
                <w:szCs w:val="20"/>
              </w:rPr>
              <w:t>заделка отверстий</w:t>
            </w:r>
            <w:r w:rsidR="00DF24D2" w:rsidRPr="00C65177">
              <w:rPr>
                <w:rFonts w:ascii="Times New Roman" w:hAnsi="Times New Roman" w:cs="Times New Roman"/>
                <w:sz w:val="20"/>
                <w:szCs w:val="20"/>
              </w:rPr>
              <w:t xml:space="preserve"> стен, потолка</w:t>
            </w:r>
            <w:r w:rsidR="008E1B50" w:rsidRPr="00C6517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38B47C9" w14:textId="77777777" w:rsidR="003D3AC6" w:rsidRPr="00C65177" w:rsidRDefault="003D3AC6" w:rsidP="003755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- расчистка поверхности от старой краски</w:t>
            </w:r>
            <w:r w:rsidR="00DF24D2" w:rsidRPr="00C65177">
              <w:rPr>
                <w:rFonts w:ascii="Times New Roman" w:hAnsi="Times New Roman" w:cs="Times New Roman"/>
                <w:sz w:val="20"/>
                <w:szCs w:val="20"/>
              </w:rPr>
              <w:t xml:space="preserve"> стен, потолка</w:t>
            </w: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14DCE0C" w14:textId="77777777" w:rsidR="008E1B50" w:rsidRPr="00C65177" w:rsidRDefault="008E1B50" w:rsidP="003755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- оштукатуривание</w:t>
            </w:r>
            <w:r w:rsidR="00DF24D2" w:rsidRPr="00C65177">
              <w:rPr>
                <w:rFonts w:ascii="Times New Roman" w:hAnsi="Times New Roman" w:cs="Times New Roman"/>
                <w:sz w:val="20"/>
                <w:szCs w:val="20"/>
              </w:rPr>
              <w:t xml:space="preserve"> стен, потолка</w:t>
            </w: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0E68F01" w14:textId="77777777" w:rsidR="008E1B50" w:rsidRPr="00C65177" w:rsidRDefault="008E1B50" w:rsidP="003755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- огрунтовка перед шпатлеванием</w:t>
            </w:r>
            <w:r w:rsidR="00DF24D2" w:rsidRPr="00C65177">
              <w:rPr>
                <w:rFonts w:ascii="Times New Roman" w:hAnsi="Times New Roman" w:cs="Times New Roman"/>
                <w:sz w:val="20"/>
                <w:szCs w:val="20"/>
              </w:rPr>
              <w:t xml:space="preserve"> стен, потолка</w:t>
            </w: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80901E4" w14:textId="77777777" w:rsidR="008E1B50" w:rsidRPr="00C65177" w:rsidRDefault="008E1B50" w:rsidP="003755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- шпатлевание</w:t>
            </w:r>
            <w:r w:rsidR="00DF24D2" w:rsidRPr="00C65177">
              <w:rPr>
                <w:rFonts w:ascii="Times New Roman" w:hAnsi="Times New Roman" w:cs="Times New Roman"/>
                <w:sz w:val="20"/>
                <w:szCs w:val="20"/>
              </w:rPr>
              <w:t xml:space="preserve"> стен, потолка</w:t>
            </w: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C9A4A37" w14:textId="574A1B86" w:rsidR="008E1B50" w:rsidRPr="00C65177" w:rsidRDefault="008E1B50" w:rsidP="003755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086DCD" w:rsidRPr="00C6517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грунтовка перед окраской</w:t>
            </w:r>
            <w:r w:rsidR="00DF24D2" w:rsidRPr="00C65177">
              <w:rPr>
                <w:rFonts w:ascii="Times New Roman" w:hAnsi="Times New Roman" w:cs="Times New Roman"/>
                <w:sz w:val="20"/>
                <w:szCs w:val="20"/>
              </w:rPr>
              <w:t xml:space="preserve"> стен, потолка</w:t>
            </w: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61DF745" w14:textId="77777777" w:rsidR="008E1B50" w:rsidRPr="00C65177" w:rsidRDefault="008E1B50" w:rsidP="003755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- окраска (1-ый слой из 2-х</w:t>
            </w:r>
            <w:r w:rsidR="003D3AC6" w:rsidRPr="00C6517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DF24D2" w:rsidRPr="00C65177">
              <w:rPr>
                <w:rFonts w:ascii="Times New Roman" w:hAnsi="Times New Roman" w:cs="Times New Roman"/>
                <w:sz w:val="20"/>
                <w:szCs w:val="20"/>
              </w:rPr>
              <w:t xml:space="preserve"> стен, потолка;</w:t>
            </w:r>
          </w:p>
          <w:p w14:paraId="56A4035B" w14:textId="77777777" w:rsidR="00A503A5" w:rsidRPr="00C65177" w:rsidRDefault="003D3AC6" w:rsidP="003755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- и т.п.</w:t>
            </w:r>
          </w:p>
        </w:tc>
        <w:tc>
          <w:tcPr>
            <w:tcW w:w="567" w:type="dxa"/>
          </w:tcPr>
          <w:p w14:paraId="6D21AC79" w14:textId="77777777" w:rsidR="00375502" w:rsidRPr="00C65177" w:rsidRDefault="00375502" w:rsidP="00375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3FE285CF" w14:textId="77777777" w:rsidR="00375502" w:rsidRPr="00C65177" w:rsidRDefault="00375502" w:rsidP="00375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03426BF" w14:textId="77777777" w:rsidR="00375502" w:rsidRPr="00C65177" w:rsidRDefault="00375502" w:rsidP="0037550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 xml:space="preserve">оригинал </w:t>
            </w:r>
          </w:p>
        </w:tc>
        <w:tc>
          <w:tcPr>
            <w:tcW w:w="3118" w:type="dxa"/>
          </w:tcPr>
          <w:p w14:paraId="1BBF5158" w14:textId="77777777" w:rsidR="00375502" w:rsidRPr="00C65177" w:rsidRDefault="00375502" w:rsidP="003755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1. Строительный контроль Фонда</w:t>
            </w:r>
          </w:p>
          <w:p w14:paraId="15A05C70" w14:textId="77777777" w:rsidR="00375502" w:rsidRPr="00C65177" w:rsidRDefault="00375502" w:rsidP="003755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2. Подрядная организация</w:t>
            </w:r>
          </w:p>
        </w:tc>
      </w:tr>
      <w:tr w:rsidR="00BA0F18" w:rsidRPr="00BA0F18" w14:paraId="7135824B" w14:textId="77777777" w:rsidTr="00A503A5">
        <w:trPr>
          <w:gridAfter w:val="1"/>
          <w:wAfter w:w="29" w:type="dxa"/>
        </w:trPr>
        <w:tc>
          <w:tcPr>
            <w:tcW w:w="534" w:type="dxa"/>
          </w:tcPr>
          <w:p w14:paraId="57280EE3" w14:textId="77777777" w:rsidR="00375502" w:rsidRPr="00BA0F18" w:rsidRDefault="00375502" w:rsidP="00375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F1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685" w:type="dxa"/>
          </w:tcPr>
          <w:p w14:paraId="36CFFE45" w14:textId="77777777" w:rsidR="00375502" w:rsidRPr="00C65177" w:rsidRDefault="00375502" w:rsidP="003755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Исполнительные схемы к актам скрытых работ</w:t>
            </w:r>
          </w:p>
        </w:tc>
        <w:tc>
          <w:tcPr>
            <w:tcW w:w="567" w:type="dxa"/>
          </w:tcPr>
          <w:p w14:paraId="645A74CE" w14:textId="77777777" w:rsidR="00375502" w:rsidRPr="00C65177" w:rsidRDefault="00375502" w:rsidP="00375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7D3FF792" w14:textId="77777777" w:rsidR="00375502" w:rsidRPr="00C65177" w:rsidRDefault="00375502" w:rsidP="0037550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14:paraId="1A099C18" w14:textId="77777777" w:rsidR="00375502" w:rsidRPr="00C65177" w:rsidRDefault="00375502" w:rsidP="0037550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118" w:type="dxa"/>
          </w:tcPr>
          <w:p w14:paraId="7DB60887" w14:textId="77777777" w:rsidR="00375502" w:rsidRPr="00C65177" w:rsidRDefault="00375502" w:rsidP="003755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1. Строительный контроль Фонда</w:t>
            </w:r>
          </w:p>
          <w:p w14:paraId="4B720BA4" w14:textId="77777777" w:rsidR="00375502" w:rsidRPr="00C65177" w:rsidRDefault="00375502" w:rsidP="0037550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2. Подрядная организации</w:t>
            </w:r>
          </w:p>
        </w:tc>
      </w:tr>
      <w:tr w:rsidR="00BA0F18" w:rsidRPr="00BA0F18" w14:paraId="1BD3E4D7" w14:textId="77777777" w:rsidTr="00A503A5">
        <w:trPr>
          <w:gridAfter w:val="1"/>
          <w:wAfter w:w="29" w:type="dxa"/>
        </w:trPr>
        <w:tc>
          <w:tcPr>
            <w:tcW w:w="534" w:type="dxa"/>
          </w:tcPr>
          <w:p w14:paraId="2CD470C8" w14:textId="77777777" w:rsidR="00375502" w:rsidRPr="00BA0F18" w:rsidRDefault="00375502" w:rsidP="00375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F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1</w:t>
            </w:r>
            <w:r w:rsidRPr="00BA0F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5" w:type="dxa"/>
          </w:tcPr>
          <w:p w14:paraId="6CF7741B" w14:textId="77777777" w:rsidR="00375502" w:rsidRPr="00C65177" w:rsidRDefault="00375502" w:rsidP="007A74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Документы о качестве применяемых материалов, указанных в акт</w:t>
            </w:r>
            <w:r w:rsidR="007A7416" w:rsidRPr="00C65177">
              <w:rPr>
                <w:rFonts w:ascii="Times New Roman" w:hAnsi="Times New Roman" w:cs="Times New Roman"/>
                <w:sz w:val="20"/>
                <w:szCs w:val="20"/>
              </w:rPr>
              <w:t xml:space="preserve">ах скрытых работ </w:t>
            </w: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с фотофиксацией выполненных работ, отраженных в акте.</w:t>
            </w:r>
          </w:p>
        </w:tc>
        <w:tc>
          <w:tcPr>
            <w:tcW w:w="567" w:type="dxa"/>
          </w:tcPr>
          <w:p w14:paraId="6C2E2CA3" w14:textId="77777777" w:rsidR="00375502" w:rsidRPr="00C65177" w:rsidRDefault="00375502" w:rsidP="00375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42735ABB" w14:textId="77777777" w:rsidR="00375502" w:rsidRPr="00C65177" w:rsidRDefault="00375502" w:rsidP="00375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E6C98F7" w14:textId="77777777" w:rsidR="00375502" w:rsidRPr="00C65177" w:rsidRDefault="00375502" w:rsidP="00375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заверенная копия</w:t>
            </w:r>
            <w:r w:rsidR="00A503A5" w:rsidRPr="00C65177">
              <w:rPr>
                <w:rFonts w:ascii="Times New Roman" w:hAnsi="Times New Roman" w:cs="Times New Roman"/>
                <w:sz w:val="20"/>
                <w:szCs w:val="20"/>
              </w:rPr>
              <w:t>, цветная фотография</w:t>
            </w:r>
          </w:p>
        </w:tc>
        <w:tc>
          <w:tcPr>
            <w:tcW w:w="3118" w:type="dxa"/>
          </w:tcPr>
          <w:p w14:paraId="07351E31" w14:textId="77777777" w:rsidR="00375502" w:rsidRPr="00C65177" w:rsidRDefault="00375502" w:rsidP="003755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1. Подрядная организация</w:t>
            </w:r>
          </w:p>
        </w:tc>
      </w:tr>
      <w:tr w:rsidR="00BA0F18" w:rsidRPr="00BA0F18" w14:paraId="7DA3B56C" w14:textId="77777777" w:rsidTr="00A503A5">
        <w:trPr>
          <w:gridAfter w:val="1"/>
          <w:wAfter w:w="29" w:type="dxa"/>
        </w:trPr>
        <w:tc>
          <w:tcPr>
            <w:tcW w:w="534" w:type="dxa"/>
          </w:tcPr>
          <w:p w14:paraId="2AFED7EF" w14:textId="77777777" w:rsidR="00375502" w:rsidRPr="00BA0F18" w:rsidRDefault="00375502" w:rsidP="00375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F1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685" w:type="dxa"/>
          </w:tcPr>
          <w:p w14:paraId="0DAEBEC6" w14:textId="77777777" w:rsidR="00375502" w:rsidRPr="00C65177" w:rsidRDefault="00375502" w:rsidP="003755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 xml:space="preserve">Акты проверки осветительной сети на правильность зажигания внутреннего освещения </w:t>
            </w:r>
          </w:p>
        </w:tc>
        <w:tc>
          <w:tcPr>
            <w:tcW w:w="567" w:type="dxa"/>
          </w:tcPr>
          <w:p w14:paraId="03D96855" w14:textId="77777777" w:rsidR="00375502" w:rsidRPr="00C65177" w:rsidRDefault="00375502" w:rsidP="00375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46843369" w14:textId="77777777" w:rsidR="00375502" w:rsidRPr="00C65177" w:rsidRDefault="00375502" w:rsidP="00375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8B51544" w14:textId="77777777" w:rsidR="00375502" w:rsidRPr="00C65177" w:rsidRDefault="00375502" w:rsidP="00375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118" w:type="dxa"/>
          </w:tcPr>
          <w:p w14:paraId="35FDAE8A" w14:textId="77777777" w:rsidR="00375502" w:rsidRPr="00C65177" w:rsidRDefault="00375502" w:rsidP="003755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1. Строительный контроль Фонда</w:t>
            </w:r>
          </w:p>
          <w:p w14:paraId="601DBFFE" w14:textId="77777777" w:rsidR="00375502" w:rsidRPr="00C65177" w:rsidRDefault="00375502" w:rsidP="003755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2. Подрядная организация</w:t>
            </w:r>
          </w:p>
          <w:p w14:paraId="705B67A2" w14:textId="77777777" w:rsidR="00375502" w:rsidRPr="00C65177" w:rsidRDefault="00375502" w:rsidP="00375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51F" w:rsidRPr="00BA0F18" w14:paraId="2C1D9780" w14:textId="77777777" w:rsidTr="00A503A5">
        <w:trPr>
          <w:gridAfter w:val="1"/>
          <w:wAfter w:w="29" w:type="dxa"/>
        </w:trPr>
        <w:tc>
          <w:tcPr>
            <w:tcW w:w="534" w:type="dxa"/>
          </w:tcPr>
          <w:p w14:paraId="0B202E69" w14:textId="77777777" w:rsidR="00E8351F" w:rsidRPr="00BA0F18" w:rsidRDefault="00E8351F" w:rsidP="00375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14:paraId="6CA1259E" w14:textId="5EC088ED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Исполнительные схемы к Акту проверки осветительной сети на правильность зажигания внутреннего освещения</w:t>
            </w:r>
          </w:p>
        </w:tc>
        <w:tc>
          <w:tcPr>
            <w:tcW w:w="567" w:type="dxa"/>
          </w:tcPr>
          <w:p w14:paraId="7D2D166E" w14:textId="77777777" w:rsidR="00E8351F" w:rsidRPr="00C65177" w:rsidRDefault="00E8351F" w:rsidP="00375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5C279DD" w14:textId="77777777" w:rsidR="00E8351F" w:rsidRPr="00C65177" w:rsidRDefault="00E8351F" w:rsidP="00375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0C9EF85" w14:textId="77777777" w:rsidR="00E8351F" w:rsidRPr="00C65177" w:rsidRDefault="00E8351F" w:rsidP="00375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6DF6B228" w14:textId="77777777" w:rsidR="00E8351F" w:rsidRPr="00C65177" w:rsidRDefault="00E8351F" w:rsidP="003755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F18" w:rsidRPr="00BA0F18" w14:paraId="209133E8" w14:textId="77777777" w:rsidTr="00A503A5">
        <w:trPr>
          <w:gridAfter w:val="1"/>
          <w:wAfter w:w="29" w:type="dxa"/>
        </w:trPr>
        <w:tc>
          <w:tcPr>
            <w:tcW w:w="534" w:type="dxa"/>
          </w:tcPr>
          <w:p w14:paraId="0C73EEF1" w14:textId="77777777" w:rsidR="00375502" w:rsidRPr="00BA0F18" w:rsidRDefault="00375502" w:rsidP="00375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F1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685" w:type="dxa"/>
          </w:tcPr>
          <w:p w14:paraId="56A24D05" w14:textId="77777777" w:rsidR="00375502" w:rsidRPr="00C65177" w:rsidRDefault="00375502" w:rsidP="003755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Акты освидетельствования скрытых работ по монтажу заземляющих устройств</w:t>
            </w:r>
          </w:p>
        </w:tc>
        <w:tc>
          <w:tcPr>
            <w:tcW w:w="567" w:type="dxa"/>
          </w:tcPr>
          <w:p w14:paraId="2B719EDF" w14:textId="77777777" w:rsidR="00375502" w:rsidRPr="00C65177" w:rsidRDefault="00375502" w:rsidP="00375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40E893A0" w14:textId="77777777" w:rsidR="00375502" w:rsidRPr="00C65177" w:rsidRDefault="00375502" w:rsidP="00375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57426F6" w14:textId="77777777" w:rsidR="00375502" w:rsidRPr="00C65177" w:rsidRDefault="00375502" w:rsidP="00375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118" w:type="dxa"/>
          </w:tcPr>
          <w:p w14:paraId="440769EF" w14:textId="77777777" w:rsidR="00375502" w:rsidRPr="00C65177" w:rsidRDefault="00375502" w:rsidP="003755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1. Строительный контроль Фонда</w:t>
            </w:r>
          </w:p>
          <w:p w14:paraId="6B77C2FF" w14:textId="77777777" w:rsidR="00375502" w:rsidRPr="00C65177" w:rsidRDefault="00375502" w:rsidP="003755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2. Подрядная организация</w:t>
            </w:r>
          </w:p>
          <w:p w14:paraId="6C80B449" w14:textId="77777777" w:rsidR="00375502" w:rsidRPr="00C65177" w:rsidRDefault="00375502" w:rsidP="00375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51F" w:rsidRPr="00BA0F18" w14:paraId="178DA32F" w14:textId="77777777" w:rsidTr="00A503A5">
        <w:trPr>
          <w:gridAfter w:val="1"/>
          <w:wAfter w:w="29" w:type="dxa"/>
        </w:trPr>
        <w:tc>
          <w:tcPr>
            <w:tcW w:w="534" w:type="dxa"/>
          </w:tcPr>
          <w:p w14:paraId="5C075B35" w14:textId="77777777" w:rsidR="00E8351F" w:rsidRPr="00BA0F18" w:rsidRDefault="00E8351F" w:rsidP="00375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14:paraId="2142D620" w14:textId="491383E6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Исполнительные схемы к Акту освидетельствования скрытых работ по монтажу заземляющих устройств</w:t>
            </w:r>
          </w:p>
        </w:tc>
        <w:tc>
          <w:tcPr>
            <w:tcW w:w="567" w:type="dxa"/>
          </w:tcPr>
          <w:p w14:paraId="1C1D433F" w14:textId="77777777" w:rsidR="00E8351F" w:rsidRPr="00C65177" w:rsidRDefault="00E8351F" w:rsidP="00375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9A99584" w14:textId="77777777" w:rsidR="00E8351F" w:rsidRPr="00C65177" w:rsidRDefault="00E8351F" w:rsidP="00375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9D9A352" w14:textId="77777777" w:rsidR="00E8351F" w:rsidRPr="00C65177" w:rsidRDefault="00E8351F" w:rsidP="00375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5D5B6DBC" w14:textId="77777777" w:rsidR="00E8351F" w:rsidRPr="00C65177" w:rsidRDefault="00E8351F" w:rsidP="003755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F18" w:rsidRPr="00BA0F18" w14:paraId="6AC41B6A" w14:textId="77777777" w:rsidTr="00A503A5">
        <w:trPr>
          <w:gridAfter w:val="1"/>
          <w:wAfter w:w="29" w:type="dxa"/>
        </w:trPr>
        <w:tc>
          <w:tcPr>
            <w:tcW w:w="534" w:type="dxa"/>
          </w:tcPr>
          <w:p w14:paraId="7D810798" w14:textId="77777777" w:rsidR="00375502" w:rsidRPr="00BA0F18" w:rsidRDefault="00375502" w:rsidP="00375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F1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685" w:type="dxa"/>
          </w:tcPr>
          <w:p w14:paraId="5A0D5AE3" w14:textId="77777777" w:rsidR="00375502" w:rsidRPr="00C65177" w:rsidRDefault="00375502" w:rsidP="007A74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 xml:space="preserve">Документы о качестве применяемых материалов к актам на заземление с </w:t>
            </w:r>
            <w:r w:rsidR="007A7416" w:rsidRPr="00C65177">
              <w:rPr>
                <w:rFonts w:ascii="Times New Roman" w:hAnsi="Times New Roman" w:cs="Times New Roman"/>
                <w:sz w:val="20"/>
                <w:szCs w:val="20"/>
              </w:rPr>
              <w:t>фотографиями</w:t>
            </w:r>
            <w:r w:rsidR="00070ED4" w:rsidRPr="00C65177">
              <w:rPr>
                <w:rFonts w:ascii="Times New Roman" w:hAnsi="Times New Roman" w:cs="Times New Roman"/>
                <w:sz w:val="20"/>
                <w:szCs w:val="20"/>
              </w:rPr>
              <w:t xml:space="preserve"> заземления</w:t>
            </w:r>
          </w:p>
        </w:tc>
        <w:tc>
          <w:tcPr>
            <w:tcW w:w="567" w:type="dxa"/>
          </w:tcPr>
          <w:p w14:paraId="4D649C4B" w14:textId="77777777" w:rsidR="00375502" w:rsidRPr="00C65177" w:rsidRDefault="00375502" w:rsidP="00375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27CCBD51" w14:textId="77777777" w:rsidR="00375502" w:rsidRPr="00C65177" w:rsidRDefault="00375502" w:rsidP="00375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4879E9F" w14:textId="77777777" w:rsidR="00375502" w:rsidRPr="00C65177" w:rsidRDefault="00375502" w:rsidP="00375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заверенная копия</w:t>
            </w:r>
            <w:r w:rsidR="00A503A5" w:rsidRPr="00C65177">
              <w:rPr>
                <w:rFonts w:ascii="Times New Roman" w:hAnsi="Times New Roman" w:cs="Times New Roman"/>
                <w:sz w:val="20"/>
                <w:szCs w:val="20"/>
              </w:rPr>
              <w:t>, цветная фотография</w:t>
            </w:r>
          </w:p>
        </w:tc>
        <w:tc>
          <w:tcPr>
            <w:tcW w:w="3118" w:type="dxa"/>
          </w:tcPr>
          <w:p w14:paraId="11DD1D92" w14:textId="77777777" w:rsidR="00375502" w:rsidRPr="00C65177" w:rsidRDefault="00375502" w:rsidP="003755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1. Подрядная организация</w:t>
            </w:r>
          </w:p>
        </w:tc>
      </w:tr>
      <w:tr w:rsidR="00585D5A" w:rsidRPr="00BA0F18" w14:paraId="38D7AF6D" w14:textId="77777777" w:rsidTr="00A503A5">
        <w:trPr>
          <w:gridAfter w:val="1"/>
          <w:wAfter w:w="29" w:type="dxa"/>
        </w:trPr>
        <w:tc>
          <w:tcPr>
            <w:tcW w:w="534" w:type="dxa"/>
          </w:tcPr>
          <w:p w14:paraId="06D8AB3F" w14:textId="7724951A" w:rsidR="00585D5A" w:rsidRPr="00BA0F18" w:rsidRDefault="008637B5" w:rsidP="00585D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685" w:type="dxa"/>
          </w:tcPr>
          <w:p w14:paraId="412E471C" w14:textId="0383FF70" w:rsidR="00585D5A" w:rsidRPr="00C65177" w:rsidRDefault="00585D5A" w:rsidP="00585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Акт технической готовности электромонтажных работ</w:t>
            </w:r>
          </w:p>
        </w:tc>
        <w:tc>
          <w:tcPr>
            <w:tcW w:w="567" w:type="dxa"/>
          </w:tcPr>
          <w:p w14:paraId="276AD1FE" w14:textId="79EB138C" w:rsidR="00585D5A" w:rsidRPr="00C65177" w:rsidRDefault="00585D5A" w:rsidP="00585D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4806C86D" w14:textId="77777777" w:rsidR="00585D5A" w:rsidRPr="00C65177" w:rsidRDefault="00585D5A" w:rsidP="00585D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743DE8E" w14:textId="5967920D" w:rsidR="00585D5A" w:rsidRPr="00C65177" w:rsidRDefault="00585D5A" w:rsidP="00585D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118" w:type="dxa"/>
          </w:tcPr>
          <w:p w14:paraId="755AEB64" w14:textId="77777777" w:rsidR="00585D5A" w:rsidRPr="00C65177" w:rsidRDefault="00585D5A" w:rsidP="00585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1. Строительный контроль Фонда</w:t>
            </w:r>
          </w:p>
          <w:p w14:paraId="3C054008" w14:textId="77777777" w:rsidR="00585D5A" w:rsidRPr="00C65177" w:rsidRDefault="00585D5A" w:rsidP="00585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2. Подрядная организация</w:t>
            </w:r>
          </w:p>
          <w:p w14:paraId="11BDC914" w14:textId="77777777" w:rsidR="00585D5A" w:rsidRPr="00C65177" w:rsidRDefault="00585D5A" w:rsidP="00585D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5D5A" w:rsidRPr="00BA0F18" w14:paraId="6DBAEEDA" w14:textId="77777777" w:rsidTr="00A503A5">
        <w:trPr>
          <w:gridAfter w:val="1"/>
          <w:wAfter w:w="29" w:type="dxa"/>
        </w:trPr>
        <w:tc>
          <w:tcPr>
            <w:tcW w:w="534" w:type="dxa"/>
          </w:tcPr>
          <w:p w14:paraId="005CA640" w14:textId="49E3BD1A" w:rsidR="00585D5A" w:rsidRPr="00BA0F18" w:rsidRDefault="008637B5" w:rsidP="00585D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685" w:type="dxa"/>
          </w:tcPr>
          <w:p w14:paraId="7D629893" w14:textId="77777777" w:rsidR="00585D5A" w:rsidRPr="00C65177" w:rsidRDefault="00585D5A" w:rsidP="00585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 xml:space="preserve">Акты освидетельствования участков сетей инженерно-технического обеспечения </w:t>
            </w:r>
          </w:p>
        </w:tc>
        <w:tc>
          <w:tcPr>
            <w:tcW w:w="567" w:type="dxa"/>
          </w:tcPr>
          <w:p w14:paraId="4A842980" w14:textId="77777777" w:rsidR="00585D5A" w:rsidRPr="00C65177" w:rsidRDefault="00585D5A" w:rsidP="00585D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4B390384" w14:textId="77777777" w:rsidR="00585D5A" w:rsidRPr="00C65177" w:rsidRDefault="00585D5A" w:rsidP="00585D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548CDFF" w14:textId="77777777" w:rsidR="00585D5A" w:rsidRPr="00C65177" w:rsidRDefault="00585D5A" w:rsidP="00585D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118" w:type="dxa"/>
          </w:tcPr>
          <w:p w14:paraId="351390D2" w14:textId="77777777" w:rsidR="00585D5A" w:rsidRPr="00C65177" w:rsidRDefault="00585D5A" w:rsidP="00585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1. Строительный контроль Фонда</w:t>
            </w:r>
          </w:p>
          <w:p w14:paraId="4AA79251" w14:textId="77777777" w:rsidR="00585D5A" w:rsidRPr="00C65177" w:rsidRDefault="00585D5A" w:rsidP="00585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2. Подрядная организация</w:t>
            </w:r>
          </w:p>
          <w:p w14:paraId="19A518F3" w14:textId="77777777" w:rsidR="00585D5A" w:rsidRPr="00C65177" w:rsidRDefault="00585D5A" w:rsidP="00585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3. Представитель организации, осуществляющей управление многоквартирным домом</w:t>
            </w:r>
          </w:p>
        </w:tc>
      </w:tr>
      <w:tr w:rsidR="00585D5A" w:rsidRPr="00BA0F18" w14:paraId="689F6377" w14:textId="77777777" w:rsidTr="00A503A5">
        <w:trPr>
          <w:gridAfter w:val="1"/>
          <w:wAfter w:w="29" w:type="dxa"/>
        </w:trPr>
        <w:tc>
          <w:tcPr>
            <w:tcW w:w="534" w:type="dxa"/>
          </w:tcPr>
          <w:p w14:paraId="376A1376" w14:textId="14305D98" w:rsidR="00585D5A" w:rsidRPr="00BA0F18" w:rsidRDefault="008637B5" w:rsidP="00585D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685" w:type="dxa"/>
          </w:tcPr>
          <w:p w14:paraId="7B796FDA" w14:textId="77777777" w:rsidR="00585D5A" w:rsidRPr="00C65177" w:rsidRDefault="00585D5A" w:rsidP="00585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Исполнительные схемы к актам освидетельствования участков сетей инженерно-технического обеспечения</w:t>
            </w:r>
          </w:p>
        </w:tc>
        <w:tc>
          <w:tcPr>
            <w:tcW w:w="567" w:type="dxa"/>
          </w:tcPr>
          <w:p w14:paraId="7CC5042A" w14:textId="77777777" w:rsidR="00585D5A" w:rsidRPr="00C65177" w:rsidRDefault="00585D5A" w:rsidP="00585D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2D3DB6C5" w14:textId="77777777" w:rsidR="00585D5A" w:rsidRPr="00C65177" w:rsidRDefault="00585D5A" w:rsidP="00585D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399729E" w14:textId="77777777" w:rsidR="00585D5A" w:rsidRPr="00C65177" w:rsidRDefault="00585D5A" w:rsidP="00585D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118" w:type="dxa"/>
          </w:tcPr>
          <w:p w14:paraId="20CEE314" w14:textId="77777777" w:rsidR="00585D5A" w:rsidRPr="00C65177" w:rsidRDefault="00585D5A" w:rsidP="00585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1. Строительный контроль Фонда</w:t>
            </w:r>
          </w:p>
          <w:p w14:paraId="3BEA3B46" w14:textId="77777777" w:rsidR="00585D5A" w:rsidRPr="00C65177" w:rsidRDefault="00585D5A" w:rsidP="00585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2. Подрядная организация</w:t>
            </w:r>
          </w:p>
          <w:p w14:paraId="23F0D16F" w14:textId="77777777" w:rsidR="00585D5A" w:rsidRPr="00C65177" w:rsidRDefault="00585D5A" w:rsidP="00585D5A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</w:tr>
      <w:tr w:rsidR="00585D5A" w:rsidRPr="00BA0F18" w14:paraId="26D06DC6" w14:textId="77777777" w:rsidTr="00A503A5">
        <w:trPr>
          <w:gridAfter w:val="1"/>
          <w:wAfter w:w="29" w:type="dxa"/>
        </w:trPr>
        <w:tc>
          <w:tcPr>
            <w:tcW w:w="534" w:type="dxa"/>
          </w:tcPr>
          <w:p w14:paraId="45B7CBC2" w14:textId="2D5E4E9D" w:rsidR="00585D5A" w:rsidRPr="00BA0F18" w:rsidRDefault="008637B5" w:rsidP="00585D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685" w:type="dxa"/>
          </w:tcPr>
          <w:p w14:paraId="3710B129" w14:textId="77777777" w:rsidR="00585D5A" w:rsidRPr="00C65177" w:rsidRDefault="00585D5A" w:rsidP="00585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Документы о качестве применяемых материалов, указанных в акте освидетельствования участков сетей с фотофиксацией выполненных работ</w:t>
            </w:r>
          </w:p>
        </w:tc>
        <w:tc>
          <w:tcPr>
            <w:tcW w:w="567" w:type="dxa"/>
          </w:tcPr>
          <w:p w14:paraId="16694A03" w14:textId="77777777" w:rsidR="00585D5A" w:rsidRPr="00C65177" w:rsidRDefault="00585D5A" w:rsidP="00585D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60491FF1" w14:textId="77777777" w:rsidR="00585D5A" w:rsidRPr="00C65177" w:rsidRDefault="00585D5A" w:rsidP="00585D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05B4BFF" w14:textId="77777777" w:rsidR="00585D5A" w:rsidRPr="00C65177" w:rsidRDefault="00585D5A" w:rsidP="00585D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заверенная копия, цветная фотография</w:t>
            </w:r>
          </w:p>
        </w:tc>
        <w:tc>
          <w:tcPr>
            <w:tcW w:w="3118" w:type="dxa"/>
          </w:tcPr>
          <w:p w14:paraId="797F619B" w14:textId="77777777" w:rsidR="00585D5A" w:rsidRPr="00C65177" w:rsidRDefault="00585D5A" w:rsidP="00585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1. Подрядная организация</w:t>
            </w:r>
          </w:p>
        </w:tc>
      </w:tr>
      <w:tr w:rsidR="00585D5A" w:rsidRPr="00BA0F18" w14:paraId="180B4863" w14:textId="77777777" w:rsidTr="00A503A5">
        <w:trPr>
          <w:gridAfter w:val="1"/>
          <w:wAfter w:w="29" w:type="dxa"/>
        </w:trPr>
        <w:tc>
          <w:tcPr>
            <w:tcW w:w="534" w:type="dxa"/>
          </w:tcPr>
          <w:p w14:paraId="250FFF27" w14:textId="4AD6E89F" w:rsidR="00585D5A" w:rsidRPr="00BA0F18" w:rsidRDefault="008637B5" w:rsidP="00585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685" w:type="dxa"/>
          </w:tcPr>
          <w:p w14:paraId="71BC33D0" w14:textId="77777777" w:rsidR="00585D5A" w:rsidRPr="00C65177" w:rsidRDefault="00585D5A" w:rsidP="00585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 xml:space="preserve">Акты выполненных работ в квартире (приложение к договору) </w:t>
            </w:r>
          </w:p>
        </w:tc>
        <w:tc>
          <w:tcPr>
            <w:tcW w:w="567" w:type="dxa"/>
          </w:tcPr>
          <w:p w14:paraId="5C1C98B0" w14:textId="77777777" w:rsidR="00585D5A" w:rsidRPr="00C65177" w:rsidRDefault="00585D5A" w:rsidP="00585D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501A87F4" w14:textId="77777777" w:rsidR="00585D5A" w:rsidRPr="00C65177" w:rsidRDefault="00585D5A" w:rsidP="00585D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4DE8AB0" w14:textId="77777777" w:rsidR="00585D5A" w:rsidRPr="00C65177" w:rsidRDefault="00585D5A" w:rsidP="00585D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118" w:type="dxa"/>
          </w:tcPr>
          <w:p w14:paraId="087B3CC3" w14:textId="77777777" w:rsidR="00585D5A" w:rsidRPr="00C65177" w:rsidRDefault="00585D5A" w:rsidP="00585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1. Собственник квартиры</w:t>
            </w:r>
          </w:p>
          <w:p w14:paraId="7AD6A881" w14:textId="77777777" w:rsidR="00585D5A" w:rsidRPr="00C65177" w:rsidRDefault="00585D5A" w:rsidP="00585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2. Подрядная организация</w:t>
            </w:r>
          </w:p>
        </w:tc>
      </w:tr>
      <w:tr w:rsidR="00585D5A" w:rsidRPr="00BA0F18" w14:paraId="1B287F36" w14:textId="77777777" w:rsidTr="00A503A5">
        <w:trPr>
          <w:gridAfter w:val="1"/>
          <w:wAfter w:w="29" w:type="dxa"/>
        </w:trPr>
        <w:tc>
          <w:tcPr>
            <w:tcW w:w="534" w:type="dxa"/>
          </w:tcPr>
          <w:p w14:paraId="03E4CA9F" w14:textId="6C59EFED" w:rsidR="00585D5A" w:rsidRPr="00BA0F18" w:rsidRDefault="00585D5A" w:rsidP="008637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F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637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85" w:type="dxa"/>
          </w:tcPr>
          <w:p w14:paraId="7B3DE244" w14:textId="77777777" w:rsidR="00585D5A" w:rsidRPr="00C65177" w:rsidRDefault="00585D5A" w:rsidP="00585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Акты отказа от производства работ в квартире (приложение к договору)</w:t>
            </w:r>
          </w:p>
        </w:tc>
        <w:tc>
          <w:tcPr>
            <w:tcW w:w="567" w:type="dxa"/>
          </w:tcPr>
          <w:p w14:paraId="101E46DD" w14:textId="77777777" w:rsidR="00585D5A" w:rsidRPr="00C65177" w:rsidRDefault="00585D5A" w:rsidP="00585D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74913F02" w14:textId="77777777" w:rsidR="00585D5A" w:rsidRPr="00C65177" w:rsidRDefault="00585D5A" w:rsidP="00585D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32B2ECF" w14:textId="77777777" w:rsidR="00585D5A" w:rsidRPr="00C65177" w:rsidRDefault="00585D5A" w:rsidP="00585D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118" w:type="dxa"/>
          </w:tcPr>
          <w:p w14:paraId="2AAF7113" w14:textId="77777777" w:rsidR="00585D5A" w:rsidRPr="00C65177" w:rsidRDefault="00585D5A" w:rsidP="00585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1. Собственник квартиры</w:t>
            </w:r>
          </w:p>
          <w:p w14:paraId="2791B063" w14:textId="77777777" w:rsidR="00585D5A" w:rsidRPr="00C65177" w:rsidRDefault="00585D5A" w:rsidP="00585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2. Подрядная организация</w:t>
            </w:r>
          </w:p>
        </w:tc>
      </w:tr>
      <w:tr w:rsidR="00585D5A" w:rsidRPr="00BA0F18" w14:paraId="0434B47F" w14:textId="77777777" w:rsidTr="00A503A5">
        <w:trPr>
          <w:gridAfter w:val="1"/>
          <w:wAfter w:w="29" w:type="dxa"/>
        </w:trPr>
        <w:tc>
          <w:tcPr>
            <w:tcW w:w="534" w:type="dxa"/>
          </w:tcPr>
          <w:p w14:paraId="7BA50BC3" w14:textId="76C7C915" w:rsidR="00585D5A" w:rsidRPr="00BA0F18" w:rsidRDefault="008637B5" w:rsidP="00585D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685" w:type="dxa"/>
          </w:tcPr>
          <w:p w14:paraId="05C12D2E" w14:textId="77777777" w:rsidR="00585D5A" w:rsidRPr="00C65177" w:rsidRDefault="00585D5A" w:rsidP="00585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Технический отчет электролаборатории</w:t>
            </w:r>
          </w:p>
        </w:tc>
        <w:tc>
          <w:tcPr>
            <w:tcW w:w="567" w:type="dxa"/>
          </w:tcPr>
          <w:p w14:paraId="5EEF0292" w14:textId="77777777" w:rsidR="00585D5A" w:rsidRPr="00C65177" w:rsidRDefault="00585D5A" w:rsidP="00585D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1242721C" w14:textId="77777777" w:rsidR="00585D5A" w:rsidRPr="00C65177" w:rsidRDefault="00585D5A" w:rsidP="00585D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A205233" w14:textId="77777777" w:rsidR="00585D5A" w:rsidRPr="00C65177" w:rsidRDefault="00585D5A" w:rsidP="00585D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118" w:type="dxa"/>
          </w:tcPr>
          <w:p w14:paraId="64FE2094" w14:textId="77777777" w:rsidR="00585D5A" w:rsidRPr="00C65177" w:rsidRDefault="00585D5A" w:rsidP="00585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1.Уполномоченные представители электролаборатории</w:t>
            </w:r>
          </w:p>
        </w:tc>
      </w:tr>
      <w:tr w:rsidR="008637B5" w:rsidRPr="00BA0F18" w14:paraId="369C19F2" w14:textId="77777777" w:rsidTr="00A503A5">
        <w:trPr>
          <w:gridAfter w:val="1"/>
          <w:wAfter w:w="29" w:type="dxa"/>
        </w:trPr>
        <w:tc>
          <w:tcPr>
            <w:tcW w:w="534" w:type="dxa"/>
          </w:tcPr>
          <w:p w14:paraId="1E7228D2" w14:textId="1D9C2472" w:rsidR="008637B5" w:rsidRDefault="008637B5" w:rsidP="00585D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685" w:type="dxa"/>
          </w:tcPr>
          <w:p w14:paraId="1C94BA96" w14:textId="2D72719A" w:rsidR="008637B5" w:rsidRPr="00C65177" w:rsidRDefault="008637B5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ные схемы к выполненным работам, </w:t>
            </w:r>
            <w:r w:rsidR="00E8351F" w:rsidRPr="00C65177">
              <w:rPr>
                <w:rFonts w:ascii="Times New Roman" w:hAnsi="Times New Roman" w:cs="Times New Roman"/>
                <w:sz w:val="20"/>
                <w:szCs w:val="20"/>
              </w:rPr>
              <w:t xml:space="preserve">но </w:t>
            </w: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не относящи</w:t>
            </w:r>
            <w:r w:rsidR="00E8351F" w:rsidRPr="00C65177">
              <w:rPr>
                <w:rFonts w:ascii="Times New Roman" w:hAnsi="Times New Roman" w:cs="Times New Roman"/>
                <w:sz w:val="20"/>
                <w:szCs w:val="20"/>
              </w:rPr>
              <w:t>хся</w:t>
            </w: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 xml:space="preserve"> к скрытым работам.</w:t>
            </w:r>
          </w:p>
        </w:tc>
        <w:tc>
          <w:tcPr>
            <w:tcW w:w="567" w:type="dxa"/>
          </w:tcPr>
          <w:p w14:paraId="10C6CC1C" w14:textId="77777777" w:rsidR="008637B5" w:rsidRPr="00C65177" w:rsidRDefault="008637B5" w:rsidP="00585D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59109D1" w14:textId="77777777" w:rsidR="008637B5" w:rsidRPr="00C65177" w:rsidRDefault="008637B5" w:rsidP="00585D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83260E2" w14:textId="77777777" w:rsidR="008637B5" w:rsidRPr="00C65177" w:rsidRDefault="008637B5" w:rsidP="00585D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5FBB7C4A" w14:textId="77777777" w:rsidR="008637B5" w:rsidRPr="00C65177" w:rsidRDefault="008637B5" w:rsidP="00585D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5D5A" w:rsidRPr="00BA0F18" w14:paraId="1F8D06EE" w14:textId="77777777" w:rsidTr="00A503A5">
        <w:trPr>
          <w:gridAfter w:val="1"/>
          <w:wAfter w:w="29" w:type="dxa"/>
        </w:trPr>
        <w:tc>
          <w:tcPr>
            <w:tcW w:w="534" w:type="dxa"/>
          </w:tcPr>
          <w:p w14:paraId="2DDDB9C5" w14:textId="4366E24B" w:rsidR="00585D5A" w:rsidRPr="00BA0F18" w:rsidRDefault="008637B5" w:rsidP="008637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685" w:type="dxa"/>
          </w:tcPr>
          <w:p w14:paraId="2E2C7C94" w14:textId="77777777" w:rsidR="00585D5A" w:rsidRPr="00C65177" w:rsidRDefault="00585D5A" w:rsidP="00585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 xml:space="preserve">Проектная документация с внесенными изменениями </w:t>
            </w:r>
          </w:p>
        </w:tc>
        <w:tc>
          <w:tcPr>
            <w:tcW w:w="567" w:type="dxa"/>
          </w:tcPr>
          <w:p w14:paraId="7BB41493" w14:textId="77777777" w:rsidR="00585D5A" w:rsidRPr="00C65177" w:rsidRDefault="00585D5A" w:rsidP="00585D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4686514D" w14:textId="77777777" w:rsidR="00585D5A" w:rsidRPr="00C65177" w:rsidRDefault="00585D5A" w:rsidP="00585D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9E9C13A" w14:textId="77777777" w:rsidR="00585D5A" w:rsidRPr="00C65177" w:rsidRDefault="00585D5A" w:rsidP="00585D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118" w:type="dxa"/>
          </w:tcPr>
          <w:p w14:paraId="07A6A823" w14:textId="77777777" w:rsidR="00585D5A" w:rsidRPr="00C65177" w:rsidRDefault="00585D5A" w:rsidP="00585D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5D5A" w:rsidRPr="00BA0F18" w14:paraId="0A8C7BC3" w14:textId="77777777" w:rsidTr="00A503A5">
        <w:trPr>
          <w:gridAfter w:val="1"/>
          <w:wAfter w:w="29" w:type="dxa"/>
        </w:trPr>
        <w:tc>
          <w:tcPr>
            <w:tcW w:w="9605" w:type="dxa"/>
            <w:gridSpan w:val="6"/>
            <w:shd w:val="clear" w:color="auto" w:fill="auto"/>
          </w:tcPr>
          <w:p w14:paraId="004FA57E" w14:textId="77777777" w:rsidR="00585D5A" w:rsidRPr="00C65177" w:rsidRDefault="00585D5A" w:rsidP="00585D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b/>
                <w:sz w:val="20"/>
                <w:szCs w:val="20"/>
              </w:rPr>
              <w:t>2. Капитальный ремонт внутридомовой системы теплоснабжения</w:t>
            </w:r>
          </w:p>
        </w:tc>
      </w:tr>
      <w:tr w:rsidR="00585D5A" w:rsidRPr="00BA0F18" w14:paraId="402AB386" w14:textId="77777777" w:rsidTr="00A503A5">
        <w:trPr>
          <w:gridAfter w:val="1"/>
          <w:wAfter w:w="29" w:type="dxa"/>
        </w:trPr>
        <w:tc>
          <w:tcPr>
            <w:tcW w:w="534" w:type="dxa"/>
          </w:tcPr>
          <w:p w14:paraId="4A74A907" w14:textId="77777777" w:rsidR="00585D5A" w:rsidRPr="00BA0F18" w:rsidRDefault="00585D5A" w:rsidP="00585D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F1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85" w:type="dxa"/>
          </w:tcPr>
          <w:p w14:paraId="78855ACE" w14:textId="334321FF" w:rsidR="00585D5A" w:rsidRPr="00C65177" w:rsidRDefault="00585D5A" w:rsidP="00585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 xml:space="preserve">Комиссионный акт о приемке в эксплуатацию законченных работ по капитальному ремонту для проверки правильности заполнения </w:t>
            </w:r>
          </w:p>
        </w:tc>
        <w:tc>
          <w:tcPr>
            <w:tcW w:w="567" w:type="dxa"/>
          </w:tcPr>
          <w:p w14:paraId="2EF9899F" w14:textId="77777777" w:rsidR="00585D5A" w:rsidRPr="00C65177" w:rsidRDefault="00585D5A" w:rsidP="00585D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36216B1C" w14:textId="77777777" w:rsidR="00585D5A" w:rsidRPr="00C65177" w:rsidRDefault="00585D5A" w:rsidP="00585D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B16DC8D" w14:textId="77777777" w:rsidR="00585D5A" w:rsidRPr="00C65177" w:rsidRDefault="00585D5A" w:rsidP="00585D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118" w:type="dxa"/>
          </w:tcPr>
          <w:p w14:paraId="7717DCB8" w14:textId="77777777" w:rsidR="00585D5A" w:rsidRPr="00C65177" w:rsidRDefault="00585D5A" w:rsidP="00585D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1.Подрядная организация</w:t>
            </w:r>
          </w:p>
          <w:p w14:paraId="697B7454" w14:textId="77777777" w:rsidR="00585D5A" w:rsidRPr="00C65177" w:rsidRDefault="00585D5A" w:rsidP="00585D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5D5A" w:rsidRPr="00BA0F18" w14:paraId="775412F4" w14:textId="77777777" w:rsidTr="00A503A5">
        <w:trPr>
          <w:gridAfter w:val="1"/>
          <w:wAfter w:w="29" w:type="dxa"/>
        </w:trPr>
        <w:tc>
          <w:tcPr>
            <w:tcW w:w="534" w:type="dxa"/>
          </w:tcPr>
          <w:p w14:paraId="413602EE" w14:textId="77777777" w:rsidR="00585D5A" w:rsidRPr="00BA0F18" w:rsidRDefault="00585D5A" w:rsidP="00585D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F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5" w:type="dxa"/>
          </w:tcPr>
          <w:p w14:paraId="501B49D7" w14:textId="77777777" w:rsidR="00585D5A" w:rsidRPr="00C65177" w:rsidRDefault="00585D5A" w:rsidP="00585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Акт на дополнительные работы (за счет резерва на непредвиденные расходы)</w:t>
            </w:r>
          </w:p>
        </w:tc>
        <w:tc>
          <w:tcPr>
            <w:tcW w:w="567" w:type="dxa"/>
          </w:tcPr>
          <w:p w14:paraId="41EC8DBB" w14:textId="77777777" w:rsidR="00585D5A" w:rsidRPr="00C65177" w:rsidRDefault="00585D5A" w:rsidP="00585D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2B06037F" w14:textId="77777777" w:rsidR="00585D5A" w:rsidRPr="00C65177" w:rsidRDefault="00585D5A" w:rsidP="00585D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0C0DA55" w14:textId="77777777" w:rsidR="00585D5A" w:rsidRPr="00C65177" w:rsidRDefault="00585D5A" w:rsidP="00585D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118" w:type="dxa"/>
          </w:tcPr>
          <w:p w14:paraId="2184B563" w14:textId="77777777" w:rsidR="00585D5A" w:rsidRPr="00C65177" w:rsidRDefault="00585D5A" w:rsidP="00585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1. Строительный контроль Фонда</w:t>
            </w:r>
          </w:p>
          <w:p w14:paraId="7B2F6DE1" w14:textId="77777777" w:rsidR="00585D5A" w:rsidRPr="00C65177" w:rsidRDefault="00585D5A" w:rsidP="00585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2. Подрядная организация</w:t>
            </w:r>
          </w:p>
          <w:p w14:paraId="6597458D" w14:textId="77777777" w:rsidR="00585D5A" w:rsidRPr="00C65177" w:rsidRDefault="00585D5A" w:rsidP="00585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3. Представитель собственников</w:t>
            </w:r>
          </w:p>
        </w:tc>
      </w:tr>
      <w:tr w:rsidR="00585D5A" w:rsidRPr="00BA0F18" w14:paraId="6E362E18" w14:textId="77777777" w:rsidTr="00A503A5">
        <w:trPr>
          <w:gridAfter w:val="1"/>
          <w:wAfter w:w="29" w:type="dxa"/>
        </w:trPr>
        <w:tc>
          <w:tcPr>
            <w:tcW w:w="534" w:type="dxa"/>
          </w:tcPr>
          <w:p w14:paraId="6F680795" w14:textId="77777777" w:rsidR="00585D5A" w:rsidRPr="00BA0F18" w:rsidRDefault="00585D5A" w:rsidP="00585D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F1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85" w:type="dxa"/>
          </w:tcPr>
          <w:p w14:paraId="04F7E388" w14:textId="77777777" w:rsidR="00585D5A" w:rsidRPr="00C65177" w:rsidRDefault="00585D5A" w:rsidP="00585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 xml:space="preserve">Акт изменения объемов работ </w:t>
            </w:r>
          </w:p>
        </w:tc>
        <w:tc>
          <w:tcPr>
            <w:tcW w:w="567" w:type="dxa"/>
          </w:tcPr>
          <w:p w14:paraId="34E08A62" w14:textId="77777777" w:rsidR="00585D5A" w:rsidRPr="00C65177" w:rsidRDefault="00585D5A" w:rsidP="00585D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2529B15D" w14:textId="77777777" w:rsidR="00585D5A" w:rsidRPr="00C65177" w:rsidRDefault="00585D5A" w:rsidP="00585D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B85F581" w14:textId="77777777" w:rsidR="00585D5A" w:rsidRPr="00C65177" w:rsidRDefault="00585D5A" w:rsidP="00585D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118" w:type="dxa"/>
          </w:tcPr>
          <w:p w14:paraId="6D2842F5" w14:textId="77777777" w:rsidR="00585D5A" w:rsidRPr="00C65177" w:rsidRDefault="00585D5A" w:rsidP="00585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1. Строительный контроль Фонда</w:t>
            </w:r>
          </w:p>
          <w:p w14:paraId="3C9D9CD4" w14:textId="77777777" w:rsidR="00585D5A" w:rsidRPr="00C65177" w:rsidRDefault="00585D5A" w:rsidP="00585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2. Подрядная организация</w:t>
            </w:r>
          </w:p>
          <w:p w14:paraId="0596332E" w14:textId="77777777" w:rsidR="00585D5A" w:rsidRPr="00C65177" w:rsidRDefault="00585D5A" w:rsidP="00585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3. Представитель собственников</w:t>
            </w:r>
          </w:p>
        </w:tc>
      </w:tr>
      <w:tr w:rsidR="00585D5A" w:rsidRPr="00BA0F18" w14:paraId="3DA44F0D" w14:textId="77777777" w:rsidTr="00A503A5">
        <w:trPr>
          <w:gridAfter w:val="1"/>
          <w:wAfter w:w="29" w:type="dxa"/>
        </w:trPr>
        <w:tc>
          <w:tcPr>
            <w:tcW w:w="534" w:type="dxa"/>
          </w:tcPr>
          <w:p w14:paraId="2F934C60" w14:textId="77777777" w:rsidR="00585D5A" w:rsidRPr="00BA0F18" w:rsidRDefault="00585D5A" w:rsidP="00585D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F1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85" w:type="dxa"/>
          </w:tcPr>
          <w:p w14:paraId="40E5C9E1" w14:textId="77777777" w:rsidR="00585D5A" w:rsidRPr="00C65177" w:rsidRDefault="00585D5A" w:rsidP="00585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 xml:space="preserve">Дефектная ведомость на дополнительные работы </w:t>
            </w:r>
          </w:p>
        </w:tc>
        <w:tc>
          <w:tcPr>
            <w:tcW w:w="567" w:type="dxa"/>
          </w:tcPr>
          <w:p w14:paraId="4A7E8FC2" w14:textId="77777777" w:rsidR="00585D5A" w:rsidRPr="00C65177" w:rsidRDefault="00585D5A" w:rsidP="00585D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745DE934" w14:textId="77777777" w:rsidR="00585D5A" w:rsidRPr="00C65177" w:rsidRDefault="00585D5A" w:rsidP="00585D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1C86707" w14:textId="77777777" w:rsidR="00585D5A" w:rsidRPr="00C65177" w:rsidRDefault="00585D5A" w:rsidP="00585D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118" w:type="dxa"/>
          </w:tcPr>
          <w:p w14:paraId="10254A31" w14:textId="77777777" w:rsidR="00585D5A" w:rsidRPr="00C65177" w:rsidRDefault="00585D5A" w:rsidP="00585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1. Строительный контроль Фонда</w:t>
            </w:r>
          </w:p>
          <w:p w14:paraId="019BFAB1" w14:textId="77777777" w:rsidR="00585D5A" w:rsidRPr="00C65177" w:rsidRDefault="00585D5A" w:rsidP="00585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2. Подрядная организация</w:t>
            </w:r>
          </w:p>
          <w:p w14:paraId="57ED1750" w14:textId="77777777" w:rsidR="00585D5A" w:rsidRPr="00C65177" w:rsidRDefault="00585D5A" w:rsidP="00585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3. Представитель собственников</w:t>
            </w:r>
          </w:p>
        </w:tc>
      </w:tr>
      <w:tr w:rsidR="00585D5A" w:rsidRPr="00BA0F18" w14:paraId="529BE678" w14:textId="77777777" w:rsidTr="00A503A5">
        <w:trPr>
          <w:gridAfter w:val="1"/>
          <w:wAfter w:w="29" w:type="dxa"/>
        </w:trPr>
        <w:tc>
          <w:tcPr>
            <w:tcW w:w="534" w:type="dxa"/>
          </w:tcPr>
          <w:p w14:paraId="637975BF" w14:textId="77777777" w:rsidR="00585D5A" w:rsidRPr="00BA0F18" w:rsidRDefault="00585D5A" w:rsidP="00585D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F1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85" w:type="dxa"/>
          </w:tcPr>
          <w:p w14:paraId="45A6F9ED" w14:textId="77777777" w:rsidR="00585D5A" w:rsidRPr="00C65177" w:rsidRDefault="00585D5A" w:rsidP="00585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 xml:space="preserve">Локальный сметный расчет на дополнительные работы </w:t>
            </w:r>
          </w:p>
        </w:tc>
        <w:tc>
          <w:tcPr>
            <w:tcW w:w="567" w:type="dxa"/>
          </w:tcPr>
          <w:p w14:paraId="31CED543" w14:textId="77777777" w:rsidR="00585D5A" w:rsidRPr="00C65177" w:rsidRDefault="00585D5A" w:rsidP="00585D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66D82ED9" w14:textId="77777777" w:rsidR="00585D5A" w:rsidRPr="00C65177" w:rsidRDefault="00585D5A" w:rsidP="00585D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E8A2DED" w14:textId="77777777" w:rsidR="00585D5A" w:rsidRPr="00C65177" w:rsidRDefault="00585D5A" w:rsidP="00585D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118" w:type="dxa"/>
          </w:tcPr>
          <w:p w14:paraId="66109092" w14:textId="77777777" w:rsidR="00585D5A" w:rsidRPr="00C65177" w:rsidRDefault="00585D5A" w:rsidP="00585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1. Строительный контроль Фонда</w:t>
            </w:r>
          </w:p>
          <w:p w14:paraId="24872914" w14:textId="77777777" w:rsidR="00585D5A" w:rsidRPr="00C65177" w:rsidRDefault="00585D5A" w:rsidP="00585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2. Подрядная организация</w:t>
            </w:r>
          </w:p>
          <w:p w14:paraId="703F974A" w14:textId="77777777" w:rsidR="00585D5A" w:rsidRPr="00C65177" w:rsidRDefault="00585D5A" w:rsidP="00585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 Представитель собственников</w:t>
            </w:r>
          </w:p>
        </w:tc>
      </w:tr>
      <w:tr w:rsidR="00585D5A" w:rsidRPr="00BA0F18" w14:paraId="005D93EA" w14:textId="77777777" w:rsidTr="00A503A5">
        <w:trPr>
          <w:gridAfter w:val="1"/>
          <w:wAfter w:w="29" w:type="dxa"/>
        </w:trPr>
        <w:tc>
          <w:tcPr>
            <w:tcW w:w="534" w:type="dxa"/>
          </w:tcPr>
          <w:p w14:paraId="41E57BB6" w14:textId="77777777" w:rsidR="00585D5A" w:rsidRPr="00BA0F18" w:rsidRDefault="00585D5A" w:rsidP="00585D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F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3685" w:type="dxa"/>
          </w:tcPr>
          <w:p w14:paraId="1BC7C119" w14:textId="77777777" w:rsidR="00585D5A" w:rsidRPr="00C65177" w:rsidRDefault="00585D5A" w:rsidP="00585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Акт о приемке выполненных работ КС-2</w:t>
            </w:r>
          </w:p>
        </w:tc>
        <w:tc>
          <w:tcPr>
            <w:tcW w:w="567" w:type="dxa"/>
          </w:tcPr>
          <w:p w14:paraId="5947969A" w14:textId="77777777" w:rsidR="00585D5A" w:rsidRPr="00C65177" w:rsidRDefault="00585D5A" w:rsidP="00585D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2A696677" w14:textId="77777777" w:rsidR="00585D5A" w:rsidRPr="00C65177" w:rsidRDefault="00585D5A" w:rsidP="00585D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8CB8E0" w14:textId="77777777" w:rsidR="00585D5A" w:rsidRPr="00C65177" w:rsidRDefault="00585D5A" w:rsidP="00585D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99D3474" w14:textId="77777777" w:rsidR="00585D5A" w:rsidRPr="00C65177" w:rsidRDefault="00585D5A" w:rsidP="00585D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EF22021" w14:textId="77777777" w:rsidR="00585D5A" w:rsidRPr="00C65177" w:rsidRDefault="00585D5A" w:rsidP="00585D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118" w:type="dxa"/>
          </w:tcPr>
          <w:p w14:paraId="09C7719A" w14:textId="77777777" w:rsidR="00585D5A" w:rsidRPr="00C65177" w:rsidRDefault="00585D5A" w:rsidP="00585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1. Строительный контроль Фонда</w:t>
            </w:r>
          </w:p>
          <w:p w14:paraId="435DCBBB" w14:textId="77777777" w:rsidR="00585D5A" w:rsidRPr="00C65177" w:rsidRDefault="00585D5A" w:rsidP="00585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2. Подрядная организация</w:t>
            </w:r>
          </w:p>
        </w:tc>
      </w:tr>
      <w:tr w:rsidR="00585D5A" w:rsidRPr="00BA0F18" w14:paraId="53CCB44C" w14:textId="77777777" w:rsidTr="00A503A5">
        <w:trPr>
          <w:gridAfter w:val="1"/>
          <w:wAfter w:w="29" w:type="dxa"/>
        </w:trPr>
        <w:tc>
          <w:tcPr>
            <w:tcW w:w="534" w:type="dxa"/>
          </w:tcPr>
          <w:p w14:paraId="2100165B" w14:textId="77777777" w:rsidR="00585D5A" w:rsidRPr="00BA0F18" w:rsidRDefault="00585D5A" w:rsidP="00585D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F1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685" w:type="dxa"/>
          </w:tcPr>
          <w:p w14:paraId="1B666A31" w14:textId="77777777" w:rsidR="00585D5A" w:rsidRPr="00C65177" w:rsidRDefault="00585D5A" w:rsidP="00585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Справка о стоимости выполненных работ КС-3</w:t>
            </w:r>
          </w:p>
        </w:tc>
        <w:tc>
          <w:tcPr>
            <w:tcW w:w="567" w:type="dxa"/>
          </w:tcPr>
          <w:p w14:paraId="4304A674" w14:textId="77777777" w:rsidR="00585D5A" w:rsidRPr="00C65177" w:rsidRDefault="00585D5A" w:rsidP="00585D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24728303" w14:textId="77777777" w:rsidR="00585D5A" w:rsidRPr="00C65177" w:rsidRDefault="00585D5A" w:rsidP="00585D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818DFE2" w14:textId="77777777" w:rsidR="00585D5A" w:rsidRPr="00C65177" w:rsidRDefault="00585D5A" w:rsidP="00585D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118" w:type="dxa"/>
          </w:tcPr>
          <w:p w14:paraId="4D51BA1E" w14:textId="77777777" w:rsidR="00585D5A" w:rsidRPr="00C65177" w:rsidRDefault="00585D5A" w:rsidP="00585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1. Строительный контроль Фонда</w:t>
            </w:r>
          </w:p>
          <w:p w14:paraId="535DE2A5" w14:textId="77777777" w:rsidR="00585D5A" w:rsidRPr="00C65177" w:rsidRDefault="00585D5A" w:rsidP="00585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2. Подрядная организация</w:t>
            </w:r>
          </w:p>
        </w:tc>
      </w:tr>
      <w:tr w:rsidR="00585D5A" w:rsidRPr="00BA0F18" w14:paraId="51AF0220" w14:textId="77777777" w:rsidTr="00A503A5">
        <w:trPr>
          <w:gridAfter w:val="1"/>
          <w:wAfter w:w="29" w:type="dxa"/>
        </w:trPr>
        <w:tc>
          <w:tcPr>
            <w:tcW w:w="534" w:type="dxa"/>
          </w:tcPr>
          <w:p w14:paraId="6F2DB813" w14:textId="77777777" w:rsidR="00585D5A" w:rsidRPr="00BA0F18" w:rsidRDefault="00585D5A" w:rsidP="00585D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F1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685" w:type="dxa"/>
          </w:tcPr>
          <w:p w14:paraId="47FBA365" w14:textId="77777777" w:rsidR="00585D5A" w:rsidRPr="00C65177" w:rsidRDefault="00585D5A" w:rsidP="00585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Фотофиксация на электронном носителе (3 папки: 1- до начала, 2 – во время, 3 – после завершения работ)</w:t>
            </w:r>
          </w:p>
        </w:tc>
        <w:tc>
          <w:tcPr>
            <w:tcW w:w="567" w:type="dxa"/>
          </w:tcPr>
          <w:p w14:paraId="1BB82226" w14:textId="77777777" w:rsidR="00585D5A" w:rsidRPr="00C65177" w:rsidRDefault="00585D5A" w:rsidP="00585D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0202D816" w14:textId="77777777" w:rsidR="00585D5A" w:rsidRPr="00C65177" w:rsidRDefault="00585D5A" w:rsidP="00585D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2287405" w14:textId="77777777" w:rsidR="00585D5A" w:rsidRPr="00C65177" w:rsidRDefault="00585D5A" w:rsidP="00585D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24F7CE38" w14:textId="77777777" w:rsidR="00585D5A" w:rsidRPr="00C65177" w:rsidRDefault="00585D5A" w:rsidP="00585D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5D5A" w:rsidRPr="00BA0F18" w14:paraId="52A96930" w14:textId="77777777" w:rsidTr="00A503A5">
        <w:trPr>
          <w:gridAfter w:val="1"/>
          <w:wAfter w:w="29" w:type="dxa"/>
        </w:trPr>
        <w:tc>
          <w:tcPr>
            <w:tcW w:w="534" w:type="dxa"/>
          </w:tcPr>
          <w:p w14:paraId="41F15FEA" w14:textId="77777777" w:rsidR="00585D5A" w:rsidRPr="00BA0F18" w:rsidRDefault="00585D5A" w:rsidP="00585D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F1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685" w:type="dxa"/>
          </w:tcPr>
          <w:p w14:paraId="63F96920" w14:textId="77777777" w:rsidR="00585D5A" w:rsidRPr="00C65177" w:rsidRDefault="00585D5A" w:rsidP="00585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 xml:space="preserve">Общий журнал работ </w:t>
            </w:r>
          </w:p>
        </w:tc>
        <w:tc>
          <w:tcPr>
            <w:tcW w:w="567" w:type="dxa"/>
          </w:tcPr>
          <w:p w14:paraId="7242D7A6" w14:textId="77777777" w:rsidR="00585D5A" w:rsidRPr="00C65177" w:rsidRDefault="00585D5A" w:rsidP="00585D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0957F225" w14:textId="77777777" w:rsidR="00585D5A" w:rsidRPr="00C65177" w:rsidRDefault="00585D5A" w:rsidP="00585D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DF12C38" w14:textId="77777777" w:rsidR="00585D5A" w:rsidRPr="00C65177" w:rsidRDefault="00585D5A" w:rsidP="00585D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118" w:type="dxa"/>
          </w:tcPr>
          <w:p w14:paraId="783A0B59" w14:textId="77777777" w:rsidR="00585D5A" w:rsidRPr="00C65177" w:rsidRDefault="00585D5A" w:rsidP="00585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1. Подрядная организация</w:t>
            </w:r>
          </w:p>
          <w:p w14:paraId="65D25F93" w14:textId="77777777" w:rsidR="00585D5A" w:rsidRPr="00C65177" w:rsidRDefault="00585D5A" w:rsidP="00585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2. Строительный контроль Фонда</w:t>
            </w:r>
          </w:p>
        </w:tc>
      </w:tr>
      <w:tr w:rsidR="00585D5A" w:rsidRPr="00BA0F18" w14:paraId="2C79B98F" w14:textId="77777777" w:rsidTr="00A503A5">
        <w:trPr>
          <w:gridAfter w:val="1"/>
          <w:wAfter w:w="29" w:type="dxa"/>
        </w:trPr>
        <w:tc>
          <w:tcPr>
            <w:tcW w:w="534" w:type="dxa"/>
          </w:tcPr>
          <w:p w14:paraId="483527A9" w14:textId="77777777" w:rsidR="00585D5A" w:rsidRPr="00BA0F18" w:rsidRDefault="00585D5A" w:rsidP="00585D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F1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685" w:type="dxa"/>
          </w:tcPr>
          <w:p w14:paraId="3A3F5457" w14:textId="77777777" w:rsidR="00585D5A" w:rsidRPr="00C65177" w:rsidRDefault="00585D5A" w:rsidP="00585D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Акты освидетельствования скрытых работ</w:t>
            </w:r>
            <w:r w:rsidRPr="00C65177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  <w:p w14:paraId="2A934E32" w14:textId="77777777" w:rsidR="00585D5A" w:rsidRPr="00C65177" w:rsidRDefault="00585D5A" w:rsidP="00585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-пробивка отверстий в стенах и перегородках;</w:t>
            </w:r>
          </w:p>
          <w:p w14:paraId="702B9DAB" w14:textId="7E14CBBC" w:rsidR="00585D5A" w:rsidRPr="00C65177" w:rsidRDefault="00585D5A" w:rsidP="00585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-демонтаж трубопровода</w:t>
            </w:r>
            <w:r w:rsidR="008637B5" w:rsidRPr="00C6517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44C8A3A" w14:textId="77777777" w:rsidR="00585D5A" w:rsidRPr="00C65177" w:rsidRDefault="00585D5A" w:rsidP="00585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- заделка отверстий стен, потолка;</w:t>
            </w:r>
          </w:p>
          <w:p w14:paraId="175FBC7F" w14:textId="77777777" w:rsidR="00585D5A" w:rsidRPr="00C65177" w:rsidRDefault="00585D5A" w:rsidP="00585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- ремонт кирпичной кладки стен;</w:t>
            </w:r>
          </w:p>
          <w:p w14:paraId="4ECF1D6A" w14:textId="77777777" w:rsidR="00585D5A" w:rsidRPr="00C65177" w:rsidRDefault="00585D5A" w:rsidP="00585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- оштукатуривание стен, потолка;</w:t>
            </w:r>
          </w:p>
          <w:p w14:paraId="7AA85E12" w14:textId="77777777" w:rsidR="00585D5A" w:rsidRPr="00C65177" w:rsidRDefault="00585D5A" w:rsidP="00585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- огрунтовка перед шпатлеванием стен, потолка;</w:t>
            </w:r>
          </w:p>
          <w:p w14:paraId="282DCE54" w14:textId="77777777" w:rsidR="00585D5A" w:rsidRPr="00C65177" w:rsidRDefault="00585D5A" w:rsidP="00585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- шпатлевание стен, потолка;</w:t>
            </w:r>
          </w:p>
          <w:p w14:paraId="005134AD" w14:textId="77777777" w:rsidR="00585D5A" w:rsidRPr="00C65177" w:rsidRDefault="00585D5A" w:rsidP="00585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- огрунтовка перед окраской стен, потолка;</w:t>
            </w:r>
          </w:p>
          <w:p w14:paraId="465E8140" w14:textId="77777777" w:rsidR="00585D5A" w:rsidRPr="00C65177" w:rsidRDefault="00585D5A" w:rsidP="00585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- окраска (1-ый слой из 2х) стен, потолка;</w:t>
            </w:r>
          </w:p>
          <w:p w14:paraId="32915B21" w14:textId="77777777" w:rsidR="00585D5A" w:rsidRPr="00C65177" w:rsidRDefault="00585D5A" w:rsidP="00585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- окраска трубопровода (1-ый слой из 2х);</w:t>
            </w:r>
          </w:p>
          <w:p w14:paraId="0D61D1EA" w14:textId="77777777" w:rsidR="00585D5A" w:rsidRPr="00C65177" w:rsidRDefault="00585D5A" w:rsidP="00585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- окраска трубопровода (2-ой слой из 2х);</w:t>
            </w:r>
          </w:p>
          <w:p w14:paraId="7CBEB813" w14:textId="77777777" w:rsidR="00585D5A" w:rsidRPr="00C65177" w:rsidRDefault="00585D5A" w:rsidP="00585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- и т.п.</w:t>
            </w:r>
          </w:p>
        </w:tc>
        <w:tc>
          <w:tcPr>
            <w:tcW w:w="567" w:type="dxa"/>
          </w:tcPr>
          <w:p w14:paraId="3BA8A857" w14:textId="77777777" w:rsidR="00585D5A" w:rsidRPr="00C65177" w:rsidRDefault="00585D5A" w:rsidP="00585D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504ED9C3" w14:textId="77777777" w:rsidR="00585D5A" w:rsidRPr="00C65177" w:rsidRDefault="00585D5A" w:rsidP="00585D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C04E49A" w14:textId="77777777" w:rsidR="00585D5A" w:rsidRPr="00C65177" w:rsidRDefault="00585D5A" w:rsidP="00585D5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 xml:space="preserve">оригинал </w:t>
            </w:r>
          </w:p>
        </w:tc>
        <w:tc>
          <w:tcPr>
            <w:tcW w:w="3118" w:type="dxa"/>
          </w:tcPr>
          <w:p w14:paraId="62C2F52F" w14:textId="77777777" w:rsidR="00585D5A" w:rsidRPr="00C65177" w:rsidRDefault="00585D5A" w:rsidP="00585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1. Строительный контроль Фонда</w:t>
            </w:r>
          </w:p>
          <w:p w14:paraId="6C44F50C" w14:textId="77777777" w:rsidR="00585D5A" w:rsidRPr="00C65177" w:rsidRDefault="00585D5A" w:rsidP="00585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2. Подрядная организация</w:t>
            </w:r>
          </w:p>
        </w:tc>
      </w:tr>
      <w:tr w:rsidR="00585D5A" w:rsidRPr="00BA0F18" w14:paraId="2DB55844" w14:textId="77777777" w:rsidTr="00A503A5">
        <w:trPr>
          <w:gridAfter w:val="1"/>
          <w:wAfter w:w="29" w:type="dxa"/>
        </w:trPr>
        <w:tc>
          <w:tcPr>
            <w:tcW w:w="534" w:type="dxa"/>
          </w:tcPr>
          <w:p w14:paraId="54D06183" w14:textId="77777777" w:rsidR="00585D5A" w:rsidRPr="00BA0F18" w:rsidRDefault="00585D5A" w:rsidP="00585D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F1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685" w:type="dxa"/>
          </w:tcPr>
          <w:p w14:paraId="5939D221" w14:textId="77777777" w:rsidR="00585D5A" w:rsidRPr="00C65177" w:rsidRDefault="00585D5A" w:rsidP="00585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Исполнительные схемы к актам скрытых работ</w:t>
            </w:r>
          </w:p>
        </w:tc>
        <w:tc>
          <w:tcPr>
            <w:tcW w:w="567" w:type="dxa"/>
          </w:tcPr>
          <w:p w14:paraId="1A3F1947" w14:textId="77777777" w:rsidR="00585D5A" w:rsidRPr="00C65177" w:rsidRDefault="00585D5A" w:rsidP="00585D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01B971BE" w14:textId="77777777" w:rsidR="00585D5A" w:rsidRPr="00C65177" w:rsidRDefault="00585D5A" w:rsidP="00585D5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14:paraId="424D3B4C" w14:textId="77777777" w:rsidR="00585D5A" w:rsidRPr="00C65177" w:rsidRDefault="00585D5A" w:rsidP="00585D5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118" w:type="dxa"/>
          </w:tcPr>
          <w:p w14:paraId="27E8B212" w14:textId="77777777" w:rsidR="00585D5A" w:rsidRPr="00C65177" w:rsidRDefault="00585D5A" w:rsidP="00585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1. Строительный контроль Фонда</w:t>
            </w:r>
          </w:p>
          <w:p w14:paraId="250436C1" w14:textId="77777777" w:rsidR="00585D5A" w:rsidRPr="00C65177" w:rsidRDefault="00585D5A" w:rsidP="00585D5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2. Подрядная организации</w:t>
            </w:r>
          </w:p>
        </w:tc>
      </w:tr>
      <w:tr w:rsidR="00585D5A" w:rsidRPr="00BA0F18" w14:paraId="641C4C6A" w14:textId="77777777" w:rsidTr="00A503A5">
        <w:trPr>
          <w:gridAfter w:val="1"/>
          <w:wAfter w:w="29" w:type="dxa"/>
        </w:trPr>
        <w:tc>
          <w:tcPr>
            <w:tcW w:w="534" w:type="dxa"/>
          </w:tcPr>
          <w:p w14:paraId="2107ED7D" w14:textId="77777777" w:rsidR="00585D5A" w:rsidRPr="00BA0F18" w:rsidRDefault="00585D5A" w:rsidP="00585D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F1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685" w:type="dxa"/>
          </w:tcPr>
          <w:p w14:paraId="482EA482" w14:textId="77777777" w:rsidR="00585D5A" w:rsidRPr="00C65177" w:rsidRDefault="00585D5A" w:rsidP="00585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Документы о качестве применяемых материалов, указанных в актах скрытых работ с фотофиксацией выполненных работ, отраженных в акте.</w:t>
            </w:r>
          </w:p>
        </w:tc>
        <w:tc>
          <w:tcPr>
            <w:tcW w:w="567" w:type="dxa"/>
          </w:tcPr>
          <w:p w14:paraId="4069EFBC" w14:textId="77777777" w:rsidR="00585D5A" w:rsidRPr="00C65177" w:rsidRDefault="00585D5A" w:rsidP="00585D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3B1ED757" w14:textId="77777777" w:rsidR="00585D5A" w:rsidRPr="00C65177" w:rsidRDefault="00585D5A" w:rsidP="00585D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937E87E" w14:textId="77777777" w:rsidR="00585D5A" w:rsidRPr="00C65177" w:rsidRDefault="00585D5A" w:rsidP="00585D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заверенная копия, цветная фотография</w:t>
            </w:r>
          </w:p>
        </w:tc>
        <w:tc>
          <w:tcPr>
            <w:tcW w:w="3118" w:type="dxa"/>
          </w:tcPr>
          <w:p w14:paraId="60DEF2FA" w14:textId="77777777" w:rsidR="00585D5A" w:rsidRPr="00C65177" w:rsidRDefault="00585D5A" w:rsidP="00585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1. Подрядная организация</w:t>
            </w:r>
          </w:p>
        </w:tc>
      </w:tr>
      <w:tr w:rsidR="00585D5A" w:rsidRPr="00BA0F18" w14:paraId="72A0E0C5" w14:textId="77777777" w:rsidTr="00A503A5">
        <w:trPr>
          <w:gridAfter w:val="1"/>
          <w:wAfter w:w="29" w:type="dxa"/>
        </w:trPr>
        <w:tc>
          <w:tcPr>
            <w:tcW w:w="534" w:type="dxa"/>
          </w:tcPr>
          <w:p w14:paraId="2CAC786B" w14:textId="77777777" w:rsidR="00585D5A" w:rsidRPr="00BA0F18" w:rsidRDefault="00585D5A" w:rsidP="00585D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F1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685" w:type="dxa"/>
          </w:tcPr>
          <w:p w14:paraId="6F9468A6" w14:textId="77777777" w:rsidR="00585D5A" w:rsidRPr="00C65177" w:rsidRDefault="00585D5A" w:rsidP="00585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 xml:space="preserve">Акты освидетельствования участков сетей инженерно-технического обеспечения </w:t>
            </w:r>
          </w:p>
        </w:tc>
        <w:tc>
          <w:tcPr>
            <w:tcW w:w="567" w:type="dxa"/>
          </w:tcPr>
          <w:p w14:paraId="2B7FA8F5" w14:textId="77777777" w:rsidR="00585D5A" w:rsidRPr="00C65177" w:rsidRDefault="00585D5A" w:rsidP="00585D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5B819432" w14:textId="77777777" w:rsidR="00585D5A" w:rsidRPr="00C65177" w:rsidRDefault="00585D5A" w:rsidP="00585D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51F3029" w14:textId="77777777" w:rsidR="00585D5A" w:rsidRPr="00C65177" w:rsidRDefault="00585D5A" w:rsidP="00585D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118" w:type="dxa"/>
          </w:tcPr>
          <w:p w14:paraId="6887613F" w14:textId="77777777" w:rsidR="00585D5A" w:rsidRPr="00C65177" w:rsidRDefault="00585D5A" w:rsidP="00585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1. Строительный контроль Фонда</w:t>
            </w:r>
          </w:p>
          <w:p w14:paraId="2CAA8B40" w14:textId="77777777" w:rsidR="00585D5A" w:rsidRPr="00C65177" w:rsidRDefault="00585D5A" w:rsidP="00585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2. Подрядная организация</w:t>
            </w:r>
          </w:p>
          <w:p w14:paraId="25ACD62A" w14:textId="77777777" w:rsidR="00585D5A" w:rsidRPr="00C65177" w:rsidRDefault="00585D5A" w:rsidP="00585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3. Представитель организации, осуществляющей управление многоквартирным домом</w:t>
            </w:r>
          </w:p>
        </w:tc>
      </w:tr>
      <w:tr w:rsidR="00585D5A" w:rsidRPr="00BA0F18" w14:paraId="46C8FA11" w14:textId="77777777" w:rsidTr="00A503A5">
        <w:trPr>
          <w:gridAfter w:val="1"/>
          <w:wAfter w:w="29" w:type="dxa"/>
        </w:trPr>
        <w:tc>
          <w:tcPr>
            <w:tcW w:w="534" w:type="dxa"/>
          </w:tcPr>
          <w:p w14:paraId="20DBEBC4" w14:textId="77777777" w:rsidR="00585D5A" w:rsidRPr="00BA0F18" w:rsidRDefault="00585D5A" w:rsidP="00585D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F1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685" w:type="dxa"/>
          </w:tcPr>
          <w:p w14:paraId="2FF07DF8" w14:textId="77777777" w:rsidR="00585D5A" w:rsidRPr="00C65177" w:rsidRDefault="00585D5A" w:rsidP="00585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Исполнительные схемы к актам освидетельствования участков сетей инженерно-технического обеспечения</w:t>
            </w:r>
          </w:p>
        </w:tc>
        <w:tc>
          <w:tcPr>
            <w:tcW w:w="567" w:type="dxa"/>
          </w:tcPr>
          <w:p w14:paraId="381D5CAD" w14:textId="77777777" w:rsidR="00585D5A" w:rsidRPr="00C65177" w:rsidRDefault="00585D5A" w:rsidP="00585D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59791A8F" w14:textId="77777777" w:rsidR="00585D5A" w:rsidRPr="00C65177" w:rsidRDefault="00585D5A" w:rsidP="00585D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5FCC541" w14:textId="77777777" w:rsidR="00585D5A" w:rsidRPr="00C65177" w:rsidRDefault="00585D5A" w:rsidP="00585D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118" w:type="dxa"/>
          </w:tcPr>
          <w:p w14:paraId="1D281845" w14:textId="77777777" w:rsidR="00585D5A" w:rsidRPr="00C65177" w:rsidRDefault="00585D5A" w:rsidP="00585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1. Строительный контроль Фонда</w:t>
            </w:r>
          </w:p>
          <w:p w14:paraId="2637D7C0" w14:textId="77777777" w:rsidR="00585D5A" w:rsidRPr="00C65177" w:rsidRDefault="00585D5A" w:rsidP="00585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2. Подрядная организация</w:t>
            </w:r>
          </w:p>
          <w:p w14:paraId="475C9B92" w14:textId="77777777" w:rsidR="00585D5A" w:rsidRPr="00C65177" w:rsidRDefault="00585D5A" w:rsidP="00585D5A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</w:tr>
      <w:tr w:rsidR="00585D5A" w:rsidRPr="00BA0F18" w14:paraId="4E0EE516" w14:textId="77777777" w:rsidTr="00A503A5">
        <w:trPr>
          <w:gridAfter w:val="1"/>
          <w:wAfter w:w="29" w:type="dxa"/>
        </w:trPr>
        <w:tc>
          <w:tcPr>
            <w:tcW w:w="534" w:type="dxa"/>
          </w:tcPr>
          <w:p w14:paraId="272E49B3" w14:textId="77777777" w:rsidR="00585D5A" w:rsidRPr="00BA0F18" w:rsidRDefault="00585D5A" w:rsidP="00585D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F1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685" w:type="dxa"/>
          </w:tcPr>
          <w:p w14:paraId="35CE249B" w14:textId="77777777" w:rsidR="00585D5A" w:rsidRPr="00C65177" w:rsidRDefault="00585D5A" w:rsidP="00585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Документы о качестве применяемых материалов, указанных в актах освидетельствования участков сетей с фотофиксацией выполненных работ</w:t>
            </w:r>
          </w:p>
        </w:tc>
        <w:tc>
          <w:tcPr>
            <w:tcW w:w="567" w:type="dxa"/>
          </w:tcPr>
          <w:p w14:paraId="405F1A36" w14:textId="77777777" w:rsidR="00585D5A" w:rsidRPr="00C65177" w:rsidRDefault="00585D5A" w:rsidP="00585D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1B7D6389" w14:textId="77777777" w:rsidR="00585D5A" w:rsidRPr="00C65177" w:rsidRDefault="00585D5A" w:rsidP="00585D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460310C" w14:textId="77777777" w:rsidR="00585D5A" w:rsidRPr="00C65177" w:rsidRDefault="00585D5A" w:rsidP="00585D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заверенная копия, цветная фотография</w:t>
            </w:r>
          </w:p>
        </w:tc>
        <w:tc>
          <w:tcPr>
            <w:tcW w:w="3118" w:type="dxa"/>
          </w:tcPr>
          <w:p w14:paraId="69466EA0" w14:textId="77777777" w:rsidR="00585D5A" w:rsidRPr="00C65177" w:rsidRDefault="00585D5A" w:rsidP="00585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1. Подрядная организация</w:t>
            </w:r>
          </w:p>
        </w:tc>
      </w:tr>
      <w:tr w:rsidR="00585D5A" w:rsidRPr="00BA0F18" w14:paraId="203DD252" w14:textId="77777777" w:rsidTr="00A503A5">
        <w:trPr>
          <w:gridAfter w:val="1"/>
          <w:wAfter w:w="29" w:type="dxa"/>
        </w:trPr>
        <w:tc>
          <w:tcPr>
            <w:tcW w:w="534" w:type="dxa"/>
          </w:tcPr>
          <w:p w14:paraId="2C776B96" w14:textId="77777777" w:rsidR="00585D5A" w:rsidRPr="00BA0F18" w:rsidRDefault="00585D5A" w:rsidP="00585D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F1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685" w:type="dxa"/>
          </w:tcPr>
          <w:p w14:paraId="7C673739" w14:textId="77777777" w:rsidR="00585D5A" w:rsidRPr="00C65177" w:rsidRDefault="00585D5A" w:rsidP="00585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 xml:space="preserve">Акты промывки трубопроводов системы теплоснабжения </w:t>
            </w:r>
          </w:p>
        </w:tc>
        <w:tc>
          <w:tcPr>
            <w:tcW w:w="567" w:type="dxa"/>
          </w:tcPr>
          <w:p w14:paraId="1EBE8ED4" w14:textId="77777777" w:rsidR="00585D5A" w:rsidRPr="00C65177" w:rsidRDefault="00585D5A" w:rsidP="00585D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0F7A1E14" w14:textId="77777777" w:rsidR="00585D5A" w:rsidRPr="00C65177" w:rsidRDefault="00585D5A" w:rsidP="00585D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AE0AE8B" w14:textId="77777777" w:rsidR="00585D5A" w:rsidRPr="00C65177" w:rsidRDefault="00585D5A" w:rsidP="00585D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118" w:type="dxa"/>
          </w:tcPr>
          <w:p w14:paraId="7894FD0F" w14:textId="77777777" w:rsidR="00585D5A" w:rsidRPr="00C65177" w:rsidRDefault="00585D5A" w:rsidP="00585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1. Строительный контроль Фонда</w:t>
            </w:r>
          </w:p>
          <w:p w14:paraId="06BD1E3E" w14:textId="77777777" w:rsidR="00585D5A" w:rsidRPr="00C65177" w:rsidRDefault="00585D5A" w:rsidP="00585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2. Подрядная организация</w:t>
            </w:r>
          </w:p>
        </w:tc>
      </w:tr>
      <w:tr w:rsidR="00585D5A" w:rsidRPr="00BA0F18" w14:paraId="0419930C" w14:textId="77777777" w:rsidTr="00A503A5">
        <w:trPr>
          <w:gridAfter w:val="1"/>
          <w:wAfter w:w="29" w:type="dxa"/>
        </w:trPr>
        <w:tc>
          <w:tcPr>
            <w:tcW w:w="534" w:type="dxa"/>
          </w:tcPr>
          <w:p w14:paraId="7EBA4430" w14:textId="77777777" w:rsidR="00585D5A" w:rsidRPr="00BA0F18" w:rsidRDefault="00585D5A" w:rsidP="00585D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F1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685" w:type="dxa"/>
          </w:tcPr>
          <w:p w14:paraId="4AD6F2AD" w14:textId="77777777" w:rsidR="00585D5A" w:rsidRPr="00C65177" w:rsidRDefault="00585D5A" w:rsidP="00585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Акты гидравлического или монометрического испытания системы теплоснабжения  на герметичность (элеваторный узел, водопроводная система)</w:t>
            </w:r>
          </w:p>
        </w:tc>
        <w:tc>
          <w:tcPr>
            <w:tcW w:w="567" w:type="dxa"/>
          </w:tcPr>
          <w:p w14:paraId="3328BFD3" w14:textId="77777777" w:rsidR="00585D5A" w:rsidRPr="00C65177" w:rsidRDefault="00585D5A" w:rsidP="00585D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3D53C77C" w14:textId="77777777" w:rsidR="00585D5A" w:rsidRPr="00C65177" w:rsidRDefault="00585D5A" w:rsidP="00585D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218C4F9" w14:textId="77777777" w:rsidR="00585D5A" w:rsidRPr="00C65177" w:rsidRDefault="00585D5A" w:rsidP="00585D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118" w:type="dxa"/>
          </w:tcPr>
          <w:p w14:paraId="1B497800" w14:textId="77777777" w:rsidR="00585D5A" w:rsidRPr="00C65177" w:rsidRDefault="00585D5A" w:rsidP="00585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1. Строительный контроль Фонда</w:t>
            </w:r>
          </w:p>
          <w:p w14:paraId="6C8D4EEC" w14:textId="77777777" w:rsidR="00585D5A" w:rsidRPr="00C65177" w:rsidRDefault="00585D5A" w:rsidP="00585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2. Подрядная организация</w:t>
            </w:r>
          </w:p>
        </w:tc>
      </w:tr>
      <w:tr w:rsidR="00585D5A" w:rsidRPr="00BA0F18" w14:paraId="09295D1E" w14:textId="77777777" w:rsidTr="00A503A5">
        <w:trPr>
          <w:gridAfter w:val="1"/>
          <w:wAfter w:w="29" w:type="dxa"/>
        </w:trPr>
        <w:tc>
          <w:tcPr>
            <w:tcW w:w="534" w:type="dxa"/>
          </w:tcPr>
          <w:p w14:paraId="642AE8A2" w14:textId="77777777" w:rsidR="00585D5A" w:rsidRPr="00BA0F18" w:rsidRDefault="00585D5A" w:rsidP="00585D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F1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685" w:type="dxa"/>
          </w:tcPr>
          <w:p w14:paraId="5D2B6E4F" w14:textId="77777777" w:rsidR="00585D5A" w:rsidRPr="00C65177" w:rsidRDefault="00585D5A" w:rsidP="00585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Акты выполненных работ в квартире (приложение к договору)</w:t>
            </w:r>
          </w:p>
        </w:tc>
        <w:tc>
          <w:tcPr>
            <w:tcW w:w="567" w:type="dxa"/>
          </w:tcPr>
          <w:p w14:paraId="6633B645" w14:textId="77777777" w:rsidR="00585D5A" w:rsidRPr="00C65177" w:rsidRDefault="00585D5A" w:rsidP="00585D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68E472A5" w14:textId="77777777" w:rsidR="00585D5A" w:rsidRPr="00C65177" w:rsidRDefault="00585D5A" w:rsidP="00585D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F0F0E44" w14:textId="77777777" w:rsidR="00585D5A" w:rsidRPr="00C65177" w:rsidRDefault="00585D5A" w:rsidP="00585D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118" w:type="dxa"/>
          </w:tcPr>
          <w:p w14:paraId="1FA316E1" w14:textId="77777777" w:rsidR="00585D5A" w:rsidRPr="00C65177" w:rsidRDefault="00585D5A" w:rsidP="00585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1. Собственник квартиры</w:t>
            </w:r>
          </w:p>
          <w:p w14:paraId="4EB176DA" w14:textId="77777777" w:rsidR="00585D5A" w:rsidRPr="00C65177" w:rsidRDefault="00585D5A" w:rsidP="00585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2. Подрядная организация</w:t>
            </w:r>
          </w:p>
        </w:tc>
      </w:tr>
      <w:tr w:rsidR="00585D5A" w:rsidRPr="00BA0F18" w14:paraId="0B6104D2" w14:textId="77777777" w:rsidTr="00A503A5">
        <w:trPr>
          <w:gridAfter w:val="1"/>
          <w:wAfter w:w="29" w:type="dxa"/>
        </w:trPr>
        <w:tc>
          <w:tcPr>
            <w:tcW w:w="534" w:type="dxa"/>
          </w:tcPr>
          <w:p w14:paraId="12E60C29" w14:textId="77777777" w:rsidR="00585D5A" w:rsidRPr="00BA0F18" w:rsidRDefault="00585D5A" w:rsidP="00585D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F18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685" w:type="dxa"/>
          </w:tcPr>
          <w:p w14:paraId="1E6D4695" w14:textId="77777777" w:rsidR="00585D5A" w:rsidRPr="00C65177" w:rsidRDefault="00585D5A" w:rsidP="00585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Акты отказа от производства работ в квартире (приложение к договору)</w:t>
            </w:r>
          </w:p>
        </w:tc>
        <w:tc>
          <w:tcPr>
            <w:tcW w:w="567" w:type="dxa"/>
          </w:tcPr>
          <w:p w14:paraId="613972C1" w14:textId="77777777" w:rsidR="00585D5A" w:rsidRPr="00C65177" w:rsidRDefault="00585D5A" w:rsidP="00585D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73F451E4" w14:textId="77777777" w:rsidR="00585D5A" w:rsidRPr="00C65177" w:rsidRDefault="00585D5A" w:rsidP="00585D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EF69AB9" w14:textId="77777777" w:rsidR="00585D5A" w:rsidRPr="00C65177" w:rsidRDefault="00585D5A" w:rsidP="00585D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118" w:type="dxa"/>
          </w:tcPr>
          <w:p w14:paraId="559AB7FF" w14:textId="77777777" w:rsidR="00585D5A" w:rsidRPr="00C65177" w:rsidRDefault="00585D5A" w:rsidP="00585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1. Собственник квартиры</w:t>
            </w:r>
          </w:p>
          <w:p w14:paraId="2B91972B" w14:textId="77777777" w:rsidR="00585D5A" w:rsidRPr="00C65177" w:rsidRDefault="00585D5A" w:rsidP="00585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2. Подрядная организация</w:t>
            </w:r>
          </w:p>
        </w:tc>
      </w:tr>
      <w:tr w:rsidR="00E8351F" w:rsidRPr="00BA0F18" w14:paraId="5E58BEC8" w14:textId="77777777" w:rsidTr="00A503A5">
        <w:trPr>
          <w:gridAfter w:val="1"/>
          <w:wAfter w:w="29" w:type="dxa"/>
        </w:trPr>
        <w:tc>
          <w:tcPr>
            <w:tcW w:w="534" w:type="dxa"/>
          </w:tcPr>
          <w:p w14:paraId="26C3E1BF" w14:textId="77777777" w:rsidR="00E8351F" w:rsidRPr="00BA0F18" w:rsidRDefault="00E8351F" w:rsidP="00585D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14:paraId="43B81A21" w14:textId="413D2BF1" w:rsidR="00E8351F" w:rsidRPr="00C65177" w:rsidRDefault="00E8351F" w:rsidP="00585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Исполнительные схемы к выполненным работам, но не относящихся к скрытым работам.</w:t>
            </w:r>
          </w:p>
        </w:tc>
        <w:tc>
          <w:tcPr>
            <w:tcW w:w="567" w:type="dxa"/>
          </w:tcPr>
          <w:p w14:paraId="08CF313E" w14:textId="77777777" w:rsidR="00E8351F" w:rsidRPr="00C65177" w:rsidRDefault="00E8351F" w:rsidP="00585D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FA0D56B" w14:textId="77777777" w:rsidR="00E8351F" w:rsidRPr="00C65177" w:rsidRDefault="00E8351F" w:rsidP="00585D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8281EB3" w14:textId="77777777" w:rsidR="00E8351F" w:rsidRPr="00C65177" w:rsidRDefault="00E8351F" w:rsidP="00585D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262E6EAE" w14:textId="77777777" w:rsidR="00E8351F" w:rsidRPr="00C65177" w:rsidRDefault="00E8351F" w:rsidP="00585D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5D5A" w:rsidRPr="00BA0F18" w14:paraId="3E4B547C" w14:textId="77777777" w:rsidTr="00A503A5">
        <w:trPr>
          <w:gridAfter w:val="1"/>
          <w:wAfter w:w="29" w:type="dxa"/>
        </w:trPr>
        <w:tc>
          <w:tcPr>
            <w:tcW w:w="534" w:type="dxa"/>
          </w:tcPr>
          <w:p w14:paraId="2402A89C" w14:textId="77777777" w:rsidR="00585D5A" w:rsidRPr="00BA0F18" w:rsidRDefault="00585D5A" w:rsidP="00585D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F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3685" w:type="dxa"/>
          </w:tcPr>
          <w:p w14:paraId="150B249E" w14:textId="77777777" w:rsidR="00585D5A" w:rsidRPr="00C65177" w:rsidRDefault="00585D5A" w:rsidP="00585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 xml:space="preserve">Проектная документация с внесенными изменениями </w:t>
            </w:r>
          </w:p>
        </w:tc>
        <w:tc>
          <w:tcPr>
            <w:tcW w:w="567" w:type="dxa"/>
          </w:tcPr>
          <w:p w14:paraId="678880DC" w14:textId="77777777" w:rsidR="00585D5A" w:rsidRPr="00C65177" w:rsidRDefault="00585D5A" w:rsidP="00585D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7AC4725A" w14:textId="77777777" w:rsidR="00585D5A" w:rsidRPr="00C65177" w:rsidRDefault="00585D5A" w:rsidP="00585D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D63DF41" w14:textId="77777777" w:rsidR="00585D5A" w:rsidRPr="00C65177" w:rsidRDefault="00585D5A" w:rsidP="00585D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118" w:type="dxa"/>
          </w:tcPr>
          <w:p w14:paraId="5B78A47E" w14:textId="77777777" w:rsidR="00585D5A" w:rsidRPr="00C65177" w:rsidRDefault="00585D5A" w:rsidP="00585D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5D5A" w:rsidRPr="00BA0F18" w14:paraId="4FC0DB09" w14:textId="77777777" w:rsidTr="00A503A5">
        <w:trPr>
          <w:gridAfter w:val="1"/>
          <w:wAfter w:w="29" w:type="dxa"/>
        </w:trPr>
        <w:tc>
          <w:tcPr>
            <w:tcW w:w="9605" w:type="dxa"/>
            <w:gridSpan w:val="6"/>
          </w:tcPr>
          <w:p w14:paraId="6AF4E34C" w14:textId="77777777" w:rsidR="00585D5A" w:rsidRPr="00C65177" w:rsidRDefault="00585D5A" w:rsidP="00585D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b/>
                <w:sz w:val="20"/>
                <w:szCs w:val="20"/>
              </w:rPr>
              <w:t>3. Капитальный ремонт внутридомовой системы газоснабжения</w:t>
            </w:r>
          </w:p>
        </w:tc>
      </w:tr>
      <w:tr w:rsidR="00585D5A" w:rsidRPr="00BA0F18" w14:paraId="58D8203E" w14:textId="77777777" w:rsidTr="00A503A5">
        <w:trPr>
          <w:gridAfter w:val="1"/>
          <w:wAfter w:w="29" w:type="dxa"/>
        </w:trPr>
        <w:tc>
          <w:tcPr>
            <w:tcW w:w="534" w:type="dxa"/>
          </w:tcPr>
          <w:p w14:paraId="349FCEFF" w14:textId="77777777" w:rsidR="00585D5A" w:rsidRPr="00BA0F18" w:rsidRDefault="00585D5A" w:rsidP="00585D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F1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85" w:type="dxa"/>
          </w:tcPr>
          <w:p w14:paraId="71D4E799" w14:textId="77777777" w:rsidR="00585D5A" w:rsidRPr="00C65177" w:rsidRDefault="00585D5A" w:rsidP="00585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Комиссионный акт о приемке в эксплуатацию законченных работ по капитальному ремонту для проверки правильности заполнения</w:t>
            </w:r>
          </w:p>
        </w:tc>
        <w:tc>
          <w:tcPr>
            <w:tcW w:w="567" w:type="dxa"/>
          </w:tcPr>
          <w:p w14:paraId="0FC5C60E" w14:textId="77777777" w:rsidR="00585D5A" w:rsidRPr="00C65177" w:rsidRDefault="00585D5A" w:rsidP="00585D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314BC919" w14:textId="77777777" w:rsidR="00585D5A" w:rsidRPr="00C65177" w:rsidRDefault="00585D5A" w:rsidP="00585D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36E9EE5" w14:textId="77777777" w:rsidR="00585D5A" w:rsidRPr="00C65177" w:rsidRDefault="00585D5A" w:rsidP="00585D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118" w:type="dxa"/>
          </w:tcPr>
          <w:p w14:paraId="05D296BB" w14:textId="77777777" w:rsidR="00585D5A" w:rsidRPr="00C65177" w:rsidRDefault="00585D5A" w:rsidP="00585D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1.Подрядная организация</w:t>
            </w:r>
          </w:p>
          <w:p w14:paraId="7AED27BF" w14:textId="77777777" w:rsidR="00585D5A" w:rsidRPr="00C65177" w:rsidRDefault="00585D5A" w:rsidP="00585D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1AC3D8" w14:textId="77777777" w:rsidR="00585D5A" w:rsidRPr="00C65177" w:rsidRDefault="00585D5A" w:rsidP="00585D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5D5A" w:rsidRPr="00BA0F18" w14:paraId="22C002CE" w14:textId="77777777" w:rsidTr="00A503A5">
        <w:trPr>
          <w:gridAfter w:val="1"/>
          <w:wAfter w:w="29" w:type="dxa"/>
        </w:trPr>
        <w:tc>
          <w:tcPr>
            <w:tcW w:w="534" w:type="dxa"/>
          </w:tcPr>
          <w:p w14:paraId="7659BE37" w14:textId="77777777" w:rsidR="00585D5A" w:rsidRPr="00BA0F18" w:rsidRDefault="00585D5A" w:rsidP="00585D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F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5" w:type="dxa"/>
          </w:tcPr>
          <w:p w14:paraId="6BE3400F" w14:textId="77777777" w:rsidR="00585D5A" w:rsidRPr="00C65177" w:rsidRDefault="00585D5A" w:rsidP="00585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Акт на дополнительные работы (за счет резерва на непредвиденные расходы)</w:t>
            </w:r>
          </w:p>
        </w:tc>
        <w:tc>
          <w:tcPr>
            <w:tcW w:w="567" w:type="dxa"/>
          </w:tcPr>
          <w:p w14:paraId="081D77DD" w14:textId="77777777" w:rsidR="00585D5A" w:rsidRPr="00C65177" w:rsidRDefault="00585D5A" w:rsidP="00585D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6D8C08DD" w14:textId="77777777" w:rsidR="00585D5A" w:rsidRPr="00C65177" w:rsidRDefault="00585D5A" w:rsidP="00585D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03CED3D" w14:textId="77777777" w:rsidR="00585D5A" w:rsidRPr="00C65177" w:rsidRDefault="00585D5A" w:rsidP="00585D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118" w:type="dxa"/>
          </w:tcPr>
          <w:p w14:paraId="2C6606D1" w14:textId="77777777" w:rsidR="00585D5A" w:rsidRPr="00C65177" w:rsidRDefault="00585D5A" w:rsidP="00585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1. Строительный контроль Фонда</w:t>
            </w:r>
          </w:p>
          <w:p w14:paraId="6120489B" w14:textId="77777777" w:rsidR="00585D5A" w:rsidRPr="00C65177" w:rsidRDefault="00585D5A" w:rsidP="00585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2. Подрядная организация</w:t>
            </w:r>
          </w:p>
          <w:p w14:paraId="2E8E437E" w14:textId="77777777" w:rsidR="00585D5A" w:rsidRPr="00C65177" w:rsidRDefault="00585D5A" w:rsidP="00585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3. Представитель собственников</w:t>
            </w:r>
          </w:p>
        </w:tc>
      </w:tr>
      <w:tr w:rsidR="00585D5A" w:rsidRPr="00BA0F18" w14:paraId="10F6C7D3" w14:textId="77777777" w:rsidTr="00A503A5">
        <w:trPr>
          <w:gridAfter w:val="1"/>
          <w:wAfter w:w="29" w:type="dxa"/>
        </w:trPr>
        <w:tc>
          <w:tcPr>
            <w:tcW w:w="534" w:type="dxa"/>
          </w:tcPr>
          <w:p w14:paraId="3B385DFF" w14:textId="77777777" w:rsidR="00585D5A" w:rsidRPr="00BA0F18" w:rsidRDefault="00585D5A" w:rsidP="00585D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F1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85" w:type="dxa"/>
          </w:tcPr>
          <w:p w14:paraId="7C7ACC36" w14:textId="77777777" w:rsidR="00585D5A" w:rsidRPr="00C65177" w:rsidRDefault="00585D5A" w:rsidP="00585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 xml:space="preserve">Акт изменения объемов работ </w:t>
            </w:r>
          </w:p>
        </w:tc>
        <w:tc>
          <w:tcPr>
            <w:tcW w:w="567" w:type="dxa"/>
          </w:tcPr>
          <w:p w14:paraId="0DF925E3" w14:textId="77777777" w:rsidR="00585D5A" w:rsidRPr="00C65177" w:rsidRDefault="00585D5A" w:rsidP="00585D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2A2F2918" w14:textId="77777777" w:rsidR="00585D5A" w:rsidRPr="00C65177" w:rsidRDefault="00585D5A" w:rsidP="00585D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E4836F6" w14:textId="77777777" w:rsidR="00585D5A" w:rsidRPr="00C65177" w:rsidRDefault="00585D5A" w:rsidP="00585D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118" w:type="dxa"/>
          </w:tcPr>
          <w:p w14:paraId="637172E0" w14:textId="77777777" w:rsidR="00585D5A" w:rsidRPr="00C65177" w:rsidRDefault="00585D5A" w:rsidP="00585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1. Строительный контроль Фонда</w:t>
            </w:r>
          </w:p>
          <w:p w14:paraId="1250F0CA" w14:textId="77777777" w:rsidR="00585D5A" w:rsidRPr="00C65177" w:rsidRDefault="00585D5A" w:rsidP="00585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2. Подрядная организация</w:t>
            </w:r>
          </w:p>
          <w:p w14:paraId="4632410F" w14:textId="77777777" w:rsidR="00585D5A" w:rsidRPr="00C65177" w:rsidRDefault="00585D5A" w:rsidP="00585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3. Представитель собственников</w:t>
            </w:r>
          </w:p>
        </w:tc>
      </w:tr>
      <w:tr w:rsidR="00585D5A" w:rsidRPr="00BA0F18" w14:paraId="406DEDDF" w14:textId="77777777" w:rsidTr="00A503A5">
        <w:trPr>
          <w:gridAfter w:val="1"/>
          <w:wAfter w:w="29" w:type="dxa"/>
        </w:trPr>
        <w:tc>
          <w:tcPr>
            <w:tcW w:w="534" w:type="dxa"/>
          </w:tcPr>
          <w:p w14:paraId="665CA84A" w14:textId="77777777" w:rsidR="00585D5A" w:rsidRPr="00BA0F18" w:rsidRDefault="00585D5A" w:rsidP="00585D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F1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85" w:type="dxa"/>
          </w:tcPr>
          <w:p w14:paraId="0BB11965" w14:textId="77777777" w:rsidR="00585D5A" w:rsidRPr="00C65177" w:rsidRDefault="00585D5A" w:rsidP="00585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 xml:space="preserve">Дефектная ведомость на дополнительные работы </w:t>
            </w:r>
          </w:p>
        </w:tc>
        <w:tc>
          <w:tcPr>
            <w:tcW w:w="567" w:type="dxa"/>
          </w:tcPr>
          <w:p w14:paraId="2427EA7F" w14:textId="77777777" w:rsidR="00585D5A" w:rsidRPr="00C65177" w:rsidRDefault="00585D5A" w:rsidP="00585D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2A5BC375" w14:textId="77777777" w:rsidR="00585D5A" w:rsidRPr="00C65177" w:rsidRDefault="00585D5A" w:rsidP="00585D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D66379F" w14:textId="77777777" w:rsidR="00585D5A" w:rsidRPr="00C65177" w:rsidRDefault="00585D5A" w:rsidP="00585D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118" w:type="dxa"/>
          </w:tcPr>
          <w:p w14:paraId="7570999D" w14:textId="77777777" w:rsidR="00585D5A" w:rsidRPr="00C65177" w:rsidRDefault="00585D5A" w:rsidP="00585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1. Строительный контроль Фонда</w:t>
            </w:r>
          </w:p>
          <w:p w14:paraId="7BC2077B" w14:textId="77777777" w:rsidR="00585D5A" w:rsidRPr="00C65177" w:rsidRDefault="00585D5A" w:rsidP="00585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2. Подрядная организация</w:t>
            </w:r>
          </w:p>
          <w:p w14:paraId="5DA5E5CE" w14:textId="77777777" w:rsidR="00585D5A" w:rsidRPr="00C65177" w:rsidRDefault="00585D5A" w:rsidP="00585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3. Представитель собственников</w:t>
            </w:r>
          </w:p>
        </w:tc>
      </w:tr>
      <w:tr w:rsidR="00585D5A" w:rsidRPr="00BA0F18" w14:paraId="0FCBE0C6" w14:textId="77777777" w:rsidTr="00A503A5">
        <w:trPr>
          <w:gridAfter w:val="1"/>
          <w:wAfter w:w="29" w:type="dxa"/>
        </w:trPr>
        <w:tc>
          <w:tcPr>
            <w:tcW w:w="534" w:type="dxa"/>
          </w:tcPr>
          <w:p w14:paraId="544B5C47" w14:textId="77777777" w:rsidR="00585D5A" w:rsidRPr="00BA0F18" w:rsidRDefault="00585D5A" w:rsidP="00585D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F1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85" w:type="dxa"/>
          </w:tcPr>
          <w:p w14:paraId="6A1FE895" w14:textId="77777777" w:rsidR="00585D5A" w:rsidRPr="00C65177" w:rsidRDefault="00585D5A" w:rsidP="00585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 xml:space="preserve">Локальный сметный расчет на дополнительные работы </w:t>
            </w:r>
          </w:p>
        </w:tc>
        <w:tc>
          <w:tcPr>
            <w:tcW w:w="567" w:type="dxa"/>
          </w:tcPr>
          <w:p w14:paraId="652A7F55" w14:textId="77777777" w:rsidR="00585D5A" w:rsidRPr="00C65177" w:rsidRDefault="00585D5A" w:rsidP="00585D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2A63CC9A" w14:textId="77777777" w:rsidR="00585D5A" w:rsidRPr="00C65177" w:rsidRDefault="00585D5A" w:rsidP="00585D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1ACF8ED" w14:textId="77777777" w:rsidR="00585D5A" w:rsidRPr="00C65177" w:rsidRDefault="00585D5A" w:rsidP="00585D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118" w:type="dxa"/>
          </w:tcPr>
          <w:p w14:paraId="73D672C9" w14:textId="77777777" w:rsidR="00585D5A" w:rsidRPr="00C65177" w:rsidRDefault="00585D5A" w:rsidP="00585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1. Строительный контроль Фонда</w:t>
            </w:r>
          </w:p>
          <w:p w14:paraId="04FE8F4C" w14:textId="77777777" w:rsidR="00585D5A" w:rsidRPr="00C65177" w:rsidRDefault="00585D5A" w:rsidP="00585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2. Подрядная организация</w:t>
            </w:r>
          </w:p>
          <w:p w14:paraId="34CBF6E8" w14:textId="77777777" w:rsidR="00585D5A" w:rsidRPr="00C65177" w:rsidRDefault="00585D5A" w:rsidP="00585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3. Представитель собственников</w:t>
            </w:r>
          </w:p>
        </w:tc>
      </w:tr>
      <w:tr w:rsidR="00585D5A" w:rsidRPr="00BA0F18" w14:paraId="6B907007" w14:textId="77777777" w:rsidTr="00A503A5">
        <w:trPr>
          <w:gridAfter w:val="1"/>
          <w:wAfter w:w="29" w:type="dxa"/>
        </w:trPr>
        <w:tc>
          <w:tcPr>
            <w:tcW w:w="534" w:type="dxa"/>
          </w:tcPr>
          <w:p w14:paraId="1B7AD224" w14:textId="77777777" w:rsidR="00585D5A" w:rsidRPr="00BA0F18" w:rsidRDefault="00585D5A" w:rsidP="00585D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F1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85" w:type="dxa"/>
          </w:tcPr>
          <w:p w14:paraId="51DC6A1F" w14:textId="77777777" w:rsidR="00585D5A" w:rsidRPr="00C65177" w:rsidRDefault="00585D5A" w:rsidP="00585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Акт о приемке выполненных работ КС-2</w:t>
            </w:r>
          </w:p>
        </w:tc>
        <w:tc>
          <w:tcPr>
            <w:tcW w:w="567" w:type="dxa"/>
          </w:tcPr>
          <w:p w14:paraId="0FE00633" w14:textId="77777777" w:rsidR="00585D5A" w:rsidRPr="00C65177" w:rsidRDefault="00585D5A" w:rsidP="00585D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205A8B53" w14:textId="77777777" w:rsidR="00585D5A" w:rsidRPr="00C65177" w:rsidRDefault="00585D5A" w:rsidP="00585D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9FBCDA" w14:textId="77777777" w:rsidR="00585D5A" w:rsidRPr="00C65177" w:rsidRDefault="00585D5A" w:rsidP="00585D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71CDEE6" w14:textId="77777777" w:rsidR="00585D5A" w:rsidRPr="00C65177" w:rsidRDefault="00585D5A" w:rsidP="00585D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99FE005" w14:textId="77777777" w:rsidR="00585D5A" w:rsidRPr="00C65177" w:rsidRDefault="00585D5A" w:rsidP="00585D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118" w:type="dxa"/>
          </w:tcPr>
          <w:p w14:paraId="2561D7B7" w14:textId="77777777" w:rsidR="00585D5A" w:rsidRPr="00C65177" w:rsidRDefault="00585D5A" w:rsidP="00585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1. Строительный контроль Фонда</w:t>
            </w:r>
          </w:p>
          <w:p w14:paraId="359D4E4A" w14:textId="77777777" w:rsidR="00585D5A" w:rsidRPr="00C65177" w:rsidRDefault="00585D5A" w:rsidP="00585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2. Подрядная организация</w:t>
            </w:r>
          </w:p>
          <w:p w14:paraId="6ED1394F" w14:textId="77777777" w:rsidR="00585D5A" w:rsidRPr="00C65177" w:rsidRDefault="00585D5A" w:rsidP="00585D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5D5A" w:rsidRPr="00BA0F18" w14:paraId="6C693AC5" w14:textId="77777777" w:rsidTr="00A503A5">
        <w:trPr>
          <w:gridAfter w:val="1"/>
          <w:wAfter w:w="29" w:type="dxa"/>
        </w:trPr>
        <w:tc>
          <w:tcPr>
            <w:tcW w:w="534" w:type="dxa"/>
          </w:tcPr>
          <w:p w14:paraId="1F269EC7" w14:textId="77777777" w:rsidR="00585D5A" w:rsidRPr="00BA0F18" w:rsidRDefault="00585D5A" w:rsidP="00585D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F1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685" w:type="dxa"/>
          </w:tcPr>
          <w:p w14:paraId="27A5F0DE" w14:textId="77777777" w:rsidR="00585D5A" w:rsidRPr="00C65177" w:rsidRDefault="00585D5A" w:rsidP="00585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Справка о стоимости выполненных работ КС-3</w:t>
            </w:r>
          </w:p>
        </w:tc>
        <w:tc>
          <w:tcPr>
            <w:tcW w:w="567" w:type="dxa"/>
          </w:tcPr>
          <w:p w14:paraId="24162D72" w14:textId="77777777" w:rsidR="00585D5A" w:rsidRPr="00C65177" w:rsidRDefault="00585D5A" w:rsidP="00585D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01DA3C1E" w14:textId="77777777" w:rsidR="00585D5A" w:rsidRPr="00C65177" w:rsidRDefault="00585D5A" w:rsidP="00585D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C410C3D" w14:textId="77777777" w:rsidR="00585D5A" w:rsidRPr="00C65177" w:rsidRDefault="00585D5A" w:rsidP="00585D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118" w:type="dxa"/>
          </w:tcPr>
          <w:p w14:paraId="567F429F" w14:textId="77777777" w:rsidR="00585D5A" w:rsidRPr="00C65177" w:rsidRDefault="00585D5A" w:rsidP="00585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1. Строительный контроль Фонда</w:t>
            </w:r>
          </w:p>
          <w:p w14:paraId="6B2BC306" w14:textId="77777777" w:rsidR="00585D5A" w:rsidRPr="00C65177" w:rsidRDefault="00585D5A" w:rsidP="00585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2. Подрядная организация</w:t>
            </w:r>
          </w:p>
          <w:p w14:paraId="08E5A14A" w14:textId="77777777" w:rsidR="00585D5A" w:rsidRPr="00C65177" w:rsidRDefault="00585D5A" w:rsidP="00585D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5D5A" w:rsidRPr="00BA0F18" w14:paraId="741B76C2" w14:textId="77777777" w:rsidTr="00A503A5">
        <w:trPr>
          <w:gridAfter w:val="1"/>
          <w:wAfter w:w="29" w:type="dxa"/>
        </w:trPr>
        <w:tc>
          <w:tcPr>
            <w:tcW w:w="534" w:type="dxa"/>
          </w:tcPr>
          <w:p w14:paraId="1C007BD3" w14:textId="77777777" w:rsidR="00585D5A" w:rsidRPr="00BA0F18" w:rsidRDefault="00585D5A" w:rsidP="00585D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F1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685" w:type="dxa"/>
          </w:tcPr>
          <w:p w14:paraId="599B02A0" w14:textId="77777777" w:rsidR="00585D5A" w:rsidRPr="00C65177" w:rsidRDefault="00585D5A" w:rsidP="00585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Фотофиксация на электронном носителе (3 папки: 1- до начала, 2 – во время, 3 – после завершения работ)</w:t>
            </w:r>
          </w:p>
        </w:tc>
        <w:tc>
          <w:tcPr>
            <w:tcW w:w="567" w:type="dxa"/>
          </w:tcPr>
          <w:p w14:paraId="2AC09E13" w14:textId="77777777" w:rsidR="00585D5A" w:rsidRPr="00C65177" w:rsidRDefault="00585D5A" w:rsidP="00585D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3A7D1299" w14:textId="77777777" w:rsidR="00585D5A" w:rsidRPr="00C65177" w:rsidRDefault="00585D5A" w:rsidP="00585D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B3F4D4C" w14:textId="77777777" w:rsidR="00585D5A" w:rsidRPr="00C65177" w:rsidRDefault="00585D5A" w:rsidP="00585D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76855504" w14:textId="77777777" w:rsidR="00585D5A" w:rsidRPr="00C65177" w:rsidRDefault="00585D5A" w:rsidP="00585D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5D5A" w:rsidRPr="00BA0F18" w14:paraId="1B56F840" w14:textId="77777777" w:rsidTr="00A503A5">
        <w:trPr>
          <w:gridAfter w:val="1"/>
          <w:wAfter w:w="29" w:type="dxa"/>
          <w:trHeight w:val="920"/>
        </w:trPr>
        <w:tc>
          <w:tcPr>
            <w:tcW w:w="534" w:type="dxa"/>
          </w:tcPr>
          <w:p w14:paraId="5CA7D780" w14:textId="77777777" w:rsidR="00585D5A" w:rsidRPr="00BA0F18" w:rsidRDefault="00585D5A" w:rsidP="00585D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F1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685" w:type="dxa"/>
          </w:tcPr>
          <w:p w14:paraId="2E03406A" w14:textId="77777777" w:rsidR="00585D5A" w:rsidRPr="00C65177" w:rsidRDefault="00585D5A" w:rsidP="00585D5A">
            <w:pPr>
              <w:pStyle w:val="Default"/>
              <w:rPr>
                <w:color w:val="auto"/>
                <w:sz w:val="20"/>
                <w:szCs w:val="20"/>
              </w:rPr>
            </w:pPr>
            <w:r w:rsidRPr="00C65177">
              <w:rPr>
                <w:color w:val="auto"/>
                <w:sz w:val="20"/>
                <w:szCs w:val="20"/>
              </w:rPr>
              <w:t xml:space="preserve">Аттестационное  удостоверение сварщиков и специалистов сварочного производства </w:t>
            </w:r>
          </w:p>
        </w:tc>
        <w:tc>
          <w:tcPr>
            <w:tcW w:w="567" w:type="dxa"/>
          </w:tcPr>
          <w:p w14:paraId="4DCAE019" w14:textId="77777777" w:rsidR="00585D5A" w:rsidRPr="00C65177" w:rsidRDefault="00585D5A" w:rsidP="00585D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7B0404C2" w14:textId="77777777" w:rsidR="00585D5A" w:rsidRPr="00C65177" w:rsidRDefault="00585D5A" w:rsidP="00585D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43772F9" w14:textId="77777777" w:rsidR="00585D5A" w:rsidRPr="00C65177" w:rsidRDefault="00585D5A" w:rsidP="00585D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заверенная копия</w:t>
            </w:r>
          </w:p>
        </w:tc>
        <w:tc>
          <w:tcPr>
            <w:tcW w:w="3118" w:type="dxa"/>
          </w:tcPr>
          <w:p w14:paraId="3E4294E5" w14:textId="77777777" w:rsidR="00585D5A" w:rsidRPr="00C65177" w:rsidRDefault="00585D5A" w:rsidP="00585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1. Подрядная организация</w:t>
            </w:r>
          </w:p>
        </w:tc>
      </w:tr>
      <w:tr w:rsidR="00585D5A" w:rsidRPr="00BA0F18" w14:paraId="467118F5" w14:textId="77777777" w:rsidTr="00A503A5">
        <w:trPr>
          <w:gridAfter w:val="1"/>
          <w:wAfter w:w="29" w:type="dxa"/>
        </w:trPr>
        <w:tc>
          <w:tcPr>
            <w:tcW w:w="534" w:type="dxa"/>
          </w:tcPr>
          <w:p w14:paraId="727E67AB" w14:textId="77777777" w:rsidR="00585D5A" w:rsidRPr="00BA0F18" w:rsidRDefault="00585D5A" w:rsidP="00585D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F1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685" w:type="dxa"/>
          </w:tcPr>
          <w:p w14:paraId="765C02B4" w14:textId="77777777" w:rsidR="00585D5A" w:rsidRPr="00C65177" w:rsidRDefault="00585D5A" w:rsidP="00585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 xml:space="preserve">Общий журнал работ </w:t>
            </w:r>
          </w:p>
        </w:tc>
        <w:tc>
          <w:tcPr>
            <w:tcW w:w="567" w:type="dxa"/>
          </w:tcPr>
          <w:p w14:paraId="42E0AFB2" w14:textId="77777777" w:rsidR="00585D5A" w:rsidRPr="00C65177" w:rsidRDefault="00585D5A" w:rsidP="00585D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40C126B1" w14:textId="77777777" w:rsidR="00585D5A" w:rsidRPr="00C65177" w:rsidRDefault="00585D5A" w:rsidP="00585D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CF624C6" w14:textId="77777777" w:rsidR="00585D5A" w:rsidRPr="00C65177" w:rsidRDefault="00585D5A" w:rsidP="00585D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118" w:type="dxa"/>
          </w:tcPr>
          <w:p w14:paraId="19ED9CEB" w14:textId="77777777" w:rsidR="00585D5A" w:rsidRPr="00C65177" w:rsidRDefault="00585D5A" w:rsidP="00585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1. Подрядная организация</w:t>
            </w:r>
          </w:p>
          <w:p w14:paraId="4BA9A6CE" w14:textId="77777777" w:rsidR="00585D5A" w:rsidRPr="00C65177" w:rsidRDefault="00585D5A" w:rsidP="00585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2. Строительный контроль Фонда</w:t>
            </w:r>
          </w:p>
        </w:tc>
      </w:tr>
      <w:tr w:rsidR="00585D5A" w:rsidRPr="00BA0F18" w14:paraId="1F56C55B" w14:textId="77777777" w:rsidTr="00A503A5">
        <w:trPr>
          <w:gridAfter w:val="1"/>
          <w:wAfter w:w="29" w:type="dxa"/>
          <w:trHeight w:val="403"/>
        </w:trPr>
        <w:tc>
          <w:tcPr>
            <w:tcW w:w="534" w:type="dxa"/>
          </w:tcPr>
          <w:p w14:paraId="7BD74CF6" w14:textId="77777777" w:rsidR="00585D5A" w:rsidRPr="00BA0F18" w:rsidRDefault="00585D5A" w:rsidP="00585D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F1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685" w:type="dxa"/>
          </w:tcPr>
          <w:p w14:paraId="0DB07108" w14:textId="77777777" w:rsidR="00585D5A" w:rsidRPr="00C65177" w:rsidRDefault="00585D5A" w:rsidP="00585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 xml:space="preserve">Журнал сварочных работ </w:t>
            </w:r>
          </w:p>
        </w:tc>
        <w:tc>
          <w:tcPr>
            <w:tcW w:w="567" w:type="dxa"/>
          </w:tcPr>
          <w:p w14:paraId="44ECF687" w14:textId="77777777" w:rsidR="00585D5A" w:rsidRPr="00C65177" w:rsidRDefault="00585D5A" w:rsidP="00585D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51BA82D7" w14:textId="77777777" w:rsidR="00585D5A" w:rsidRPr="00C65177" w:rsidRDefault="00585D5A" w:rsidP="00585D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B3A5E39" w14:textId="77777777" w:rsidR="00585D5A" w:rsidRPr="00C65177" w:rsidRDefault="00585D5A" w:rsidP="00585D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118" w:type="dxa"/>
          </w:tcPr>
          <w:p w14:paraId="093DB509" w14:textId="77777777" w:rsidR="00585D5A" w:rsidRPr="00C65177" w:rsidRDefault="00585D5A" w:rsidP="00585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1. Подрядная организация</w:t>
            </w:r>
          </w:p>
        </w:tc>
      </w:tr>
      <w:tr w:rsidR="00585D5A" w:rsidRPr="00BA0F18" w14:paraId="02F5C929" w14:textId="77777777" w:rsidTr="00A503A5">
        <w:trPr>
          <w:gridAfter w:val="1"/>
          <w:wAfter w:w="29" w:type="dxa"/>
        </w:trPr>
        <w:tc>
          <w:tcPr>
            <w:tcW w:w="534" w:type="dxa"/>
          </w:tcPr>
          <w:p w14:paraId="5EDDF88B" w14:textId="77777777" w:rsidR="00585D5A" w:rsidRPr="00BA0F18" w:rsidRDefault="00585D5A" w:rsidP="00585D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F1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685" w:type="dxa"/>
          </w:tcPr>
          <w:p w14:paraId="0494C717" w14:textId="77777777" w:rsidR="00585D5A" w:rsidRPr="00C65177" w:rsidRDefault="00585D5A" w:rsidP="00585D5A">
            <w:pPr>
              <w:pStyle w:val="Default"/>
              <w:rPr>
                <w:color w:val="auto"/>
                <w:sz w:val="20"/>
                <w:szCs w:val="20"/>
              </w:rPr>
            </w:pPr>
            <w:r w:rsidRPr="00C65177">
              <w:rPr>
                <w:color w:val="auto"/>
                <w:sz w:val="20"/>
                <w:szCs w:val="20"/>
              </w:rPr>
              <w:t xml:space="preserve">Акты освидетельствования участков сетей инженерно-технического обеспечения </w:t>
            </w:r>
          </w:p>
        </w:tc>
        <w:tc>
          <w:tcPr>
            <w:tcW w:w="567" w:type="dxa"/>
          </w:tcPr>
          <w:p w14:paraId="5AA6619F" w14:textId="77777777" w:rsidR="00585D5A" w:rsidRPr="00C65177" w:rsidRDefault="00585D5A" w:rsidP="00585D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3BFBE74E" w14:textId="77777777" w:rsidR="00585D5A" w:rsidRPr="00C65177" w:rsidRDefault="00585D5A" w:rsidP="00585D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9E56D4F" w14:textId="77777777" w:rsidR="00585D5A" w:rsidRPr="00C65177" w:rsidRDefault="00585D5A" w:rsidP="00585D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118" w:type="dxa"/>
          </w:tcPr>
          <w:p w14:paraId="019F3E9A" w14:textId="77777777" w:rsidR="00585D5A" w:rsidRPr="00C65177" w:rsidRDefault="00585D5A" w:rsidP="00585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1. Подрядная организация</w:t>
            </w:r>
          </w:p>
          <w:p w14:paraId="553157AF" w14:textId="77777777" w:rsidR="00585D5A" w:rsidRPr="00C65177" w:rsidRDefault="00585D5A" w:rsidP="00585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2. Строительный контроль Фонда</w:t>
            </w:r>
          </w:p>
          <w:p w14:paraId="60FDC830" w14:textId="77777777" w:rsidR="00585D5A" w:rsidRPr="00C65177" w:rsidRDefault="00585D5A" w:rsidP="00585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3. Представитель организации, осуществляющей управление многоквартирным домом</w:t>
            </w:r>
          </w:p>
        </w:tc>
      </w:tr>
      <w:tr w:rsidR="00585D5A" w:rsidRPr="00BA0F18" w14:paraId="29BC9CB1" w14:textId="77777777" w:rsidTr="00A503A5">
        <w:trPr>
          <w:gridAfter w:val="1"/>
          <w:wAfter w:w="29" w:type="dxa"/>
        </w:trPr>
        <w:tc>
          <w:tcPr>
            <w:tcW w:w="534" w:type="dxa"/>
          </w:tcPr>
          <w:p w14:paraId="2A32D6B4" w14:textId="77777777" w:rsidR="00585D5A" w:rsidRPr="00BA0F18" w:rsidRDefault="00585D5A" w:rsidP="00585D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F1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685" w:type="dxa"/>
          </w:tcPr>
          <w:p w14:paraId="7B6382B1" w14:textId="77777777" w:rsidR="00585D5A" w:rsidRPr="00C65177" w:rsidRDefault="00585D5A" w:rsidP="00585D5A">
            <w:pPr>
              <w:pStyle w:val="Default"/>
              <w:rPr>
                <w:color w:val="auto"/>
                <w:sz w:val="20"/>
                <w:szCs w:val="20"/>
              </w:rPr>
            </w:pPr>
            <w:r w:rsidRPr="00C65177">
              <w:rPr>
                <w:color w:val="auto"/>
                <w:sz w:val="20"/>
                <w:szCs w:val="20"/>
              </w:rPr>
              <w:t>Исполнительные схемы к актам участков сетей инженерно-технического обеспечения</w:t>
            </w:r>
          </w:p>
        </w:tc>
        <w:tc>
          <w:tcPr>
            <w:tcW w:w="567" w:type="dxa"/>
          </w:tcPr>
          <w:p w14:paraId="3399C633" w14:textId="77777777" w:rsidR="00585D5A" w:rsidRPr="00C65177" w:rsidRDefault="00585D5A" w:rsidP="00585D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2D555CC8" w14:textId="77777777" w:rsidR="00585D5A" w:rsidRPr="00C65177" w:rsidRDefault="00585D5A" w:rsidP="00585D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ED53EB8" w14:textId="77777777" w:rsidR="00585D5A" w:rsidRPr="00C65177" w:rsidRDefault="00585D5A" w:rsidP="00585D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118" w:type="dxa"/>
          </w:tcPr>
          <w:p w14:paraId="15D3FF6C" w14:textId="77777777" w:rsidR="00585D5A" w:rsidRPr="00C65177" w:rsidRDefault="00585D5A" w:rsidP="00585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1. Подрядная организация</w:t>
            </w:r>
          </w:p>
          <w:p w14:paraId="00FA9F44" w14:textId="77777777" w:rsidR="00585D5A" w:rsidRPr="00C65177" w:rsidRDefault="00585D5A" w:rsidP="00585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2. Строительный контроль Фонда</w:t>
            </w:r>
          </w:p>
        </w:tc>
      </w:tr>
      <w:tr w:rsidR="00585D5A" w:rsidRPr="00BA0F18" w14:paraId="2A1365D2" w14:textId="77777777" w:rsidTr="00A503A5">
        <w:trPr>
          <w:gridAfter w:val="1"/>
          <w:wAfter w:w="29" w:type="dxa"/>
        </w:trPr>
        <w:tc>
          <w:tcPr>
            <w:tcW w:w="534" w:type="dxa"/>
          </w:tcPr>
          <w:p w14:paraId="43D3F37D" w14:textId="77777777" w:rsidR="00585D5A" w:rsidRPr="00BA0F18" w:rsidRDefault="00585D5A" w:rsidP="00585D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F1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685" w:type="dxa"/>
          </w:tcPr>
          <w:p w14:paraId="3530E8CD" w14:textId="210A2CC0" w:rsidR="00585D5A" w:rsidRPr="00C65177" w:rsidRDefault="00585D5A" w:rsidP="00585D5A">
            <w:pPr>
              <w:pStyle w:val="Default"/>
              <w:rPr>
                <w:color w:val="auto"/>
                <w:sz w:val="20"/>
                <w:szCs w:val="20"/>
              </w:rPr>
            </w:pPr>
            <w:r w:rsidRPr="00C65177">
              <w:rPr>
                <w:color w:val="auto"/>
                <w:sz w:val="20"/>
                <w:szCs w:val="20"/>
              </w:rPr>
              <w:t xml:space="preserve">Документы о качестве сварочных материалов и сварочного оборудования, о качестве применяемых материалов, указанных в актах освидетельствования участков сетей с фотофиксацией </w:t>
            </w:r>
            <w:r w:rsidR="00963C9B" w:rsidRPr="00C65177">
              <w:rPr>
                <w:color w:val="auto"/>
                <w:sz w:val="20"/>
                <w:szCs w:val="20"/>
              </w:rPr>
              <w:t>выполненных работ,</w:t>
            </w:r>
            <w:r w:rsidRPr="00C65177">
              <w:rPr>
                <w:color w:val="auto"/>
                <w:sz w:val="20"/>
                <w:szCs w:val="20"/>
              </w:rPr>
              <w:t xml:space="preserve"> отраженных в акте</w:t>
            </w:r>
          </w:p>
        </w:tc>
        <w:tc>
          <w:tcPr>
            <w:tcW w:w="567" w:type="dxa"/>
          </w:tcPr>
          <w:p w14:paraId="305FCF4C" w14:textId="77777777" w:rsidR="00585D5A" w:rsidRPr="00C65177" w:rsidRDefault="00585D5A" w:rsidP="00585D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66A073BE" w14:textId="77777777" w:rsidR="00585D5A" w:rsidRPr="00C65177" w:rsidRDefault="00585D5A" w:rsidP="00585D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48537C3" w14:textId="77777777" w:rsidR="00585D5A" w:rsidRPr="00C65177" w:rsidRDefault="00585D5A" w:rsidP="00585D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заверенная копия, цветная фотография</w:t>
            </w:r>
          </w:p>
        </w:tc>
        <w:tc>
          <w:tcPr>
            <w:tcW w:w="3118" w:type="dxa"/>
          </w:tcPr>
          <w:p w14:paraId="75B8F15A" w14:textId="77777777" w:rsidR="00585D5A" w:rsidRPr="00C65177" w:rsidRDefault="00585D5A" w:rsidP="00585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1. Подрядная организация</w:t>
            </w:r>
          </w:p>
          <w:p w14:paraId="53100EC4" w14:textId="77777777" w:rsidR="00585D5A" w:rsidRPr="00C65177" w:rsidRDefault="00585D5A" w:rsidP="00585D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5D5A" w:rsidRPr="00BA0F18" w14:paraId="514B9D04" w14:textId="77777777" w:rsidTr="00A503A5">
        <w:trPr>
          <w:gridAfter w:val="1"/>
          <w:wAfter w:w="29" w:type="dxa"/>
        </w:trPr>
        <w:tc>
          <w:tcPr>
            <w:tcW w:w="534" w:type="dxa"/>
          </w:tcPr>
          <w:p w14:paraId="4536035A" w14:textId="77777777" w:rsidR="00585D5A" w:rsidRPr="00BA0F18" w:rsidRDefault="00585D5A" w:rsidP="00585D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F1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685" w:type="dxa"/>
          </w:tcPr>
          <w:p w14:paraId="442B7A46" w14:textId="77777777" w:rsidR="00585D5A" w:rsidRPr="00C65177" w:rsidRDefault="00585D5A" w:rsidP="00585D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Акты освидетельствования скрытых работ</w:t>
            </w:r>
            <w:r w:rsidRPr="00C65177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  <w:p w14:paraId="52FE9C75" w14:textId="77777777" w:rsidR="00585D5A" w:rsidRPr="00C65177" w:rsidRDefault="00585D5A" w:rsidP="00585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-пробивка отверстий в стенах и перегородках;</w:t>
            </w:r>
          </w:p>
          <w:p w14:paraId="0CC503DB" w14:textId="6A014E2B" w:rsidR="00585D5A" w:rsidRPr="00C65177" w:rsidRDefault="00585D5A" w:rsidP="00585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-демонтаж трубопровода</w:t>
            </w:r>
            <w:r w:rsidR="00E8351F" w:rsidRPr="00C6517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D31A9BE" w14:textId="77777777" w:rsidR="00585D5A" w:rsidRPr="00C65177" w:rsidRDefault="00585D5A" w:rsidP="00585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- ремонт кирпичной кладки стен, потолков;</w:t>
            </w:r>
          </w:p>
          <w:p w14:paraId="7549DF46" w14:textId="77777777" w:rsidR="00585D5A" w:rsidRPr="00C65177" w:rsidRDefault="00585D5A" w:rsidP="00585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- заделка отверстий стен, потолков;</w:t>
            </w:r>
          </w:p>
          <w:p w14:paraId="2E076702" w14:textId="77777777" w:rsidR="00585D5A" w:rsidRPr="00C65177" w:rsidRDefault="00585D5A" w:rsidP="00585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- оштукатуривание стен, потолков;</w:t>
            </w:r>
          </w:p>
          <w:p w14:paraId="6D0784D3" w14:textId="77777777" w:rsidR="00585D5A" w:rsidRPr="00C65177" w:rsidRDefault="00585D5A" w:rsidP="00585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- огрунтовка перед шпатлеванием стен, потолков;</w:t>
            </w:r>
          </w:p>
          <w:p w14:paraId="547F8F55" w14:textId="77777777" w:rsidR="00585D5A" w:rsidRPr="00C65177" w:rsidRDefault="00585D5A" w:rsidP="00585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- шпатлевание стен, потолков;</w:t>
            </w:r>
          </w:p>
          <w:p w14:paraId="3CAA934F" w14:textId="77777777" w:rsidR="00585D5A" w:rsidRPr="00C65177" w:rsidRDefault="00585D5A" w:rsidP="00585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- огрунтовка перед окраской стен, потолков;</w:t>
            </w:r>
          </w:p>
          <w:p w14:paraId="76E218F5" w14:textId="77777777" w:rsidR="00585D5A" w:rsidRPr="00C65177" w:rsidRDefault="00585D5A" w:rsidP="00585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окраска (1-ый слой из 2х) стен, потолков;</w:t>
            </w:r>
          </w:p>
          <w:p w14:paraId="5AE47859" w14:textId="77777777" w:rsidR="00585D5A" w:rsidRPr="00C65177" w:rsidRDefault="00585D5A" w:rsidP="00585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- окраска трубопровода (1-ый слой);</w:t>
            </w:r>
          </w:p>
          <w:p w14:paraId="09E9C63A" w14:textId="47DFF6FB" w:rsidR="00585D5A" w:rsidRPr="00C65177" w:rsidRDefault="00585D5A" w:rsidP="00585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-окраска трубопровода (2-ой слой);</w:t>
            </w:r>
          </w:p>
          <w:p w14:paraId="68665504" w14:textId="77777777" w:rsidR="00585D5A" w:rsidRPr="00C65177" w:rsidRDefault="00585D5A" w:rsidP="00585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- и т.п.</w:t>
            </w:r>
          </w:p>
        </w:tc>
        <w:tc>
          <w:tcPr>
            <w:tcW w:w="567" w:type="dxa"/>
          </w:tcPr>
          <w:p w14:paraId="38D87244" w14:textId="77777777" w:rsidR="00585D5A" w:rsidRPr="00C65177" w:rsidRDefault="00585D5A" w:rsidP="00585D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425" w:type="dxa"/>
          </w:tcPr>
          <w:p w14:paraId="62A45F30" w14:textId="77777777" w:rsidR="00585D5A" w:rsidRPr="00C65177" w:rsidRDefault="00585D5A" w:rsidP="00585D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6E48F06" w14:textId="77777777" w:rsidR="00585D5A" w:rsidRPr="00C65177" w:rsidRDefault="00585D5A" w:rsidP="00585D5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 xml:space="preserve">оригинал </w:t>
            </w:r>
          </w:p>
        </w:tc>
        <w:tc>
          <w:tcPr>
            <w:tcW w:w="3118" w:type="dxa"/>
          </w:tcPr>
          <w:p w14:paraId="194FCA2D" w14:textId="77777777" w:rsidR="00585D5A" w:rsidRPr="00C65177" w:rsidRDefault="00585D5A" w:rsidP="00585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1. Строительный контроль Фонда</w:t>
            </w:r>
          </w:p>
          <w:p w14:paraId="250BD087" w14:textId="77777777" w:rsidR="00585D5A" w:rsidRPr="00C65177" w:rsidRDefault="00585D5A" w:rsidP="00585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2. Подрядная организация</w:t>
            </w:r>
          </w:p>
        </w:tc>
      </w:tr>
      <w:tr w:rsidR="00585D5A" w:rsidRPr="00BA0F18" w14:paraId="027D2F8D" w14:textId="77777777" w:rsidTr="00A503A5">
        <w:trPr>
          <w:gridAfter w:val="1"/>
          <w:wAfter w:w="29" w:type="dxa"/>
        </w:trPr>
        <w:tc>
          <w:tcPr>
            <w:tcW w:w="534" w:type="dxa"/>
          </w:tcPr>
          <w:p w14:paraId="5CD3715A" w14:textId="77777777" w:rsidR="00585D5A" w:rsidRPr="00BA0F18" w:rsidRDefault="00585D5A" w:rsidP="00585D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F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3685" w:type="dxa"/>
          </w:tcPr>
          <w:p w14:paraId="36B06DCD" w14:textId="77777777" w:rsidR="00585D5A" w:rsidRPr="00C65177" w:rsidRDefault="00585D5A" w:rsidP="00585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Исполнительные схемы к актам скрытых работ</w:t>
            </w:r>
          </w:p>
        </w:tc>
        <w:tc>
          <w:tcPr>
            <w:tcW w:w="567" w:type="dxa"/>
          </w:tcPr>
          <w:p w14:paraId="29711EBA" w14:textId="77777777" w:rsidR="00585D5A" w:rsidRPr="00C65177" w:rsidRDefault="00585D5A" w:rsidP="00585D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73B48375" w14:textId="77777777" w:rsidR="00585D5A" w:rsidRPr="00C65177" w:rsidRDefault="00585D5A" w:rsidP="00585D5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14:paraId="6F24210D" w14:textId="77777777" w:rsidR="00585D5A" w:rsidRPr="00C65177" w:rsidRDefault="00585D5A" w:rsidP="00585D5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118" w:type="dxa"/>
          </w:tcPr>
          <w:p w14:paraId="5814F22C" w14:textId="77777777" w:rsidR="00585D5A" w:rsidRPr="00C65177" w:rsidRDefault="00585D5A" w:rsidP="00585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1. Строительный контроль Фонда</w:t>
            </w:r>
          </w:p>
          <w:p w14:paraId="369B64F7" w14:textId="77777777" w:rsidR="00585D5A" w:rsidRPr="00C65177" w:rsidRDefault="00585D5A" w:rsidP="00585D5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2. Подрядная организации</w:t>
            </w:r>
          </w:p>
        </w:tc>
      </w:tr>
      <w:tr w:rsidR="00585D5A" w:rsidRPr="00BA0F18" w14:paraId="63BC6CBE" w14:textId="77777777" w:rsidTr="00A503A5">
        <w:trPr>
          <w:gridAfter w:val="1"/>
          <w:wAfter w:w="29" w:type="dxa"/>
        </w:trPr>
        <w:tc>
          <w:tcPr>
            <w:tcW w:w="534" w:type="dxa"/>
          </w:tcPr>
          <w:p w14:paraId="1795E335" w14:textId="77777777" w:rsidR="00585D5A" w:rsidRPr="00BA0F18" w:rsidRDefault="00585D5A" w:rsidP="00585D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F1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685" w:type="dxa"/>
          </w:tcPr>
          <w:p w14:paraId="6C3A1775" w14:textId="77777777" w:rsidR="00585D5A" w:rsidRPr="00C65177" w:rsidRDefault="00585D5A" w:rsidP="00585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Документы о качестве применяемых материалов, указанных в актах скрытых работ с фотофиксацией выполненных работ, отраженных в акте.</w:t>
            </w:r>
          </w:p>
        </w:tc>
        <w:tc>
          <w:tcPr>
            <w:tcW w:w="567" w:type="dxa"/>
          </w:tcPr>
          <w:p w14:paraId="0BA2E4FC" w14:textId="77777777" w:rsidR="00585D5A" w:rsidRPr="00C65177" w:rsidRDefault="00585D5A" w:rsidP="00585D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0337463B" w14:textId="77777777" w:rsidR="00585D5A" w:rsidRPr="00C65177" w:rsidRDefault="00585D5A" w:rsidP="00585D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A8DFF20" w14:textId="77777777" w:rsidR="00585D5A" w:rsidRPr="00C65177" w:rsidRDefault="00585D5A" w:rsidP="00585D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заверенная копия, цветная фотография</w:t>
            </w:r>
          </w:p>
        </w:tc>
        <w:tc>
          <w:tcPr>
            <w:tcW w:w="3118" w:type="dxa"/>
          </w:tcPr>
          <w:p w14:paraId="34816996" w14:textId="77777777" w:rsidR="00585D5A" w:rsidRPr="00C65177" w:rsidRDefault="00585D5A" w:rsidP="00585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1. Подрядная организация</w:t>
            </w:r>
          </w:p>
        </w:tc>
      </w:tr>
      <w:tr w:rsidR="00585D5A" w:rsidRPr="00BA0F18" w14:paraId="6458DB4F" w14:textId="77777777" w:rsidTr="00A503A5">
        <w:trPr>
          <w:gridAfter w:val="1"/>
          <w:wAfter w:w="29" w:type="dxa"/>
        </w:trPr>
        <w:tc>
          <w:tcPr>
            <w:tcW w:w="534" w:type="dxa"/>
          </w:tcPr>
          <w:p w14:paraId="4EA49947" w14:textId="77777777" w:rsidR="00585D5A" w:rsidRPr="00BA0F18" w:rsidRDefault="00585D5A" w:rsidP="00585D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F1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685" w:type="dxa"/>
          </w:tcPr>
          <w:p w14:paraId="1B9913FC" w14:textId="77777777" w:rsidR="00585D5A" w:rsidRPr="00C65177" w:rsidRDefault="00585D5A" w:rsidP="00585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Акты на продувку системы газоснабжения</w:t>
            </w:r>
          </w:p>
        </w:tc>
        <w:tc>
          <w:tcPr>
            <w:tcW w:w="567" w:type="dxa"/>
          </w:tcPr>
          <w:p w14:paraId="5AA06032" w14:textId="77777777" w:rsidR="00585D5A" w:rsidRPr="00C65177" w:rsidRDefault="00585D5A" w:rsidP="00585D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55973A1A" w14:textId="77777777" w:rsidR="00585D5A" w:rsidRPr="00C65177" w:rsidRDefault="00585D5A" w:rsidP="00585D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59CCC6A" w14:textId="77777777" w:rsidR="00585D5A" w:rsidRPr="00C65177" w:rsidRDefault="00585D5A" w:rsidP="00585D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118" w:type="dxa"/>
          </w:tcPr>
          <w:p w14:paraId="0B5AD79A" w14:textId="77777777" w:rsidR="00585D5A" w:rsidRPr="00C65177" w:rsidRDefault="00585D5A" w:rsidP="00585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1. Подрядная организация</w:t>
            </w:r>
          </w:p>
          <w:p w14:paraId="370DE14C" w14:textId="77777777" w:rsidR="00585D5A" w:rsidRPr="00C65177" w:rsidRDefault="00585D5A" w:rsidP="00585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2. Строительный контроль Фонда</w:t>
            </w:r>
          </w:p>
          <w:p w14:paraId="2A88FCD9" w14:textId="77777777" w:rsidR="00585D5A" w:rsidRPr="00C65177" w:rsidRDefault="00585D5A" w:rsidP="00585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 xml:space="preserve">3. Представитель эксплуатирующей организации </w:t>
            </w:r>
          </w:p>
        </w:tc>
      </w:tr>
      <w:tr w:rsidR="00585D5A" w:rsidRPr="00BA0F18" w14:paraId="24404D34" w14:textId="77777777" w:rsidTr="00A503A5">
        <w:trPr>
          <w:gridAfter w:val="1"/>
          <w:wAfter w:w="29" w:type="dxa"/>
        </w:trPr>
        <w:tc>
          <w:tcPr>
            <w:tcW w:w="534" w:type="dxa"/>
          </w:tcPr>
          <w:p w14:paraId="3FE254AB" w14:textId="77777777" w:rsidR="00585D5A" w:rsidRPr="00BA0F18" w:rsidRDefault="00585D5A" w:rsidP="00585D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F18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685" w:type="dxa"/>
          </w:tcPr>
          <w:p w14:paraId="68D6FE55" w14:textId="77777777" w:rsidR="00585D5A" w:rsidRPr="00C65177" w:rsidRDefault="00585D5A" w:rsidP="00585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Акты испытания газопровода на герметичность (с приложением копии паспорта на манометр, используемого при испытании)</w:t>
            </w:r>
          </w:p>
        </w:tc>
        <w:tc>
          <w:tcPr>
            <w:tcW w:w="567" w:type="dxa"/>
          </w:tcPr>
          <w:p w14:paraId="1AE7F765" w14:textId="77777777" w:rsidR="00585D5A" w:rsidRPr="00C65177" w:rsidRDefault="00585D5A" w:rsidP="00585D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500AA27A" w14:textId="77777777" w:rsidR="00585D5A" w:rsidRPr="00C65177" w:rsidRDefault="00585D5A" w:rsidP="00585D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307F26B" w14:textId="77777777" w:rsidR="00585D5A" w:rsidRPr="00C65177" w:rsidRDefault="00585D5A" w:rsidP="00585D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118" w:type="dxa"/>
          </w:tcPr>
          <w:p w14:paraId="22EBD361" w14:textId="77777777" w:rsidR="00585D5A" w:rsidRPr="00C65177" w:rsidRDefault="00585D5A" w:rsidP="00585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1. Подрядная организация</w:t>
            </w:r>
          </w:p>
          <w:p w14:paraId="4C190847" w14:textId="77777777" w:rsidR="00585D5A" w:rsidRPr="00C65177" w:rsidRDefault="00585D5A" w:rsidP="00585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2. Строительный контроль Фонда</w:t>
            </w:r>
          </w:p>
          <w:p w14:paraId="775F760A" w14:textId="77777777" w:rsidR="00585D5A" w:rsidRPr="00C65177" w:rsidRDefault="00585D5A" w:rsidP="00585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 xml:space="preserve">3. Представитель эксплуатирующей организации </w:t>
            </w:r>
          </w:p>
        </w:tc>
      </w:tr>
      <w:tr w:rsidR="00585D5A" w:rsidRPr="00BA0F18" w14:paraId="3D98BDD1" w14:textId="77777777" w:rsidTr="00A503A5">
        <w:trPr>
          <w:gridAfter w:val="1"/>
          <w:wAfter w:w="29" w:type="dxa"/>
        </w:trPr>
        <w:tc>
          <w:tcPr>
            <w:tcW w:w="534" w:type="dxa"/>
          </w:tcPr>
          <w:p w14:paraId="51DE8933" w14:textId="77777777" w:rsidR="00585D5A" w:rsidRPr="00BA0F18" w:rsidRDefault="00585D5A" w:rsidP="00585D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F1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685" w:type="dxa"/>
          </w:tcPr>
          <w:p w14:paraId="6142440A" w14:textId="77777777" w:rsidR="00585D5A" w:rsidRPr="00C65177" w:rsidRDefault="00585D5A" w:rsidP="00585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ные схемы смонтированного газопровода  (с приложением документов о качестве применяемых материалов)  </w:t>
            </w:r>
          </w:p>
        </w:tc>
        <w:tc>
          <w:tcPr>
            <w:tcW w:w="567" w:type="dxa"/>
          </w:tcPr>
          <w:p w14:paraId="46391DA8" w14:textId="77777777" w:rsidR="00585D5A" w:rsidRPr="00C65177" w:rsidRDefault="00585D5A" w:rsidP="00585D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183390B2" w14:textId="77777777" w:rsidR="00585D5A" w:rsidRPr="00C65177" w:rsidRDefault="00585D5A" w:rsidP="00585D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D42CE44" w14:textId="77777777" w:rsidR="00585D5A" w:rsidRPr="00C65177" w:rsidRDefault="00585D5A" w:rsidP="00585D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118" w:type="dxa"/>
          </w:tcPr>
          <w:p w14:paraId="56EFB2C3" w14:textId="77777777" w:rsidR="00585D5A" w:rsidRPr="00C65177" w:rsidRDefault="00585D5A" w:rsidP="00585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1. Подрядная организация</w:t>
            </w:r>
          </w:p>
          <w:p w14:paraId="44A9B530" w14:textId="77777777" w:rsidR="00585D5A" w:rsidRPr="00C65177" w:rsidRDefault="00585D5A" w:rsidP="00585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2. Строительный контроль Фонда</w:t>
            </w:r>
          </w:p>
        </w:tc>
      </w:tr>
      <w:tr w:rsidR="00E8351F" w:rsidRPr="00BA0F18" w14:paraId="1A6D6810" w14:textId="77777777" w:rsidTr="00A503A5">
        <w:trPr>
          <w:gridAfter w:val="1"/>
          <w:wAfter w:w="29" w:type="dxa"/>
        </w:trPr>
        <w:tc>
          <w:tcPr>
            <w:tcW w:w="534" w:type="dxa"/>
          </w:tcPr>
          <w:p w14:paraId="39D989C0" w14:textId="77777777" w:rsidR="00E8351F" w:rsidRPr="00BA0F18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14:paraId="6986505B" w14:textId="4D4F6A06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Исполнительные схемы к выполненным работам, но не относящихся к скрытым работам.</w:t>
            </w:r>
          </w:p>
        </w:tc>
        <w:tc>
          <w:tcPr>
            <w:tcW w:w="567" w:type="dxa"/>
          </w:tcPr>
          <w:p w14:paraId="60C5A972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A0253F5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65B93CD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62420958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51F" w:rsidRPr="00BA0F18" w14:paraId="7A317A11" w14:textId="77777777" w:rsidTr="00A503A5">
        <w:trPr>
          <w:gridAfter w:val="1"/>
          <w:wAfter w:w="29" w:type="dxa"/>
        </w:trPr>
        <w:tc>
          <w:tcPr>
            <w:tcW w:w="534" w:type="dxa"/>
          </w:tcPr>
          <w:p w14:paraId="27B6CA6D" w14:textId="77777777" w:rsidR="00E8351F" w:rsidRPr="00BA0F18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F1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685" w:type="dxa"/>
          </w:tcPr>
          <w:p w14:paraId="2A8086B9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 xml:space="preserve">Проектная документация с внесенными изменениями </w:t>
            </w:r>
          </w:p>
        </w:tc>
        <w:tc>
          <w:tcPr>
            <w:tcW w:w="567" w:type="dxa"/>
          </w:tcPr>
          <w:p w14:paraId="1FBD39DB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39614772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3FEC5CA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3FF6CD5F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51F" w:rsidRPr="00BA0F18" w14:paraId="3D9C13BD" w14:textId="77777777" w:rsidTr="00A503A5">
        <w:trPr>
          <w:gridAfter w:val="1"/>
          <w:wAfter w:w="29" w:type="dxa"/>
        </w:trPr>
        <w:tc>
          <w:tcPr>
            <w:tcW w:w="9605" w:type="dxa"/>
            <w:gridSpan w:val="6"/>
          </w:tcPr>
          <w:p w14:paraId="5724E618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b/>
                <w:sz w:val="20"/>
                <w:szCs w:val="20"/>
              </w:rPr>
              <w:t>4. Капитальный ремонт внутридомовой системы горячего водоснабжения</w:t>
            </w:r>
          </w:p>
        </w:tc>
      </w:tr>
      <w:tr w:rsidR="00E8351F" w:rsidRPr="00BA0F18" w14:paraId="2D3C929A" w14:textId="77777777" w:rsidTr="00A503A5">
        <w:tc>
          <w:tcPr>
            <w:tcW w:w="534" w:type="dxa"/>
          </w:tcPr>
          <w:p w14:paraId="27AE1E84" w14:textId="77777777" w:rsidR="00E8351F" w:rsidRPr="00BA0F18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F1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85" w:type="dxa"/>
          </w:tcPr>
          <w:p w14:paraId="5DD57429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Комиссионный акт о приемке в эксплуатацию законченных работ по капитальному ремонту  для проверки правильности заполнения</w:t>
            </w:r>
          </w:p>
        </w:tc>
        <w:tc>
          <w:tcPr>
            <w:tcW w:w="567" w:type="dxa"/>
          </w:tcPr>
          <w:p w14:paraId="60D62A4D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1321AAE9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DA66572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147" w:type="dxa"/>
            <w:gridSpan w:val="2"/>
          </w:tcPr>
          <w:p w14:paraId="438E6DC0" w14:textId="77777777" w:rsidR="00E8351F" w:rsidRPr="00C65177" w:rsidRDefault="00E8351F" w:rsidP="00E835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1.Подрядная организация</w:t>
            </w:r>
          </w:p>
          <w:p w14:paraId="4A154673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51F" w:rsidRPr="00BA0F18" w14:paraId="4972FF46" w14:textId="77777777" w:rsidTr="00A503A5">
        <w:tc>
          <w:tcPr>
            <w:tcW w:w="534" w:type="dxa"/>
          </w:tcPr>
          <w:p w14:paraId="07D0FC35" w14:textId="77777777" w:rsidR="00E8351F" w:rsidRPr="00BA0F18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F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5" w:type="dxa"/>
          </w:tcPr>
          <w:p w14:paraId="7768440F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Акт на дополнительные работы (за счет резерва на непредвиденные расходы)</w:t>
            </w:r>
          </w:p>
        </w:tc>
        <w:tc>
          <w:tcPr>
            <w:tcW w:w="567" w:type="dxa"/>
          </w:tcPr>
          <w:p w14:paraId="7607E63D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2818967E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2521BA4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147" w:type="dxa"/>
            <w:gridSpan w:val="2"/>
          </w:tcPr>
          <w:p w14:paraId="32FB4170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1. Строительный контроль Фонда</w:t>
            </w:r>
          </w:p>
          <w:p w14:paraId="6C0A3DE0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2. Подрядная организация</w:t>
            </w:r>
          </w:p>
          <w:p w14:paraId="5FF4B28F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3. Представитель собственников</w:t>
            </w:r>
          </w:p>
        </w:tc>
      </w:tr>
      <w:tr w:rsidR="00E8351F" w:rsidRPr="00BA0F18" w14:paraId="368819E2" w14:textId="77777777" w:rsidTr="00A503A5">
        <w:tc>
          <w:tcPr>
            <w:tcW w:w="534" w:type="dxa"/>
          </w:tcPr>
          <w:p w14:paraId="5BB80CC6" w14:textId="77777777" w:rsidR="00E8351F" w:rsidRPr="00BA0F18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F1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85" w:type="dxa"/>
          </w:tcPr>
          <w:p w14:paraId="3ECEFACC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 xml:space="preserve">Акт изменения объемов работ </w:t>
            </w:r>
          </w:p>
        </w:tc>
        <w:tc>
          <w:tcPr>
            <w:tcW w:w="567" w:type="dxa"/>
          </w:tcPr>
          <w:p w14:paraId="2578290C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0DCB6909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F89302C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147" w:type="dxa"/>
            <w:gridSpan w:val="2"/>
          </w:tcPr>
          <w:p w14:paraId="5D09E0C6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1. Строительный контроль Фонда</w:t>
            </w:r>
          </w:p>
          <w:p w14:paraId="5F00EF22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2. Подрядная организация</w:t>
            </w:r>
          </w:p>
          <w:p w14:paraId="41E2D813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3. Представитель собственников</w:t>
            </w:r>
          </w:p>
        </w:tc>
      </w:tr>
      <w:tr w:rsidR="00E8351F" w:rsidRPr="00BA0F18" w14:paraId="59E9C4C7" w14:textId="77777777" w:rsidTr="00A503A5">
        <w:tc>
          <w:tcPr>
            <w:tcW w:w="534" w:type="dxa"/>
          </w:tcPr>
          <w:p w14:paraId="1E55C9CC" w14:textId="77777777" w:rsidR="00E8351F" w:rsidRPr="00BA0F18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F1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85" w:type="dxa"/>
          </w:tcPr>
          <w:p w14:paraId="5C2B50A7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 xml:space="preserve">Дефектная ведомость на дополнительные работы </w:t>
            </w:r>
          </w:p>
        </w:tc>
        <w:tc>
          <w:tcPr>
            <w:tcW w:w="567" w:type="dxa"/>
          </w:tcPr>
          <w:p w14:paraId="04C203B1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22145BCB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21240F5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147" w:type="dxa"/>
            <w:gridSpan w:val="2"/>
          </w:tcPr>
          <w:p w14:paraId="1152B20D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1. Строительный контроль Фонда</w:t>
            </w:r>
          </w:p>
          <w:p w14:paraId="2C85554C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2. Подрядная организация</w:t>
            </w:r>
          </w:p>
          <w:p w14:paraId="12261469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3. Представитель собственников</w:t>
            </w:r>
          </w:p>
        </w:tc>
      </w:tr>
      <w:tr w:rsidR="00E8351F" w:rsidRPr="00BA0F18" w14:paraId="37C0BA5D" w14:textId="77777777" w:rsidTr="00A503A5">
        <w:tc>
          <w:tcPr>
            <w:tcW w:w="534" w:type="dxa"/>
          </w:tcPr>
          <w:p w14:paraId="782EEED1" w14:textId="77777777" w:rsidR="00E8351F" w:rsidRPr="00BA0F18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F1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85" w:type="dxa"/>
          </w:tcPr>
          <w:p w14:paraId="3B8CB0AD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 xml:space="preserve">Локальный сметный расчет на дополнительные работы </w:t>
            </w:r>
          </w:p>
        </w:tc>
        <w:tc>
          <w:tcPr>
            <w:tcW w:w="567" w:type="dxa"/>
          </w:tcPr>
          <w:p w14:paraId="1F62B44B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28AB53C0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FB8B08F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147" w:type="dxa"/>
            <w:gridSpan w:val="2"/>
          </w:tcPr>
          <w:p w14:paraId="7B5A468C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1. Строительный контроль Фонда</w:t>
            </w:r>
          </w:p>
          <w:p w14:paraId="51515894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2. Подрядная организация</w:t>
            </w:r>
          </w:p>
          <w:p w14:paraId="38BFF903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3. Представитель собственников</w:t>
            </w:r>
          </w:p>
        </w:tc>
      </w:tr>
      <w:tr w:rsidR="00E8351F" w:rsidRPr="00BA0F18" w14:paraId="7A64A9DE" w14:textId="77777777" w:rsidTr="00A503A5">
        <w:tc>
          <w:tcPr>
            <w:tcW w:w="534" w:type="dxa"/>
          </w:tcPr>
          <w:p w14:paraId="77BA4631" w14:textId="77777777" w:rsidR="00E8351F" w:rsidRPr="00BA0F18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F1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85" w:type="dxa"/>
          </w:tcPr>
          <w:p w14:paraId="4023BFC9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Акт о приемке выполненных работ КС-2</w:t>
            </w:r>
          </w:p>
        </w:tc>
        <w:tc>
          <w:tcPr>
            <w:tcW w:w="567" w:type="dxa"/>
          </w:tcPr>
          <w:p w14:paraId="368150C5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1A046BBD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6A5E0CA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4AD88E4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147" w:type="dxa"/>
            <w:gridSpan w:val="2"/>
          </w:tcPr>
          <w:p w14:paraId="60694EB2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1. Строительный контроль Фонда</w:t>
            </w:r>
          </w:p>
          <w:p w14:paraId="42FCE186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 xml:space="preserve">2. Подрядная организация </w:t>
            </w:r>
          </w:p>
        </w:tc>
      </w:tr>
      <w:tr w:rsidR="00E8351F" w:rsidRPr="00BA0F18" w14:paraId="6F3661CC" w14:textId="77777777" w:rsidTr="00A503A5">
        <w:tc>
          <w:tcPr>
            <w:tcW w:w="534" w:type="dxa"/>
          </w:tcPr>
          <w:p w14:paraId="02D5A1D6" w14:textId="77777777" w:rsidR="00E8351F" w:rsidRPr="00BA0F18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F1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685" w:type="dxa"/>
          </w:tcPr>
          <w:p w14:paraId="58AE4FB4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Справка о стоимости выполненных работ КС-3</w:t>
            </w:r>
          </w:p>
        </w:tc>
        <w:tc>
          <w:tcPr>
            <w:tcW w:w="567" w:type="dxa"/>
          </w:tcPr>
          <w:p w14:paraId="323498BE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26D46E2B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E93237D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147" w:type="dxa"/>
            <w:gridSpan w:val="2"/>
          </w:tcPr>
          <w:p w14:paraId="2DC55145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1. Строительный контроль Фонда</w:t>
            </w:r>
          </w:p>
          <w:p w14:paraId="05CB9C43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 xml:space="preserve">2. Подрядная организация </w:t>
            </w:r>
          </w:p>
        </w:tc>
      </w:tr>
      <w:tr w:rsidR="00E8351F" w:rsidRPr="00BA0F18" w14:paraId="0E6756B0" w14:textId="77777777" w:rsidTr="00A503A5">
        <w:tc>
          <w:tcPr>
            <w:tcW w:w="534" w:type="dxa"/>
          </w:tcPr>
          <w:p w14:paraId="1452B670" w14:textId="77777777" w:rsidR="00E8351F" w:rsidRPr="00BA0F18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F1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685" w:type="dxa"/>
          </w:tcPr>
          <w:p w14:paraId="442DACBF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Фотофиксация на электронном носителе (3 папки: 1- до начала, 2 – во время, 3 – после завершения работ)</w:t>
            </w:r>
          </w:p>
        </w:tc>
        <w:tc>
          <w:tcPr>
            <w:tcW w:w="567" w:type="dxa"/>
          </w:tcPr>
          <w:p w14:paraId="2748EEDC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34002EBC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60DC0B6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7" w:type="dxa"/>
            <w:gridSpan w:val="2"/>
          </w:tcPr>
          <w:p w14:paraId="58A6B47F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51F" w:rsidRPr="00BA0F18" w14:paraId="72DEE390" w14:textId="77777777" w:rsidTr="00A503A5">
        <w:tc>
          <w:tcPr>
            <w:tcW w:w="534" w:type="dxa"/>
          </w:tcPr>
          <w:p w14:paraId="2D755CA7" w14:textId="77777777" w:rsidR="00E8351F" w:rsidRPr="00BA0F18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F18"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</w:p>
        </w:tc>
        <w:tc>
          <w:tcPr>
            <w:tcW w:w="3685" w:type="dxa"/>
          </w:tcPr>
          <w:p w14:paraId="0A704DC9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 xml:space="preserve">Общий журнал работ </w:t>
            </w:r>
          </w:p>
        </w:tc>
        <w:tc>
          <w:tcPr>
            <w:tcW w:w="567" w:type="dxa"/>
          </w:tcPr>
          <w:p w14:paraId="1164C6B4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6227A115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55B9D97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147" w:type="dxa"/>
            <w:gridSpan w:val="2"/>
          </w:tcPr>
          <w:p w14:paraId="46B9601A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1. Подрядная организация</w:t>
            </w:r>
          </w:p>
          <w:p w14:paraId="50A8B2C4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2. Строительный контроль Фонда</w:t>
            </w:r>
          </w:p>
        </w:tc>
      </w:tr>
      <w:tr w:rsidR="00E8351F" w:rsidRPr="00BA0F18" w14:paraId="0FA69BFD" w14:textId="77777777" w:rsidTr="00A503A5">
        <w:tc>
          <w:tcPr>
            <w:tcW w:w="534" w:type="dxa"/>
          </w:tcPr>
          <w:p w14:paraId="6BCD0DC3" w14:textId="77777777" w:rsidR="00E8351F" w:rsidRPr="00BA0F18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F1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685" w:type="dxa"/>
          </w:tcPr>
          <w:p w14:paraId="3495D4D2" w14:textId="77777777" w:rsidR="00E8351F" w:rsidRPr="00C65177" w:rsidRDefault="00E8351F" w:rsidP="00E835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Акты освидетельствования скрытых работ</w:t>
            </w:r>
            <w:r w:rsidRPr="00C65177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  <w:p w14:paraId="7312542D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-пробивка отверстий в стенах и перегородках;</w:t>
            </w:r>
          </w:p>
          <w:p w14:paraId="21344506" w14:textId="59BE6B98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-демонтаж трубопровода;</w:t>
            </w:r>
          </w:p>
          <w:p w14:paraId="6D48C8A0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- ремонт кирпичной кладки стен, потолков;</w:t>
            </w:r>
          </w:p>
          <w:p w14:paraId="1C458CFA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- заделка отверстий стен, потолков;</w:t>
            </w:r>
          </w:p>
          <w:p w14:paraId="333E0732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- оштукатуривание стен, потолков;</w:t>
            </w:r>
          </w:p>
          <w:p w14:paraId="6DA6E1BA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огрунтовка перед шпатлеванием стен, потолков;</w:t>
            </w:r>
          </w:p>
          <w:p w14:paraId="362E913C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- шпатлевание стен, потолков;</w:t>
            </w:r>
          </w:p>
          <w:p w14:paraId="33867D98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- огрунтовка перед окраской стен, потолков;</w:t>
            </w:r>
          </w:p>
          <w:p w14:paraId="498CFF0B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- окраска (1-ый слой из 2х) стен, потолков;</w:t>
            </w:r>
          </w:p>
          <w:p w14:paraId="41212622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- окраска трубопровода (1-ый слой);</w:t>
            </w:r>
          </w:p>
          <w:p w14:paraId="2FC0B7BA" w14:textId="51306001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- окраска трубопровода (2-ой слой);</w:t>
            </w:r>
          </w:p>
          <w:p w14:paraId="0F551817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- и т.п.</w:t>
            </w:r>
          </w:p>
        </w:tc>
        <w:tc>
          <w:tcPr>
            <w:tcW w:w="567" w:type="dxa"/>
          </w:tcPr>
          <w:p w14:paraId="4E89E2B3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425" w:type="dxa"/>
          </w:tcPr>
          <w:p w14:paraId="1ACADDA6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3A5DD01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 xml:space="preserve">оригинал </w:t>
            </w:r>
          </w:p>
        </w:tc>
        <w:tc>
          <w:tcPr>
            <w:tcW w:w="3147" w:type="dxa"/>
            <w:gridSpan w:val="2"/>
          </w:tcPr>
          <w:p w14:paraId="3D1C55F1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1. Строительный контроль Фонда</w:t>
            </w:r>
          </w:p>
          <w:p w14:paraId="0319CBA8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2. Подрядная организация</w:t>
            </w:r>
          </w:p>
        </w:tc>
      </w:tr>
      <w:tr w:rsidR="00E8351F" w:rsidRPr="00BA0F18" w14:paraId="2F71041B" w14:textId="77777777" w:rsidTr="00A503A5">
        <w:tc>
          <w:tcPr>
            <w:tcW w:w="534" w:type="dxa"/>
          </w:tcPr>
          <w:p w14:paraId="05BAF5FC" w14:textId="77777777" w:rsidR="00E8351F" w:rsidRPr="00BA0F18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F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3685" w:type="dxa"/>
          </w:tcPr>
          <w:p w14:paraId="707B6A15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Исполнительные схемы к актам скрытых работ</w:t>
            </w:r>
          </w:p>
        </w:tc>
        <w:tc>
          <w:tcPr>
            <w:tcW w:w="567" w:type="dxa"/>
          </w:tcPr>
          <w:p w14:paraId="49A1A7E8" w14:textId="77777777" w:rsidR="00E8351F" w:rsidRPr="00C65177" w:rsidRDefault="00E8351F" w:rsidP="00E8351F">
            <w:pPr>
              <w:jc w:val="center"/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59B347EC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14:paraId="4DDAFE01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147" w:type="dxa"/>
            <w:gridSpan w:val="2"/>
          </w:tcPr>
          <w:p w14:paraId="654F3AF6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1. Строительный контроль Фонда</w:t>
            </w:r>
          </w:p>
          <w:p w14:paraId="2B95DDF7" w14:textId="77777777" w:rsidR="00E8351F" w:rsidRPr="00C65177" w:rsidRDefault="00E8351F" w:rsidP="00E8351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2. Подрядная организации</w:t>
            </w:r>
          </w:p>
        </w:tc>
      </w:tr>
      <w:tr w:rsidR="00E8351F" w:rsidRPr="00BA0F18" w14:paraId="73F4ACC1" w14:textId="77777777" w:rsidTr="00A503A5">
        <w:tc>
          <w:tcPr>
            <w:tcW w:w="534" w:type="dxa"/>
          </w:tcPr>
          <w:p w14:paraId="1DB73C34" w14:textId="77777777" w:rsidR="00E8351F" w:rsidRPr="00BA0F18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F1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685" w:type="dxa"/>
          </w:tcPr>
          <w:p w14:paraId="198D59CE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Документы о качестве применяемых материалов, указанных в актах скрытых работ с фотофиксацией выполненных работ, отраженных в акте.</w:t>
            </w:r>
          </w:p>
        </w:tc>
        <w:tc>
          <w:tcPr>
            <w:tcW w:w="567" w:type="dxa"/>
          </w:tcPr>
          <w:p w14:paraId="5EBAEF2D" w14:textId="77777777" w:rsidR="00E8351F" w:rsidRPr="00C65177" w:rsidRDefault="00E8351F" w:rsidP="00E8351F">
            <w:pPr>
              <w:jc w:val="center"/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44768C28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2EBA936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заверенная копия, цветная фотография</w:t>
            </w:r>
          </w:p>
        </w:tc>
        <w:tc>
          <w:tcPr>
            <w:tcW w:w="3147" w:type="dxa"/>
            <w:gridSpan w:val="2"/>
          </w:tcPr>
          <w:p w14:paraId="75C72573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1. Подрядная организация</w:t>
            </w:r>
          </w:p>
        </w:tc>
      </w:tr>
      <w:tr w:rsidR="00E8351F" w:rsidRPr="00BA0F18" w14:paraId="0720650B" w14:textId="77777777" w:rsidTr="00A503A5">
        <w:tc>
          <w:tcPr>
            <w:tcW w:w="534" w:type="dxa"/>
          </w:tcPr>
          <w:p w14:paraId="0C944B3F" w14:textId="77777777" w:rsidR="00E8351F" w:rsidRPr="00BA0F18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F1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685" w:type="dxa"/>
          </w:tcPr>
          <w:p w14:paraId="30176F5A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 xml:space="preserve">Акты гидравлического или манометрического испытания системы  на герметичность </w:t>
            </w:r>
          </w:p>
        </w:tc>
        <w:tc>
          <w:tcPr>
            <w:tcW w:w="567" w:type="dxa"/>
          </w:tcPr>
          <w:p w14:paraId="0E17A3C5" w14:textId="77777777" w:rsidR="00E8351F" w:rsidRPr="00C65177" w:rsidRDefault="00E8351F" w:rsidP="00E8351F">
            <w:pPr>
              <w:jc w:val="center"/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3BF26866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D9BF4DC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147" w:type="dxa"/>
            <w:gridSpan w:val="2"/>
          </w:tcPr>
          <w:p w14:paraId="430D73AA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1. Строительный контроль Фонда</w:t>
            </w:r>
          </w:p>
          <w:p w14:paraId="761B0F21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2. Подрядная организация</w:t>
            </w:r>
          </w:p>
        </w:tc>
      </w:tr>
      <w:tr w:rsidR="00E8351F" w:rsidRPr="00BA0F18" w14:paraId="20B60ED7" w14:textId="77777777" w:rsidTr="00A503A5">
        <w:tc>
          <w:tcPr>
            <w:tcW w:w="534" w:type="dxa"/>
          </w:tcPr>
          <w:p w14:paraId="00D11ACF" w14:textId="77777777" w:rsidR="00E8351F" w:rsidRPr="00BA0F18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F1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685" w:type="dxa"/>
          </w:tcPr>
          <w:p w14:paraId="70FE396F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 xml:space="preserve">Акты освидетельствования участков сетей инженерно-технического обеспечения </w:t>
            </w:r>
          </w:p>
        </w:tc>
        <w:tc>
          <w:tcPr>
            <w:tcW w:w="567" w:type="dxa"/>
          </w:tcPr>
          <w:p w14:paraId="63EE470B" w14:textId="77777777" w:rsidR="00E8351F" w:rsidRPr="00C65177" w:rsidRDefault="00E8351F" w:rsidP="00E8351F">
            <w:pPr>
              <w:jc w:val="center"/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47284FC8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0897CE0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147" w:type="dxa"/>
            <w:gridSpan w:val="2"/>
          </w:tcPr>
          <w:p w14:paraId="658899AE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1. Строительный контроль Фонда</w:t>
            </w:r>
          </w:p>
          <w:p w14:paraId="447C8F3D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2. Подрядная организация</w:t>
            </w:r>
          </w:p>
          <w:p w14:paraId="798FE7A1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3. Представитель организации, осуществляющей управление многоквартирным домом</w:t>
            </w:r>
          </w:p>
        </w:tc>
      </w:tr>
      <w:tr w:rsidR="00E8351F" w:rsidRPr="00BA0F18" w14:paraId="66BA93DD" w14:textId="77777777" w:rsidTr="00A503A5">
        <w:tc>
          <w:tcPr>
            <w:tcW w:w="534" w:type="dxa"/>
          </w:tcPr>
          <w:p w14:paraId="0364119F" w14:textId="77777777" w:rsidR="00E8351F" w:rsidRPr="00BA0F18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F1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685" w:type="dxa"/>
          </w:tcPr>
          <w:p w14:paraId="3104A720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Исполнительные схемы к актам освидетельствования участков сетей инженерно-технического обеспечения</w:t>
            </w:r>
          </w:p>
        </w:tc>
        <w:tc>
          <w:tcPr>
            <w:tcW w:w="567" w:type="dxa"/>
          </w:tcPr>
          <w:p w14:paraId="1A8C5077" w14:textId="77777777" w:rsidR="00E8351F" w:rsidRPr="00C65177" w:rsidRDefault="00E8351F" w:rsidP="00E8351F">
            <w:pPr>
              <w:jc w:val="center"/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13F7B6E8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130954F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147" w:type="dxa"/>
            <w:gridSpan w:val="2"/>
          </w:tcPr>
          <w:p w14:paraId="5FDCC5EC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1. Строительный контроль Фонда</w:t>
            </w:r>
          </w:p>
          <w:p w14:paraId="33A1E0DA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2. Подрядная организация</w:t>
            </w:r>
          </w:p>
          <w:p w14:paraId="643BD72C" w14:textId="77777777" w:rsidR="00E8351F" w:rsidRPr="00C65177" w:rsidRDefault="00E8351F" w:rsidP="00E8351F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</w:tr>
      <w:tr w:rsidR="00E8351F" w:rsidRPr="00BA0F18" w14:paraId="1CF4567D" w14:textId="77777777" w:rsidTr="00A503A5">
        <w:tc>
          <w:tcPr>
            <w:tcW w:w="534" w:type="dxa"/>
          </w:tcPr>
          <w:p w14:paraId="1EC7802B" w14:textId="77777777" w:rsidR="00E8351F" w:rsidRPr="00BA0F18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F1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685" w:type="dxa"/>
          </w:tcPr>
          <w:p w14:paraId="668CC743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Документы о качестве применяемых материалов, указанных в актах освидетельствования участков сетей с фотофиксацией выполненных работ</w:t>
            </w:r>
          </w:p>
        </w:tc>
        <w:tc>
          <w:tcPr>
            <w:tcW w:w="567" w:type="dxa"/>
          </w:tcPr>
          <w:p w14:paraId="41C546C8" w14:textId="77777777" w:rsidR="00E8351F" w:rsidRPr="00C65177" w:rsidRDefault="00E8351F" w:rsidP="00E8351F">
            <w:pPr>
              <w:jc w:val="center"/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483940A5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771D98C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заверенная копия, цветная фотография</w:t>
            </w:r>
          </w:p>
        </w:tc>
        <w:tc>
          <w:tcPr>
            <w:tcW w:w="3147" w:type="dxa"/>
            <w:gridSpan w:val="2"/>
          </w:tcPr>
          <w:p w14:paraId="45B3C75F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1. Подрядная организация</w:t>
            </w:r>
          </w:p>
        </w:tc>
      </w:tr>
      <w:tr w:rsidR="00E8351F" w:rsidRPr="00BA0F18" w14:paraId="4E2C9CB6" w14:textId="77777777" w:rsidTr="00A503A5">
        <w:tc>
          <w:tcPr>
            <w:tcW w:w="534" w:type="dxa"/>
          </w:tcPr>
          <w:p w14:paraId="64A6BE1E" w14:textId="77777777" w:rsidR="00E8351F" w:rsidRPr="00BA0F18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F1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685" w:type="dxa"/>
          </w:tcPr>
          <w:p w14:paraId="6BD87464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 xml:space="preserve">Акты промывки трубопроводов системы </w:t>
            </w:r>
          </w:p>
        </w:tc>
        <w:tc>
          <w:tcPr>
            <w:tcW w:w="567" w:type="dxa"/>
          </w:tcPr>
          <w:p w14:paraId="69F604F4" w14:textId="77777777" w:rsidR="00E8351F" w:rsidRPr="00C65177" w:rsidRDefault="00E8351F" w:rsidP="00E8351F">
            <w:pPr>
              <w:jc w:val="center"/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1E2902BF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65B27C3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147" w:type="dxa"/>
            <w:gridSpan w:val="2"/>
          </w:tcPr>
          <w:p w14:paraId="12113D88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1. Строительный контроль Фонда</w:t>
            </w:r>
          </w:p>
          <w:p w14:paraId="3A724E24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2. Подрядная организация</w:t>
            </w:r>
          </w:p>
        </w:tc>
      </w:tr>
      <w:tr w:rsidR="00E8351F" w:rsidRPr="00BA0F18" w14:paraId="562B0F31" w14:textId="77777777" w:rsidTr="00A503A5">
        <w:tc>
          <w:tcPr>
            <w:tcW w:w="534" w:type="dxa"/>
          </w:tcPr>
          <w:p w14:paraId="2084BF98" w14:textId="77777777" w:rsidR="00E8351F" w:rsidRPr="00BA0F18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F1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685" w:type="dxa"/>
          </w:tcPr>
          <w:p w14:paraId="1FB6FD04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Акты выполненных работ в квартире (приложение к договору)</w:t>
            </w:r>
          </w:p>
        </w:tc>
        <w:tc>
          <w:tcPr>
            <w:tcW w:w="567" w:type="dxa"/>
          </w:tcPr>
          <w:p w14:paraId="4A155147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2EDBEDEE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64394D5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147" w:type="dxa"/>
            <w:gridSpan w:val="2"/>
          </w:tcPr>
          <w:p w14:paraId="29B19343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1. Собственник квартиры</w:t>
            </w:r>
          </w:p>
          <w:p w14:paraId="1C6B29B0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2. Подрядная организация</w:t>
            </w:r>
          </w:p>
        </w:tc>
      </w:tr>
      <w:tr w:rsidR="00E8351F" w:rsidRPr="00BA0F18" w14:paraId="01D83181" w14:textId="77777777" w:rsidTr="00A503A5">
        <w:tc>
          <w:tcPr>
            <w:tcW w:w="534" w:type="dxa"/>
          </w:tcPr>
          <w:p w14:paraId="4CF2A4DD" w14:textId="77777777" w:rsidR="00E8351F" w:rsidRPr="00BA0F18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F18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685" w:type="dxa"/>
          </w:tcPr>
          <w:p w14:paraId="13AB98DD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Акты отказа от производства работ в квартире (приложение к договору)</w:t>
            </w:r>
          </w:p>
        </w:tc>
        <w:tc>
          <w:tcPr>
            <w:tcW w:w="567" w:type="dxa"/>
          </w:tcPr>
          <w:p w14:paraId="39142350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549B8369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D0D3AB1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147" w:type="dxa"/>
            <w:gridSpan w:val="2"/>
          </w:tcPr>
          <w:p w14:paraId="2F91998E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1. Собственник квартиры</w:t>
            </w:r>
          </w:p>
          <w:p w14:paraId="7FBC9CCC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2. Подрядная организация</w:t>
            </w:r>
          </w:p>
        </w:tc>
      </w:tr>
      <w:tr w:rsidR="00E8351F" w:rsidRPr="00BA0F18" w14:paraId="137B8EE6" w14:textId="77777777" w:rsidTr="00A503A5">
        <w:tc>
          <w:tcPr>
            <w:tcW w:w="534" w:type="dxa"/>
          </w:tcPr>
          <w:p w14:paraId="6156044A" w14:textId="77777777" w:rsidR="00E8351F" w:rsidRPr="00BA0F18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14:paraId="3BEF7B47" w14:textId="255B639A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Исполнительные схемы к выполненным работам, но не относящихся к скрытым работам.</w:t>
            </w:r>
          </w:p>
        </w:tc>
        <w:tc>
          <w:tcPr>
            <w:tcW w:w="567" w:type="dxa"/>
          </w:tcPr>
          <w:p w14:paraId="6D5917F3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DF8B839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9C00866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7" w:type="dxa"/>
            <w:gridSpan w:val="2"/>
          </w:tcPr>
          <w:p w14:paraId="770EF28A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51F" w:rsidRPr="00BA0F18" w14:paraId="0351BE7A" w14:textId="77777777" w:rsidTr="00A503A5">
        <w:tc>
          <w:tcPr>
            <w:tcW w:w="534" w:type="dxa"/>
          </w:tcPr>
          <w:p w14:paraId="5DEFCAD9" w14:textId="77777777" w:rsidR="00E8351F" w:rsidRPr="00BA0F18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F1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685" w:type="dxa"/>
          </w:tcPr>
          <w:p w14:paraId="5345CE62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Проектная документация с внесенными изменениями</w:t>
            </w:r>
          </w:p>
        </w:tc>
        <w:tc>
          <w:tcPr>
            <w:tcW w:w="567" w:type="dxa"/>
          </w:tcPr>
          <w:p w14:paraId="380B777E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2AF3FA36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CD2B07F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147" w:type="dxa"/>
            <w:gridSpan w:val="2"/>
          </w:tcPr>
          <w:p w14:paraId="69C9F1E5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51F" w:rsidRPr="00BA0F18" w14:paraId="477B85C1" w14:textId="77777777" w:rsidTr="00A503A5">
        <w:trPr>
          <w:gridAfter w:val="1"/>
          <w:wAfter w:w="29" w:type="dxa"/>
        </w:trPr>
        <w:tc>
          <w:tcPr>
            <w:tcW w:w="9605" w:type="dxa"/>
            <w:gridSpan w:val="6"/>
          </w:tcPr>
          <w:p w14:paraId="72051174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b/>
                <w:sz w:val="20"/>
                <w:szCs w:val="20"/>
              </w:rPr>
              <w:t>5. Капитальный ремонт внутридомовой системы холодного водоснабжения</w:t>
            </w:r>
          </w:p>
        </w:tc>
      </w:tr>
      <w:tr w:rsidR="00E8351F" w:rsidRPr="00BA0F18" w14:paraId="76A3A41C" w14:textId="77777777" w:rsidTr="00A503A5">
        <w:trPr>
          <w:gridAfter w:val="1"/>
          <w:wAfter w:w="29" w:type="dxa"/>
        </w:trPr>
        <w:tc>
          <w:tcPr>
            <w:tcW w:w="534" w:type="dxa"/>
          </w:tcPr>
          <w:p w14:paraId="68C71C32" w14:textId="77777777" w:rsidR="00E8351F" w:rsidRPr="00BA0F18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F1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85" w:type="dxa"/>
          </w:tcPr>
          <w:p w14:paraId="39919743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Комиссионный акт о приемке в эксплуатацию законченных работ по капитальному ремонту для проверки правильности заполнения</w:t>
            </w:r>
          </w:p>
        </w:tc>
        <w:tc>
          <w:tcPr>
            <w:tcW w:w="567" w:type="dxa"/>
          </w:tcPr>
          <w:p w14:paraId="2164AACD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2DF93C90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D951BBB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118" w:type="dxa"/>
          </w:tcPr>
          <w:p w14:paraId="6C55B058" w14:textId="77777777" w:rsidR="00E8351F" w:rsidRPr="00C65177" w:rsidRDefault="00E8351F" w:rsidP="00E835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1.Подрядная организация</w:t>
            </w:r>
          </w:p>
          <w:p w14:paraId="2E5B10E3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51F" w:rsidRPr="00BA0F18" w14:paraId="691E8A62" w14:textId="77777777" w:rsidTr="00A503A5">
        <w:trPr>
          <w:gridAfter w:val="1"/>
          <w:wAfter w:w="29" w:type="dxa"/>
        </w:trPr>
        <w:tc>
          <w:tcPr>
            <w:tcW w:w="534" w:type="dxa"/>
          </w:tcPr>
          <w:p w14:paraId="7EDBC998" w14:textId="77777777" w:rsidR="00E8351F" w:rsidRPr="00BA0F18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F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5" w:type="dxa"/>
          </w:tcPr>
          <w:p w14:paraId="50D1BD23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Акт на дополнительные работы (за счет резерва на непредвиденные расходы)</w:t>
            </w:r>
          </w:p>
        </w:tc>
        <w:tc>
          <w:tcPr>
            <w:tcW w:w="567" w:type="dxa"/>
          </w:tcPr>
          <w:p w14:paraId="1951B75E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6EF447D8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C751A3D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118" w:type="dxa"/>
          </w:tcPr>
          <w:p w14:paraId="237C57E0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1. Строительный контроль Фонда</w:t>
            </w:r>
          </w:p>
          <w:p w14:paraId="7443EB50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2. Подрядная организация</w:t>
            </w:r>
          </w:p>
          <w:p w14:paraId="6CA74C14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3. Представитель собственников</w:t>
            </w:r>
          </w:p>
        </w:tc>
      </w:tr>
      <w:tr w:rsidR="00E8351F" w:rsidRPr="00BA0F18" w14:paraId="572247AD" w14:textId="77777777" w:rsidTr="00A503A5">
        <w:trPr>
          <w:gridAfter w:val="1"/>
          <w:wAfter w:w="29" w:type="dxa"/>
        </w:trPr>
        <w:tc>
          <w:tcPr>
            <w:tcW w:w="534" w:type="dxa"/>
          </w:tcPr>
          <w:p w14:paraId="53AFB9D3" w14:textId="77777777" w:rsidR="00E8351F" w:rsidRPr="00BA0F18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0F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3685" w:type="dxa"/>
          </w:tcPr>
          <w:p w14:paraId="1778C6E5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 xml:space="preserve">Акт изменения объемов работ </w:t>
            </w:r>
          </w:p>
        </w:tc>
        <w:tc>
          <w:tcPr>
            <w:tcW w:w="567" w:type="dxa"/>
          </w:tcPr>
          <w:p w14:paraId="0F73009B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49EB03BD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7FB43CC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118" w:type="dxa"/>
          </w:tcPr>
          <w:p w14:paraId="5D64D6A7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1. Строительный контроль Фонда</w:t>
            </w:r>
          </w:p>
          <w:p w14:paraId="008BB3F1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2. Подрядная организация</w:t>
            </w:r>
          </w:p>
          <w:p w14:paraId="0A82CDEA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3. Представитель собственников</w:t>
            </w:r>
          </w:p>
        </w:tc>
      </w:tr>
      <w:tr w:rsidR="00E8351F" w:rsidRPr="00BA0F18" w14:paraId="2E9C8E63" w14:textId="77777777" w:rsidTr="00A503A5">
        <w:trPr>
          <w:gridAfter w:val="1"/>
          <w:wAfter w:w="29" w:type="dxa"/>
        </w:trPr>
        <w:tc>
          <w:tcPr>
            <w:tcW w:w="534" w:type="dxa"/>
          </w:tcPr>
          <w:p w14:paraId="592489A1" w14:textId="77777777" w:rsidR="00E8351F" w:rsidRPr="00BA0F18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F1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85" w:type="dxa"/>
          </w:tcPr>
          <w:p w14:paraId="69C0DC79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 xml:space="preserve">Дефектная ведомость на дополнительные работы </w:t>
            </w:r>
          </w:p>
        </w:tc>
        <w:tc>
          <w:tcPr>
            <w:tcW w:w="567" w:type="dxa"/>
          </w:tcPr>
          <w:p w14:paraId="26D6F8E2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2016B14C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19C771E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118" w:type="dxa"/>
          </w:tcPr>
          <w:p w14:paraId="0A9290D2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1. Строительный контроль Фонда</w:t>
            </w:r>
          </w:p>
          <w:p w14:paraId="33CA7060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2. Подрядная организация</w:t>
            </w:r>
          </w:p>
          <w:p w14:paraId="7845F388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3. Представитель собственников</w:t>
            </w:r>
          </w:p>
        </w:tc>
      </w:tr>
      <w:tr w:rsidR="00E8351F" w:rsidRPr="00BA0F18" w14:paraId="764B801F" w14:textId="77777777" w:rsidTr="00A503A5">
        <w:trPr>
          <w:gridAfter w:val="1"/>
          <w:wAfter w:w="29" w:type="dxa"/>
        </w:trPr>
        <w:tc>
          <w:tcPr>
            <w:tcW w:w="534" w:type="dxa"/>
          </w:tcPr>
          <w:p w14:paraId="470F27AF" w14:textId="77777777" w:rsidR="00E8351F" w:rsidRPr="00BA0F18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F1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85" w:type="dxa"/>
          </w:tcPr>
          <w:p w14:paraId="2B723580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 xml:space="preserve">Локальный сметный расчет на дополнительные работы </w:t>
            </w:r>
          </w:p>
        </w:tc>
        <w:tc>
          <w:tcPr>
            <w:tcW w:w="567" w:type="dxa"/>
          </w:tcPr>
          <w:p w14:paraId="577B2991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2AF6971D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10FFB8A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118" w:type="dxa"/>
          </w:tcPr>
          <w:p w14:paraId="6D31CC53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1. Строительный контроль Фонда</w:t>
            </w:r>
          </w:p>
          <w:p w14:paraId="2A787B46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2. Подрядная организация</w:t>
            </w:r>
          </w:p>
          <w:p w14:paraId="6B1DEE4A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3. Представитель собственников</w:t>
            </w:r>
          </w:p>
        </w:tc>
      </w:tr>
      <w:tr w:rsidR="00E8351F" w:rsidRPr="00BA0F18" w14:paraId="6C0E6F47" w14:textId="77777777" w:rsidTr="00A503A5">
        <w:trPr>
          <w:gridAfter w:val="1"/>
          <w:wAfter w:w="29" w:type="dxa"/>
        </w:trPr>
        <w:tc>
          <w:tcPr>
            <w:tcW w:w="534" w:type="dxa"/>
          </w:tcPr>
          <w:p w14:paraId="497F0D30" w14:textId="77777777" w:rsidR="00E8351F" w:rsidRPr="00BA0F18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F1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85" w:type="dxa"/>
          </w:tcPr>
          <w:p w14:paraId="2A29C1E1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Акт о приемке выполненных работ КС-2</w:t>
            </w:r>
          </w:p>
        </w:tc>
        <w:tc>
          <w:tcPr>
            <w:tcW w:w="567" w:type="dxa"/>
          </w:tcPr>
          <w:p w14:paraId="1EFFAD9B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51B3D71E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50827F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AAB31DA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4A471CD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118" w:type="dxa"/>
          </w:tcPr>
          <w:p w14:paraId="63AEBE1B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1. Строительный контроль Фонда</w:t>
            </w:r>
          </w:p>
          <w:p w14:paraId="41BFFCBB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2. Подрядная организация</w:t>
            </w:r>
          </w:p>
          <w:p w14:paraId="7D4F737D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51F" w:rsidRPr="00BA0F18" w14:paraId="1B46D017" w14:textId="77777777" w:rsidTr="00A503A5">
        <w:trPr>
          <w:gridAfter w:val="1"/>
          <w:wAfter w:w="29" w:type="dxa"/>
        </w:trPr>
        <w:tc>
          <w:tcPr>
            <w:tcW w:w="534" w:type="dxa"/>
          </w:tcPr>
          <w:p w14:paraId="00CFF427" w14:textId="77777777" w:rsidR="00E8351F" w:rsidRPr="00BA0F18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F1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685" w:type="dxa"/>
          </w:tcPr>
          <w:p w14:paraId="44D62B4C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Справка о стоимости выполненных работ КС-3</w:t>
            </w:r>
          </w:p>
        </w:tc>
        <w:tc>
          <w:tcPr>
            <w:tcW w:w="567" w:type="dxa"/>
          </w:tcPr>
          <w:p w14:paraId="6747E61D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4C53D43B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701B246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118" w:type="dxa"/>
          </w:tcPr>
          <w:p w14:paraId="27211547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1. Строительный контроль Фонда</w:t>
            </w:r>
          </w:p>
          <w:p w14:paraId="3B3A0335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2. Подрядная организация</w:t>
            </w:r>
          </w:p>
          <w:p w14:paraId="3B99EDDB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51F" w:rsidRPr="00BA0F18" w14:paraId="33E723C7" w14:textId="77777777" w:rsidTr="00A503A5">
        <w:trPr>
          <w:gridAfter w:val="1"/>
          <w:wAfter w:w="29" w:type="dxa"/>
        </w:trPr>
        <w:tc>
          <w:tcPr>
            <w:tcW w:w="534" w:type="dxa"/>
          </w:tcPr>
          <w:p w14:paraId="06A9BA8E" w14:textId="77777777" w:rsidR="00E8351F" w:rsidRPr="00BA0F18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F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3685" w:type="dxa"/>
          </w:tcPr>
          <w:p w14:paraId="386695E7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Фотофиксация на электронном носителе (3 папки: 1- до начала, 2 – во время, 3 – после завершения работ)</w:t>
            </w:r>
          </w:p>
        </w:tc>
        <w:tc>
          <w:tcPr>
            <w:tcW w:w="567" w:type="dxa"/>
          </w:tcPr>
          <w:p w14:paraId="5291A139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37E2ED89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7BF74D8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26F22E4E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51F" w:rsidRPr="00BA0F18" w14:paraId="61BCE359" w14:textId="77777777" w:rsidTr="00A503A5">
        <w:trPr>
          <w:gridAfter w:val="1"/>
          <w:wAfter w:w="29" w:type="dxa"/>
        </w:trPr>
        <w:tc>
          <w:tcPr>
            <w:tcW w:w="534" w:type="dxa"/>
          </w:tcPr>
          <w:p w14:paraId="45546109" w14:textId="77777777" w:rsidR="00E8351F" w:rsidRPr="00BA0F18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F1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685" w:type="dxa"/>
          </w:tcPr>
          <w:p w14:paraId="511B64A5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 xml:space="preserve">Общий журнал работ </w:t>
            </w:r>
          </w:p>
        </w:tc>
        <w:tc>
          <w:tcPr>
            <w:tcW w:w="567" w:type="dxa"/>
          </w:tcPr>
          <w:p w14:paraId="22F0E7A2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0EF2F597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9C45D20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118" w:type="dxa"/>
          </w:tcPr>
          <w:p w14:paraId="1D35621A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1. Подрядная организация</w:t>
            </w:r>
          </w:p>
          <w:p w14:paraId="2401523E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2. Строительный контроль Фонда</w:t>
            </w:r>
          </w:p>
        </w:tc>
      </w:tr>
      <w:tr w:rsidR="00E8351F" w:rsidRPr="00BA0F18" w14:paraId="00358AE6" w14:textId="77777777" w:rsidTr="00A503A5">
        <w:trPr>
          <w:gridAfter w:val="1"/>
          <w:wAfter w:w="29" w:type="dxa"/>
        </w:trPr>
        <w:tc>
          <w:tcPr>
            <w:tcW w:w="534" w:type="dxa"/>
          </w:tcPr>
          <w:p w14:paraId="266AAA78" w14:textId="77777777" w:rsidR="00E8351F" w:rsidRPr="00BA0F18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F1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685" w:type="dxa"/>
          </w:tcPr>
          <w:p w14:paraId="651A8EF7" w14:textId="77777777" w:rsidR="00E8351F" w:rsidRPr="00C65177" w:rsidRDefault="00E8351F" w:rsidP="00E835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Акты освидетельствования скрытых работ</w:t>
            </w:r>
            <w:r w:rsidRPr="00C65177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  <w:p w14:paraId="46EB7D9C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-пробивка отверстий в стенах и перегородках;</w:t>
            </w:r>
          </w:p>
          <w:p w14:paraId="533EA861" w14:textId="71867B01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-демонтаж трубопровода;</w:t>
            </w:r>
          </w:p>
          <w:p w14:paraId="25CE81DC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- ремонт кирпичной кладки стен, потолков;</w:t>
            </w:r>
          </w:p>
          <w:p w14:paraId="7E58889E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- заделка отверстий стен, потолков;</w:t>
            </w:r>
          </w:p>
          <w:p w14:paraId="257E2257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- оштукатуривание стен, потолков;</w:t>
            </w:r>
          </w:p>
          <w:p w14:paraId="72F830B4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- огрунтовка перед шпатлеванием стен, потолков;</w:t>
            </w:r>
          </w:p>
          <w:p w14:paraId="36716612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- шпатлевание стен, потолков;</w:t>
            </w:r>
          </w:p>
          <w:p w14:paraId="3765A3F8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- огрунтовка перед окраской стен, потолков;</w:t>
            </w:r>
          </w:p>
          <w:p w14:paraId="51503C5B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- окраска (1-ый слой из 2х) стен, потолков;</w:t>
            </w:r>
          </w:p>
          <w:p w14:paraId="0E28520B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- окраска трубопровода (1-ый слой);</w:t>
            </w:r>
          </w:p>
          <w:p w14:paraId="3BE02173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- и т.п.</w:t>
            </w:r>
          </w:p>
        </w:tc>
        <w:tc>
          <w:tcPr>
            <w:tcW w:w="567" w:type="dxa"/>
          </w:tcPr>
          <w:p w14:paraId="20700E1F" w14:textId="77777777" w:rsidR="00E8351F" w:rsidRPr="00C65177" w:rsidRDefault="00E8351F" w:rsidP="00E8351F">
            <w:pPr>
              <w:jc w:val="center"/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05DA90D5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CF2FF7D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 xml:space="preserve">оригинал </w:t>
            </w:r>
          </w:p>
        </w:tc>
        <w:tc>
          <w:tcPr>
            <w:tcW w:w="3118" w:type="dxa"/>
          </w:tcPr>
          <w:p w14:paraId="01403C86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1. Строительный контроль Фонда</w:t>
            </w:r>
          </w:p>
          <w:p w14:paraId="185E998E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2. Подрядная организация</w:t>
            </w:r>
          </w:p>
        </w:tc>
      </w:tr>
      <w:tr w:rsidR="00E8351F" w:rsidRPr="00BA0F18" w14:paraId="02C02413" w14:textId="77777777" w:rsidTr="00A503A5">
        <w:trPr>
          <w:gridAfter w:val="1"/>
          <w:wAfter w:w="29" w:type="dxa"/>
        </w:trPr>
        <w:tc>
          <w:tcPr>
            <w:tcW w:w="534" w:type="dxa"/>
          </w:tcPr>
          <w:p w14:paraId="211E3BE9" w14:textId="77777777" w:rsidR="00E8351F" w:rsidRPr="00BA0F18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F1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685" w:type="dxa"/>
          </w:tcPr>
          <w:p w14:paraId="1FED2B22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Исполнительные схемы к актам скрытых работ</w:t>
            </w:r>
          </w:p>
        </w:tc>
        <w:tc>
          <w:tcPr>
            <w:tcW w:w="567" w:type="dxa"/>
          </w:tcPr>
          <w:p w14:paraId="689C7A86" w14:textId="77777777" w:rsidR="00E8351F" w:rsidRPr="00C65177" w:rsidRDefault="00E8351F" w:rsidP="00E8351F">
            <w:pPr>
              <w:jc w:val="center"/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56154D98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14:paraId="0A4E9963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118" w:type="dxa"/>
          </w:tcPr>
          <w:p w14:paraId="045F244A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1. Строительный контроль Фонда</w:t>
            </w:r>
          </w:p>
          <w:p w14:paraId="50FFDCA2" w14:textId="77777777" w:rsidR="00E8351F" w:rsidRPr="00C65177" w:rsidRDefault="00E8351F" w:rsidP="00E8351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2. Подрядная организации</w:t>
            </w:r>
          </w:p>
        </w:tc>
      </w:tr>
      <w:tr w:rsidR="00E8351F" w:rsidRPr="00BA0F18" w14:paraId="7718DD36" w14:textId="77777777" w:rsidTr="00A503A5">
        <w:trPr>
          <w:gridAfter w:val="1"/>
          <w:wAfter w:w="29" w:type="dxa"/>
        </w:trPr>
        <w:tc>
          <w:tcPr>
            <w:tcW w:w="534" w:type="dxa"/>
          </w:tcPr>
          <w:p w14:paraId="20348BA0" w14:textId="77777777" w:rsidR="00E8351F" w:rsidRPr="00BA0F18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F1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685" w:type="dxa"/>
          </w:tcPr>
          <w:p w14:paraId="1ADD3EBD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Документы о качестве применяемых материалов, указанных в актах скрытых работ с фотофиксацией выполненных работ, отраженных в акте.</w:t>
            </w:r>
          </w:p>
        </w:tc>
        <w:tc>
          <w:tcPr>
            <w:tcW w:w="567" w:type="dxa"/>
          </w:tcPr>
          <w:p w14:paraId="34BC9953" w14:textId="77777777" w:rsidR="00E8351F" w:rsidRPr="00C65177" w:rsidRDefault="00E8351F" w:rsidP="00E8351F">
            <w:pPr>
              <w:jc w:val="center"/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4252D5A0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EDA381C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заверенная копия, цветная фотография</w:t>
            </w:r>
          </w:p>
        </w:tc>
        <w:tc>
          <w:tcPr>
            <w:tcW w:w="3118" w:type="dxa"/>
          </w:tcPr>
          <w:p w14:paraId="14A773F9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1. Подрядная организация</w:t>
            </w:r>
          </w:p>
        </w:tc>
      </w:tr>
      <w:tr w:rsidR="00E8351F" w:rsidRPr="00BA0F18" w14:paraId="6220FB1C" w14:textId="77777777" w:rsidTr="00A503A5">
        <w:trPr>
          <w:gridAfter w:val="1"/>
          <w:wAfter w:w="29" w:type="dxa"/>
        </w:trPr>
        <w:tc>
          <w:tcPr>
            <w:tcW w:w="534" w:type="dxa"/>
          </w:tcPr>
          <w:p w14:paraId="0FEB64F2" w14:textId="77777777" w:rsidR="00E8351F" w:rsidRPr="00BA0F18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F1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685" w:type="dxa"/>
          </w:tcPr>
          <w:p w14:paraId="548C42FF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 xml:space="preserve">Акты освидетельствования участков сетей инженерно-технического обеспечения </w:t>
            </w:r>
          </w:p>
        </w:tc>
        <w:tc>
          <w:tcPr>
            <w:tcW w:w="567" w:type="dxa"/>
          </w:tcPr>
          <w:p w14:paraId="23F31B7D" w14:textId="77777777" w:rsidR="00E8351F" w:rsidRPr="00C65177" w:rsidRDefault="00E8351F" w:rsidP="00E8351F">
            <w:pPr>
              <w:jc w:val="center"/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40723EA3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9D9BDD7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118" w:type="dxa"/>
          </w:tcPr>
          <w:p w14:paraId="3154DE03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1. Строительный контроль Фонда</w:t>
            </w:r>
          </w:p>
          <w:p w14:paraId="1FD5EB23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2. Подрядная организация</w:t>
            </w:r>
          </w:p>
          <w:p w14:paraId="6CAA7395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3. Представитель организации, осуществляющей управление многоквартирным домом</w:t>
            </w:r>
          </w:p>
        </w:tc>
      </w:tr>
      <w:tr w:rsidR="00E8351F" w:rsidRPr="00BA0F18" w14:paraId="3A61E6C1" w14:textId="77777777" w:rsidTr="00A503A5">
        <w:trPr>
          <w:gridAfter w:val="1"/>
          <w:wAfter w:w="29" w:type="dxa"/>
        </w:trPr>
        <w:tc>
          <w:tcPr>
            <w:tcW w:w="534" w:type="dxa"/>
          </w:tcPr>
          <w:p w14:paraId="264E553D" w14:textId="77777777" w:rsidR="00E8351F" w:rsidRPr="00BA0F18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F1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685" w:type="dxa"/>
          </w:tcPr>
          <w:p w14:paraId="2628C680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Исполнительные схемы к актам освидетельствования участков сетей инженерно-технического обеспечения</w:t>
            </w:r>
          </w:p>
        </w:tc>
        <w:tc>
          <w:tcPr>
            <w:tcW w:w="567" w:type="dxa"/>
          </w:tcPr>
          <w:p w14:paraId="0553DEF7" w14:textId="77777777" w:rsidR="00E8351F" w:rsidRPr="00C65177" w:rsidRDefault="00E8351F" w:rsidP="00E8351F">
            <w:pPr>
              <w:jc w:val="center"/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7D9D61A0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9B7244C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118" w:type="dxa"/>
          </w:tcPr>
          <w:p w14:paraId="21F8441D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1. Строительный контроль Фонда</w:t>
            </w:r>
          </w:p>
          <w:p w14:paraId="4C59D178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2. Подрядная организация</w:t>
            </w:r>
          </w:p>
          <w:p w14:paraId="2CC5C6A1" w14:textId="77777777" w:rsidR="00E8351F" w:rsidRPr="00C65177" w:rsidRDefault="00E8351F" w:rsidP="00E8351F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</w:tr>
      <w:tr w:rsidR="00E8351F" w:rsidRPr="00BA0F18" w14:paraId="5060F8E9" w14:textId="77777777" w:rsidTr="00A503A5">
        <w:trPr>
          <w:gridAfter w:val="1"/>
          <w:wAfter w:w="29" w:type="dxa"/>
        </w:trPr>
        <w:tc>
          <w:tcPr>
            <w:tcW w:w="534" w:type="dxa"/>
          </w:tcPr>
          <w:p w14:paraId="58DE52E7" w14:textId="77777777" w:rsidR="00E8351F" w:rsidRPr="00BA0F18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F1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685" w:type="dxa"/>
          </w:tcPr>
          <w:p w14:paraId="641F4B1F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Документы о качестве применяемых материалов, указанных в актах освидетельствования участков сетей с фотофиксацией выполненных работ</w:t>
            </w:r>
          </w:p>
        </w:tc>
        <w:tc>
          <w:tcPr>
            <w:tcW w:w="567" w:type="dxa"/>
          </w:tcPr>
          <w:p w14:paraId="1F91D0FC" w14:textId="77777777" w:rsidR="00E8351F" w:rsidRPr="00C65177" w:rsidRDefault="00E8351F" w:rsidP="00E8351F">
            <w:pPr>
              <w:jc w:val="center"/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380B1C87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D523DBD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заверенная копия, цветная фотография</w:t>
            </w:r>
          </w:p>
        </w:tc>
        <w:tc>
          <w:tcPr>
            <w:tcW w:w="3118" w:type="dxa"/>
          </w:tcPr>
          <w:p w14:paraId="77173534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1. Подрядная организация</w:t>
            </w:r>
          </w:p>
        </w:tc>
      </w:tr>
      <w:tr w:rsidR="00E8351F" w:rsidRPr="00BA0F18" w14:paraId="5612CA08" w14:textId="77777777" w:rsidTr="00A503A5">
        <w:trPr>
          <w:gridAfter w:val="1"/>
          <w:wAfter w:w="29" w:type="dxa"/>
        </w:trPr>
        <w:tc>
          <w:tcPr>
            <w:tcW w:w="534" w:type="dxa"/>
          </w:tcPr>
          <w:p w14:paraId="3339E793" w14:textId="77777777" w:rsidR="00E8351F" w:rsidRPr="00BA0F18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F1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685" w:type="dxa"/>
          </w:tcPr>
          <w:p w14:paraId="4F75BF94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 xml:space="preserve">Акты промывки трубопроводов системы </w:t>
            </w:r>
          </w:p>
        </w:tc>
        <w:tc>
          <w:tcPr>
            <w:tcW w:w="567" w:type="dxa"/>
          </w:tcPr>
          <w:p w14:paraId="73436E0C" w14:textId="77777777" w:rsidR="00E8351F" w:rsidRPr="00C65177" w:rsidRDefault="00E8351F" w:rsidP="00E8351F">
            <w:pPr>
              <w:jc w:val="center"/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7CE1C807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CC3B68A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118" w:type="dxa"/>
          </w:tcPr>
          <w:p w14:paraId="7B3ED207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1. Строительный контроль Фонда</w:t>
            </w:r>
          </w:p>
          <w:p w14:paraId="340C4729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2. Подрядная организация</w:t>
            </w:r>
          </w:p>
        </w:tc>
      </w:tr>
      <w:tr w:rsidR="00E8351F" w:rsidRPr="00BA0F18" w14:paraId="31E1DADA" w14:textId="77777777" w:rsidTr="00A503A5">
        <w:trPr>
          <w:gridAfter w:val="1"/>
          <w:wAfter w:w="29" w:type="dxa"/>
        </w:trPr>
        <w:tc>
          <w:tcPr>
            <w:tcW w:w="534" w:type="dxa"/>
          </w:tcPr>
          <w:p w14:paraId="29DD8274" w14:textId="77777777" w:rsidR="00E8351F" w:rsidRPr="00BA0F18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F1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685" w:type="dxa"/>
          </w:tcPr>
          <w:p w14:paraId="31E2650C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 xml:space="preserve">Акты гидравлического или манометрического испытания системы  на герметичность </w:t>
            </w:r>
          </w:p>
        </w:tc>
        <w:tc>
          <w:tcPr>
            <w:tcW w:w="567" w:type="dxa"/>
          </w:tcPr>
          <w:p w14:paraId="554B4D15" w14:textId="77777777" w:rsidR="00E8351F" w:rsidRPr="00C65177" w:rsidRDefault="00E8351F" w:rsidP="00E8351F">
            <w:pPr>
              <w:jc w:val="center"/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44D902A9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447D3AD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118" w:type="dxa"/>
          </w:tcPr>
          <w:p w14:paraId="62907C39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1. Строительный контроль Фонда</w:t>
            </w:r>
          </w:p>
          <w:p w14:paraId="5BFA7185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2. Подрядная организация</w:t>
            </w:r>
          </w:p>
        </w:tc>
      </w:tr>
      <w:tr w:rsidR="00E8351F" w:rsidRPr="00BA0F18" w14:paraId="076AAB17" w14:textId="77777777" w:rsidTr="00A503A5">
        <w:trPr>
          <w:gridAfter w:val="1"/>
          <w:wAfter w:w="29" w:type="dxa"/>
        </w:trPr>
        <w:tc>
          <w:tcPr>
            <w:tcW w:w="534" w:type="dxa"/>
          </w:tcPr>
          <w:p w14:paraId="4095A760" w14:textId="77777777" w:rsidR="00E8351F" w:rsidRPr="00BA0F18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F1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685" w:type="dxa"/>
          </w:tcPr>
          <w:p w14:paraId="4842E0F8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Акты выполненных работ в квартире (приложение к договору)</w:t>
            </w:r>
          </w:p>
        </w:tc>
        <w:tc>
          <w:tcPr>
            <w:tcW w:w="567" w:type="dxa"/>
          </w:tcPr>
          <w:p w14:paraId="48BD74CB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27365C66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B8387EC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118" w:type="dxa"/>
          </w:tcPr>
          <w:p w14:paraId="300264E4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1. Собственник квартиры</w:t>
            </w:r>
          </w:p>
          <w:p w14:paraId="66E557EA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2. Подрядная организация</w:t>
            </w:r>
          </w:p>
        </w:tc>
      </w:tr>
      <w:tr w:rsidR="00E8351F" w:rsidRPr="00BA0F18" w14:paraId="1B6402CA" w14:textId="77777777" w:rsidTr="00A503A5">
        <w:trPr>
          <w:gridAfter w:val="1"/>
          <w:wAfter w:w="29" w:type="dxa"/>
        </w:trPr>
        <w:tc>
          <w:tcPr>
            <w:tcW w:w="534" w:type="dxa"/>
          </w:tcPr>
          <w:p w14:paraId="2232473B" w14:textId="77777777" w:rsidR="00E8351F" w:rsidRPr="00BA0F18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F18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685" w:type="dxa"/>
          </w:tcPr>
          <w:p w14:paraId="7DE36CE9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Акты отказа от производства работ в квартире (приложение к договору)</w:t>
            </w:r>
          </w:p>
        </w:tc>
        <w:tc>
          <w:tcPr>
            <w:tcW w:w="567" w:type="dxa"/>
          </w:tcPr>
          <w:p w14:paraId="18D6159E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68080252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64DFF46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118" w:type="dxa"/>
          </w:tcPr>
          <w:p w14:paraId="4946E118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1. Собственник квартиры</w:t>
            </w:r>
          </w:p>
          <w:p w14:paraId="3F362631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2. Подрядная организация</w:t>
            </w:r>
          </w:p>
        </w:tc>
      </w:tr>
      <w:tr w:rsidR="00E8351F" w:rsidRPr="00BA0F18" w14:paraId="5351997A" w14:textId="77777777" w:rsidTr="00A503A5">
        <w:trPr>
          <w:gridAfter w:val="1"/>
          <w:wAfter w:w="29" w:type="dxa"/>
        </w:trPr>
        <w:tc>
          <w:tcPr>
            <w:tcW w:w="534" w:type="dxa"/>
          </w:tcPr>
          <w:p w14:paraId="2B2E6C26" w14:textId="77777777" w:rsidR="00E8351F" w:rsidRPr="00BA0F18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14:paraId="2EF7B55D" w14:textId="138E2671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Исполнительные схемы к выполненным работам, но не относящихся к скрытым работам.</w:t>
            </w:r>
          </w:p>
        </w:tc>
        <w:tc>
          <w:tcPr>
            <w:tcW w:w="567" w:type="dxa"/>
          </w:tcPr>
          <w:p w14:paraId="6FF5762B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6C3311B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93F986B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17C7493E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51F" w:rsidRPr="00BA0F18" w14:paraId="49E36A77" w14:textId="77777777" w:rsidTr="00A503A5">
        <w:trPr>
          <w:gridAfter w:val="1"/>
          <w:wAfter w:w="29" w:type="dxa"/>
        </w:trPr>
        <w:tc>
          <w:tcPr>
            <w:tcW w:w="534" w:type="dxa"/>
          </w:tcPr>
          <w:p w14:paraId="66CBC2D1" w14:textId="77777777" w:rsidR="00E8351F" w:rsidRPr="00BA0F18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F1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685" w:type="dxa"/>
          </w:tcPr>
          <w:p w14:paraId="31FDB80C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Проектная документация с внесенными изменениями</w:t>
            </w:r>
          </w:p>
        </w:tc>
        <w:tc>
          <w:tcPr>
            <w:tcW w:w="567" w:type="dxa"/>
          </w:tcPr>
          <w:p w14:paraId="6D8A8251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75B65515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EEB09FA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118" w:type="dxa"/>
          </w:tcPr>
          <w:p w14:paraId="49EAA5B2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51F" w:rsidRPr="00BA0F18" w14:paraId="030AA530" w14:textId="77777777" w:rsidTr="00A503A5">
        <w:trPr>
          <w:gridAfter w:val="1"/>
          <w:wAfter w:w="29" w:type="dxa"/>
        </w:trPr>
        <w:tc>
          <w:tcPr>
            <w:tcW w:w="9605" w:type="dxa"/>
            <w:gridSpan w:val="6"/>
          </w:tcPr>
          <w:p w14:paraId="3478380A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b/>
                <w:sz w:val="20"/>
                <w:szCs w:val="20"/>
              </w:rPr>
              <w:t>6. Капитальный ремонт внутридомовой системы водоотведения</w:t>
            </w:r>
          </w:p>
        </w:tc>
      </w:tr>
      <w:tr w:rsidR="00E8351F" w:rsidRPr="00BA0F18" w14:paraId="5CF8E8D8" w14:textId="77777777" w:rsidTr="00A503A5">
        <w:trPr>
          <w:gridAfter w:val="1"/>
          <w:wAfter w:w="29" w:type="dxa"/>
        </w:trPr>
        <w:tc>
          <w:tcPr>
            <w:tcW w:w="534" w:type="dxa"/>
          </w:tcPr>
          <w:p w14:paraId="4A6FD5D7" w14:textId="77777777" w:rsidR="00E8351F" w:rsidRPr="00BA0F18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F1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85" w:type="dxa"/>
          </w:tcPr>
          <w:p w14:paraId="3F6B63D0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Комиссионный акт о приемке в эксплуатацию законченных работ по капитальному ремонту для проверки правильности заполнения</w:t>
            </w:r>
          </w:p>
        </w:tc>
        <w:tc>
          <w:tcPr>
            <w:tcW w:w="567" w:type="dxa"/>
          </w:tcPr>
          <w:p w14:paraId="15E0F0B7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717F6143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EC33DCD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118" w:type="dxa"/>
          </w:tcPr>
          <w:p w14:paraId="6326C20E" w14:textId="77777777" w:rsidR="00E8351F" w:rsidRPr="00C65177" w:rsidRDefault="00E8351F" w:rsidP="00E835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1.Подрядная организация</w:t>
            </w:r>
          </w:p>
          <w:p w14:paraId="60EF7218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51F" w:rsidRPr="00BA0F18" w14:paraId="0BCAEC79" w14:textId="77777777" w:rsidTr="00A503A5">
        <w:trPr>
          <w:gridAfter w:val="1"/>
          <w:wAfter w:w="29" w:type="dxa"/>
        </w:trPr>
        <w:tc>
          <w:tcPr>
            <w:tcW w:w="534" w:type="dxa"/>
          </w:tcPr>
          <w:p w14:paraId="54099669" w14:textId="77777777" w:rsidR="00E8351F" w:rsidRPr="00BA0F18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F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5" w:type="dxa"/>
          </w:tcPr>
          <w:p w14:paraId="0EDC2239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Акт на дополнительные работы (за счет резерва на непредвиденные расходы)</w:t>
            </w:r>
          </w:p>
        </w:tc>
        <w:tc>
          <w:tcPr>
            <w:tcW w:w="567" w:type="dxa"/>
          </w:tcPr>
          <w:p w14:paraId="2E19A3A6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28A7E0F6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B6E060C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118" w:type="dxa"/>
          </w:tcPr>
          <w:p w14:paraId="56EADB8A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1. Строительный контроль Фонда</w:t>
            </w:r>
          </w:p>
          <w:p w14:paraId="0AF52D87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2. Подрядная организация</w:t>
            </w:r>
          </w:p>
          <w:p w14:paraId="7AE05933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3. Представитель собственников</w:t>
            </w:r>
          </w:p>
        </w:tc>
      </w:tr>
      <w:tr w:rsidR="00E8351F" w:rsidRPr="00BA0F18" w14:paraId="5DC6951D" w14:textId="77777777" w:rsidTr="00A503A5">
        <w:trPr>
          <w:gridAfter w:val="1"/>
          <w:wAfter w:w="29" w:type="dxa"/>
        </w:trPr>
        <w:tc>
          <w:tcPr>
            <w:tcW w:w="534" w:type="dxa"/>
          </w:tcPr>
          <w:p w14:paraId="02DE83A6" w14:textId="77777777" w:rsidR="00E8351F" w:rsidRPr="00BA0F18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0F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3</w:t>
            </w:r>
          </w:p>
        </w:tc>
        <w:tc>
          <w:tcPr>
            <w:tcW w:w="3685" w:type="dxa"/>
          </w:tcPr>
          <w:p w14:paraId="2D6D38CB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 xml:space="preserve">Акт изменения объемов работ </w:t>
            </w:r>
          </w:p>
        </w:tc>
        <w:tc>
          <w:tcPr>
            <w:tcW w:w="567" w:type="dxa"/>
          </w:tcPr>
          <w:p w14:paraId="52289425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79C83C75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1C45FB9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118" w:type="dxa"/>
          </w:tcPr>
          <w:p w14:paraId="35990291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1. Строительный контроль Фонда</w:t>
            </w:r>
          </w:p>
          <w:p w14:paraId="4A043DA8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2. Подрядная организация</w:t>
            </w:r>
          </w:p>
          <w:p w14:paraId="1FBE2CBA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3. Представитель собственников</w:t>
            </w:r>
          </w:p>
        </w:tc>
      </w:tr>
      <w:tr w:rsidR="00E8351F" w:rsidRPr="00BA0F18" w14:paraId="5013DFEA" w14:textId="77777777" w:rsidTr="00A503A5">
        <w:trPr>
          <w:gridAfter w:val="1"/>
          <w:wAfter w:w="29" w:type="dxa"/>
        </w:trPr>
        <w:tc>
          <w:tcPr>
            <w:tcW w:w="534" w:type="dxa"/>
          </w:tcPr>
          <w:p w14:paraId="2653668F" w14:textId="77777777" w:rsidR="00E8351F" w:rsidRPr="00BA0F18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F1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85" w:type="dxa"/>
          </w:tcPr>
          <w:p w14:paraId="68923A70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 xml:space="preserve">Дефектная ведомость на дополнительные работы </w:t>
            </w:r>
          </w:p>
        </w:tc>
        <w:tc>
          <w:tcPr>
            <w:tcW w:w="567" w:type="dxa"/>
          </w:tcPr>
          <w:p w14:paraId="4CD8C742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33611062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DBE5E8A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118" w:type="dxa"/>
          </w:tcPr>
          <w:p w14:paraId="7B3D8CED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1. Строительный контроль Фонда</w:t>
            </w:r>
          </w:p>
          <w:p w14:paraId="0354542A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2. Подрядная организация</w:t>
            </w:r>
          </w:p>
          <w:p w14:paraId="552D90AB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3. Представитель собственников</w:t>
            </w:r>
          </w:p>
        </w:tc>
      </w:tr>
      <w:tr w:rsidR="00E8351F" w:rsidRPr="00BA0F18" w14:paraId="35BC9D06" w14:textId="77777777" w:rsidTr="00A503A5">
        <w:trPr>
          <w:gridAfter w:val="1"/>
          <w:wAfter w:w="29" w:type="dxa"/>
        </w:trPr>
        <w:tc>
          <w:tcPr>
            <w:tcW w:w="534" w:type="dxa"/>
          </w:tcPr>
          <w:p w14:paraId="25820527" w14:textId="77777777" w:rsidR="00E8351F" w:rsidRPr="00BA0F18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F1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85" w:type="dxa"/>
          </w:tcPr>
          <w:p w14:paraId="080C674A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 xml:space="preserve">Локальный сметный расчет на дополнительные работы </w:t>
            </w:r>
          </w:p>
        </w:tc>
        <w:tc>
          <w:tcPr>
            <w:tcW w:w="567" w:type="dxa"/>
          </w:tcPr>
          <w:p w14:paraId="5EE3253F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4B18D7E6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31F6F9E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118" w:type="dxa"/>
          </w:tcPr>
          <w:p w14:paraId="3809CACE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1. Строительный контроль Фонда</w:t>
            </w:r>
          </w:p>
          <w:p w14:paraId="6AB60279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2. Подрядная организация</w:t>
            </w:r>
          </w:p>
          <w:p w14:paraId="6389BA4A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3. Представитель собственников</w:t>
            </w:r>
          </w:p>
        </w:tc>
      </w:tr>
      <w:tr w:rsidR="00E8351F" w:rsidRPr="00BA0F18" w14:paraId="6024AC14" w14:textId="77777777" w:rsidTr="00A503A5">
        <w:trPr>
          <w:gridAfter w:val="1"/>
          <w:wAfter w:w="29" w:type="dxa"/>
        </w:trPr>
        <w:tc>
          <w:tcPr>
            <w:tcW w:w="534" w:type="dxa"/>
          </w:tcPr>
          <w:p w14:paraId="1FE0B77D" w14:textId="77777777" w:rsidR="00E8351F" w:rsidRPr="00BA0F18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F1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85" w:type="dxa"/>
          </w:tcPr>
          <w:p w14:paraId="0AEBF4C1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Акт о приемке выполненных работ КС-2</w:t>
            </w:r>
          </w:p>
        </w:tc>
        <w:tc>
          <w:tcPr>
            <w:tcW w:w="567" w:type="dxa"/>
          </w:tcPr>
          <w:p w14:paraId="19194863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79FAC13F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3D49270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D02929A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118" w:type="dxa"/>
          </w:tcPr>
          <w:p w14:paraId="56BEF576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1. Строительный контроль Фонда</w:t>
            </w:r>
          </w:p>
          <w:p w14:paraId="76DB8FB3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2. Подрядная организация</w:t>
            </w:r>
          </w:p>
        </w:tc>
      </w:tr>
      <w:tr w:rsidR="00E8351F" w:rsidRPr="00BA0F18" w14:paraId="72CF7026" w14:textId="77777777" w:rsidTr="00A503A5">
        <w:trPr>
          <w:gridAfter w:val="1"/>
          <w:wAfter w:w="29" w:type="dxa"/>
        </w:trPr>
        <w:tc>
          <w:tcPr>
            <w:tcW w:w="534" w:type="dxa"/>
          </w:tcPr>
          <w:p w14:paraId="79EA6463" w14:textId="77777777" w:rsidR="00E8351F" w:rsidRPr="00BA0F18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F1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685" w:type="dxa"/>
          </w:tcPr>
          <w:p w14:paraId="301A2419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Справка о стоимости выполненных работ КС-3</w:t>
            </w:r>
          </w:p>
        </w:tc>
        <w:tc>
          <w:tcPr>
            <w:tcW w:w="567" w:type="dxa"/>
          </w:tcPr>
          <w:p w14:paraId="75E7AFEA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5454A63B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E7A19F2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118" w:type="dxa"/>
          </w:tcPr>
          <w:p w14:paraId="3D424410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1. Строительный контроль Фонда</w:t>
            </w:r>
          </w:p>
          <w:p w14:paraId="3239E9E9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2. Подрядная организация</w:t>
            </w:r>
          </w:p>
        </w:tc>
      </w:tr>
      <w:tr w:rsidR="00E8351F" w:rsidRPr="00BA0F18" w14:paraId="415A79A4" w14:textId="77777777" w:rsidTr="00A503A5">
        <w:trPr>
          <w:gridAfter w:val="1"/>
          <w:wAfter w:w="29" w:type="dxa"/>
        </w:trPr>
        <w:tc>
          <w:tcPr>
            <w:tcW w:w="534" w:type="dxa"/>
          </w:tcPr>
          <w:p w14:paraId="1B0E6036" w14:textId="77777777" w:rsidR="00E8351F" w:rsidRPr="00BA0F18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F1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685" w:type="dxa"/>
          </w:tcPr>
          <w:p w14:paraId="118DBB95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Фотофиксация на электронном носителе (3 папки: 1- до начала, 2 – во время, 3 – после завершения работ)</w:t>
            </w:r>
          </w:p>
        </w:tc>
        <w:tc>
          <w:tcPr>
            <w:tcW w:w="567" w:type="dxa"/>
          </w:tcPr>
          <w:p w14:paraId="0561ECF1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18CB9AAB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5F93FAD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560CBA78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51F" w:rsidRPr="00BA0F18" w14:paraId="55F09A1B" w14:textId="77777777" w:rsidTr="00A503A5">
        <w:trPr>
          <w:gridAfter w:val="1"/>
          <w:wAfter w:w="29" w:type="dxa"/>
        </w:trPr>
        <w:tc>
          <w:tcPr>
            <w:tcW w:w="534" w:type="dxa"/>
          </w:tcPr>
          <w:p w14:paraId="46F95F92" w14:textId="77777777" w:rsidR="00E8351F" w:rsidRPr="00BA0F18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F1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685" w:type="dxa"/>
          </w:tcPr>
          <w:p w14:paraId="67D43975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 xml:space="preserve">Общий журнал работ </w:t>
            </w:r>
          </w:p>
        </w:tc>
        <w:tc>
          <w:tcPr>
            <w:tcW w:w="567" w:type="dxa"/>
          </w:tcPr>
          <w:p w14:paraId="53AD1A0A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32CCD7FC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786BD07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118" w:type="dxa"/>
          </w:tcPr>
          <w:p w14:paraId="070EB79F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1. Подрядная организация</w:t>
            </w:r>
          </w:p>
          <w:p w14:paraId="5AA70ED3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2. Строительный контроль Фонда</w:t>
            </w:r>
          </w:p>
        </w:tc>
      </w:tr>
      <w:tr w:rsidR="00E8351F" w:rsidRPr="00BA0F18" w14:paraId="4D9697A8" w14:textId="77777777" w:rsidTr="00A503A5">
        <w:trPr>
          <w:gridAfter w:val="1"/>
          <w:wAfter w:w="29" w:type="dxa"/>
        </w:trPr>
        <w:tc>
          <w:tcPr>
            <w:tcW w:w="534" w:type="dxa"/>
          </w:tcPr>
          <w:p w14:paraId="0A54D567" w14:textId="77777777" w:rsidR="00E8351F" w:rsidRPr="00BA0F18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F1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685" w:type="dxa"/>
          </w:tcPr>
          <w:p w14:paraId="738B90DA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Акты освидетельствования скрытых работ*</w:t>
            </w:r>
          </w:p>
          <w:p w14:paraId="4C41037D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-пробивка отверстий в стенах и перегородках;</w:t>
            </w:r>
          </w:p>
          <w:p w14:paraId="752FBBD5" w14:textId="03BA044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-демонтаж трубопровода;</w:t>
            </w:r>
          </w:p>
          <w:p w14:paraId="4345CA06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- ремонт кирпичной кладки стен, потолков;</w:t>
            </w:r>
          </w:p>
          <w:p w14:paraId="67641488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- заделка отверстий стен, потолков;</w:t>
            </w:r>
          </w:p>
          <w:p w14:paraId="057482C5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- оштукатуривание стен, потолков;</w:t>
            </w:r>
          </w:p>
          <w:p w14:paraId="61C97F7A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- огрунтовка перед шпатлеванием стен, потолков;</w:t>
            </w:r>
          </w:p>
          <w:p w14:paraId="0A2C6934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- шпатлевание стен, потолков;</w:t>
            </w:r>
          </w:p>
          <w:p w14:paraId="64CCA95C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- огрунтовка перед окраской стен, потолков;</w:t>
            </w:r>
          </w:p>
          <w:p w14:paraId="1A8A147A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- окраска (1-ый слой из 2х) стен, потолков;</w:t>
            </w:r>
          </w:p>
          <w:p w14:paraId="3E404EEF" w14:textId="40D1E532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-  разработка грунта траншеи;</w:t>
            </w:r>
          </w:p>
          <w:p w14:paraId="4420ECA8" w14:textId="216C647F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- устройство основания под трубопровод;</w:t>
            </w:r>
          </w:p>
          <w:p w14:paraId="3E23CDF6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- укладка труб выпусков;</w:t>
            </w:r>
          </w:p>
          <w:p w14:paraId="7EA1238A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- обратная засыпка щебнем (/грунтом);</w:t>
            </w:r>
          </w:p>
          <w:p w14:paraId="06DD68C9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- и т.п.</w:t>
            </w:r>
          </w:p>
        </w:tc>
        <w:tc>
          <w:tcPr>
            <w:tcW w:w="567" w:type="dxa"/>
          </w:tcPr>
          <w:p w14:paraId="7709A009" w14:textId="77777777" w:rsidR="00E8351F" w:rsidRPr="00C65177" w:rsidRDefault="00E8351F" w:rsidP="00E8351F">
            <w:pPr>
              <w:jc w:val="center"/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474D823D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38A3980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 xml:space="preserve">оригинал </w:t>
            </w:r>
          </w:p>
        </w:tc>
        <w:tc>
          <w:tcPr>
            <w:tcW w:w="3118" w:type="dxa"/>
          </w:tcPr>
          <w:p w14:paraId="68CCA715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1. Строительный контроль Фонда</w:t>
            </w:r>
          </w:p>
          <w:p w14:paraId="0E32CAB1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2. Подрядная организация</w:t>
            </w:r>
          </w:p>
        </w:tc>
      </w:tr>
      <w:tr w:rsidR="00E8351F" w:rsidRPr="00BA0F18" w14:paraId="526C45B2" w14:textId="77777777" w:rsidTr="00A503A5">
        <w:trPr>
          <w:gridAfter w:val="1"/>
          <w:wAfter w:w="29" w:type="dxa"/>
        </w:trPr>
        <w:tc>
          <w:tcPr>
            <w:tcW w:w="534" w:type="dxa"/>
          </w:tcPr>
          <w:p w14:paraId="2544DA14" w14:textId="77777777" w:rsidR="00E8351F" w:rsidRPr="00BA0F18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F1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685" w:type="dxa"/>
          </w:tcPr>
          <w:p w14:paraId="5D6F0722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Исполнительные схемы к актам скрытых работ</w:t>
            </w:r>
          </w:p>
        </w:tc>
        <w:tc>
          <w:tcPr>
            <w:tcW w:w="567" w:type="dxa"/>
          </w:tcPr>
          <w:p w14:paraId="07718357" w14:textId="77777777" w:rsidR="00E8351F" w:rsidRPr="00C65177" w:rsidRDefault="00E8351F" w:rsidP="00E8351F">
            <w:pPr>
              <w:jc w:val="center"/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28C847DF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14:paraId="2679F062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118" w:type="dxa"/>
          </w:tcPr>
          <w:p w14:paraId="2F07A62F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1. Строительный контроль Фонда</w:t>
            </w:r>
          </w:p>
          <w:p w14:paraId="537F36F5" w14:textId="77777777" w:rsidR="00E8351F" w:rsidRPr="00C65177" w:rsidRDefault="00E8351F" w:rsidP="00E8351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2. Подрядная организации</w:t>
            </w:r>
          </w:p>
        </w:tc>
      </w:tr>
      <w:tr w:rsidR="00E8351F" w:rsidRPr="00BA0F18" w14:paraId="743E02DF" w14:textId="77777777" w:rsidTr="00A503A5">
        <w:trPr>
          <w:gridAfter w:val="1"/>
          <w:wAfter w:w="29" w:type="dxa"/>
        </w:trPr>
        <w:tc>
          <w:tcPr>
            <w:tcW w:w="534" w:type="dxa"/>
          </w:tcPr>
          <w:p w14:paraId="1EBA9EB3" w14:textId="77777777" w:rsidR="00E8351F" w:rsidRPr="00BA0F18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F1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685" w:type="dxa"/>
          </w:tcPr>
          <w:p w14:paraId="7866F51E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Документы о качестве применяемых материалов, указанных в актах скрытых работ с фотофиксацией выполненных работ, отраженных в акте.</w:t>
            </w:r>
          </w:p>
        </w:tc>
        <w:tc>
          <w:tcPr>
            <w:tcW w:w="567" w:type="dxa"/>
          </w:tcPr>
          <w:p w14:paraId="20D673AA" w14:textId="77777777" w:rsidR="00E8351F" w:rsidRPr="00C65177" w:rsidRDefault="00E8351F" w:rsidP="00E8351F">
            <w:pPr>
              <w:jc w:val="center"/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5E200CA9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E928950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заверенная копия, цветная фотография</w:t>
            </w:r>
          </w:p>
        </w:tc>
        <w:tc>
          <w:tcPr>
            <w:tcW w:w="3118" w:type="dxa"/>
          </w:tcPr>
          <w:p w14:paraId="26AA7457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1. Подрядная организация</w:t>
            </w:r>
          </w:p>
        </w:tc>
      </w:tr>
      <w:tr w:rsidR="00E8351F" w:rsidRPr="00BA0F18" w14:paraId="4DE99B43" w14:textId="77777777" w:rsidTr="00A503A5">
        <w:trPr>
          <w:gridAfter w:val="1"/>
          <w:wAfter w:w="29" w:type="dxa"/>
        </w:trPr>
        <w:tc>
          <w:tcPr>
            <w:tcW w:w="534" w:type="dxa"/>
          </w:tcPr>
          <w:p w14:paraId="0A0119FA" w14:textId="77777777" w:rsidR="00E8351F" w:rsidRPr="00BA0F18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F1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685" w:type="dxa"/>
          </w:tcPr>
          <w:p w14:paraId="674E5420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 xml:space="preserve">Акты освидетельствования участков сетей инженерно-технического обеспечения </w:t>
            </w:r>
          </w:p>
        </w:tc>
        <w:tc>
          <w:tcPr>
            <w:tcW w:w="567" w:type="dxa"/>
          </w:tcPr>
          <w:p w14:paraId="42FE3454" w14:textId="77777777" w:rsidR="00E8351F" w:rsidRPr="00C65177" w:rsidRDefault="00E8351F" w:rsidP="00E8351F">
            <w:pPr>
              <w:jc w:val="center"/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2D2A5927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CAAF074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118" w:type="dxa"/>
          </w:tcPr>
          <w:p w14:paraId="54D77053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1. Строительный контроль Фонда</w:t>
            </w:r>
          </w:p>
          <w:p w14:paraId="67FD065A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2. Подрядная организация</w:t>
            </w:r>
          </w:p>
          <w:p w14:paraId="70E9A19B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3. Представитель организации, осуществляющей управление многоквартирным домом</w:t>
            </w:r>
          </w:p>
        </w:tc>
      </w:tr>
      <w:tr w:rsidR="00E8351F" w:rsidRPr="00BA0F18" w14:paraId="4E8E6071" w14:textId="77777777" w:rsidTr="00A503A5">
        <w:trPr>
          <w:gridAfter w:val="1"/>
          <w:wAfter w:w="29" w:type="dxa"/>
        </w:trPr>
        <w:tc>
          <w:tcPr>
            <w:tcW w:w="534" w:type="dxa"/>
          </w:tcPr>
          <w:p w14:paraId="15F63F2C" w14:textId="77777777" w:rsidR="00E8351F" w:rsidRPr="00BA0F18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F1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685" w:type="dxa"/>
          </w:tcPr>
          <w:p w14:paraId="22E228B1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Исполнительные схемы к актам освидетельствования участков сетей инженерно-технического обеспечения</w:t>
            </w:r>
          </w:p>
        </w:tc>
        <w:tc>
          <w:tcPr>
            <w:tcW w:w="567" w:type="dxa"/>
          </w:tcPr>
          <w:p w14:paraId="593FE07F" w14:textId="77777777" w:rsidR="00E8351F" w:rsidRPr="00C65177" w:rsidRDefault="00E8351F" w:rsidP="00E8351F">
            <w:pPr>
              <w:jc w:val="center"/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02944BF2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E32344C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118" w:type="dxa"/>
          </w:tcPr>
          <w:p w14:paraId="370CEFA0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1. Строительный контроль Фонда</w:t>
            </w:r>
          </w:p>
          <w:p w14:paraId="06519775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2. Подрядная организация</w:t>
            </w:r>
          </w:p>
          <w:p w14:paraId="032C1E2D" w14:textId="77777777" w:rsidR="00E8351F" w:rsidRPr="00C65177" w:rsidRDefault="00E8351F" w:rsidP="00E8351F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</w:tr>
      <w:tr w:rsidR="00E8351F" w:rsidRPr="00BA0F18" w14:paraId="77E46925" w14:textId="77777777" w:rsidTr="00A503A5">
        <w:trPr>
          <w:gridAfter w:val="1"/>
          <w:wAfter w:w="29" w:type="dxa"/>
        </w:trPr>
        <w:tc>
          <w:tcPr>
            <w:tcW w:w="534" w:type="dxa"/>
          </w:tcPr>
          <w:p w14:paraId="47169C74" w14:textId="77777777" w:rsidR="00E8351F" w:rsidRPr="00BA0F18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F1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685" w:type="dxa"/>
          </w:tcPr>
          <w:p w14:paraId="497CF0F9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Документы о качестве применяемых материалов, указанных в актах освидетельствования участков сетей с фотофиксацией выполненных работ</w:t>
            </w:r>
          </w:p>
        </w:tc>
        <w:tc>
          <w:tcPr>
            <w:tcW w:w="567" w:type="dxa"/>
          </w:tcPr>
          <w:p w14:paraId="59354A56" w14:textId="77777777" w:rsidR="00E8351F" w:rsidRPr="00C65177" w:rsidRDefault="00E8351F" w:rsidP="00E8351F">
            <w:pPr>
              <w:jc w:val="center"/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6C71A2D3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E8073D5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заверенная копия, цветная фотография</w:t>
            </w:r>
          </w:p>
        </w:tc>
        <w:tc>
          <w:tcPr>
            <w:tcW w:w="3118" w:type="dxa"/>
          </w:tcPr>
          <w:p w14:paraId="00E8A3E6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1. Подрядная организация</w:t>
            </w:r>
          </w:p>
        </w:tc>
      </w:tr>
      <w:tr w:rsidR="00E8351F" w:rsidRPr="00BA0F18" w14:paraId="0CC494F3" w14:textId="77777777" w:rsidTr="00A503A5">
        <w:trPr>
          <w:gridAfter w:val="1"/>
          <w:wAfter w:w="29" w:type="dxa"/>
        </w:trPr>
        <w:tc>
          <w:tcPr>
            <w:tcW w:w="534" w:type="dxa"/>
          </w:tcPr>
          <w:p w14:paraId="10A2B24C" w14:textId="77777777" w:rsidR="00E8351F" w:rsidRPr="00BA0F18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F1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685" w:type="dxa"/>
          </w:tcPr>
          <w:p w14:paraId="4C9EC462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 xml:space="preserve">Акты испытания систем внутренней канализации и водостоков </w:t>
            </w:r>
          </w:p>
        </w:tc>
        <w:tc>
          <w:tcPr>
            <w:tcW w:w="567" w:type="dxa"/>
          </w:tcPr>
          <w:p w14:paraId="01E0B4FA" w14:textId="77777777" w:rsidR="00E8351F" w:rsidRPr="00C65177" w:rsidRDefault="00E8351F" w:rsidP="00E8351F">
            <w:pPr>
              <w:jc w:val="center"/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248B9857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A5FF9F5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118" w:type="dxa"/>
          </w:tcPr>
          <w:p w14:paraId="6F04E6E5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1. Строительный контроль Фонда</w:t>
            </w:r>
          </w:p>
          <w:p w14:paraId="2A1AD68E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2. Подрядная организация</w:t>
            </w:r>
          </w:p>
          <w:p w14:paraId="62A5C6B2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51F" w:rsidRPr="00BA0F18" w14:paraId="1DAB15D4" w14:textId="77777777" w:rsidTr="00A503A5">
        <w:trPr>
          <w:gridAfter w:val="1"/>
          <w:wAfter w:w="29" w:type="dxa"/>
        </w:trPr>
        <w:tc>
          <w:tcPr>
            <w:tcW w:w="534" w:type="dxa"/>
          </w:tcPr>
          <w:p w14:paraId="6C92F289" w14:textId="77777777" w:rsidR="00E8351F" w:rsidRPr="00BA0F18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F1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685" w:type="dxa"/>
          </w:tcPr>
          <w:p w14:paraId="5C6F5DD1" w14:textId="77777777" w:rsidR="00E8351F" w:rsidRPr="00C65177" w:rsidRDefault="00E8351F" w:rsidP="00E8351F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Акты выполненных работ в квартире (приложение к договору)</w:t>
            </w:r>
          </w:p>
        </w:tc>
        <w:tc>
          <w:tcPr>
            <w:tcW w:w="567" w:type="dxa"/>
          </w:tcPr>
          <w:p w14:paraId="376EF211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36495988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6FC8AB4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118" w:type="dxa"/>
          </w:tcPr>
          <w:p w14:paraId="1161DC22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1. Собственник квартиры</w:t>
            </w:r>
          </w:p>
          <w:p w14:paraId="7246B56D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2. Подрядная организация</w:t>
            </w:r>
          </w:p>
        </w:tc>
      </w:tr>
      <w:tr w:rsidR="00E8351F" w:rsidRPr="00BA0F18" w14:paraId="0B8DC1D4" w14:textId="77777777" w:rsidTr="00A503A5">
        <w:trPr>
          <w:gridAfter w:val="1"/>
          <w:wAfter w:w="29" w:type="dxa"/>
        </w:trPr>
        <w:tc>
          <w:tcPr>
            <w:tcW w:w="534" w:type="dxa"/>
          </w:tcPr>
          <w:p w14:paraId="477129FA" w14:textId="77777777" w:rsidR="00E8351F" w:rsidRPr="00BA0F18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F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3685" w:type="dxa"/>
          </w:tcPr>
          <w:p w14:paraId="5B642BFE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Акты отказа от производства работ в квартире (приложение к договору)</w:t>
            </w:r>
          </w:p>
        </w:tc>
        <w:tc>
          <w:tcPr>
            <w:tcW w:w="567" w:type="dxa"/>
          </w:tcPr>
          <w:p w14:paraId="2CF896C0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57BC17AB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5E4E5BE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118" w:type="dxa"/>
          </w:tcPr>
          <w:p w14:paraId="194E9613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1. Собственник квартиры</w:t>
            </w:r>
          </w:p>
          <w:p w14:paraId="76E00787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2. Подрядная организация</w:t>
            </w:r>
          </w:p>
        </w:tc>
      </w:tr>
      <w:tr w:rsidR="00E8351F" w:rsidRPr="00BA0F18" w14:paraId="43E4CE2F" w14:textId="77777777" w:rsidTr="00A503A5">
        <w:trPr>
          <w:gridAfter w:val="1"/>
          <w:wAfter w:w="29" w:type="dxa"/>
        </w:trPr>
        <w:tc>
          <w:tcPr>
            <w:tcW w:w="534" w:type="dxa"/>
          </w:tcPr>
          <w:p w14:paraId="7B19B5AD" w14:textId="77777777" w:rsidR="00E8351F" w:rsidRPr="00BA0F18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14:paraId="245BAA75" w14:textId="25AE1C90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Исполнительные схемы к выполненным работам, но не относящихся к скрытым работам.</w:t>
            </w:r>
          </w:p>
        </w:tc>
        <w:tc>
          <w:tcPr>
            <w:tcW w:w="567" w:type="dxa"/>
          </w:tcPr>
          <w:p w14:paraId="6BA700AD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0D1D334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CA02A2A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777E508B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51F" w:rsidRPr="00BA0F18" w14:paraId="76A2071C" w14:textId="77777777" w:rsidTr="00A503A5">
        <w:trPr>
          <w:gridAfter w:val="1"/>
          <w:wAfter w:w="29" w:type="dxa"/>
        </w:trPr>
        <w:tc>
          <w:tcPr>
            <w:tcW w:w="534" w:type="dxa"/>
          </w:tcPr>
          <w:p w14:paraId="58519830" w14:textId="77777777" w:rsidR="00E8351F" w:rsidRPr="00BA0F18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F18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685" w:type="dxa"/>
          </w:tcPr>
          <w:p w14:paraId="4D484FCA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Проектная документация с внесенными изменениями</w:t>
            </w:r>
          </w:p>
        </w:tc>
        <w:tc>
          <w:tcPr>
            <w:tcW w:w="567" w:type="dxa"/>
          </w:tcPr>
          <w:p w14:paraId="6A29D6DD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6224DE5C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B7355D9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118" w:type="dxa"/>
          </w:tcPr>
          <w:p w14:paraId="52B14B49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51F" w:rsidRPr="00BA0F18" w14:paraId="775A6963" w14:textId="77777777" w:rsidTr="00A503A5">
        <w:trPr>
          <w:gridAfter w:val="1"/>
          <w:wAfter w:w="29" w:type="dxa"/>
        </w:trPr>
        <w:tc>
          <w:tcPr>
            <w:tcW w:w="9605" w:type="dxa"/>
            <w:gridSpan w:val="6"/>
          </w:tcPr>
          <w:p w14:paraId="40F7A3F9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b/>
                <w:sz w:val="20"/>
                <w:szCs w:val="20"/>
              </w:rPr>
              <w:t>7. Капитальный ремонт крыш</w:t>
            </w:r>
          </w:p>
        </w:tc>
      </w:tr>
      <w:tr w:rsidR="00E8351F" w:rsidRPr="00BA0F18" w14:paraId="6FC36B58" w14:textId="77777777" w:rsidTr="00A503A5">
        <w:trPr>
          <w:gridAfter w:val="1"/>
          <w:wAfter w:w="29" w:type="dxa"/>
        </w:trPr>
        <w:tc>
          <w:tcPr>
            <w:tcW w:w="534" w:type="dxa"/>
          </w:tcPr>
          <w:p w14:paraId="6289E450" w14:textId="77777777" w:rsidR="00E8351F" w:rsidRPr="00BA0F18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F1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85" w:type="dxa"/>
          </w:tcPr>
          <w:p w14:paraId="5F08B9E3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Комиссионный акт о приемке в эксплуатацию законченных работ по капитальному ремонту  для проверки правильности заполнения</w:t>
            </w:r>
          </w:p>
        </w:tc>
        <w:tc>
          <w:tcPr>
            <w:tcW w:w="567" w:type="dxa"/>
          </w:tcPr>
          <w:p w14:paraId="6CD017B9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062B0162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AE0B2BE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118" w:type="dxa"/>
          </w:tcPr>
          <w:p w14:paraId="5935E7F5" w14:textId="77777777" w:rsidR="00E8351F" w:rsidRPr="00C65177" w:rsidRDefault="00E8351F" w:rsidP="00E835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1.Подрядная организация</w:t>
            </w:r>
          </w:p>
          <w:p w14:paraId="0410800B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0CD7E7" w14:textId="77777777" w:rsidR="00E8351F" w:rsidRPr="00C65177" w:rsidRDefault="00E8351F" w:rsidP="00E835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51F" w:rsidRPr="00BA0F18" w14:paraId="43FDCB14" w14:textId="77777777" w:rsidTr="00A503A5">
        <w:trPr>
          <w:gridAfter w:val="1"/>
          <w:wAfter w:w="29" w:type="dxa"/>
        </w:trPr>
        <w:tc>
          <w:tcPr>
            <w:tcW w:w="534" w:type="dxa"/>
          </w:tcPr>
          <w:p w14:paraId="36F9F22D" w14:textId="77777777" w:rsidR="00E8351F" w:rsidRPr="00BA0F18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F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5" w:type="dxa"/>
          </w:tcPr>
          <w:p w14:paraId="2DCC6EB5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Акт на дополнительные работы (за счет резерва на непредвиденные расходы)</w:t>
            </w:r>
          </w:p>
        </w:tc>
        <w:tc>
          <w:tcPr>
            <w:tcW w:w="567" w:type="dxa"/>
          </w:tcPr>
          <w:p w14:paraId="16BFDEBD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59D0A8FD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4EFD1D2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118" w:type="dxa"/>
          </w:tcPr>
          <w:p w14:paraId="6F512BF2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1. Строительный контроль Фонда</w:t>
            </w:r>
          </w:p>
          <w:p w14:paraId="180FC7C5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2. Подрядная организация</w:t>
            </w:r>
          </w:p>
          <w:p w14:paraId="306F96ED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3. Представитель собственников</w:t>
            </w:r>
          </w:p>
        </w:tc>
      </w:tr>
      <w:tr w:rsidR="00E8351F" w:rsidRPr="00BA0F18" w14:paraId="3730C4CE" w14:textId="77777777" w:rsidTr="00A503A5">
        <w:trPr>
          <w:gridAfter w:val="1"/>
          <w:wAfter w:w="29" w:type="dxa"/>
        </w:trPr>
        <w:tc>
          <w:tcPr>
            <w:tcW w:w="534" w:type="dxa"/>
          </w:tcPr>
          <w:p w14:paraId="7A6494F4" w14:textId="77777777" w:rsidR="00E8351F" w:rsidRPr="00BA0F18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0F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3685" w:type="dxa"/>
          </w:tcPr>
          <w:p w14:paraId="7FB35AE9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 xml:space="preserve">Акт изменения объемов работ </w:t>
            </w:r>
          </w:p>
        </w:tc>
        <w:tc>
          <w:tcPr>
            <w:tcW w:w="567" w:type="dxa"/>
          </w:tcPr>
          <w:p w14:paraId="1EB389AB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68B523AF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826E41E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118" w:type="dxa"/>
          </w:tcPr>
          <w:p w14:paraId="570A09D2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1. Строительный контроль Фонда</w:t>
            </w:r>
          </w:p>
          <w:p w14:paraId="37279C99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2. Подрядная организация</w:t>
            </w:r>
          </w:p>
          <w:p w14:paraId="05AF7539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3. Представитель собственников</w:t>
            </w:r>
          </w:p>
        </w:tc>
      </w:tr>
      <w:tr w:rsidR="00E8351F" w:rsidRPr="00BA0F18" w14:paraId="251989C9" w14:textId="77777777" w:rsidTr="00A503A5">
        <w:trPr>
          <w:gridAfter w:val="1"/>
          <w:wAfter w:w="29" w:type="dxa"/>
        </w:trPr>
        <w:tc>
          <w:tcPr>
            <w:tcW w:w="534" w:type="dxa"/>
          </w:tcPr>
          <w:p w14:paraId="64FAD60B" w14:textId="77777777" w:rsidR="00E8351F" w:rsidRPr="00BA0F18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F1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85" w:type="dxa"/>
          </w:tcPr>
          <w:p w14:paraId="05F26194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 xml:space="preserve">Дефектная ведомость на дополнительные работы </w:t>
            </w:r>
          </w:p>
        </w:tc>
        <w:tc>
          <w:tcPr>
            <w:tcW w:w="567" w:type="dxa"/>
          </w:tcPr>
          <w:p w14:paraId="3E962EBA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228B65BF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8CB1180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118" w:type="dxa"/>
          </w:tcPr>
          <w:p w14:paraId="016B2F6D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1. Строительный контроль Фонда</w:t>
            </w:r>
          </w:p>
          <w:p w14:paraId="0807067F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2. Подрядная организация</w:t>
            </w:r>
          </w:p>
          <w:p w14:paraId="1090FBD3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3. Представитель собственников</w:t>
            </w:r>
          </w:p>
        </w:tc>
      </w:tr>
      <w:tr w:rsidR="00E8351F" w:rsidRPr="00BA0F18" w14:paraId="47E484AB" w14:textId="77777777" w:rsidTr="00A503A5">
        <w:trPr>
          <w:gridAfter w:val="1"/>
          <w:wAfter w:w="29" w:type="dxa"/>
        </w:trPr>
        <w:tc>
          <w:tcPr>
            <w:tcW w:w="534" w:type="dxa"/>
          </w:tcPr>
          <w:p w14:paraId="5FC7A1B9" w14:textId="77777777" w:rsidR="00E8351F" w:rsidRPr="00BA0F18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F1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85" w:type="dxa"/>
          </w:tcPr>
          <w:p w14:paraId="08941329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 xml:space="preserve">Локальный сметный расчет на дополнительные работы </w:t>
            </w:r>
          </w:p>
        </w:tc>
        <w:tc>
          <w:tcPr>
            <w:tcW w:w="567" w:type="dxa"/>
          </w:tcPr>
          <w:p w14:paraId="33AFB8B4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774D9CB1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7812131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118" w:type="dxa"/>
          </w:tcPr>
          <w:p w14:paraId="2FE34E69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1. Строительный контроль Фонда</w:t>
            </w:r>
          </w:p>
          <w:p w14:paraId="3E43E47E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2. Подрядная организация</w:t>
            </w:r>
          </w:p>
          <w:p w14:paraId="4DA18127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3. Представитель собственников</w:t>
            </w:r>
          </w:p>
        </w:tc>
      </w:tr>
      <w:tr w:rsidR="00E8351F" w:rsidRPr="00BA0F18" w14:paraId="394F8A9B" w14:textId="77777777" w:rsidTr="00A503A5">
        <w:trPr>
          <w:gridAfter w:val="1"/>
          <w:wAfter w:w="29" w:type="dxa"/>
        </w:trPr>
        <w:tc>
          <w:tcPr>
            <w:tcW w:w="534" w:type="dxa"/>
          </w:tcPr>
          <w:p w14:paraId="24C2633F" w14:textId="77777777" w:rsidR="00E8351F" w:rsidRPr="00BA0F18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F1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85" w:type="dxa"/>
          </w:tcPr>
          <w:p w14:paraId="50663A88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Акт о приемке выполненных работ КС-2</w:t>
            </w:r>
          </w:p>
        </w:tc>
        <w:tc>
          <w:tcPr>
            <w:tcW w:w="567" w:type="dxa"/>
          </w:tcPr>
          <w:p w14:paraId="7CE05AA7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4602C469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35C0D7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033E9FE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2A4B913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118" w:type="dxa"/>
          </w:tcPr>
          <w:p w14:paraId="545CD4DC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1. Строительный контроль Фонда</w:t>
            </w:r>
          </w:p>
          <w:p w14:paraId="085ED64A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 xml:space="preserve">2. Подрядная организация </w:t>
            </w:r>
          </w:p>
        </w:tc>
      </w:tr>
      <w:tr w:rsidR="00E8351F" w:rsidRPr="00BA0F18" w14:paraId="6F80428A" w14:textId="77777777" w:rsidTr="00A503A5">
        <w:trPr>
          <w:gridAfter w:val="1"/>
          <w:wAfter w:w="29" w:type="dxa"/>
        </w:trPr>
        <w:tc>
          <w:tcPr>
            <w:tcW w:w="534" w:type="dxa"/>
          </w:tcPr>
          <w:p w14:paraId="3B853F37" w14:textId="77777777" w:rsidR="00E8351F" w:rsidRPr="00BA0F18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F1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685" w:type="dxa"/>
          </w:tcPr>
          <w:p w14:paraId="01D6F1D5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Справка о стоимости выполненных работ КС-3</w:t>
            </w:r>
          </w:p>
        </w:tc>
        <w:tc>
          <w:tcPr>
            <w:tcW w:w="567" w:type="dxa"/>
          </w:tcPr>
          <w:p w14:paraId="2E082B7B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0A78E2E2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AA4B05F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118" w:type="dxa"/>
          </w:tcPr>
          <w:p w14:paraId="7B0F1628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1. Строительный контроль Фонда</w:t>
            </w:r>
          </w:p>
          <w:p w14:paraId="0CD20115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 xml:space="preserve">2. Подрядная организация </w:t>
            </w:r>
          </w:p>
        </w:tc>
      </w:tr>
      <w:tr w:rsidR="00E8351F" w:rsidRPr="00BA0F18" w14:paraId="2369B443" w14:textId="77777777" w:rsidTr="00A503A5">
        <w:trPr>
          <w:gridAfter w:val="1"/>
          <w:wAfter w:w="29" w:type="dxa"/>
        </w:trPr>
        <w:tc>
          <w:tcPr>
            <w:tcW w:w="534" w:type="dxa"/>
          </w:tcPr>
          <w:p w14:paraId="2685A604" w14:textId="77777777" w:rsidR="00E8351F" w:rsidRPr="00BA0F18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F1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685" w:type="dxa"/>
          </w:tcPr>
          <w:p w14:paraId="703EA0EC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Фотофиксация на электронном носителе (3 папки: 1- до начала, 2 – во время, 3 – после завершения работ)</w:t>
            </w:r>
          </w:p>
        </w:tc>
        <w:tc>
          <w:tcPr>
            <w:tcW w:w="567" w:type="dxa"/>
          </w:tcPr>
          <w:p w14:paraId="2DB063CA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62F0FF24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2790236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0756AE4F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51F" w:rsidRPr="00BA0F18" w14:paraId="1545B63E" w14:textId="77777777" w:rsidTr="00A503A5">
        <w:trPr>
          <w:gridAfter w:val="1"/>
          <w:wAfter w:w="29" w:type="dxa"/>
        </w:trPr>
        <w:tc>
          <w:tcPr>
            <w:tcW w:w="534" w:type="dxa"/>
          </w:tcPr>
          <w:p w14:paraId="29354496" w14:textId="77777777" w:rsidR="00E8351F" w:rsidRPr="00BA0F18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F1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685" w:type="dxa"/>
          </w:tcPr>
          <w:p w14:paraId="7B94E496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 xml:space="preserve">Общий журнал работ </w:t>
            </w:r>
          </w:p>
        </w:tc>
        <w:tc>
          <w:tcPr>
            <w:tcW w:w="567" w:type="dxa"/>
          </w:tcPr>
          <w:p w14:paraId="1A12543E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4C368AD7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3793C69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118" w:type="dxa"/>
          </w:tcPr>
          <w:p w14:paraId="3D0F6DF9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1. Подрядная организация</w:t>
            </w:r>
          </w:p>
          <w:p w14:paraId="13FABD88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2. Строительный контроль Фонда</w:t>
            </w:r>
          </w:p>
        </w:tc>
      </w:tr>
      <w:tr w:rsidR="00E8351F" w:rsidRPr="00BA0F18" w14:paraId="17DDDCF9" w14:textId="77777777" w:rsidTr="00A503A5">
        <w:trPr>
          <w:gridAfter w:val="1"/>
          <w:wAfter w:w="29" w:type="dxa"/>
        </w:trPr>
        <w:tc>
          <w:tcPr>
            <w:tcW w:w="534" w:type="dxa"/>
          </w:tcPr>
          <w:p w14:paraId="2E6D25F7" w14:textId="77777777" w:rsidR="00E8351F" w:rsidRPr="00BA0F18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F1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685" w:type="dxa"/>
          </w:tcPr>
          <w:p w14:paraId="2C564C79" w14:textId="77777777" w:rsidR="00E8351F" w:rsidRPr="00C65177" w:rsidRDefault="00E8351F" w:rsidP="00E835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Акты освидетельствования скрытых работ</w:t>
            </w:r>
            <w:r w:rsidRPr="00C65177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  <w:p w14:paraId="05C08C56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D47291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лоская, наплавляемая</w:t>
            </w: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 xml:space="preserve"> (захватками):</w:t>
            </w:r>
          </w:p>
          <w:p w14:paraId="36130625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- демонтажные работы (мелкие элементы крыши);</w:t>
            </w:r>
          </w:p>
          <w:p w14:paraId="1E0FA390" w14:textId="727C7925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- демонтаж старого рулонного покрытия и/или старой стяжки;</w:t>
            </w:r>
          </w:p>
          <w:p w14:paraId="590298CA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 xml:space="preserve">- устройство стяжки; </w:t>
            </w:r>
          </w:p>
          <w:p w14:paraId="53AC502D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- оштукатуривание поверхности под примыкания парапетов, вен.шат, выходов и т.п.</w:t>
            </w:r>
          </w:p>
          <w:p w14:paraId="148CC38A" w14:textId="4CE29165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- обеспылевание (промышленными пылесосами</w:t>
            </w:r>
            <w:r w:rsidR="00C65177" w:rsidRPr="00C65177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14:paraId="77363BE7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- гидроизоляция под кровельный ковер;</w:t>
            </w:r>
          </w:p>
          <w:p w14:paraId="76A504A6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- укладка 1-го слоя кровельного ковра, 1-ый слой примыканий (из 2х);</w:t>
            </w:r>
          </w:p>
          <w:p w14:paraId="33B05EB3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- укладка 2-го слоя кровельного ковра, 2-ый слой примыканий (из 3х);</w:t>
            </w:r>
          </w:p>
          <w:p w14:paraId="102DBF63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- и т.п.</w:t>
            </w:r>
          </w:p>
          <w:p w14:paraId="461401F2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9B779C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Плоская, мембранная </w:t>
            </w: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(захватками):</w:t>
            </w:r>
          </w:p>
          <w:p w14:paraId="353806BD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- демонтажные работы (мелкие элементы крыши);</w:t>
            </w:r>
          </w:p>
          <w:p w14:paraId="4F485537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- ремонт местами рулонного покрытия;</w:t>
            </w:r>
          </w:p>
          <w:p w14:paraId="24FA0C01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- гидроизоляция под кровельный ковер;</w:t>
            </w:r>
          </w:p>
          <w:p w14:paraId="27AB40DB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- обеспылевание (промышленными пылесосами, не веником!!!!);</w:t>
            </w:r>
          </w:p>
          <w:p w14:paraId="6FE3D7C4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- укладка геотекстиля;</w:t>
            </w:r>
          </w:p>
          <w:p w14:paraId="12D95B9D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- монтаж креплений полотен мембраны;</w:t>
            </w:r>
          </w:p>
          <w:p w14:paraId="379C4E9B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оштукатуривание поверхности под примыкания парапетов, вен.шат, выходов и т.п.</w:t>
            </w:r>
          </w:p>
          <w:p w14:paraId="02806F79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- и т.п.</w:t>
            </w:r>
          </w:p>
          <w:p w14:paraId="14411C4C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E750F4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Скатная </w:t>
            </w: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(захватками):</w:t>
            </w:r>
          </w:p>
          <w:p w14:paraId="651953BD" w14:textId="70C96472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- демонтаж старой кровли;</w:t>
            </w:r>
          </w:p>
          <w:p w14:paraId="6A5A3B7D" w14:textId="148E101E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- демонтажные работы (мелкие элементы крыши);</w:t>
            </w:r>
          </w:p>
          <w:p w14:paraId="17AE7538" w14:textId="1DADEEF8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-демонтаж обрешетки;</w:t>
            </w:r>
          </w:p>
          <w:p w14:paraId="50F9F59C" w14:textId="2E7FA9EF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- огнебиозащита деревянных элементов;</w:t>
            </w:r>
          </w:p>
          <w:p w14:paraId="24BBF633" w14:textId="0D1AB1BC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- устройство контробрешетки;</w:t>
            </w:r>
          </w:p>
          <w:p w14:paraId="459FBF2C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- устройство гидроизоляции по карнизным свесам;</w:t>
            </w:r>
          </w:p>
          <w:p w14:paraId="1C75D859" w14:textId="2B39FAE0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- устройство пароизоляции;</w:t>
            </w:r>
          </w:p>
          <w:p w14:paraId="6FF98E3E" w14:textId="4FAA0694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- устройство гидроизоляции мауэрлатов;</w:t>
            </w:r>
          </w:p>
          <w:p w14:paraId="53D2DE67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- устройство гидроизоляции по коньку;</w:t>
            </w:r>
          </w:p>
          <w:p w14:paraId="5BAAF540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- устройство коньковой доски;</w:t>
            </w:r>
          </w:p>
          <w:p w14:paraId="488F7E4D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- и т.п.</w:t>
            </w:r>
          </w:p>
          <w:p w14:paraId="5CAB92EE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AE881B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о всем видам кровли:</w:t>
            </w:r>
          </w:p>
          <w:p w14:paraId="08A87F1B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- ремонт кирпичной кладки;</w:t>
            </w:r>
          </w:p>
          <w:p w14:paraId="4320D5B2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- оштукатуривание;</w:t>
            </w:r>
          </w:p>
          <w:p w14:paraId="5DB2F1EB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- огрунтовка перед шпатлеванием;</w:t>
            </w:r>
          </w:p>
          <w:p w14:paraId="34F79F8F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- шпатлевание;</w:t>
            </w:r>
          </w:p>
          <w:p w14:paraId="1AB10CF7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- огрунтовка перед окраской;</w:t>
            </w:r>
          </w:p>
          <w:p w14:paraId="154B154F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- окраска (1-ый слой из 2х);</w:t>
            </w:r>
          </w:p>
          <w:p w14:paraId="7C7D264D" w14:textId="138CEE84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- и т.п.</w:t>
            </w:r>
          </w:p>
        </w:tc>
        <w:tc>
          <w:tcPr>
            <w:tcW w:w="567" w:type="dxa"/>
          </w:tcPr>
          <w:p w14:paraId="6833576C" w14:textId="77777777" w:rsidR="00E8351F" w:rsidRPr="00C65177" w:rsidRDefault="00E8351F" w:rsidP="00E8351F">
            <w:pPr>
              <w:jc w:val="center"/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425" w:type="dxa"/>
          </w:tcPr>
          <w:p w14:paraId="14ADC964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A13BE2B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 xml:space="preserve">оригинал </w:t>
            </w:r>
          </w:p>
        </w:tc>
        <w:tc>
          <w:tcPr>
            <w:tcW w:w="3118" w:type="dxa"/>
          </w:tcPr>
          <w:p w14:paraId="12736458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1. Строительный контроль Фонда</w:t>
            </w:r>
          </w:p>
          <w:p w14:paraId="6FDD4CF2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2. Подрядная организация</w:t>
            </w:r>
          </w:p>
        </w:tc>
      </w:tr>
      <w:tr w:rsidR="00E8351F" w:rsidRPr="00BA0F18" w14:paraId="7DEE00B4" w14:textId="77777777" w:rsidTr="00A503A5">
        <w:trPr>
          <w:gridAfter w:val="1"/>
          <w:wAfter w:w="29" w:type="dxa"/>
        </w:trPr>
        <w:tc>
          <w:tcPr>
            <w:tcW w:w="534" w:type="dxa"/>
          </w:tcPr>
          <w:p w14:paraId="3572F614" w14:textId="3D30975E" w:rsidR="00E8351F" w:rsidRPr="00BA0F18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F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3685" w:type="dxa"/>
          </w:tcPr>
          <w:p w14:paraId="16572AE5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Исполнительные схемы к актам скрытых работ</w:t>
            </w:r>
          </w:p>
        </w:tc>
        <w:tc>
          <w:tcPr>
            <w:tcW w:w="567" w:type="dxa"/>
          </w:tcPr>
          <w:p w14:paraId="29154D90" w14:textId="77777777" w:rsidR="00E8351F" w:rsidRPr="00C65177" w:rsidRDefault="00E8351F" w:rsidP="00E8351F">
            <w:pPr>
              <w:jc w:val="center"/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314D53E5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14:paraId="7E985613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118" w:type="dxa"/>
          </w:tcPr>
          <w:p w14:paraId="352B0798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1. Строительный контроль Фонда</w:t>
            </w:r>
          </w:p>
          <w:p w14:paraId="4ECF3340" w14:textId="77777777" w:rsidR="00E8351F" w:rsidRPr="00C65177" w:rsidRDefault="00E8351F" w:rsidP="00E8351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2. Подрядная организации</w:t>
            </w:r>
          </w:p>
        </w:tc>
      </w:tr>
      <w:tr w:rsidR="00E8351F" w:rsidRPr="00BA0F18" w14:paraId="58F5915B" w14:textId="77777777" w:rsidTr="00A503A5">
        <w:trPr>
          <w:gridAfter w:val="1"/>
          <w:wAfter w:w="29" w:type="dxa"/>
        </w:trPr>
        <w:tc>
          <w:tcPr>
            <w:tcW w:w="534" w:type="dxa"/>
          </w:tcPr>
          <w:p w14:paraId="2E9DED28" w14:textId="77777777" w:rsidR="00E8351F" w:rsidRPr="00BA0F18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F1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685" w:type="dxa"/>
          </w:tcPr>
          <w:p w14:paraId="7B9FE36E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Документы о качестве применяемых материалов, указанных в актам скрытых работ с фотофиксацией выполненных работ, отраженных в акте.</w:t>
            </w:r>
          </w:p>
        </w:tc>
        <w:tc>
          <w:tcPr>
            <w:tcW w:w="567" w:type="dxa"/>
          </w:tcPr>
          <w:p w14:paraId="3FE4F33D" w14:textId="77777777" w:rsidR="00E8351F" w:rsidRPr="00C65177" w:rsidRDefault="00E8351F" w:rsidP="00E8351F">
            <w:pPr>
              <w:jc w:val="center"/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4D5443CD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4B9E4BE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заверенная копия, цветная фотография</w:t>
            </w:r>
          </w:p>
        </w:tc>
        <w:tc>
          <w:tcPr>
            <w:tcW w:w="3118" w:type="dxa"/>
          </w:tcPr>
          <w:p w14:paraId="5A891B9F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1. Подрядная организация</w:t>
            </w:r>
          </w:p>
        </w:tc>
      </w:tr>
      <w:tr w:rsidR="00E8351F" w:rsidRPr="00BA0F18" w14:paraId="34AFB07C" w14:textId="77777777" w:rsidTr="00A503A5">
        <w:trPr>
          <w:gridAfter w:val="1"/>
          <w:wAfter w:w="29" w:type="dxa"/>
        </w:trPr>
        <w:tc>
          <w:tcPr>
            <w:tcW w:w="534" w:type="dxa"/>
          </w:tcPr>
          <w:p w14:paraId="5FD62DCB" w14:textId="77777777" w:rsidR="00E8351F" w:rsidRPr="00BA0F18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F1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685" w:type="dxa"/>
          </w:tcPr>
          <w:p w14:paraId="36A7A781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Акты освидетельствования ответственных конструкций</w:t>
            </w:r>
            <w:r w:rsidRPr="00C65177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  <w:p w14:paraId="4F1D10F3" w14:textId="638C9EFB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- устройство обрешетки с прозорами/ сплошной), устройство ремонт/усиление/замена стропил, ремонт мауэрлатов, смена кобылок, ремонт/усиление опорных стоек, ферм и т.д.</w:t>
            </w:r>
          </w:p>
        </w:tc>
        <w:tc>
          <w:tcPr>
            <w:tcW w:w="567" w:type="dxa"/>
          </w:tcPr>
          <w:p w14:paraId="292026C6" w14:textId="77777777" w:rsidR="00E8351F" w:rsidRPr="00C65177" w:rsidRDefault="00E8351F" w:rsidP="00E8351F">
            <w:pPr>
              <w:jc w:val="center"/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517C545E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9BD7D35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 xml:space="preserve">оригинал </w:t>
            </w:r>
          </w:p>
        </w:tc>
        <w:tc>
          <w:tcPr>
            <w:tcW w:w="3118" w:type="dxa"/>
          </w:tcPr>
          <w:p w14:paraId="657912AC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1. Строительный контроль Фонда</w:t>
            </w:r>
          </w:p>
          <w:p w14:paraId="70CE4811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2. Подрядная организация</w:t>
            </w:r>
          </w:p>
        </w:tc>
      </w:tr>
      <w:tr w:rsidR="00E8351F" w:rsidRPr="00BA0F18" w14:paraId="2447E43C" w14:textId="77777777" w:rsidTr="00A503A5">
        <w:trPr>
          <w:gridAfter w:val="1"/>
          <w:wAfter w:w="29" w:type="dxa"/>
        </w:trPr>
        <w:tc>
          <w:tcPr>
            <w:tcW w:w="534" w:type="dxa"/>
          </w:tcPr>
          <w:p w14:paraId="531245B6" w14:textId="77777777" w:rsidR="00E8351F" w:rsidRPr="00BA0F18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F1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685" w:type="dxa"/>
          </w:tcPr>
          <w:p w14:paraId="7F092796" w14:textId="61A1F63A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Исполнительные схемы к актам освидетельствования ответственных конструкций (в том числе отдельно выполняется схема общего вида кровли с указанием размеров материала покрытия кровли)</w:t>
            </w:r>
          </w:p>
        </w:tc>
        <w:tc>
          <w:tcPr>
            <w:tcW w:w="567" w:type="dxa"/>
          </w:tcPr>
          <w:p w14:paraId="1D40A8D8" w14:textId="77777777" w:rsidR="00E8351F" w:rsidRPr="00C65177" w:rsidRDefault="00E8351F" w:rsidP="00E8351F">
            <w:pPr>
              <w:jc w:val="center"/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549A29FA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14:paraId="39494EE9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118" w:type="dxa"/>
          </w:tcPr>
          <w:p w14:paraId="4C651A7C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1. Строительный контроль Фонда</w:t>
            </w:r>
          </w:p>
          <w:p w14:paraId="5DB5D8B8" w14:textId="77777777" w:rsidR="00E8351F" w:rsidRPr="00C65177" w:rsidRDefault="00E8351F" w:rsidP="00E8351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2. Подрядная организации</w:t>
            </w:r>
          </w:p>
        </w:tc>
      </w:tr>
      <w:tr w:rsidR="00E8351F" w:rsidRPr="00BA0F18" w14:paraId="262ABA98" w14:textId="77777777" w:rsidTr="00A503A5">
        <w:trPr>
          <w:gridAfter w:val="1"/>
          <w:wAfter w:w="29" w:type="dxa"/>
        </w:trPr>
        <w:tc>
          <w:tcPr>
            <w:tcW w:w="534" w:type="dxa"/>
          </w:tcPr>
          <w:p w14:paraId="750BA005" w14:textId="77777777" w:rsidR="00E8351F" w:rsidRPr="00BA0F18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F1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685" w:type="dxa"/>
          </w:tcPr>
          <w:p w14:paraId="5A06D1EE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Документы о качестве применяемых материалов, указанных в актах освидетельствования ответственных конструкций с фотофиксацией выполненных работ, отраженных в акте.</w:t>
            </w:r>
          </w:p>
        </w:tc>
        <w:tc>
          <w:tcPr>
            <w:tcW w:w="567" w:type="dxa"/>
          </w:tcPr>
          <w:p w14:paraId="52B089E0" w14:textId="77777777" w:rsidR="00E8351F" w:rsidRPr="00C65177" w:rsidRDefault="00E8351F" w:rsidP="00E8351F">
            <w:pPr>
              <w:jc w:val="center"/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59A63E39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9AE0778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заверенная копия, цветная фотография</w:t>
            </w:r>
          </w:p>
        </w:tc>
        <w:tc>
          <w:tcPr>
            <w:tcW w:w="3118" w:type="dxa"/>
          </w:tcPr>
          <w:p w14:paraId="04615C9E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1. Подрядная организация</w:t>
            </w:r>
          </w:p>
        </w:tc>
      </w:tr>
      <w:tr w:rsidR="00E8351F" w:rsidRPr="00BA0F18" w14:paraId="2D2796A1" w14:textId="77777777" w:rsidTr="00A503A5">
        <w:trPr>
          <w:gridAfter w:val="1"/>
          <w:wAfter w:w="29" w:type="dxa"/>
        </w:trPr>
        <w:tc>
          <w:tcPr>
            <w:tcW w:w="534" w:type="dxa"/>
          </w:tcPr>
          <w:p w14:paraId="50451E9A" w14:textId="77777777" w:rsidR="00E8351F" w:rsidRPr="00BA0F18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F1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685" w:type="dxa"/>
          </w:tcPr>
          <w:p w14:paraId="06B3DB6E" w14:textId="4B2436B0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Акт освидетельствования огнезащитного покрытия деревянных элементов кровли</w:t>
            </w:r>
          </w:p>
        </w:tc>
        <w:tc>
          <w:tcPr>
            <w:tcW w:w="567" w:type="dxa"/>
          </w:tcPr>
          <w:p w14:paraId="3CF5CA80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3C666B8A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0385B35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118" w:type="dxa"/>
          </w:tcPr>
          <w:p w14:paraId="4D0FE46F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1. Строительный контроль Фонда</w:t>
            </w:r>
          </w:p>
          <w:p w14:paraId="75BB4A8A" w14:textId="77777777" w:rsidR="00E8351F" w:rsidRPr="00C65177" w:rsidRDefault="00E8351F" w:rsidP="00E8351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2. Подрядная организации</w:t>
            </w:r>
          </w:p>
        </w:tc>
      </w:tr>
      <w:tr w:rsidR="00E8351F" w:rsidRPr="00BA0F18" w14:paraId="49025790" w14:textId="77777777" w:rsidTr="00A503A5">
        <w:trPr>
          <w:gridAfter w:val="1"/>
          <w:wAfter w:w="29" w:type="dxa"/>
        </w:trPr>
        <w:tc>
          <w:tcPr>
            <w:tcW w:w="534" w:type="dxa"/>
          </w:tcPr>
          <w:p w14:paraId="08BC6624" w14:textId="77777777" w:rsidR="00E8351F" w:rsidRPr="00BA0F18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14:paraId="3EA71C10" w14:textId="745BFD51" w:rsidR="00E8351F" w:rsidRPr="00C65177" w:rsidRDefault="00C26CC5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Исполнительные схемы к выполненным работам, но не относящихся к скрытым работам.</w:t>
            </w:r>
          </w:p>
        </w:tc>
        <w:tc>
          <w:tcPr>
            <w:tcW w:w="567" w:type="dxa"/>
          </w:tcPr>
          <w:p w14:paraId="2BEC795D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9F8BFAD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6DE0FFC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501822F8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51F" w:rsidRPr="00BA0F18" w14:paraId="34EC3C7E" w14:textId="77777777" w:rsidTr="00A503A5">
        <w:trPr>
          <w:gridAfter w:val="1"/>
          <w:wAfter w:w="29" w:type="dxa"/>
        </w:trPr>
        <w:tc>
          <w:tcPr>
            <w:tcW w:w="534" w:type="dxa"/>
          </w:tcPr>
          <w:p w14:paraId="52F8325B" w14:textId="77777777" w:rsidR="00E8351F" w:rsidRPr="00BA0F18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14:paraId="16B0B25D" w14:textId="65D9763A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Общая исполнительная схема после проведенного капитального ремонта крыш</w:t>
            </w:r>
          </w:p>
        </w:tc>
        <w:tc>
          <w:tcPr>
            <w:tcW w:w="567" w:type="dxa"/>
          </w:tcPr>
          <w:p w14:paraId="13B76371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D6EAEBA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A321D1E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0F93D201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51F" w:rsidRPr="00BA0F18" w14:paraId="50F30C4E" w14:textId="77777777" w:rsidTr="00A503A5">
        <w:trPr>
          <w:gridAfter w:val="1"/>
          <w:wAfter w:w="29" w:type="dxa"/>
        </w:trPr>
        <w:tc>
          <w:tcPr>
            <w:tcW w:w="534" w:type="dxa"/>
          </w:tcPr>
          <w:p w14:paraId="62CA7A20" w14:textId="77777777" w:rsidR="00E8351F" w:rsidRPr="00BA0F18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F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3685" w:type="dxa"/>
          </w:tcPr>
          <w:p w14:paraId="0CBBFD16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Проектная документация с внесенными изменениями</w:t>
            </w:r>
          </w:p>
        </w:tc>
        <w:tc>
          <w:tcPr>
            <w:tcW w:w="567" w:type="dxa"/>
          </w:tcPr>
          <w:p w14:paraId="22E8F834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5E86BA1B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19E8821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118" w:type="dxa"/>
          </w:tcPr>
          <w:p w14:paraId="69D95086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51F" w:rsidRPr="00BA0F18" w14:paraId="0B5DB02F" w14:textId="77777777" w:rsidTr="00A503A5">
        <w:trPr>
          <w:gridAfter w:val="1"/>
          <w:wAfter w:w="29" w:type="dxa"/>
        </w:trPr>
        <w:tc>
          <w:tcPr>
            <w:tcW w:w="9605" w:type="dxa"/>
            <w:gridSpan w:val="6"/>
          </w:tcPr>
          <w:p w14:paraId="172BEE32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b/>
                <w:sz w:val="20"/>
                <w:szCs w:val="20"/>
              </w:rPr>
              <w:t>8.</w:t>
            </w: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5177">
              <w:rPr>
                <w:rFonts w:ascii="Times New Roman" w:hAnsi="Times New Roman" w:cs="Times New Roman"/>
                <w:b/>
                <w:sz w:val="20"/>
                <w:szCs w:val="20"/>
              </w:rPr>
              <w:t>Капитальный ремонт лифтов</w:t>
            </w:r>
          </w:p>
        </w:tc>
      </w:tr>
      <w:tr w:rsidR="00E8351F" w:rsidRPr="00BA0F18" w14:paraId="16C8C777" w14:textId="77777777" w:rsidTr="00A503A5">
        <w:trPr>
          <w:gridAfter w:val="1"/>
          <w:wAfter w:w="29" w:type="dxa"/>
        </w:trPr>
        <w:tc>
          <w:tcPr>
            <w:tcW w:w="534" w:type="dxa"/>
          </w:tcPr>
          <w:p w14:paraId="243CC182" w14:textId="77777777" w:rsidR="00E8351F" w:rsidRPr="00BA0F18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F1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85" w:type="dxa"/>
          </w:tcPr>
          <w:p w14:paraId="49D8682D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Комиссионный акт о приемке в эксплуатацию законченных работ по капитальному ремонту для проверки правильности заполнения</w:t>
            </w:r>
          </w:p>
        </w:tc>
        <w:tc>
          <w:tcPr>
            <w:tcW w:w="567" w:type="dxa"/>
          </w:tcPr>
          <w:p w14:paraId="0E2158EC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305D0FA8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D2E632A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118" w:type="dxa"/>
          </w:tcPr>
          <w:p w14:paraId="779F38DE" w14:textId="77777777" w:rsidR="00E8351F" w:rsidRPr="00C65177" w:rsidRDefault="00E8351F" w:rsidP="00E835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1.Подрядная организация</w:t>
            </w:r>
          </w:p>
          <w:p w14:paraId="32558B2B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51F" w:rsidRPr="00BA0F18" w14:paraId="3D994D47" w14:textId="77777777" w:rsidTr="00A503A5">
        <w:trPr>
          <w:gridAfter w:val="1"/>
          <w:wAfter w:w="29" w:type="dxa"/>
        </w:trPr>
        <w:tc>
          <w:tcPr>
            <w:tcW w:w="534" w:type="dxa"/>
          </w:tcPr>
          <w:p w14:paraId="2F98E7B7" w14:textId="77777777" w:rsidR="00E8351F" w:rsidRPr="00BA0F18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F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5" w:type="dxa"/>
          </w:tcPr>
          <w:p w14:paraId="17FE15E6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Акт на дополнительные работы (за счет резерва на непредвиденные расходы)</w:t>
            </w:r>
          </w:p>
        </w:tc>
        <w:tc>
          <w:tcPr>
            <w:tcW w:w="567" w:type="dxa"/>
          </w:tcPr>
          <w:p w14:paraId="099AD7CC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14556C47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C2797FE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118" w:type="dxa"/>
          </w:tcPr>
          <w:p w14:paraId="05FEA798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1. Строительный контроль Фонда</w:t>
            </w:r>
          </w:p>
          <w:p w14:paraId="15702E2A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2. Подрядная организация</w:t>
            </w:r>
          </w:p>
          <w:p w14:paraId="0BA7C0BA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3. Представитель собственников</w:t>
            </w:r>
          </w:p>
        </w:tc>
      </w:tr>
      <w:tr w:rsidR="00E8351F" w:rsidRPr="00BA0F18" w14:paraId="5118C3D6" w14:textId="77777777" w:rsidTr="00A503A5">
        <w:trPr>
          <w:gridAfter w:val="1"/>
          <w:wAfter w:w="29" w:type="dxa"/>
        </w:trPr>
        <w:tc>
          <w:tcPr>
            <w:tcW w:w="534" w:type="dxa"/>
          </w:tcPr>
          <w:p w14:paraId="3D366EFD" w14:textId="77777777" w:rsidR="00E8351F" w:rsidRPr="00BA0F18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0F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3685" w:type="dxa"/>
          </w:tcPr>
          <w:p w14:paraId="6C4CC3B6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 xml:space="preserve">Акт изменения объемов работ </w:t>
            </w:r>
          </w:p>
        </w:tc>
        <w:tc>
          <w:tcPr>
            <w:tcW w:w="567" w:type="dxa"/>
          </w:tcPr>
          <w:p w14:paraId="57FD1B38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240A2829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4B36731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118" w:type="dxa"/>
          </w:tcPr>
          <w:p w14:paraId="618A826A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1. Строительный контроль Фонда</w:t>
            </w:r>
          </w:p>
          <w:p w14:paraId="19B9FE84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2. Подрядная организация</w:t>
            </w:r>
          </w:p>
          <w:p w14:paraId="0F65D7E9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3. Представитель собственников</w:t>
            </w:r>
          </w:p>
        </w:tc>
      </w:tr>
      <w:tr w:rsidR="00E8351F" w:rsidRPr="00BA0F18" w14:paraId="2F7758CC" w14:textId="77777777" w:rsidTr="00A503A5">
        <w:trPr>
          <w:gridAfter w:val="1"/>
          <w:wAfter w:w="29" w:type="dxa"/>
        </w:trPr>
        <w:tc>
          <w:tcPr>
            <w:tcW w:w="534" w:type="dxa"/>
          </w:tcPr>
          <w:p w14:paraId="3E1DB971" w14:textId="77777777" w:rsidR="00E8351F" w:rsidRPr="00BA0F18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F1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85" w:type="dxa"/>
          </w:tcPr>
          <w:p w14:paraId="155FEF95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 xml:space="preserve">Дефектная ведомость на дополнительные работы </w:t>
            </w:r>
          </w:p>
        </w:tc>
        <w:tc>
          <w:tcPr>
            <w:tcW w:w="567" w:type="dxa"/>
          </w:tcPr>
          <w:p w14:paraId="1C76DE34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173737C7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C637A53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118" w:type="dxa"/>
          </w:tcPr>
          <w:p w14:paraId="4F58A25C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1. Строительный контроль Фонда</w:t>
            </w:r>
          </w:p>
          <w:p w14:paraId="165985F5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2. Подрядная организация</w:t>
            </w:r>
          </w:p>
          <w:p w14:paraId="0374B604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3. Представитель собственников</w:t>
            </w:r>
          </w:p>
        </w:tc>
      </w:tr>
      <w:tr w:rsidR="00E8351F" w:rsidRPr="00BA0F18" w14:paraId="36AA15A7" w14:textId="77777777" w:rsidTr="00A503A5">
        <w:trPr>
          <w:gridAfter w:val="1"/>
          <w:wAfter w:w="29" w:type="dxa"/>
        </w:trPr>
        <w:tc>
          <w:tcPr>
            <w:tcW w:w="534" w:type="dxa"/>
          </w:tcPr>
          <w:p w14:paraId="10965D6F" w14:textId="77777777" w:rsidR="00E8351F" w:rsidRPr="00BA0F18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F1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85" w:type="dxa"/>
          </w:tcPr>
          <w:p w14:paraId="738B1E33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 xml:space="preserve">Локальный сметный расчет на дополнительные работы </w:t>
            </w:r>
          </w:p>
        </w:tc>
        <w:tc>
          <w:tcPr>
            <w:tcW w:w="567" w:type="dxa"/>
          </w:tcPr>
          <w:p w14:paraId="3B12712E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4D8CC5DB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C8F3BBA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118" w:type="dxa"/>
          </w:tcPr>
          <w:p w14:paraId="0DF307E5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1. Строительный контроль Фонда</w:t>
            </w:r>
          </w:p>
          <w:p w14:paraId="3F828DF2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2. Подрядная организация</w:t>
            </w:r>
          </w:p>
          <w:p w14:paraId="0E8C47C5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3. Представитель собственников</w:t>
            </w:r>
          </w:p>
        </w:tc>
      </w:tr>
      <w:tr w:rsidR="00E8351F" w:rsidRPr="00BA0F18" w14:paraId="5829628D" w14:textId="77777777" w:rsidTr="00A503A5">
        <w:trPr>
          <w:gridAfter w:val="1"/>
          <w:wAfter w:w="29" w:type="dxa"/>
        </w:trPr>
        <w:tc>
          <w:tcPr>
            <w:tcW w:w="534" w:type="dxa"/>
          </w:tcPr>
          <w:p w14:paraId="360D6D47" w14:textId="77777777" w:rsidR="00E8351F" w:rsidRPr="00BA0F18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F1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85" w:type="dxa"/>
          </w:tcPr>
          <w:p w14:paraId="3C260CD1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Акт о приемке выполненных работ КС-2</w:t>
            </w:r>
          </w:p>
        </w:tc>
        <w:tc>
          <w:tcPr>
            <w:tcW w:w="567" w:type="dxa"/>
          </w:tcPr>
          <w:p w14:paraId="1AC68778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4D47BC64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133233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F79C19D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D05A43C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118" w:type="dxa"/>
          </w:tcPr>
          <w:p w14:paraId="5C7A89E8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1. Строительный контроль Фонда</w:t>
            </w:r>
          </w:p>
          <w:p w14:paraId="640969B6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 xml:space="preserve">2. Подрядная организация </w:t>
            </w:r>
          </w:p>
        </w:tc>
      </w:tr>
      <w:tr w:rsidR="00E8351F" w:rsidRPr="00BA0F18" w14:paraId="6FBD4D0F" w14:textId="77777777" w:rsidTr="00A503A5">
        <w:trPr>
          <w:gridAfter w:val="1"/>
          <w:wAfter w:w="29" w:type="dxa"/>
        </w:trPr>
        <w:tc>
          <w:tcPr>
            <w:tcW w:w="534" w:type="dxa"/>
          </w:tcPr>
          <w:p w14:paraId="46B6A998" w14:textId="77777777" w:rsidR="00E8351F" w:rsidRPr="00BA0F18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F1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685" w:type="dxa"/>
          </w:tcPr>
          <w:p w14:paraId="6894F50C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Справка о стоимости выполненных работ КС-3</w:t>
            </w:r>
          </w:p>
        </w:tc>
        <w:tc>
          <w:tcPr>
            <w:tcW w:w="567" w:type="dxa"/>
          </w:tcPr>
          <w:p w14:paraId="3589BC7B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00107C7A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383F3DE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118" w:type="dxa"/>
          </w:tcPr>
          <w:p w14:paraId="482F512F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1. Строительный контроль Фонда</w:t>
            </w:r>
          </w:p>
          <w:p w14:paraId="5A4A4EC9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 xml:space="preserve">2. Подрядная организация </w:t>
            </w:r>
          </w:p>
        </w:tc>
      </w:tr>
      <w:tr w:rsidR="00E8351F" w:rsidRPr="00BA0F18" w14:paraId="2121D91D" w14:textId="77777777" w:rsidTr="00A503A5">
        <w:trPr>
          <w:gridAfter w:val="1"/>
          <w:wAfter w:w="29" w:type="dxa"/>
        </w:trPr>
        <w:tc>
          <w:tcPr>
            <w:tcW w:w="534" w:type="dxa"/>
          </w:tcPr>
          <w:p w14:paraId="4C4222B2" w14:textId="77777777" w:rsidR="00E8351F" w:rsidRPr="00BA0F18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F1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685" w:type="dxa"/>
          </w:tcPr>
          <w:p w14:paraId="2039F662" w14:textId="4F63B931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Фотофиксация на электронном носителе  (3 папки: 1- до начала, 2 – во время, 3 – после завершения работ)</w:t>
            </w:r>
          </w:p>
        </w:tc>
        <w:tc>
          <w:tcPr>
            <w:tcW w:w="567" w:type="dxa"/>
          </w:tcPr>
          <w:p w14:paraId="6AADE0C5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2B94D73C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811E155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30FE26C3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51F" w:rsidRPr="00BA0F18" w14:paraId="60A24291" w14:textId="77777777" w:rsidTr="00A503A5">
        <w:trPr>
          <w:gridAfter w:val="1"/>
          <w:wAfter w:w="29" w:type="dxa"/>
        </w:trPr>
        <w:tc>
          <w:tcPr>
            <w:tcW w:w="534" w:type="dxa"/>
          </w:tcPr>
          <w:p w14:paraId="2A92F1F2" w14:textId="77777777" w:rsidR="00E8351F" w:rsidRPr="00BA0F18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F18"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</w:p>
        </w:tc>
        <w:tc>
          <w:tcPr>
            <w:tcW w:w="3685" w:type="dxa"/>
          </w:tcPr>
          <w:p w14:paraId="6258A488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 xml:space="preserve">Общий журнал работ </w:t>
            </w:r>
          </w:p>
        </w:tc>
        <w:tc>
          <w:tcPr>
            <w:tcW w:w="567" w:type="dxa"/>
          </w:tcPr>
          <w:p w14:paraId="7DACEA84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6DADC67B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EA458B1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118" w:type="dxa"/>
          </w:tcPr>
          <w:p w14:paraId="41EB4974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1. Строительный контроль Фонда</w:t>
            </w:r>
          </w:p>
          <w:p w14:paraId="7A6DC818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2. Подрядная организация</w:t>
            </w:r>
          </w:p>
        </w:tc>
      </w:tr>
      <w:tr w:rsidR="00E8351F" w:rsidRPr="00BA0F18" w14:paraId="61CCF3C1" w14:textId="77777777" w:rsidTr="00A503A5">
        <w:trPr>
          <w:gridAfter w:val="1"/>
          <w:wAfter w:w="29" w:type="dxa"/>
        </w:trPr>
        <w:tc>
          <w:tcPr>
            <w:tcW w:w="534" w:type="dxa"/>
          </w:tcPr>
          <w:p w14:paraId="4BE0ACA3" w14:textId="77777777" w:rsidR="00E8351F" w:rsidRPr="00BA0F18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F1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685" w:type="dxa"/>
          </w:tcPr>
          <w:p w14:paraId="054BBBA4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Акты освидетельствования скрытых работ*</w:t>
            </w:r>
          </w:p>
          <w:p w14:paraId="456A2E90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- ремонт кирпичной кладки;</w:t>
            </w:r>
          </w:p>
          <w:p w14:paraId="158915B1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- оштукатуривание;</w:t>
            </w:r>
          </w:p>
          <w:p w14:paraId="4711F6CD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- огрунтовка перед шпатлеванием;</w:t>
            </w:r>
          </w:p>
          <w:p w14:paraId="1735E59A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- шпатлевание;</w:t>
            </w:r>
          </w:p>
          <w:p w14:paraId="09B5F13B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- огрунтовка перед окраской;</w:t>
            </w:r>
          </w:p>
          <w:p w14:paraId="23F42553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- окраска (1-ый слой из 2х);</w:t>
            </w:r>
          </w:p>
          <w:p w14:paraId="6848A02A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- и т.п.</w:t>
            </w:r>
            <w:r w:rsidRPr="00C65177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14:paraId="4535623E" w14:textId="77777777" w:rsidR="00E8351F" w:rsidRPr="00C65177" w:rsidRDefault="00E8351F" w:rsidP="00E8351F">
            <w:pPr>
              <w:jc w:val="center"/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2C06CF73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C5129F9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 xml:space="preserve">оригинал </w:t>
            </w:r>
          </w:p>
        </w:tc>
        <w:tc>
          <w:tcPr>
            <w:tcW w:w="3118" w:type="dxa"/>
          </w:tcPr>
          <w:p w14:paraId="70C3FBF6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1. Строительный контроль Фонда</w:t>
            </w:r>
          </w:p>
          <w:p w14:paraId="29A609A6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2. Подрядная организация</w:t>
            </w:r>
          </w:p>
        </w:tc>
      </w:tr>
      <w:tr w:rsidR="00E8351F" w:rsidRPr="00BA0F18" w14:paraId="1085BB85" w14:textId="77777777" w:rsidTr="00A503A5">
        <w:trPr>
          <w:gridAfter w:val="1"/>
          <w:wAfter w:w="29" w:type="dxa"/>
        </w:trPr>
        <w:tc>
          <w:tcPr>
            <w:tcW w:w="534" w:type="dxa"/>
          </w:tcPr>
          <w:p w14:paraId="0EB013C6" w14:textId="77777777" w:rsidR="00E8351F" w:rsidRPr="00BA0F18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F1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685" w:type="dxa"/>
          </w:tcPr>
          <w:p w14:paraId="13F3528C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Исполнительные схемы к актам скрытых работ</w:t>
            </w:r>
          </w:p>
        </w:tc>
        <w:tc>
          <w:tcPr>
            <w:tcW w:w="567" w:type="dxa"/>
          </w:tcPr>
          <w:p w14:paraId="78B28080" w14:textId="77777777" w:rsidR="00E8351F" w:rsidRPr="00C65177" w:rsidRDefault="00E8351F" w:rsidP="00E8351F">
            <w:pPr>
              <w:jc w:val="center"/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72F89ED1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14:paraId="46F19C8E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118" w:type="dxa"/>
          </w:tcPr>
          <w:p w14:paraId="3E0FCB54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1. Строительный контроль Фонда</w:t>
            </w:r>
          </w:p>
          <w:p w14:paraId="7EF823E3" w14:textId="77777777" w:rsidR="00E8351F" w:rsidRPr="00C65177" w:rsidRDefault="00E8351F" w:rsidP="00E8351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2. Подрядная организации</w:t>
            </w:r>
          </w:p>
        </w:tc>
      </w:tr>
      <w:tr w:rsidR="00E8351F" w:rsidRPr="00BA0F18" w14:paraId="1747BDBF" w14:textId="77777777" w:rsidTr="00A503A5">
        <w:trPr>
          <w:gridAfter w:val="1"/>
          <w:wAfter w:w="29" w:type="dxa"/>
        </w:trPr>
        <w:tc>
          <w:tcPr>
            <w:tcW w:w="534" w:type="dxa"/>
          </w:tcPr>
          <w:p w14:paraId="7577A120" w14:textId="77777777" w:rsidR="00E8351F" w:rsidRPr="00BA0F18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F1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685" w:type="dxa"/>
          </w:tcPr>
          <w:p w14:paraId="096D313B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Документы о качестве применяемых материалов, указанных в актах скрытых работ с фотофиксацией выполненных работ, отраженных в акте.</w:t>
            </w:r>
          </w:p>
        </w:tc>
        <w:tc>
          <w:tcPr>
            <w:tcW w:w="567" w:type="dxa"/>
          </w:tcPr>
          <w:p w14:paraId="3D06476D" w14:textId="77777777" w:rsidR="00E8351F" w:rsidRPr="00C65177" w:rsidRDefault="00E8351F" w:rsidP="00E8351F">
            <w:pPr>
              <w:jc w:val="center"/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34EEF3C5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E0A97DE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заверенная копия, цветная фотография</w:t>
            </w:r>
          </w:p>
        </w:tc>
        <w:tc>
          <w:tcPr>
            <w:tcW w:w="3118" w:type="dxa"/>
          </w:tcPr>
          <w:p w14:paraId="07710E8C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1. Подрядная организация</w:t>
            </w:r>
          </w:p>
        </w:tc>
      </w:tr>
      <w:tr w:rsidR="00E8351F" w:rsidRPr="00BA0F18" w14:paraId="0C066F9A" w14:textId="77777777" w:rsidTr="00A503A5">
        <w:trPr>
          <w:gridAfter w:val="1"/>
          <w:wAfter w:w="29" w:type="dxa"/>
        </w:trPr>
        <w:tc>
          <w:tcPr>
            <w:tcW w:w="534" w:type="dxa"/>
          </w:tcPr>
          <w:p w14:paraId="3646F44C" w14:textId="77777777" w:rsidR="00E8351F" w:rsidRPr="00BA0F18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F1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685" w:type="dxa"/>
          </w:tcPr>
          <w:p w14:paraId="5B16CC05" w14:textId="77777777" w:rsidR="00E8351F" w:rsidRPr="00C65177" w:rsidRDefault="00E8351F" w:rsidP="00E8351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Паспорт на лифт</w:t>
            </w:r>
          </w:p>
        </w:tc>
        <w:tc>
          <w:tcPr>
            <w:tcW w:w="567" w:type="dxa"/>
          </w:tcPr>
          <w:p w14:paraId="149DAF70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25" w:type="dxa"/>
          </w:tcPr>
          <w:p w14:paraId="00602A71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448E0DC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 xml:space="preserve">заверенная копия </w:t>
            </w:r>
          </w:p>
        </w:tc>
        <w:tc>
          <w:tcPr>
            <w:tcW w:w="3118" w:type="dxa"/>
          </w:tcPr>
          <w:p w14:paraId="7AE7070D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1.Подрядная организация</w:t>
            </w:r>
          </w:p>
        </w:tc>
      </w:tr>
      <w:tr w:rsidR="00E8351F" w:rsidRPr="00BA0F18" w14:paraId="5C2FBECC" w14:textId="77777777" w:rsidTr="00A503A5">
        <w:trPr>
          <w:gridAfter w:val="1"/>
          <w:wAfter w:w="29" w:type="dxa"/>
        </w:trPr>
        <w:tc>
          <w:tcPr>
            <w:tcW w:w="534" w:type="dxa"/>
          </w:tcPr>
          <w:p w14:paraId="6DF42D9A" w14:textId="77777777" w:rsidR="00E8351F" w:rsidRPr="00BA0F18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F1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685" w:type="dxa"/>
          </w:tcPr>
          <w:p w14:paraId="4B8651CC" w14:textId="77777777" w:rsidR="00E8351F" w:rsidRPr="00C65177" w:rsidRDefault="00E8351F" w:rsidP="00E8351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Акт полного технического освидетельствования</w:t>
            </w:r>
          </w:p>
        </w:tc>
        <w:tc>
          <w:tcPr>
            <w:tcW w:w="567" w:type="dxa"/>
          </w:tcPr>
          <w:p w14:paraId="7AFCEBD4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53F0135C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C238744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заверенная копия</w:t>
            </w:r>
          </w:p>
          <w:p w14:paraId="3A09032F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06CC06DB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1.Подрядная организация</w:t>
            </w:r>
          </w:p>
        </w:tc>
      </w:tr>
      <w:tr w:rsidR="00E8351F" w:rsidRPr="00BA0F18" w14:paraId="6D33E357" w14:textId="77777777" w:rsidTr="00A503A5">
        <w:trPr>
          <w:gridAfter w:val="1"/>
          <w:wAfter w:w="29" w:type="dxa"/>
        </w:trPr>
        <w:tc>
          <w:tcPr>
            <w:tcW w:w="534" w:type="dxa"/>
          </w:tcPr>
          <w:p w14:paraId="2EB77DA3" w14:textId="77777777" w:rsidR="00E8351F" w:rsidRPr="00BA0F18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F1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685" w:type="dxa"/>
          </w:tcPr>
          <w:p w14:paraId="505BB4C6" w14:textId="77777777" w:rsidR="00E8351F" w:rsidRPr="00C65177" w:rsidRDefault="00E8351F" w:rsidP="00E8351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Декларация на лифт (на бумажном носителе и на CD)</w:t>
            </w:r>
          </w:p>
        </w:tc>
        <w:tc>
          <w:tcPr>
            <w:tcW w:w="567" w:type="dxa"/>
          </w:tcPr>
          <w:p w14:paraId="6932F29C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62922CFA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CD458A6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заверенная копия</w:t>
            </w:r>
          </w:p>
          <w:p w14:paraId="1959AC60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2036B113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1.Подрядная организация</w:t>
            </w:r>
          </w:p>
        </w:tc>
      </w:tr>
      <w:tr w:rsidR="00E8351F" w:rsidRPr="00BA0F18" w14:paraId="594610EC" w14:textId="77777777" w:rsidTr="00A503A5">
        <w:trPr>
          <w:gridAfter w:val="1"/>
          <w:wAfter w:w="29" w:type="dxa"/>
        </w:trPr>
        <w:tc>
          <w:tcPr>
            <w:tcW w:w="534" w:type="dxa"/>
          </w:tcPr>
          <w:p w14:paraId="403A1B1A" w14:textId="77777777" w:rsidR="00E8351F" w:rsidRPr="00BA0F18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14:paraId="102E7F9A" w14:textId="353C681A" w:rsidR="00E8351F" w:rsidRPr="00C65177" w:rsidRDefault="00C26CC5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Исполнительные схемы к выполненным работам, но не относящихся к скрытым работам.</w:t>
            </w:r>
          </w:p>
        </w:tc>
        <w:tc>
          <w:tcPr>
            <w:tcW w:w="567" w:type="dxa"/>
          </w:tcPr>
          <w:p w14:paraId="62E1F18A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0FC16A0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1FCA349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4410F2F9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51F" w:rsidRPr="00BA0F18" w14:paraId="56F4C25B" w14:textId="77777777" w:rsidTr="00A503A5">
        <w:trPr>
          <w:gridAfter w:val="1"/>
          <w:wAfter w:w="29" w:type="dxa"/>
        </w:trPr>
        <w:tc>
          <w:tcPr>
            <w:tcW w:w="534" w:type="dxa"/>
          </w:tcPr>
          <w:p w14:paraId="7AA57EB5" w14:textId="77777777" w:rsidR="00E8351F" w:rsidRPr="00BA0F18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F1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685" w:type="dxa"/>
          </w:tcPr>
          <w:p w14:paraId="39FADA91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Проектная документация с внесенными изменениями</w:t>
            </w:r>
          </w:p>
        </w:tc>
        <w:tc>
          <w:tcPr>
            <w:tcW w:w="567" w:type="dxa"/>
          </w:tcPr>
          <w:p w14:paraId="679FCD68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7897FBB9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9A0EC74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118" w:type="dxa"/>
          </w:tcPr>
          <w:p w14:paraId="2D9C0EE9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51F" w:rsidRPr="00BA0F18" w14:paraId="1B547371" w14:textId="77777777" w:rsidTr="00A503A5">
        <w:trPr>
          <w:gridAfter w:val="1"/>
          <w:wAfter w:w="29" w:type="dxa"/>
        </w:trPr>
        <w:tc>
          <w:tcPr>
            <w:tcW w:w="9605" w:type="dxa"/>
            <w:gridSpan w:val="6"/>
          </w:tcPr>
          <w:p w14:paraId="06D1025E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5177">
              <w:rPr>
                <w:rFonts w:ascii="Times New Roman" w:hAnsi="Times New Roman" w:cs="Times New Roman"/>
                <w:b/>
                <w:sz w:val="20"/>
                <w:szCs w:val="20"/>
              </w:rPr>
              <w:t>Капитальный ремонт подвала</w:t>
            </w:r>
          </w:p>
        </w:tc>
      </w:tr>
      <w:tr w:rsidR="00E8351F" w:rsidRPr="00BA0F18" w14:paraId="017EA7B9" w14:textId="77777777" w:rsidTr="00A503A5">
        <w:trPr>
          <w:gridAfter w:val="1"/>
          <w:wAfter w:w="29" w:type="dxa"/>
        </w:trPr>
        <w:tc>
          <w:tcPr>
            <w:tcW w:w="534" w:type="dxa"/>
          </w:tcPr>
          <w:p w14:paraId="11DD7EBC" w14:textId="77777777" w:rsidR="00E8351F" w:rsidRPr="00BA0F18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F1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85" w:type="dxa"/>
          </w:tcPr>
          <w:p w14:paraId="7953AD1D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Комиссионный акт о приемке в эксплуатацию законченных работ по капитальному ремонту для проверки правильности заполнения</w:t>
            </w:r>
          </w:p>
        </w:tc>
        <w:tc>
          <w:tcPr>
            <w:tcW w:w="567" w:type="dxa"/>
          </w:tcPr>
          <w:p w14:paraId="1A2521EE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1D936C9F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BBADC57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118" w:type="dxa"/>
          </w:tcPr>
          <w:p w14:paraId="0AA3C183" w14:textId="77777777" w:rsidR="00E8351F" w:rsidRPr="00C65177" w:rsidRDefault="00E8351F" w:rsidP="00E835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1.Подрядная организация</w:t>
            </w:r>
          </w:p>
          <w:p w14:paraId="47437224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51F" w:rsidRPr="00BA0F18" w14:paraId="00CA9AEC" w14:textId="77777777" w:rsidTr="00A503A5">
        <w:trPr>
          <w:gridAfter w:val="1"/>
          <w:wAfter w:w="29" w:type="dxa"/>
        </w:trPr>
        <w:tc>
          <w:tcPr>
            <w:tcW w:w="534" w:type="dxa"/>
          </w:tcPr>
          <w:p w14:paraId="72F5131C" w14:textId="77777777" w:rsidR="00E8351F" w:rsidRPr="00BA0F18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F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5" w:type="dxa"/>
          </w:tcPr>
          <w:p w14:paraId="3EEB0E23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Акт на дополнительные работы (за счет резерва на непредвиденные расходы)</w:t>
            </w:r>
          </w:p>
        </w:tc>
        <w:tc>
          <w:tcPr>
            <w:tcW w:w="567" w:type="dxa"/>
          </w:tcPr>
          <w:p w14:paraId="5A8A288F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0142D99C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CA2D91C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118" w:type="dxa"/>
          </w:tcPr>
          <w:p w14:paraId="0E700428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1. Строительный контроль Фонда</w:t>
            </w:r>
          </w:p>
          <w:p w14:paraId="7A5C30A5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2. Подрядная организация</w:t>
            </w:r>
          </w:p>
          <w:p w14:paraId="3DC31A09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 Представитель собственников</w:t>
            </w:r>
          </w:p>
        </w:tc>
      </w:tr>
      <w:tr w:rsidR="00E8351F" w:rsidRPr="00BA0F18" w14:paraId="05194AA3" w14:textId="77777777" w:rsidTr="00A503A5">
        <w:trPr>
          <w:gridAfter w:val="1"/>
          <w:wAfter w:w="29" w:type="dxa"/>
        </w:trPr>
        <w:tc>
          <w:tcPr>
            <w:tcW w:w="534" w:type="dxa"/>
          </w:tcPr>
          <w:p w14:paraId="77A6066E" w14:textId="77777777" w:rsidR="00E8351F" w:rsidRPr="00BA0F18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0F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3</w:t>
            </w:r>
          </w:p>
        </w:tc>
        <w:tc>
          <w:tcPr>
            <w:tcW w:w="3685" w:type="dxa"/>
          </w:tcPr>
          <w:p w14:paraId="37519ABB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 xml:space="preserve">Акт изменения объемов работ </w:t>
            </w:r>
          </w:p>
        </w:tc>
        <w:tc>
          <w:tcPr>
            <w:tcW w:w="567" w:type="dxa"/>
          </w:tcPr>
          <w:p w14:paraId="50A9C52F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1BFE8055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D8DF1B5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118" w:type="dxa"/>
          </w:tcPr>
          <w:p w14:paraId="197E6268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1. Строительный контроль Фонда</w:t>
            </w:r>
          </w:p>
          <w:p w14:paraId="2091E55B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2. Подрядная организация</w:t>
            </w:r>
          </w:p>
          <w:p w14:paraId="1818A908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3. Представитель собственников</w:t>
            </w:r>
          </w:p>
        </w:tc>
      </w:tr>
      <w:tr w:rsidR="00E8351F" w:rsidRPr="00BA0F18" w14:paraId="20CB5336" w14:textId="77777777" w:rsidTr="00A503A5">
        <w:trPr>
          <w:gridAfter w:val="1"/>
          <w:wAfter w:w="29" w:type="dxa"/>
        </w:trPr>
        <w:tc>
          <w:tcPr>
            <w:tcW w:w="534" w:type="dxa"/>
          </w:tcPr>
          <w:p w14:paraId="36510191" w14:textId="77777777" w:rsidR="00E8351F" w:rsidRPr="00BA0F18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F1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85" w:type="dxa"/>
          </w:tcPr>
          <w:p w14:paraId="5CB5F3E9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 xml:space="preserve">Дефектная ведомость на дополнительные работы </w:t>
            </w:r>
          </w:p>
        </w:tc>
        <w:tc>
          <w:tcPr>
            <w:tcW w:w="567" w:type="dxa"/>
          </w:tcPr>
          <w:p w14:paraId="4B5B227C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0246DE05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3C019AA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118" w:type="dxa"/>
          </w:tcPr>
          <w:p w14:paraId="2BA58346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1. Строительный контроль Фонда</w:t>
            </w:r>
          </w:p>
          <w:p w14:paraId="07A9F038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2. Подрядная организация</w:t>
            </w:r>
          </w:p>
          <w:p w14:paraId="1D715B61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3. Представитель собственников</w:t>
            </w:r>
          </w:p>
        </w:tc>
      </w:tr>
      <w:tr w:rsidR="00E8351F" w:rsidRPr="00BA0F18" w14:paraId="314FD493" w14:textId="77777777" w:rsidTr="00A503A5">
        <w:trPr>
          <w:gridAfter w:val="1"/>
          <w:wAfter w:w="29" w:type="dxa"/>
        </w:trPr>
        <w:tc>
          <w:tcPr>
            <w:tcW w:w="534" w:type="dxa"/>
          </w:tcPr>
          <w:p w14:paraId="3343F039" w14:textId="77777777" w:rsidR="00E8351F" w:rsidRPr="00BA0F18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F1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85" w:type="dxa"/>
          </w:tcPr>
          <w:p w14:paraId="506377A0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 xml:space="preserve">Локальный сметный расчет на дополнительные работы </w:t>
            </w:r>
          </w:p>
        </w:tc>
        <w:tc>
          <w:tcPr>
            <w:tcW w:w="567" w:type="dxa"/>
          </w:tcPr>
          <w:p w14:paraId="12F10274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42F7E100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A7F9411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118" w:type="dxa"/>
          </w:tcPr>
          <w:p w14:paraId="4B602C90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1. Строительный контроль Фонда</w:t>
            </w:r>
          </w:p>
          <w:p w14:paraId="439A68BA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2. Подрядная организация</w:t>
            </w:r>
          </w:p>
          <w:p w14:paraId="15B08E4D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3. Представитель собственников</w:t>
            </w:r>
          </w:p>
        </w:tc>
      </w:tr>
      <w:tr w:rsidR="00E8351F" w:rsidRPr="00BA0F18" w14:paraId="64762540" w14:textId="77777777" w:rsidTr="00A503A5">
        <w:trPr>
          <w:gridAfter w:val="1"/>
          <w:wAfter w:w="29" w:type="dxa"/>
        </w:trPr>
        <w:tc>
          <w:tcPr>
            <w:tcW w:w="534" w:type="dxa"/>
          </w:tcPr>
          <w:p w14:paraId="5E9AD282" w14:textId="77777777" w:rsidR="00E8351F" w:rsidRPr="00BA0F18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F1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85" w:type="dxa"/>
          </w:tcPr>
          <w:p w14:paraId="748AAD86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Акт о приемке выполненных работ КС-2</w:t>
            </w:r>
          </w:p>
        </w:tc>
        <w:tc>
          <w:tcPr>
            <w:tcW w:w="567" w:type="dxa"/>
          </w:tcPr>
          <w:p w14:paraId="072FE7E4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53DFD332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B5F5F0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BA8CAAE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57474E4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118" w:type="dxa"/>
          </w:tcPr>
          <w:p w14:paraId="2FB51616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1. Строительный контроль Фонда</w:t>
            </w:r>
          </w:p>
          <w:p w14:paraId="511D19DD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 xml:space="preserve">2. Подрядная организация </w:t>
            </w:r>
          </w:p>
        </w:tc>
      </w:tr>
      <w:tr w:rsidR="00E8351F" w:rsidRPr="00BA0F18" w14:paraId="5CE30F64" w14:textId="77777777" w:rsidTr="00A503A5">
        <w:trPr>
          <w:gridAfter w:val="1"/>
          <w:wAfter w:w="29" w:type="dxa"/>
        </w:trPr>
        <w:tc>
          <w:tcPr>
            <w:tcW w:w="534" w:type="dxa"/>
          </w:tcPr>
          <w:p w14:paraId="237FECA8" w14:textId="77777777" w:rsidR="00E8351F" w:rsidRPr="00BA0F18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F1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685" w:type="dxa"/>
          </w:tcPr>
          <w:p w14:paraId="7DA6ABCA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Справка о стоимости выполненных работ КС-3</w:t>
            </w:r>
          </w:p>
        </w:tc>
        <w:tc>
          <w:tcPr>
            <w:tcW w:w="567" w:type="dxa"/>
          </w:tcPr>
          <w:p w14:paraId="7E195E83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2E4BCACA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CAF8352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118" w:type="dxa"/>
          </w:tcPr>
          <w:p w14:paraId="644DB5C1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1. Строительный контроль Фонда</w:t>
            </w:r>
          </w:p>
          <w:p w14:paraId="1442AC92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 xml:space="preserve">2. Подрядная организация </w:t>
            </w:r>
          </w:p>
        </w:tc>
      </w:tr>
      <w:tr w:rsidR="00E8351F" w:rsidRPr="00BA0F18" w14:paraId="0ABE2264" w14:textId="77777777" w:rsidTr="00A503A5">
        <w:trPr>
          <w:gridAfter w:val="1"/>
          <w:wAfter w:w="29" w:type="dxa"/>
        </w:trPr>
        <w:tc>
          <w:tcPr>
            <w:tcW w:w="534" w:type="dxa"/>
          </w:tcPr>
          <w:p w14:paraId="0DD24B91" w14:textId="77777777" w:rsidR="00E8351F" w:rsidRPr="00BA0F18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F1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685" w:type="dxa"/>
          </w:tcPr>
          <w:p w14:paraId="57A9C427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Фотофиксация на электронном носителе (3 папки: 1- до начала, 2 – во время, 3 – после завершения работ)</w:t>
            </w:r>
          </w:p>
        </w:tc>
        <w:tc>
          <w:tcPr>
            <w:tcW w:w="567" w:type="dxa"/>
          </w:tcPr>
          <w:p w14:paraId="26D6FB23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206D47EE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B6D439D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49C7A2D2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51F" w:rsidRPr="00BA0F18" w14:paraId="1C2CAB9D" w14:textId="77777777" w:rsidTr="00A503A5">
        <w:trPr>
          <w:gridAfter w:val="1"/>
          <w:wAfter w:w="29" w:type="dxa"/>
        </w:trPr>
        <w:tc>
          <w:tcPr>
            <w:tcW w:w="534" w:type="dxa"/>
          </w:tcPr>
          <w:p w14:paraId="3B3A1079" w14:textId="77777777" w:rsidR="00E8351F" w:rsidRPr="00BA0F18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F1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685" w:type="dxa"/>
          </w:tcPr>
          <w:p w14:paraId="3D96CA00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 xml:space="preserve">Общий журнал работ </w:t>
            </w:r>
          </w:p>
        </w:tc>
        <w:tc>
          <w:tcPr>
            <w:tcW w:w="567" w:type="dxa"/>
          </w:tcPr>
          <w:p w14:paraId="5CD025E2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384A3EAC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35311B9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118" w:type="dxa"/>
          </w:tcPr>
          <w:p w14:paraId="74DB9363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1. Подрядная организация</w:t>
            </w:r>
          </w:p>
          <w:p w14:paraId="26B22B1C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2. Строительный контроль Фонда</w:t>
            </w:r>
          </w:p>
        </w:tc>
      </w:tr>
      <w:tr w:rsidR="00E8351F" w:rsidRPr="00BA0F18" w14:paraId="077FE579" w14:textId="77777777" w:rsidTr="00A503A5">
        <w:trPr>
          <w:gridAfter w:val="1"/>
          <w:wAfter w:w="29" w:type="dxa"/>
        </w:trPr>
        <w:tc>
          <w:tcPr>
            <w:tcW w:w="534" w:type="dxa"/>
          </w:tcPr>
          <w:p w14:paraId="78C062B9" w14:textId="77777777" w:rsidR="00E8351F" w:rsidRPr="00BA0F18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F1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685" w:type="dxa"/>
          </w:tcPr>
          <w:p w14:paraId="0798585C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Акты освидетельствования скрытых работ*</w:t>
            </w:r>
          </w:p>
          <w:p w14:paraId="7A826C5A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- ремонт кирпичной кладки стен;</w:t>
            </w:r>
          </w:p>
          <w:p w14:paraId="7883BBF7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- антисептическое покрытие;</w:t>
            </w:r>
          </w:p>
          <w:p w14:paraId="70CEFBEC" w14:textId="788FF355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-  оштукатуривание стен, потолка;</w:t>
            </w:r>
          </w:p>
          <w:p w14:paraId="4FA37D0D" w14:textId="47B2A242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- огрунтовка перед шпатлеванием стен, потолка;</w:t>
            </w:r>
          </w:p>
          <w:p w14:paraId="4E01405A" w14:textId="49D8F9B1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- шпатлевание стен, потолка;</w:t>
            </w:r>
          </w:p>
          <w:p w14:paraId="210E945D" w14:textId="66A28AE9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- огрунтовка перед окраской стен, потолка;</w:t>
            </w:r>
          </w:p>
          <w:p w14:paraId="475E7B31" w14:textId="0D2A7766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- окраска (1-ый слой из 2х) стен, потолка;</w:t>
            </w:r>
          </w:p>
          <w:p w14:paraId="0EA8E49D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- разработка траншеи;</w:t>
            </w:r>
          </w:p>
          <w:p w14:paraId="00571E66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- устройство утепления;</w:t>
            </w:r>
          </w:p>
          <w:p w14:paraId="2935EDD9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- обратная засыпка траншеи;</w:t>
            </w:r>
          </w:p>
          <w:p w14:paraId="14F2598E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- устройство песчаного основания под отмостку;</w:t>
            </w:r>
          </w:p>
          <w:p w14:paraId="30625588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- устройство щебеночного основания под отмостку;</w:t>
            </w:r>
          </w:p>
          <w:p w14:paraId="47781E0B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-устройство армированной бетонной стяжки под отмостку;</w:t>
            </w:r>
          </w:p>
          <w:p w14:paraId="66256B74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- и т.п.</w:t>
            </w:r>
          </w:p>
        </w:tc>
        <w:tc>
          <w:tcPr>
            <w:tcW w:w="567" w:type="dxa"/>
          </w:tcPr>
          <w:p w14:paraId="44982AB7" w14:textId="77777777" w:rsidR="00E8351F" w:rsidRPr="00C65177" w:rsidRDefault="00E8351F" w:rsidP="00E8351F">
            <w:pPr>
              <w:jc w:val="center"/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1CAB85B3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B34E7FC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 xml:space="preserve">оригинал </w:t>
            </w:r>
          </w:p>
        </w:tc>
        <w:tc>
          <w:tcPr>
            <w:tcW w:w="3118" w:type="dxa"/>
          </w:tcPr>
          <w:p w14:paraId="37B4A516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1. Строительный контроль Фонда</w:t>
            </w:r>
          </w:p>
          <w:p w14:paraId="282DFE42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2. Подрядная организация</w:t>
            </w:r>
          </w:p>
        </w:tc>
      </w:tr>
      <w:tr w:rsidR="00E8351F" w:rsidRPr="00BA0F18" w14:paraId="4076F6BF" w14:textId="77777777" w:rsidTr="00A503A5">
        <w:trPr>
          <w:gridAfter w:val="1"/>
          <w:wAfter w:w="29" w:type="dxa"/>
        </w:trPr>
        <w:tc>
          <w:tcPr>
            <w:tcW w:w="534" w:type="dxa"/>
          </w:tcPr>
          <w:p w14:paraId="50930EF9" w14:textId="77777777" w:rsidR="00E8351F" w:rsidRPr="00BA0F18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F1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685" w:type="dxa"/>
          </w:tcPr>
          <w:p w14:paraId="34B25341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Исполнительные схемы к актам скрытых работ</w:t>
            </w:r>
          </w:p>
        </w:tc>
        <w:tc>
          <w:tcPr>
            <w:tcW w:w="567" w:type="dxa"/>
          </w:tcPr>
          <w:p w14:paraId="3830B490" w14:textId="77777777" w:rsidR="00E8351F" w:rsidRPr="00C65177" w:rsidRDefault="00E8351F" w:rsidP="00E8351F">
            <w:pPr>
              <w:jc w:val="center"/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3F8BCAE2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14:paraId="70F32062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118" w:type="dxa"/>
          </w:tcPr>
          <w:p w14:paraId="3A2E391A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1. Строительный контроль Фонда</w:t>
            </w:r>
          </w:p>
          <w:p w14:paraId="1A516AB2" w14:textId="77777777" w:rsidR="00E8351F" w:rsidRPr="00C65177" w:rsidRDefault="00E8351F" w:rsidP="00E8351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2. Подрядная организации</w:t>
            </w:r>
          </w:p>
        </w:tc>
      </w:tr>
      <w:tr w:rsidR="00E8351F" w:rsidRPr="00BA0F18" w14:paraId="4B537828" w14:textId="77777777" w:rsidTr="00A503A5">
        <w:trPr>
          <w:gridAfter w:val="1"/>
          <w:wAfter w:w="29" w:type="dxa"/>
        </w:trPr>
        <w:tc>
          <w:tcPr>
            <w:tcW w:w="534" w:type="dxa"/>
          </w:tcPr>
          <w:p w14:paraId="2EE4CD30" w14:textId="77777777" w:rsidR="00E8351F" w:rsidRPr="00BA0F18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F1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685" w:type="dxa"/>
          </w:tcPr>
          <w:p w14:paraId="1AA06F13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Документы о качестве применяемых материалов, указанных в актах скрытых работ с фотофиксацией выполненных работ, отраженных в акте.</w:t>
            </w:r>
          </w:p>
        </w:tc>
        <w:tc>
          <w:tcPr>
            <w:tcW w:w="567" w:type="dxa"/>
          </w:tcPr>
          <w:p w14:paraId="17D1EE11" w14:textId="77777777" w:rsidR="00E8351F" w:rsidRPr="00C65177" w:rsidRDefault="00E8351F" w:rsidP="00E8351F">
            <w:pPr>
              <w:jc w:val="center"/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6BA6C48F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7CF9F9A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заверенная копия цветная фотография</w:t>
            </w:r>
          </w:p>
        </w:tc>
        <w:tc>
          <w:tcPr>
            <w:tcW w:w="3118" w:type="dxa"/>
          </w:tcPr>
          <w:p w14:paraId="732AC84F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1. Подрядная организация</w:t>
            </w:r>
          </w:p>
        </w:tc>
      </w:tr>
      <w:tr w:rsidR="00E8351F" w:rsidRPr="00BA0F18" w14:paraId="24F52231" w14:textId="77777777" w:rsidTr="00A503A5">
        <w:trPr>
          <w:gridAfter w:val="1"/>
          <w:wAfter w:w="29" w:type="dxa"/>
        </w:trPr>
        <w:tc>
          <w:tcPr>
            <w:tcW w:w="534" w:type="dxa"/>
          </w:tcPr>
          <w:p w14:paraId="5C35814D" w14:textId="77777777" w:rsidR="00E8351F" w:rsidRPr="008708B4" w:rsidRDefault="00E8351F" w:rsidP="00E8351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708B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3</w:t>
            </w:r>
          </w:p>
        </w:tc>
        <w:tc>
          <w:tcPr>
            <w:tcW w:w="3685" w:type="dxa"/>
          </w:tcPr>
          <w:p w14:paraId="0BAE60F6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Акты освидетельствования ответственных конструкций</w:t>
            </w:r>
            <w:r w:rsidRPr="00C65177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  <w:p w14:paraId="3BCA65C1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- усиление несущих стен;</w:t>
            </w:r>
          </w:p>
          <w:p w14:paraId="5EAE7347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- монтаж металлоконструкций;</w:t>
            </w:r>
          </w:p>
          <w:p w14:paraId="658966A6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- и т.д.</w:t>
            </w:r>
          </w:p>
        </w:tc>
        <w:tc>
          <w:tcPr>
            <w:tcW w:w="567" w:type="dxa"/>
          </w:tcPr>
          <w:p w14:paraId="6333D1CF" w14:textId="77777777" w:rsidR="00E8351F" w:rsidRPr="00C65177" w:rsidRDefault="00E8351F" w:rsidP="00E8351F">
            <w:pPr>
              <w:jc w:val="center"/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5604D46E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2565ED3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 xml:space="preserve">оригинал </w:t>
            </w:r>
          </w:p>
        </w:tc>
        <w:tc>
          <w:tcPr>
            <w:tcW w:w="3118" w:type="dxa"/>
          </w:tcPr>
          <w:p w14:paraId="1680767C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1. Строительный контроль Фонда</w:t>
            </w:r>
          </w:p>
          <w:p w14:paraId="594E1E81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2. Подрядная организация</w:t>
            </w:r>
          </w:p>
        </w:tc>
      </w:tr>
      <w:tr w:rsidR="00E8351F" w:rsidRPr="00BA0F18" w14:paraId="5DF08024" w14:textId="77777777" w:rsidTr="00A503A5">
        <w:trPr>
          <w:gridAfter w:val="1"/>
          <w:wAfter w:w="29" w:type="dxa"/>
        </w:trPr>
        <w:tc>
          <w:tcPr>
            <w:tcW w:w="534" w:type="dxa"/>
          </w:tcPr>
          <w:p w14:paraId="6B2D77C8" w14:textId="77777777" w:rsidR="00E8351F" w:rsidRPr="008708B4" w:rsidRDefault="00E8351F" w:rsidP="00E8351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708B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4</w:t>
            </w:r>
          </w:p>
        </w:tc>
        <w:tc>
          <w:tcPr>
            <w:tcW w:w="3685" w:type="dxa"/>
          </w:tcPr>
          <w:p w14:paraId="4A592685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Исполнительные схемы к актам освидетельствования ответственных конструкций</w:t>
            </w:r>
          </w:p>
        </w:tc>
        <w:tc>
          <w:tcPr>
            <w:tcW w:w="567" w:type="dxa"/>
          </w:tcPr>
          <w:p w14:paraId="5927A7B0" w14:textId="77777777" w:rsidR="00E8351F" w:rsidRPr="00C65177" w:rsidRDefault="00E8351F" w:rsidP="00E8351F">
            <w:pPr>
              <w:jc w:val="center"/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6158EFF0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14:paraId="2BF9C4B2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118" w:type="dxa"/>
          </w:tcPr>
          <w:p w14:paraId="27FBB9D5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1. Строительный контроль Фонда</w:t>
            </w:r>
          </w:p>
          <w:p w14:paraId="7F14D9B2" w14:textId="77777777" w:rsidR="00E8351F" w:rsidRPr="00C65177" w:rsidRDefault="00E8351F" w:rsidP="00E8351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2. Подрядная организации</w:t>
            </w:r>
          </w:p>
        </w:tc>
      </w:tr>
      <w:tr w:rsidR="00E8351F" w:rsidRPr="00BA0F18" w14:paraId="15E98C25" w14:textId="77777777" w:rsidTr="00A503A5">
        <w:trPr>
          <w:gridAfter w:val="1"/>
          <w:wAfter w:w="29" w:type="dxa"/>
        </w:trPr>
        <w:tc>
          <w:tcPr>
            <w:tcW w:w="534" w:type="dxa"/>
          </w:tcPr>
          <w:p w14:paraId="6E70D64B" w14:textId="77777777" w:rsidR="00E8351F" w:rsidRPr="008708B4" w:rsidRDefault="00E8351F" w:rsidP="00E8351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708B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5</w:t>
            </w:r>
          </w:p>
        </w:tc>
        <w:tc>
          <w:tcPr>
            <w:tcW w:w="3685" w:type="dxa"/>
          </w:tcPr>
          <w:p w14:paraId="79D9E6B1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Документы о качестве применяемых материалов, указанных в актах освидетельствования ответственных конструкций с фотофиксацией выполненных работ, отраженных в акте.</w:t>
            </w:r>
          </w:p>
        </w:tc>
        <w:tc>
          <w:tcPr>
            <w:tcW w:w="567" w:type="dxa"/>
          </w:tcPr>
          <w:p w14:paraId="3774006C" w14:textId="77777777" w:rsidR="00E8351F" w:rsidRPr="00C65177" w:rsidRDefault="00E8351F" w:rsidP="00E8351F">
            <w:pPr>
              <w:jc w:val="center"/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78410D44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2A6E854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заверенная копия цветная фотография</w:t>
            </w:r>
          </w:p>
        </w:tc>
        <w:tc>
          <w:tcPr>
            <w:tcW w:w="3118" w:type="dxa"/>
          </w:tcPr>
          <w:p w14:paraId="082BDDD3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1. Подрядная организация</w:t>
            </w:r>
          </w:p>
        </w:tc>
      </w:tr>
      <w:tr w:rsidR="00E8351F" w:rsidRPr="00BA0F18" w14:paraId="612AFF89" w14:textId="77777777" w:rsidTr="00A503A5">
        <w:trPr>
          <w:gridAfter w:val="1"/>
          <w:wAfter w:w="29" w:type="dxa"/>
        </w:trPr>
        <w:tc>
          <w:tcPr>
            <w:tcW w:w="534" w:type="dxa"/>
          </w:tcPr>
          <w:p w14:paraId="2E554352" w14:textId="77777777" w:rsidR="00E8351F" w:rsidRPr="008708B4" w:rsidRDefault="00E8351F" w:rsidP="00E8351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18046C8B" w14:textId="67C00414" w:rsidR="00E8351F" w:rsidRPr="00C65177" w:rsidRDefault="00C26CC5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Исполнительные схемы к выполненным работам, но не относящихся к скрытым работам.</w:t>
            </w:r>
          </w:p>
        </w:tc>
        <w:tc>
          <w:tcPr>
            <w:tcW w:w="567" w:type="dxa"/>
          </w:tcPr>
          <w:p w14:paraId="7CC4DC78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74AEED7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0B982B4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67D7E9A3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51F" w:rsidRPr="00BA0F18" w14:paraId="7239FD90" w14:textId="77777777" w:rsidTr="00A503A5">
        <w:trPr>
          <w:gridAfter w:val="1"/>
          <w:wAfter w:w="29" w:type="dxa"/>
        </w:trPr>
        <w:tc>
          <w:tcPr>
            <w:tcW w:w="534" w:type="dxa"/>
          </w:tcPr>
          <w:p w14:paraId="3BB22C87" w14:textId="77777777" w:rsidR="00E8351F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3685" w:type="dxa"/>
          </w:tcPr>
          <w:p w14:paraId="3D62FCA7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Проектная документация с внесенными изменениями</w:t>
            </w:r>
          </w:p>
        </w:tc>
        <w:tc>
          <w:tcPr>
            <w:tcW w:w="567" w:type="dxa"/>
          </w:tcPr>
          <w:p w14:paraId="198362B2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606DF9D7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6168944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118" w:type="dxa"/>
          </w:tcPr>
          <w:p w14:paraId="599CDF93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51F" w:rsidRPr="00BA0F18" w14:paraId="5C045699" w14:textId="77777777" w:rsidTr="00A503A5">
        <w:trPr>
          <w:gridAfter w:val="1"/>
          <w:wAfter w:w="29" w:type="dxa"/>
        </w:trPr>
        <w:tc>
          <w:tcPr>
            <w:tcW w:w="9605" w:type="dxa"/>
            <w:gridSpan w:val="6"/>
          </w:tcPr>
          <w:p w14:paraId="35C1847C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b/>
                <w:sz w:val="20"/>
                <w:szCs w:val="20"/>
              </w:rPr>
              <w:t>10. Капитальный ремонт фасада</w:t>
            </w:r>
          </w:p>
        </w:tc>
      </w:tr>
      <w:tr w:rsidR="00E8351F" w:rsidRPr="00BA0F18" w14:paraId="42A44658" w14:textId="77777777" w:rsidTr="00A503A5">
        <w:trPr>
          <w:gridAfter w:val="1"/>
          <w:wAfter w:w="29" w:type="dxa"/>
        </w:trPr>
        <w:tc>
          <w:tcPr>
            <w:tcW w:w="534" w:type="dxa"/>
          </w:tcPr>
          <w:p w14:paraId="2D7B0559" w14:textId="77777777" w:rsidR="00E8351F" w:rsidRPr="00BA0F18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F1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85" w:type="dxa"/>
          </w:tcPr>
          <w:p w14:paraId="6388F209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Комиссионный акт о приемке в эксплуатацию законченных работ по капитальному ремонту для проверки правильности заполнения</w:t>
            </w:r>
          </w:p>
        </w:tc>
        <w:tc>
          <w:tcPr>
            <w:tcW w:w="567" w:type="dxa"/>
          </w:tcPr>
          <w:p w14:paraId="17BA20C8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5A886681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DD15880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118" w:type="dxa"/>
          </w:tcPr>
          <w:p w14:paraId="233D0716" w14:textId="77777777" w:rsidR="00E8351F" w:rsidRPr="00C65177" w:rsidRDefault="00E8351F" w:rsidP="00E835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1.Подрядная организация</w:t>
            </w:r>
          </w:p>
          <w:p w14:paraId="77458FA3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51F" w:rsidRPr="00BA0F18" w14:paraId="7659317A" w14:textId="77777777" w:rsidTr="00A503A5">
        <w:trPr>
          <w:gridAfter w:val="1"/>
          <w:wAfter w:w="29" w:type="dxa"/>
        </w:trPr>
        <w:tc>
          <w:tcPr>
            <w:tcW w:w="534" w:type="dxa"/>
          </w:tcPr>
          <w:p w14:paraId="332B67A0" w14:textId="77777777" w:rsidR="00E8351F" w:rsidRPr="00BA0F18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F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5" w:type="dxa"/>
          </w:tcPr>
          <w:p w14:paraId="23332DCF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Акт на дополнительные работы (за счет резерва на непредвиденные расходы)</w:t>
            </w:r>
          </w:p>
        </w:tc>
        <w:tc>
          <w:tcPr>
            <w:tcW w:w="567" w:type="dxa"/>
          </w:tcPr>
          <w:p w14:paraId="7D711904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76D99ED8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5AFAFFE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118" w:type="dxa"/>
          </w:tcPr>
          <w:p w14:paraId="0FFF6FEE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1. Строительный контроль Фонда</w:t>
            </w:r>
          </w:p>
          <w:p w14:paraId="5575A9F8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2. Подрядная организация</w:t>
            </w:r>
          </w:p>
          <w:p w14:paraId="1E0664E4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3. Представитель собственников</w:t>
            </w:r>
          </w:p>
        </w:tc>
      </w:tr>
      <w:tr w:rsidR="00E8351F" w:rsidRPr="00BA0F18" w14:paraId="00CE9E46" w14:textId="77777777" w:rsidTr="00A503A5">
        <w:trPr>
          <w:gridAfter w:val="1"/>
          <w:wAfter w:w="29" w:type="dxa"/>
        </w:trPr>
        <w:tc>
          <w:tcPr>
            <w:tcW w:w="534" w:type="dxa"/>
          </w:tcPr>
          <w:p w14:paraId="56CC0D6E" w14:textId="77777777" w:rsidR="00E8351F" w:rsidRPr="00BA0F18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0F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3685" w:type="dxa"/>
          </w:tcPr>
          <w:p w14:paraId="6D2C1564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 xml:space="preserve">Акт изменения объемов работ </w:t>
            </w:r>
          </w:p>
        </w:tc>
        <w:tc>
          <w:tcPr>
            <w:tcW w:w="567" w:type="dxa"/>
          </w:tcPr>
          <w:p w14:paraId="4F3D94C3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0880EB5D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4D1FF30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118" w:type="dxa"/>
          </w:tcPr>
          <w:p w14:paraId="1737BB51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1. Строительный контроль Фонда</w:t>
            </w:r>
          </w:p>
          <w:p w14:paraId="5019D4F6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2. Подрядная организация</w:t>
            </w:r>
          </w:p>
          <w:p w14:paraId="0A0BC699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3. Представитель собственников</w:t>
            </w:r>
          </w:p>
        </w:tc>
      </w:tr>
      <w:tr w:rsidR="00E8351F" w:rsidRPr="00BA0F18" w14:paraId="3292FF26" w14:textId="77777777" w:rsidTr="00A503A5">
        <w:trPr>
          <w:gridAfter w:val="1"/>
          <w:wAfter w:w="29" w:type="dxa"/>
        </w:trPr>
        <w:tc>
          <w:tcPr>
            <w:tcW w:w="534" w:type="dxa"/>
          </w:tcPr>
          <w:p w14:paraId="119A89DF" w14:textId="77777777" w:rsidR="00E8351F" w:rsidRPr="00BA0F18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F1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85" w:type="dxa"/>
          </w:tcPr>
          <w:p w14:paraId="70A7EA74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 xml:space="preserve">Дефектная ведомость на дополнительные работы </w:t>
            </w:r>
          </w:p>
        </w:tc>
        <w:tc>
          <w:tcPr>
            <w:tcW w:w="567" w:type="dxa"/>
          </w:tcPr>
          <w:p w14:paraId="74DA638E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792A271C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12B45FF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118" w:type="dxa"/>
          </w:tcPr>
          <w:p w14:paraId="542925F8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1. Строительный контроль Фонда</w:t>
            </w:r>
          </w:p>
          <w:p w14:paraId="49A28F3B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2. Подрядная организация</w:t>
            </w:r>
          </w:p>
          <w:p w14:paraId="7C5DB919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3. Представитель собственников</w:t>
            </w:r>
          </w:p>
        </w:tc>
      </w:tr>
      <w:tr w:rsidR="00E8351F" w:rsidRPr="00BA0F18" w14:paraId="674CC541" w14:textId="77777777" w:rsidTr="00A503A5">
        <w:trPr>
          <w:gridAfter w:val="1"/>
          <w:wAfter w:w="29" w:type="dxa"/>
        </w:trPr>
        <w:tc>
          <w:tcPr>
            <w:tcW w:w="534" w:type="dxa"/>
          </w:tcPr>
          <w:p w14:paraId="4C533370" w14:textId="77777777" w:rsidR="00E8351F" w:rsidRPr="00BA0F18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F1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85" w:type="dxa"/>
          </w:tcPr>
          <w:p w14:paraId="2EE93956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 xml:space="preserve">Локальный сметный расчет на дополнительные работы </w:t>
            </w:r>
          </w:p>
        </w:tc>
        <w:tc>
          <w:tcPr>
            <w:tcW w:w="567" w:type="dxa"/>
          </w:tcPr>
          <w:p w14:paraId="4449766D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515119CD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F579E06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118" w:type="dxa"/>
          </w:tcPr>
          <w:p w14:paraId="4F5609C5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1. Строительный контроль Фонда</w:t>
            </w:r>
          </w:p>
          <w:p w14:paraId="32C1B03F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2. Подрядная организация</w:t>
            </w:r>
          </w:p>
          <w:p w14:paraId="4B932705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3. Представитель собственников</w:t>
            </w:r>
          </w:p>
        </w:tc>
      </w:tr>
      <w:tr w:rsidR="00E8351F" w:rsidRPr="00BA0F18" w14:paraId="327283FF" w14:textId="77777777" w:rsidTr="00A503A5">
        <w:trPr>
          <w:gridAfter w:val="1"/>
          <w:wAfter w:w="29" w:type="dxa"/>
        </w:trPr>
        <w:tc>
          <w:tcPr>
            <w:tcW w:w="534" w:type="dxa"/>
          </w:tcPr>
          <w:p w14:paraId="073831AC" w14:textId="77777777" w:rsidR="00E8351F" w:rsidRPr="00BA0F18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F1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85" w:type="dxa"/>
          </w:tcPr>
          <w:p w14:paraId="11D64BE9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Акт о приемке выполненных работ КС-2</w:t>
            </w:r>
          </w:p>
        </w:tc>
        <w:tc>
          <w:tcPr>
            <w:tcW w:w="567" w:type="dxa"/>
          </w:tcPr>
          <w:p w14:paraId="652AD480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37272ECF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3B7BC9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608BDE4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8698EA6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118" w:type="dxa"/>
          </w:tcPr>
          <w:p w14:paraId="24924056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1. Строительный контроль Фонда</w:t>
            </w:r>
          </w:p>
          <w:p w14:paraId="19BAE867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 xml:space="preserve">2. Подрядная организация </w:t>
            </w:r>
          </w:p>
        </w:tc>
      </w:tr>
      <w:tr w:rsidR="00E8351F" w:rsidRPr="00BA0F18" w14:paraId="7EFFC415" w14:textId="77777777" w:rsidTr="00A503A5">
        <w:trPr>
          <w:gridAfter w:val="1"/>
          <w:wAfter w:w="29" w:type="dxa"/>
        </w:trPr>
        <w:tc>
          <w:tcPr>
            <w:tcW w:w="534" w:type="dxa"/>
          </w:tcPr>
          <w:p w14:paraId="6E3E9989" w14:textId="77777777" w:rsidR="00E8351F" w:rsidRPr="00BA0F18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F1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685" w:type="dxa"/>
          </w:tcPr>
          <w:p w14:paraId="72951D0B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Справка о стоимости выполненных работ КС-3</w:t>
            </w:r>
          </w:p>
        </w:tc>
        <w:tc>
          <w:tcPr>
            <w:tcW w:w="567" w:type="dxa"/>
          </w:tcPr>
          <w:p w14:paraId="5D882E00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4C598B58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243848A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118" w:type="dxa"/>
          </w:tcPr>
          <w:p w14:paraId="1340663F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1. Строительный контроль Фонда</w:t>
            </w:r>
          </w:p>
          <w:p w14:paraId="289F36A3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 xml:space="preserve">2. Подрядная организация </w:t>
            </w:r>
          </w:p>
        </w:tc>
      </w:tr>
      <w:tr w:rsidR="00E8351F" w:rsidRPr="00BA0F18" w14:paraId="0F789934" w14:textId="77777777" w:rsidTr="00A503A5">
        <w:trPr>
          <w:gridAfter w:val="1"/>
          <w:wAfter w:w="29" w:type="dxa"/>
        </w:trPr>
        <w:tc>
          <w:tcPr>
            <w:tcW w:w="534" w:type="dxa"/>
          </w:tcPr>
          <w:p w14:paraId="351254AA" w14:textId="77777777" w:rsidR="00E8351F" w:rsidRPr="00BA0F18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F1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685" w:type="dxa"/>
          </w:tcPr>
          <w:p w14:paraId="1B46BB20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Фотофиксация на электронном носителе (3 папки: 1- до начала, 2 – во время, 3 – после завершения работ)</w:t>
            </w:r>
          </w:p>
        </w:tc>
        <w:tc>
          <w:tcPr>
            <w:tcW w:w="567" w:type="dxa"/>
          </w:tcPr>
          <w:p w14:paraId="03858B67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35419A8D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0D2EC8A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26C93164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51F" w:rsidRPr="00BA0F18" w14:paraId="3945475B" w14:textId="77777777" w:rsidTr="00A503A5">
        <w:trPr>
          <w:gridAfter w:val="1"/>
          <w:wAfter w:w="29" w:type="dxa"/>
        </w:trPr>
        <w:tc>
          <w:tcPr>
            <w:tcW w:w="534" w:type="dxa"/>
          </w:tcPr>
          <w:p w14:paraId="209A2B7F" w14:textId="77777777" w:rsidR="00E8351F" w:rsidRPr="00BA0F18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F18"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</w:p>
        </w:tc>
        <w:tc>
          <w:tcPr>
            <w:tcW w:w="3685" w:type="dxa"/>
          </w:tcPr>
          <w:p w14:paraId="5583652D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 xml:space="preserve">Общий журнал работ </w:t>
            </w:r>
          </w:p>
        </w:tc>
        <w:tc>
          <w:tcPr>
            <w:tcW w:w="567" w:type="dxa"/>
          </w:tcPr>
          <w:p w14:paraId="2CCD5879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5CC7EDBA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CF7D541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118" w:type="dxa"/>
          </w:tcPr>
          <w:p w14:paraId="4ABD12E7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1. Подрядная организация</w:t>
            </w:r>
          </w:p>
          <w:p w14:paraId="528AFE29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2. Строительный контроль Фонда</w:t>
            </w:r>
          </w:p>
        </w:tc>
      </w:tr>
      <w:tr w:rsidR="00E8351F" w:rsidRPr="00BA0F18" w14:paraId="30AB2504" w14:textId="77777777" w:rsidTr="00A503A5">
        <w:trPr>
          <w:gridAfter w:val="1"/>
          <w:wAfter w:w="29" w:type="dxa"/>
        </w:trPr>
        <w:tc>
          <w:tcPr>
            <w:tcW w:w="534" w:type="dxa"/>
          </w:tcPr>
          <w:p w14:paraId="31CF4D72" w14:textId="77777777" w:rsidR="00E8351F" w:rsidRPr="00BA0F18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F1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685" w:type="dxa"/>
          </w:tcPr>
          <w:p w14:paraId="78DACAA7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Акты освидетельствования скрытых работ*</w:t>
            </w:r>
          </w:p>
          <w:p w14:paraId="7C9D6A5E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жпанельные швы:</w:t>
            </w:r>
          </w:p>
          <w:p w14:paraId="3E06822C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- расчистка швов;</w:t>
            </w:r>
          </w:p>
          <w:p w14:paraId="1ABCACBA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- запенивание швов;</w:t>
            </w:r>
          </w:p>
          <w:p w14:paraId="533B0DC5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- укладка жгута;</w:t>
            </w:r>
          </w:p>
          <w:p w14:paraId="1B8C333B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- запенивание швов;</w:t>
            </w:r>
          </w:p>
          <w:p w14:paraId="6C963127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- и т.п.</w:t>
            </w:r>
          </w:p>
          <w:p w14:paraId="58E89363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6B1E4B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тепление:</w:t>
            </w:r>
          </w:p>
          <w:p w14:paraId="685D8F1E" w14:textId="3ADE88B1" w:rsidR="00C26CC5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26CC5" w:rsidRPr="00C65177">
              <w:rPr>
                <w:rFonts w:ascii="Times New Roman" w:hAnsi="Times New Roman" w:cs="Times New Roman"/>
                <w:sz w:val="20"/>
                <w:szCs w:val="20"/>
              </w:rPr>
              <w:t xml:space="preserve"> монтаж кронштейнов;</w:t>
            </w:r>
          </w:p>
          <w:p w14:paraId="41762193" w14:textId="6181B309" w:rsidR="00E8351F" w:rsidRPr="00C65177" w:rsidRDefault="00C26CC5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8351F" w:rsidRPr="00C65177">
              <w:rPr>
                <w:rFonts w:ascii="Times New Roman" w:hAnsi="Times New Roman" w:cs="Times New Roman"/>
                <w:sz w:val="20"/>
                <w:szCs w:val="20"/>
              </w:rPr>
              <w:t xml:space="preserve"> монтаж пароизоляции;</w:t>
            </w:r>
          </w:p>
          <w:p w14:paraId="052111E6" w14:textId="1C85EC07" w:rsidR="00C26CC5" w:rsidRPr="00C65177" w:rsidRDefault="00E8351F" w:rsidP="00C26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- монтаж утеплителя</w:t>
            </w:r>
            <w:r w:rsidR="00C26CC5" w:rsidRPr="00C65177">
              <w:rPr>
                <w:rFonts w:ascii="Times New Roman" w:hAnsi="Times New Roman" w:cs="Times New Roman"/>
                <w:sz w:val="20"/>
                <w:szCs w:val="20"/>
              </w:rPr>
              <w:t xml:space="preserve"> (1 слой)</w:t>
            </w: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C26CC5" w:rsidRPr="00C65177">
              <w:rPr>
                <w:rFonts w:ascii="Times New Roman" w:hAnsi="Times New Roman" w:cs="Times New Roman"/>
                <w:sz w:val="20"/>
                <w:szCs w:val="20"/>
              </w:rPr>
              <w:br/>
              <w:t>- монтаж утеплителя (2 слой);</w:t>
            </w:r>
          </w:p>
          <w:p w14:paraId="60B4B1A4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- монтаж подсистемы креплений;</w:t>
            </w:r>
          </w:p>
          <w:p w14:paraId="0F0FC3B6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- и т.п.</w:t>
            </w:r>
          </w:p>
          <w:p w14:paraId="6AD3DC81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BF3454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околь, стены:</w:t>
            </w:r>
          </w:p>
          <w:p w14:paraId="2E4750E9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- отбивка, расчистка старой штукатурки;</w:t>
            </w:r>
          </w:p>
          <w:p w14:paraId="00F7BEAF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- оштукатуривание;</w:t>
            </w:r>
          </w:p>
          <w:p w14:paraId="3B5AF05A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- огрунтовка;</w:t>
            </w:r>
          </w:p>
          <w:p w14:paraId="2AC3900E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- шпатлевание;</w:t>
            </w:r>
          </w:p>
          <w:p w14:paraId="2B7A227C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- огрунтовка;</w:t>
            </w:r>
          </w:p>
          <w:p w14:paraId="0789A7C5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- окраска (1-ый слой из 2х);</w:t>
            </w:r>
          </w:p>
          <w:p w14:paraId="46F5F74C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- и т.п.</w:t>
            </w:r>
          </w:p>
        </w:tc>
        <w:tc>
          <w:tcPr>
            <w:tcW w:w="567" w:type="dxa"/>
          </w:tcPr>
          <w:p w14:paraId="651D0A6E" w14:textId="77777777" w:rsidR="00E8351F" w:rsidRPr="00C65177" w:rsidRDefault="00E8351F" w:rsidP="00E8351F">
            <w:pPr>
              <w:jc w:val="center"/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2626066A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BD0CBEE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 xml:space="preserve">оригинал </w:t>
            </w:r>
          </w:p>
        </w:tc>
        <w:tc>
          <w:tcPr>
            <w:tcW w:w="3118" w:type="dxa"/>
          </w:tcPr>
          <w:p w14:paraId="342C1E83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1. Строительный контроль Фонда</w:t>
            </w:r>
          </w:p>
          <w:p w14:paraId="1B9B5225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2. Подрядная организация</w:t>
            </w:r>
          </w:p>
        </w:tc>
      </w:tr>
      <w:tr w:rsidR="00E8351F" w:rsidRPr="00BA0F18" w14:paraId="062FB04C" w14:textId="77777777" w:rsidTr="00A503A5">
        <w:trPr>
          <w:gridAfter w:val="1"/>
          <w:wAfter w:w="29" w:type="dxa"/>
        </w:trPr>
        <w:tc>
          <w:tcPr>
            <w:tcW w:w="534" w:type="dxa"/>
          </w:tcPr>
          <w:p w14:paraId="30B7E08C" w14:textId="77777777" w:rsidR="00E8351F" w:rsidRPr="00BA0F18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F1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685" w:type="dxa"/>
          </w:tcPr>
          <w:p w14:paraId="192E2963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Исполнительные схемы к актам скрытых работ</w:t>
            </w:r>
          </w:p>
        </w:tc>
        <w:tc>
          <w:tcPr>
            <w:tcW w:w="567" w:type="dxa"/>
          </w:tcPr>
          <w:p w14:paraId="1AF67C3B" w14:textId="77777777" w:rsidR="00E8351F" w:rsidRPr="00C65177" w:rsidRDefault="00E8351F" w:rsidP="00E8351F">
            <w:pPr>
              <w:jc w:val="center"/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7D089EEC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14:paraId="4EC5CC7A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118" w:type="dxa"/>
          </w:tcPr>
          <w:p w14:paraId="15425132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1. Строительный контроль Фонда</w:t>
            </w:r>
          </w:p>
          <w:p w14:paraId="2C319BB8" w14:textId="77777777" w:rsidR="00E8351F" w:rsidRPr="00C65177" w:rsidRDefault="00E8351F" w:rsidP="00E8351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2. Подрядная организации</w:t>
            </w:r>
          </w:p>
        </w:tc>
      </w:tr>
      <w:tr w:rsidR="00E8351F" w:rsidRPr="00BA0F18" w14:paraId="6A97BED1" w14:textId="77777777" w:rsidTr="00A503A5">
        <w:trPr>
          <w:gridAfter w:val="1"/>
          <w:wAfter w:w="29" w:type="dxa"/>
        </w:trPr>
        <w:tc>
          <w:tcPr>
            <w:tcW w:w="534" w:type="dxa"/>
          </w:tcPr>
          <w:p w14:paraId="6E8B0DE7" w14:textId="77777777" w:rsidR="00E8351F" w:rsidRPr="00BA0F18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F1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685" w:type="dxa"/>
          </w:tcPr>
          <w:p w14:paraId="67A13CE5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Документы о качестве применяемых материалов, указанных в актах скрытых работ с фотофиксацией выполненных работ, отраженных в акте.</w:t>
            </w:r>
          </w:p>
        </w:tc>
        <w:tc>
          <w:tcPr>
            <w:tcW w:w="567" w:type="dxa"/>
          </w:tcPr>
          <w:p w14:paraId="2FA9FF46" w14:textId="77777777" w:rsidR="00E8351F" w:rsidRPr="00C65177" w:rsidRDefault="00E8351F" w:rsidP="00E8351F">
            <w:pPr>
              <w:jc w:val="center"/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27B2F15B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6E1EA21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заверенная копия цветная фотография</w:t>
            </w:r>
          </w:p>
        </w:tc>
        <w:tc>
          <w:tcPr>
            <w:tcW w:w="3118" w:type="dxa"/>
          </w:tcPr>
          <w:p w14:paraId="73DFC50F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1. Подрядная организация</w:t>
            </w:r>
          </w:p>
        </w:tc>
      </w:tr>
      <w:tr w:rsidR="00E8351F" w:rsidRPr="00BA0F18" w14:paraId="43FEE6C7" w14:textId="77777777" w:rsidTr="00A503A5">
        <w:trPr>
          <w:gridAfter w:val="1"/>
          <w:wAfter w:w="29" w:type="dxa"/>
        </w:trPr>
        <w:tc>
          <w:tcPr>
            <w:tcW w:w="534" w:type="dxa"/>
          </w:tcPr>
          <w:p w14:paraId="1ECAC5E7" w14:textId="77777777" w:rsidR="00E8351F" w:rsidRPr="00BA0F18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14:paraId="6416EA2F" w14:textId="04827424" w:rsidR="00E8351F" w:rsidRPr="00C65177" w:rsidRDefault="00C26CC5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Исполнительные схемы к выполненным работам, но не относящихся к скрытым работам.</w:t>
            </w:r>
          </w:p>
        </w:tc>
        <w:tc>
          <w:tcPr>
            <w:tcW w:w="567" w:type="dxa"/>
          </w:tcPr>
          <w:p w14:paraId="5E2300E9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FE6E3CD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7BE24A9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34914488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51F" w:rsidRPr="00BA0F18" w14:paraId="36C9D090" w14:textId="77777777" w:rsidTr="00A503A5">
        <w:trPr>
          <w:gridAfter w:val="1"/>
          <w:wAfter w:w="29" w:type="dxa"/>
        </w:trPr>
        <w:tc>
          <w:tcPr>
            <w:tcW w:w="534" w:type="dxa"/>
          </w:tcPr>
          <w:p w14:paraId="5A804731" w14:textId="77777777" w:rsidR="00E8351F" w:rsidRPr="00BA0F18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F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3685" w:type="dxa"/>
          </w:tcPr>
          <w:p w14:paraId="063818E4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Проектная документация с внесенными изменениями</w:t>
            </w:r>
          </w:p>
        </w:tc>
        <w:tc>
          <w:tcPr>
            <w:tcW w:w="567" w:type="dxa"/>
          </w:tcPr>
          <w:p w14:paraId="311FA07F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255CEE6C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933673E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118" w:type="dxa"/>
          </w:tcPr>
          <w:p w14:paraId="440CB6B3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51F" w:rsidRPr="00BA0F18" w14:paraId="43942ADE" w14:textId="77777777" w:rsidTr="00A503A5">
        <w:trPr>
          <w:gridAfter w:val="1"/>
          <w:wAfter w:w="29" w:type="dxa"/>
        </w:trPr>
        <w:tc>
          <w:tcPr>
            <w:tcW w:w="9605" w:type="dxa"/>
            <w:gridSpan w:val="6"/>
          </w:tcPr>
          <w:p w14:paraId="7752EE7D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b/>
                <w:sz w:val="20"/>
                <w:szCs w:val="20"/>
              </w:rPr>
              <w:t>11. Капитальный ремонт фундамента</w:t>
            </w:r>
          </w:p>
        </w:tc>
      </w:tr>
      <w:tr w:rsidR="00E8351F" w:rsidRPr="00BA0F18" w14:paraId="01C77817" w14:textId="77777777" w:rsidTr="00A503A5">
        <w:trPr>
          <w:gridAfter w:val="1"/>
          <w:wAfter w:w="29" w:type="dxa"/>
        </w:trPr>
        <w:tc>
          <w:tcPr>
            <w:tcW w:w="534" w:type="dxa"/>
          </w:tcPr>
          <w:p w14:paraId="263D716C" w14:textId="77777777" w:rsidR="00E8351F" w:rsidRPr="00BA0F18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F1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85" w:type="dxa"/>
          </w:tcPr>
          <w:p w14:paraId="1E350FDB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Комиссионный акт о приемке в эксплуатацию законченных работ по капитальному ремонту для проверки правильности заполнения</w:t>
            </w:r>
          </w:p>
        </w:tc>
        <w:tc>
          <w:tcPr>
            <w:tcW w:w="567" w:type="dxa"/>
          </w:tcPr>
          <w:p w14:paraId="74AE134E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552793DE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A60814A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118" w:type="dxa"/>
          </w:tcPr>
          <w:p w14:paraId="134CE554" w14:textId="77777777" w:rsidR="00E8351F" w:rsidRPr="00C65177" w:rsidRDefault="00E8351F" w:rsidP="00E835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1.Подрядная организация</w:t>
            </w:r>
          </w:p>
          <w:p w14:paraId="08067B25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AEF3AF" w14:textId="77777777" w:rsidR="00E8351F" w:rsidRPr="00C65177" w:rsidRDefault="00E8351F" w:rsidP="00E835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51F" w:rsidRPr="00BA0F18" w14:paraId="11192729" w14:textId="77777777" w:rsidTr="00A503A5">
        <w:trPr>
          <w:gridAfter w:val="1"/>
          <w:wAfter w:w="29" w:type="dxa"/>
        </w:trPr>
        <w:tc>
          <w:tcPr>
            <w:tcW w:w="534" w:type="dxa"/>
          </w:tcPr>
          <w:p w14:paraId="5C56B30A" w14:textId="77777777" w:rsidR="00E8351F" w:rsidRPr="00BA0F18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F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5" w:type="dxa"/>
          </w:tcPr>
          <w:p w14:paraId="051F78AE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Акт на дополнительные работы (за счет резерва на непредвиденные расходы)</w:t>
            </w:r>
          </w:p>
        </w:tc>
        <w:tc>
          <w:tcPr>
            <w:tcW w:w="567" w:type="dxa"/>
          </w:tcPr>
          <w:p w14:paraId="236560DD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0341B3DD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A9DD3E5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118" w:type="dxa"/>
          </w:tcPr>
          <w:p w14:paraId="63D6AAEB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1. Строительный контроль Фонда</w:t>
            </w:r>
          </w:p>
          <w:p w14:paraId="3D67E915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2. Подрядная организация</w:t>
            </w:r>
          </w:p>
          <w:p w14:paraId="56658E83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3. Представитель собственников</w:t>
            </w:r>
          </w:p>
        </w:tc>
      </w:tr>
      <w:tr w:rsidR="00E8351F" w:rsidRPr="00BA0F18" w14:paraId="58ECC941" w14:textId="77777777" w:rsidTr="00A503A5">
        <w:trPr>
          <w:gridAfter w:val="1"/>
          <w:wAfter w:w="29" w:type="dxa"/>
        </w:trPr>
        <w:tc>
          <w:tcPr>
            <w:tcW w:w="534" w:type="dxa"/>
          </w:tcPr>
          <w:p w14:paraId="0D001522" w14:textId="77777777" w:rsidR="00E8351F" w:rsidRPr="00BA0F18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0F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3685" w:type="dxa"/>
          </w:tcPr>
          <w:p w14:paraId="57376688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 xml:space="preserve">Акт изменения объемов работ </w:t>
            </w:r>
          </w:p>
        </w:tc>
        <w:tc>
          <w:tcPr>
            <w:tcW w:w="567" w:type="dxa"/>
          </w:tcPr>
          <w:p w14:paraId="03655D8E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62C2C482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4F9AAB5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118" w:type="dxa"/>
          </w:tcPr>
          <w:p w14:paraId="5916C8C7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1. Строительный контроль Фонда</w:t>
            </w:r>
          </w:p>
          <w:p w14:paraId="5A217121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2. Подрядная организация</w:t>
            </w:r>
          </w:p>
          <w:p w14:paraId="4FFDDBF9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3. Представитель собственников</w:t>
            </w:r>
          </w:p>
        </w:tc>
      </w:tr>
      <w:tr w:rsidR="00E8351F" w:rsidRPr="00BA0F18" w14:paraId="5FA0B87E" w14:textId="77777777" w:rsidTr="00A503A5">
        <w:trPr>
          <w:gridAfter w:val="1"/>
          <w:wAfter w:w="29" w:type="dxa"/>
        </w:trPr>
        <w:tc>
          <w:tcPr>
            <w:tcW w:w="534" w:type="dxa"/>
          </w:tcPr>
          <w:p w14:paraId="0EF1AEBD" w14:textId="77777777" w:rsidR="00E8351F" w:rsidRPr="00BA0F18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F1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85" w:type="dxa"/>
          </w:tcPr>
          <w:p w14:paraId="68C94041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 xml:space="preserve">Дефектная ведомость на дополнительные работы </w:t>
            </w:r>
          </w:p>
        </w:tc>
        <w:tc>
          <w:tcPr>
            <w:tcW w:w="567" w:type="dxa"/>
          </w:tcPr>
          <w:p w14:paraId="0BB2F547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6B785B57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354FB71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118" w:type="dxa"/>
          </w:tcPr>
          <w:p w14:paraId="6E3EC1A4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1. Строительный контроль Фонда</w:t>
            </w:r>
          </w:p>
          <w:p w14:paraId="78979522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2. Подрядная организация</w:t>
            </w:r>
          </w:p>
          <w:p w14:paraId="6A412120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3. Представитель собственников</w:t>
            </w:r>
          </w:p>
        </w:tc>
      </w:tr>
      <w:tr w:rsidR="00E8351F" w:rsidRPr="00BA0F18" w14:paraId="486EFBEC" w14:textId="77777777" w:rsidTr="00A503A5">
        <w:trPr>
          <w:gridAfter w:val="1"/>
          <w:wAfter w:w="29" w:type="dxa"/>
        </w:trPr>
        <w:tc>
          <w:tcPr>
            <w:tcW w:w="534" w:type="dxa"/>
          </w:tcPr>
          <w:p w14:paraId="33D29AE2" w14:textId="77777777" w:rsidR="00E8351F" w:rsidRPr="00BA0F18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F1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85" w:type="dxa"/>
          </w:tcPr>
          <w:p w14:paraId="318C932A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 xml:space="preserve">Локальный сметный расчет на дополнительные работы </w:t>
            </w:r>
          </w:p>
        </w:tc>
        <w:tc>
          <w:tcPr>
            <w:tcW w:w="567" w:type="dxa"/>
          </w:tcPr>
          <w:p w14:paraId="78F67B89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22EE2956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5B497BE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118" w:type="dxa"/>
          </w:tcPr>
          <w:p w14:paraId="1C2E2326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1. Строительный контроль Фонда</w:t>
            </w:r>
          </w:p>
          <w:p w14:paraId="31073B74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2. Подрядная организация</w:t>
            </w:r>
          </w:p>
          <w:p w14:paraId="7D809206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3. Представитель собственников</w:t>
            </w:r>
          </w:p>
        </w:tc>
      </w:tr>
      <w:tr w:rsidR="00E8351F" w:rsidRPr="00BA0F18" w14:paraId="61404087" w14:textId="77777777" w:rsidTr="00A503A5">
        <w:trPr>
          <w:gridAfter w:val="1"/>
          <w:wAfter w:w="29" w:type="dxa"/>
        </w:trPr>
        <w:tc>
          <w:tcPr>
            <w:tcW w:w="534" w:type="dxa"/>
          </w:tcPr>
          <w:p w14:paraId="64C35D6E" w14:textId="77777777" w:rsidR="00E8351F" w:rsidRPr="00BA0F18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F1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85" w:type="dxa"/>
          </w:tcPr>
          <w:p w14:paraId="35E436DA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Акт о приемке выполненных работ КС-2</w:t>
            </w:r>
          </w:p>
        </w:tc>
        <w:tc>
          <w:tcPr>
            <w:tcW w:w="567" w:type="dxa"/>
          </w:tcPr>
          <w:p w14:paraId="0F1926A2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52EBDBBC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598EB1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FC3FC83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CBAE9C3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118" w:type="dxa"/>
          </w:tcPr>
          <w:p w14:paraId="79A68BD8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1. Строительный контроль Фонда</w:t>
            </w:r>
          </w:p>
          <w:p w14:paraId="054FCB8B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 xml:space="preserve">2. Подрядная организация </w:t>
            </w:r>
          </w:p>
        </w:tc>
      </w:tr>
      <w:tr w:rsidR="00E8351F" w:rsidRPr="00BA0F18" w14:paraId="46BC66AF" w14:textId="77777777" w:rsidTr="00A503A5">
        <w:trPr>
          <w:gridAfter w:val="1"/>
          <w:wAfter w:w="29" w:type="dxa"/>
        </w:trPr>
        <w:tc>
          <w:tcPr>
            <w:tcW w:w="534" w:type="dxa"/>
          </w:tcPr>
          <w:p w14:paraId="78F85B3F" w14:textId="77777777" w:rsidR="00E8351F" w:rsidRPr="00BA0F18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F1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685" w:type="dxa"/>
          </w:tcPr>
          <w:p w14:paraId="6AD188C7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Справка о стоимости выполненных работ КС-3</w:t>
            </w:r>
          </w:p>
        </w:tc>
        <w:tc>
          <w:tcPr>
            <w:tcW w:w="567" w:type="dxa"/>
          </w:tcPr>
          <w:p w14:paraId="0379351B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5BF6F532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C295555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118" w:type="dxa"/>
          </w:tcPr>
          <w:p w14:paraId="48BB735F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1. Строительный контроль Фонда</w:t>
            </w:r>
          </w:p>
          <w:p w14:paraId="5A45E704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 xml:space="preserve">2. Подрядная организация </w:t>
            </w:r>
          </w:p>
        </w:tc>
      </w:tr>
      <w:tr w:rsidR="00E8351F" w:rsidRPr="00BA0F18" w14:paraId="67113446" w14:textId="77777777" w:rsidTr="00A503A5">
        <w:trPr>
          <w:gridAfter w:val="1"/>
          <w:wAfter w:w="29" w:type="dxa"/>
        </w:trPr>
        <w:tc>
          <w:tcPr>
            <w:tcW w:w="534" w:type="dxa"/>
          </w:tcPr>
          <w:p w14:paraId="44BC266F" w14:textId="77777777" w:rsidR="00E8351F" w:rsidRPr="00BA0F18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F1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685" w:type="dxa"/>
          </w:tcPr>
          <w:p w14:paraId="011B4885" w14:textId="3E827542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Фотофиксация на электронном носителе (3 папки: 1- до начала, 2 – во время, 3 – после завершения работ)</w:t>
            </w:r>
          </w:p>
        </w:tc>
        <w:tc>
          <w:tcPr>
            <w:tcW w:w="567" w:type="dxa"/>
          </w:tcPr>
          <w:p w14:paraId="0EB9C1C7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074BB043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DB5A575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3C997B05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51F" w:rsidRPr="00BA0F18" w14:paraId="0CEB0D13" w14:textId="77777777" w:rsidTr="00A503A5">
        <w:trPr>
          <w:gridAfter w:val="1"/>
          <w:wAfter w:w="29" w:type="dxa"/>
        </w:trPr>
        <w:tc>
          <w:tcPr>
            <w:tcW w:w="534" w:type="dxa"/>
          </w:tcPr>
          <w:p w14:paraId="1A0F49E2" w14:textId="77777777" w:rsidR="00E8351F" w:rsidRPr="00BA0F18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F18"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</w:p>
        </w:tc>
        <w:tc>
          <w:tcPr>
            <w:tcW w:w="3685" w:type="dxa"/>
          </w:tcPr>
          <w:p w14:paraId="57921E85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 xml:space="preserve">Общий журнал работ </w:t>
            </w:r>
          </w:p>
        </w:tc>
        <w:tc>
          <w:tcPr>
            <w:tcW w:w="567" w:type="dxa"/>
          </w:tcPr>
          <w:p w14:paraId="1BA9AFBB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57C7637C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74081FD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118" w:type="dxa"/>
          </w:tcPr>
          <w:p w14:paraId="20C776A4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1. Подрядная организация</w:t>
            </w:r>
          </w:p>
          <w:p w14:paraId="1F1F401B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2. Строительный контроль Фонда</w:t>
            </w:r>
          </w:p>
        </w:tc>
      </w:tr>
      <w:tr w:rsidR="00E8351F" w:rsidRPr="00BA0F18" w14:paraId="3AA75D1D" w14:textId="77777777" w:rsidTr="00A503A5">
        <w:trPr>
          <w:gridAfter w:val="1"/>
          <w:wAfter w:w="29" w:type="dxa"/>
        </w:trPr>
        <w:tc>
          <w:tcPr>
            <w:tcW w:w="534" w:type="dxa"/>
          </w:tcPr>
          <w:p w14:paraId="30614D66" w14:textId="77777777" w:rsidR="00E8351F" w:rsidRPr="00BA0F18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F1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685" w:type="dxa"/>
          </w:tcPr>
          <w:p w14:paraId="1FE2FE13" w14:textId="31A74C9A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Акты освидетельствования скрытых работ*</w:t>
            </w:r>
          </w:p>
          <w:p w14:paraId="7EEE206C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- расшивка стыков, швов, трещин;</w:t>
            </w:r>
          </w:p>
          <w:p w14:paraId="105ECBD8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- заделка стыков, швов, трещин;</w:t>
            </w:r>
          </w:p>
          <w:p w14:paraId="6239E555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- разработка грунта траншеи;</w:t>
            </w:r>
          </w:p>
          <w:p w14:paraId="621FE430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-устройство щебеночного слоя;</w:t>
            </w:r>
          </w:p>
          <w:p w14:paraId="7C81FE5E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- устройство песчаного слоя;</w:t>
            </w:r>
          </w:p>
          <w:p w14:paraId="220862CC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-устройство армирования;</w:t>
            </w:r>
          </w:p>
          <w:p w14:paraId="36C2EF52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- устройство бетонирования;</w:t>
            </w:r>
          </w:p>
          <w:p w14:paraId="6F63F401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- устройство гидроизоляции;</w:t>
            </w:r>
          </w:p>
          <w:p w14:paraId="6894B4AF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- обратная засыпка;</w:t>
            </w:r>
          </w:p>
          <w:p w14:paraId="2BE49430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- и т.п.</w:t>
            </w:r>
          </w:p>
        </w:tc>
        <w:tc>
          <w:tcPr>
            <w:tcW w:w="567" w:type="dxa"/>
          </w:tcPr>
          <w:p w14:paraId="7B15BD84" w14:textId="77777777" w:rsidR="00E8351F" w:rsidRPr="00C65177" w:rsidRDefault="00E8351F" w:rsidP="00E8351F">
            <w:pPr>
              <w:jc w:val="center"/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0C14671E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5C4AE9D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 xml:space="preserve">оригинал </w:t>
            </w:r>
          </w:p>
        </w:tc>
        <w:tc>
          <w:tcPr>
            <w:tcW w:w="3118" w:type="dxa"/>
          </w:tcPr>
          <w:p w14:paraId="656B5FCD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1. Строительный контроль Фонда</w:t>
            </w:r>
          </w:p>
          <w:p w14:paraId="63472019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2. Подрядная организация</w:t>
            </w:r>
          </w:p>
        </w:tc>
      </w:tr>
      <w:tr w:rsidR="00E8351F" w:rsidRPr="00BA0F18" w14:paraId="21BBEC5A" w14:textId="77777777" w:rsidTr="00A503A5">
        <w:trPr>
          <w:gridAfter w:val="1"/>
          <w:wAfter w:w="29" w:type="dxa"/>
        </w:trPr>
        <w:tc>
          <w:tcPr>
            <w:tcW w:w="534" w:type="dxa"/>
          </w:tcPr>
          <w:p w14:paraId="41ABE8F1" w14:textId="77777777" w:rsidR="00E8351F" w:rsidRPr="00BA0F18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F1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685" w:type="dxa"/>
          </w:tcPr>
          <w:p w14:paraId="7B14435C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Исполнительные схемы к актам скрытых работ</w:t>
            </w:r>
          </w:p>
        </w:tc>
        <w:tc>
          <w:tcPr>
            <w:tcW w:w="567" w:type="dxa"/>
          </w:tcPr>
          <w:p w14:paraId="53690A25" w14:textId="77777777" w:rsidR="00E8351F" w:rsidRPr="00C65177" w:rsidRDefault="00E8351F" w:rsidP="00E8351F">
            <w:pPr>
              <w:jc w:val="center"/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7FB712AA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14:paraId="2D54132C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118" w:type="dxa"/>
          </w:tcPr>
          <w:p w14:paraId="0D704BF0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1. Строительный контроль Фонда</w:t>
            </w:r>
          </w:p>
          <w:p w14:paraId="281DFE92" w14:textId="77777777" w:rsidR="00E8351F" w:rsidRPr="00C65177" w:rsidRDefault="00E8351F" w:rsidP="00E8351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2. Подрядная организации</w:t>
            </w:r>
          </w:p>
        </w:tc>
      </w:tr>
      <w:tr w:rsidR="00E8351F" w:rsidRPr="00BA0F18" w14:paraId="455A99EF" w14:textId="77777777" w:rsidTr="00A503A5">
        <w:trPr>
          <w:gridAfter w:val="1"/>
          <w:wAfter w:w="29" w:type="dxa"/>
        </w:trPr>
        <w:tc>
          <w:tcPr>
            <w:tcW w:w="534" w:type="dxa"/>
          </w:tcPr>
          <w:p w14:paraId="4166ECD8" w14:textId="77777777" w:rsidR="00E8351F" w:rsidRPr="00BA0F18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F1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685" w:type="dxa"/>
          </w:tcPr>
          <w:p w14:paraId="2499047F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Документы о качестве применяемых материалов, указанных в актах скрытых работ с фотофиксацией выполненных работ, отраженных в акте.</w:t>
            </w:r>
          </w:p>
        </w:tc>
        <w:tc>
          <w:tcPr>
            <w:tcW w:w="567" w:type="dxa"/>
          </w:tcPr>
          <w:p w14:paraId="1D4E3070" w14:textId="77777777" w:rsidR="00E8351F" w:rsidRPr="00C65177" w:rsidRDefault="00E8351F" w:rsidP="00E8351F">
            <w:pPr>
              <w:jc w:val="center"/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5BA50A48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58864F0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заверенная копия, цветная фотография</w:t>
            </w:r>
          </w:p>
        </w:tc>
        <w:tc>
          <w:tcPr>
            <w:tcW w:w="3118" w:type="dxa"/>
          </w:tcPr>
          <w:p w14:paraId="3C9543E6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1. Подрядная организация</w:t>
            </w:r>
          </w:p>
        </w:tc>
      </w:tr>
      <w:tr w:rsidR="00E8351F" w:rsidRPr="00BA0F18" w14:paraId="152B6F4C" w14:textId="77777777" w:rsidTr="00A503A5">
        <w:trPr>
          <w:gridAfter w:val="1"/>
          <w:wAfter w:w="29" w:type="dxa"/>
        </w:trPr>
        <w:tc>
          <w:tcPr>
            <w:tcW w:w="534" w:type="dxa"/>
          </w:tcPr>
          <w:p w14:paraId="3FD03553" w14:textId="77777777" w:rsidR="00E8351F" w:rsidRPr="00BA0F18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F1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685" w:type="dxa"/>
          </w:tcPr>
          <w:p w14:paraId="319A8047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Акты освидетельствования ответственных конструкций*</w:t>
            </w:r>
          </w:p>
          <w:p w14:paraId="0F37F671" w14:textId="4D1FB64B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- усиление;</w:t>
            </w:r>
          </w:p>
          <w:p w14:paraId="0606F60B" w14:textId="02423571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- устройство диафрагм;</w:t>
            </w:r>
          </w:p>
          <w:p w14:paraId="4108DDE8" w14:textId="41ACECC6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- перекладка отдельных участков фундамента;</w:t>
            </w:r>
          </w:p>
          <w:p w14:paraId="72D05F11" w14:textId="264E2F6A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- уширение подошвы фундамента;</w:t>
            </w:r>
          </w:p>
          <w:p w14:paraId="4853AC60" w14:textId="7A5B4638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- и т.п.</w:t>
            </w:r>
          </w:p>
        </w:tc>
        <w:tc>
          <w:tcPr>
            <w:tcW w:w="567" w:type="dxa"/>
          </w:tcPr>
          <w:p w14:paraId="4D08AA67" w14:textId="77777777" w:rsidR="00E8351F" w:rsidRPr="00C65177" w:rsidRDefault="00E8351F" w:rsidP="00E8351F">
            <w:pPr>
              <w:jc w:val="center"/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607E0EDA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F0CAE70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 xml:space="preserve">оригинал </w:t>
            </w:r>
          </w:p>
        </w:tc>
        <w:tc>
          <w:tcPr>
            <w:tcW w:w="3118" w:type="dxa"/>
          </w:tcPr>
          <w:p w14:paraId="048CF873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1. Строительный контроль Фонда</w:t>
            </w:r>
          </w:p>
          <w:p w14:paraId="2F240DA0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2. Подрядная организация</w:t>
            </w:r>
          </w:p>
        </w:tc>
      </w:tr>
      <w:tr w:rsidR="00E8351F" w:rsidRPr="00BA0F18" w14:paraId="2A1FF5CA" w14:textId="77777777" w:rsidTr="00A503A5">
        <w:trPr>
          <w:gridAfter w:val="1"/>
          <w:wAfter w:w="29" w:type="dxa"/>
        </w:trPr>
        <w:tc>
          <w:tcPr>
            <w:tcW w:w="534" w:type="dxa"/>
          </w:tcPr>
          <w:p w14:paraId="3E59649E" w14:textId="77777777" w:rsidR="00E8351F" w:rsidRPr="00BA0F18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F1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685" w:type="dxa"/>
          </w:tcPr>
          <w:p w14:paraId="0675C91C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Исполнительные схемы к актам освидетельствования ответственных конструкций</w:t>
            </w:r>
          </w:p>
        </w:tc>
        <w:tc>
          <w:tcPr>
            <w:tcW w:w="567" w:type="dxa"/>
          </w:tcPr>
          <w:p w14:paraId="6FB0E420" w14:textId="77777777" w:rsidR="00E8351F" w:rsidRPr="00C65177" w:rsidRDefault="00E8351F" w:rsidP="00E8351F">
            <w:pPr>
              <w:jc w:val="center"/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702C9F3A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14:paraId="7AE55ACB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118" w:type="dxa"/>
          </w:tcPr>
          <w:p w14:paraId="4BD91F26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1. Строительный контроль Фонда</w:t>
            </w:r>
          </w:p>
          <w:p w14:paraId="638CC2F4" w14:textId="77777777" w:rsidR="00E8351F" w:rsidRPr="00C65177" w:rsidRDefault="00E8351F" w:rsidP="00E8351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2. Подрядная организации</w:t>
            </w:r>
          </w:p>
        </w:tc>
      </w:tr>
      <w:tr w:rsidR="00E8351F" w:rsidRPr="00BA0F18" w14:paraId="51B4E9BB" w14:textId="77777777" w:rsidTr="00A503A5">
        <w:trPr>
          <w:gridAfter w:val="1"/>
          <w:wAfter w:w="29" w:type="dxa"/>
        </w:trPr>
        <w:tc>
          <w:tcPr>
            <w:tcW w:w="534" w:type="dxa"/>
          </w:tcPr>
          <w:p w14:paraId="2725167C" w14:textId="77777777" w:rsidR="00E8351F" w:rsidRPr="00BA0F18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F1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685" w:type="dxa"/>
          </w:tcPr>
          <w:p w14:paraId="54DC4D31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Документы о качестве применяемых материалов, указанных в актах освидетельствования ответственных конструкций с фотофиксацией выполненных работ, отраженных в акте.</w:t>
            </w:r>
          </w:p>
        </w:tc>
        <w:tc>
          <w:tcPr>
            <w:tcW w:w="567" w:type="dxa"/>
          </w:tcPr>
          <w:p w14:paraId="228A28D8" w14:textId="77777777" w:rsidR="00E8351F" w:rsidRPr="00C65177" w:rsidRDefault="00E8351F" w:rsidP="00E8351F">
            <w:pPr>
              <w:jc w:val="center"/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294DAA5B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38D2E44" w14:textId="77777777" w:rsidR="00E8351F" w:rsidRPr="00C65177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заверенная копия, цветная фотография</w:t>
            </w:r>
          </w:p>
        </w:tc>
        <w:tc>
          <w:tcPr>
            <w:tcW w:w="3118" w:type="dxa"/>
          </w:tcPr>
          <w:p w14:paraId="7A34ABEF" w14:textId="77777777" w:rsidR="00E8351F" w:rsidRPr="00C65177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77">
              <w:rPr>
                <w:rFonts w:ascii="Times New Roman" w:hAnsi="Times New Roman" w:cs="Times New Roman"/>
                <w:sz w:val="20"/>
                <w:szCs w:val="20"/>
              </w:rPr>
              <w:t>1. Подрядная организация</w:t>
            </w:r>
          </w:p>
        </w:tc>
      </w:tr>
      <w:tr w:rsidR="00E8351F" w:rsidRPr="00BA0F18" w14:paraId="381C2466" w14:textId="77777777" w:rsidTr="00A503A5">
        <w:trPr>
          <w:gridAfter w:val="1"/>
          <w:wAfter w:w="29" w:type="dxa"/>
        </w:trPr>
        <w:tc>
          <w:tcPr>
            <w:tcW w:w="534" w:type="dxa"/>
          </w:tcPr>
          <w:p w14:paraId="5EC2CB42" w14:textId="77777777" w:rsidR="00E8351F" w:rsidRPr="00BA0F18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14:paraId="71FC8F9F" w14:textId="57AB1476" w:rsidR="00E8351F" w:rsidRPr="00BA0F18" w:rsidRDefault="00C26CC5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F18">
              <w:rPr>
                <w:rFonts w:ascii="Times New Roman" w:hAnsi="Times New Roman" w:cs="Times New Roman"/>
                <w:sz w:val="20"/>
                <w:szCs w:val="20"/>
              </w:rPr>
              <w:t>Исполнительные схе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 выполненным работам, но не относящихся к скрытым работам.</w:t>
            </w:r>
          </w:p>
        </w:tc>
        <w:tc>
          <w:tcPr>
            <w:tcW w:w="567" w:type="dxa"/>
          </w:tcPr>
          <w:p w14:paraId="011EAF24" w14:textId="77777777" w:rsidR="00E8351F" w:rsidRPr="00BA0F18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131AC9B" w14:textId="77777777" w:rsidR="00E8351F" w:rsidRPr="00BA0F18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9B77673" w14:textId="77777777" w:rsidR="00E8351F" w:rsidRPr="00BA0F18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4E47EB56" w14:textId="77777777" w:rsidR="00E8351F" w:rsidRPr="00BA0F18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51F" w:rsidRPr="00BA0F18" w14:paraId="604A0998" w14:textId="77777777" w:rsidTr="00A503A5">
        <w:trPr>
          <w:gridAfter w:val="1"/>
          <w:wAfter w:w="29" w:type="dxa"/>
        </w:trPr>
        <w:tc>
          <w:tcPr>
            <w:tcW w:w="534" w:type="dxa"/>
          </w:tcPr>
          <w:p w14:paraId="24779928" w14:textId="77777777" w:rsidR="00E8351F" w:rsidRPr="00BA0F18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F1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685" w:type="dxa"/>
          </w:tcPr>
          <w:p w14:paraId="1B3B4E6D" w14:textId="77777777" w:rsidR="00E8351F" w:rsidRPr="00BA0F18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F18">
              <w:rPr>
                <w:rFonts w:ascii="Times New Roman" w:hAnsi="Times New Roman" w:cs="Times New Roman"/>
                <w:sz w:val="20"/>
                <w:szCs w:val="20"/>
              </w:rPr>
              <w:t>Проектная документация с внесенными изменениями</w:t>
            </w:r>
          </w:p>
        </w:tc>
        <w:tc>
          <w:tcPr>
            <w:tcW w:w="567" w:type="dxa"/>
          </w:tcPr>
          <w:p w14:paraId="4D3C7C98" w14:textId="77777777" w:rsidR="00E8351F" w:rsidRPr="00BA0F18" w:rsidRDefault="00E8351F" w:rsidP="00E8351F">
            <w:pPr>
              <w:jc w:val="center"/>
            </w:pPr>
            <w:r w:rsidRPr="00BA0F1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2484BA9F" w14:textId="77777777" w:rsidR="00E8351F" w:rsidRPr="00BA0F18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2F832B7" w14:textId="77777777" w:rsidR="00E8351F" w:rsidRPr="00BA0F18" w:rsidRDefault="00E8351F" w:rsidP="00E8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F18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118" w:type="dxa"/>
          </w:tcPr>
          <w:p w14:paraId="56BE5EDC" w14:textId="77777777" w:rsidR="00E8351F" w:rsidRPr="00BA0F18" w:rsidRDefault="00E8351F" w:rsidP="00E835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35EE6BC" w14:textId="77777777" w:rsidR="00010CC0" w:rsidRDefault="00010CC0" w:rsidP="00010CC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AC67DF5" w14:textId="77777777" w:rsidR="00CE18C9" w:rsidRDefault="00CE18C9" w:rsidP="00010CC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BDAFAAA" w14:textId="77777777" w:rsidR="00CE18C9" w:rsidRDefault="00CE18C9" w:rsidP="00010CC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ACF43B8" w14:textId="77777777" w:rsidR="00CE18C9" w:rsidRDefault="00CE18C9" w:rsidP="00010CC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C65BC58" w14:textId="77777777" w:rsidR="00CE18C9" w:rsidRDefault="00CE18C9" w:rsidP="00010CC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5F72EEC" w14:textId="77777777" w:rsidR="00CE18C9" w:rsidRDefault="00CE18C9" w:rsidP="00010CC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6CFDAFD" w14:textId="77777777" w:rsidR="00CE18C9" w:rsidRDefault="00CE18C9" w:rsidP="00010CC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F111225" w14:textId="77777777" w:rsidR="00CE18C9" w:rsidRDefault="00CE18C9" w:rsidP="00010CC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AF0BB97" w14:textId="77777777" w:rsidR="00C65177" w:rsidRDefault="00C65177" w:rsidP="00010CC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05958E8" w14:textId="77777777" w:rsidR="00C65177" w:rsidRDefault="00C65177" w:rsidP="00010CC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EB4C04E" w14:textId="77777777" w:rsidR="00C65177" w:rsidRDefault="00C65177" w:rsidP="00010CC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7424C45" w14:textId="77777777" w:rsidR="00C65177" w:rsidRDefault="00C65177" w:rsidP="00010CC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574EE65" w14:textId="77777777" w:rsidR="00C65177" w:rsidRDefault="00C65177" w:rsidP="00010CC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1EA9826" w14:textId="77777777" w:rsidR="00C65177" w:rsidRDefault="00C65177" w:rsidP="00010CC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FDB9C3B" w14:textId="77777777" w:rsidR="00C65177" w:rsidRDefault="00C65177" w:rsidP="00010CC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70566A3" w14:textId="77777777" w:rsidR="00C65177" w:rsidRDefault="00C65177" w:rsidP="00010CC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53F67EF" w14:textId="77777777" w:rsidR="00C65177" w:rsidRDefault="00C65177" w:rsidP="00010CC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C832B2A" w14:textId="77777777" w:rsidR="00C65177" w:rsidRDefault="00C65177" w:rsidP="00010CC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F1BE750" w14:textId="77777777" w:rsidR="00C65177" w:rsidRDefault="00C65177" w:rsidP="00010CC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C85C80B" w14:textId="77777777" w:rsidR="00C65177" w:rsidRDefault="00C65177" w:rsidP="00010CC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35841FC" w14:textId="77777777" w:rsidR="00C65177" w:rsidRDefault="00C65177" w:rsidP="00010CC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BE84147" w14:textId="77777777" w:rsidR="00C65177" w:rsidRDefault="00C65177" w:rsidP="00010CC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81D2DBC" w14:textId="77777777" w:rsidR="00C65177" w:rsidRDefault="00C65177" w:rsidP="00010CC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70898C" w14:textId="77777777" w:rsidR="00C65177" w:rsidRDefault="00C65177" w:rsidP="00010CC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2598A44" w14:textId="77777777" w:rsidR="00C65177" w:rsidRDefault="00C65177" w:rsidP="00010CC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01A1457" w14:textId="77777777" w:rsidR="00C65177" w:rsidRDefault="00C65177" w:rsidP="00010CC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CF20768" w14:textId="77777777" w:rsidR="00CE18C9" w:rsidRDefault="00CE18C9" w:rsidP="00010CC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C13052F" w14:textId="77777777" w:rsidR="00CE18C9" w:rsidRDefault="00CE18C9" w:rsidP="00010CC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0BAC534" w14:textId="77777777" w:rsidR="00CE18C9" w:rsidRDefault="00CE18C9" w:rsidP="00010CC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82C094C" w14:textId="77777777" w:rsidR="00CE18C9" w:rsidRDefault="00CE18C9" w:rsidP="00010CC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9BFF336" w14:textId="77777777" w:rsidR="00CE18C9" w:rsidRDefault="00CE18C9" w:rsidP="00010CC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3E268A2" w14:textId="77777777" w:rsidR="00CE18C9" w:rsidRDefault="00CE18C9" w:rsidP="00CE18C9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1</w:t>
      </w:r>
    </w:p>
    <w:p w14:paraId="2FD4FF2C" w14:textId="77777777" w:rsidR="00CE18C9" w:rsidRPr="00A1309F" w:rsidRDefault="00CE18C9" w:rsidP="00A1309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309F">
        <w:rPr>
          <w:rFonts w:ascii="Times New Roman" w:hAnsi="Times New Roman" w:cs="Times New Roman"/>
          <w:b/>
          <w:sz w:val="24"/>
          <w:szCs w:val="24"/>
        </w:rPr>
        <w:t>Реестр приемо-сдаточной документации</w:t>
      </w:r>
    </w:p>
    <w:p w14:paraId="194DF92D" w14:textId="77777777" w:rsidR="00CE18C9" w:rsidRDefault="00CE18C9" w:rsidP="00A1309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309F">
        <w:rPr>
          <w:rFonts w:ascii="Times New Roman" w:hAnsi="Times New Roman" w:cs="Times New Roman"/>
          <w:b/>
          <w:sz w:val="24"/>
          <w:szCs w:val="24"/>
        </w:rPr>
        <w:t>по капитальному ремонту МКД</w:t>
      </w:r>
    </w:p>
    <w:p w14:paraId="20700A31" w14:textId="77777777" w:rsidR="00887961" w:rsidRPr="00887961" w:rsidRDefault="00887961" w:rsidP="008879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7961">
        <w:rPr>
          <w:rFonts w:ascii="Times New Roman" w:hAnsi="Times New Roman" w:cs="Times New Roman"/>
          <w:sz w:val="24"/>
          <w:szCs w:val="24"/>
        </w:rPr>
        <w:t xml:space="preserve">Номер договора:____________________________________________________ </w:t>
      </w:r>
    </w:p>
    <w:p w14:paraId="11A8BF77" w14:textId="77777777" w:rsidR="00887961" w:rsidRPr="00887961" w:rsidRDefault="00887961" w:rsidP="008879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7961">
        <w:rPr>
          <w:rFonts w:ascii="Times New Roman" w:hAnsi="Times New Roman" w:cs="Times New Roman"/>
          <w:sz w:val="24"/>
          <w:szCs w:val="24"/>
        </w:rPr>
        <w:t xml:space="preserve">Вид работ:_________________________________________________________ </w:t>
      </w:r>
    </w:p>
    <w:p w14:paraId="7513EDDA" w14:textId="11C5FFF1" w:rsidR="00887961" w:rsidRPr="00887961" w:rsidRDefault="00887961" w:rsidP="008879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7961">
        <w:rPr>
          <w:rFonts w:ascii="Times New Roman" w:hAnsi="Times New Roman" w:cs="Times New Roman"/>
          <w:sz w:val="24"/>
          <w:szCs w:val="24"/>
        </w:rPr>
        <w:t>МКД по адресу:_____________________________________________________ Подрядчик:________________________________________________________</w:t>
      </w:r>
    </w:p>
    <w:p w14:paraId="57F7C00D" w14:textId="77777777" w:rsidR="00A1309F" w:rsidRPr="00A1309F" w:rsidRDefault="00A1309F" w:rsidP="00A1309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"/>
        <w:gridCol w:w="3902"/>
        <w:gridCol w:w="2836"/>
        <w:gridCol w:w="1094"/>
        <w:gridCol w:w="1315"/>
      </w:tblGrid>
      <w:tr w:rsidR="00A1309F" w:rsidRPr="00A1309F" w14:paraId="5771CA84" w14:textId="77777777" w:rsidTr="00A1309F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19BD7" w14:textId="77777777" w:rsidR="00A1309F" w:rsidRPr="00A1309F" w:rsidRDefault="00A1309F" w:rsidP="00A130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09F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45628" w14:textId="77777777" w:rsidR="00A1309F" w:rsidRPr="00A1309F" w:rsidRDefault="00A1309F" w:rsidP="00A130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09F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A0836" w14:textId="1DBE11D3" w:rsidR="00A1309F" w:rsidRPr="00A1309F" w:rsidRDefault="00887961" w:rsidP="00A1309F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A1309F">
              <w:rPr>
                <w:rFonts w:ascii="Times New Roman" w:hAnsi="Times New Roman" w:cs="Times New Roman"/>
                <w:sz w:val="20"/>
                <w:szCs w:val="20"/>
              </w:rPr>
              <w:t>Кол-во экз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9C4A0" w14:textId="77777777" w:rsidR="00A1309F" w:rsidRPr="00A1309F" w:rsidRDefault="00A1309F" w:rsidP="00A1309F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A1309F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14:paraId="29691321" w14:textId="77777777" w:rsidR="00A1309F" w:rsidRPr="00A1309F" w:rsidRDefault="00A1309F" w:rsidP="00A130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09F">
              <w:rPr>
                <w:rFonts w:ascii="Times New Roman" w:hAnsi="Times New Roman" w:cs="Times New Roman"/>
                <w:sz w:val="20"/>
                <w:szCs w:val="20"/>
              </w:rPr>
              <w:t>листов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FAD22" w14:textId="6EDCF015" w:rsidR="00A1309F" w:rsidRPr="00A1309F" w:rsidRDefault="00887961" w:rsidP="00A1309F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A1309F" w:rsidRPr="00A1309F" w14:paraId="00377B06" w14:textId="77777777" w:rsidTr="00A1309F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ADA34" w14:textId="30BE27E3" w:rsidR="00A1309F" w:rsidRPr="00A1309F" w:rsidRDefault="00A1309F" w:rsidP="00A130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DB73" w14:textId="0930D092" w:rsidR="00A1309F" w:rsidRPr="00A1309F" w:rsidRDefault="00A1309F" w:rsidP="00A130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CAD9C" w14:textId="431EA1C5" w:rsidR="00A1309F" w:rsidRPr="00A1309F" w:rsidRDefault="00A1309F" w:rsidP="00A13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D038D" w14:textId="59C3AF08" w:rsidR="00A1309F" w:rsidRPr="00A1309F" w:rsidRDefault="00A1309F" w:rsidP="00A1309F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E15CF" w14:textId="2CF348A5" w:rsidR="00A1309F" w:rsidRPr="00A1309F" w:rsidRDefault="00A1309F" w:rsidP="00A1309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309F" w:rsidRPr="00A1309F" w14:paraId="24E9D861" w14:textId="77777777" w:rsidTr="00A1309F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518B3" w14:textId="49071611" w:rsidR="00A1309F" w:rsidRPr="00A1309F" w:rsidRDefault="00A1309F" w:rsidP="00A130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14F37" w14:textId="33A12B4E" w:rsidR="00A1309F" w:rsidRPr="00A1309F" w:rsidRDefault="00A1309F" w:rsidP="00A130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8AFB3" w14:textId="30F14998" w:rsidR="00A1309F" w:rsidRPr="00A1309F" w:rsidRDefault="00A1309F" w:rsidP="00A13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91AC6" w14:textId="0A0D07CF" w:rsidR="00A1309F" w:rsidRPr="00A1309F" w:rsidRDefault="00A1309F" w:rsidP="00A1309F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51955" w14:textId="0C36B4E4" w:rsidR="00A1309F" w:rsidRPr="00A1309F" w:rsidRDefault="00A1309F" w:rsidP="00A1309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309F" w:rsidRPr="00A1309F" w14:paraId="1F6F8B53" w14:textId="77777777" w:rsidTr="00A1309F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CA9A4" w14:textId="7AA78057" w:rsidR="00A1309F" w:rsidRDefault="00A1309F" w:rsidP="00A130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4DE09" w14:textId="1E8F4DC7" w:rsidR="00A1309F" w:rsidRPr="00A1309F" w:rsidRDefault="00A1309F" w:rsidP="00A130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6B07F" w14:textId="3749A016" w:rsidR="00A1309F" w:rsidRPr="00A1309F" w:rsidRDefault="00A1309F" w:rsidP="00A13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DDEEF" w14:textId="2FE67600" w:rsidR="00A1309F" w:rsidRPr="00A1309F" w:rsidRDefault="00A1309F" w:rsidP="00A1309F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E7F1F" w14:textId="29C6453A" w:rsidR="00A1309F" w:rsidRPr="00A1309F" w:rsidRDefault="00A1309F" w:rsidP="00A1309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309F" w:rsidRPr="00A1309F" w14:paraId="5584FCAC" w14:textId="77777777" w:rsidTr="00A1309F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46A08" w14:textId="53AC252B" w:rsidR="00A1309F" w:rsidRDefault="00A1309F" w:rsidP="00A130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4ABD1" w14:textId="14211194" w:rsidR="00A1309F" w:rsidRPr="00A1309F" w:rsidRDefault="00A1309F" w:rsidP="00A130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054E1" w14:textId="45B03654" w:rsidR="00A1309F" w:rsidRPr="00A1309F" w:rsidRDefault="00A1309F" w:rsidP="00A13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5216B" w14:textId="06F37A87" w:rsidR="00A1309F" w:rsidRPr="00A1309F" w:rsidRDefault="00A1309F" w:rsidP="00A1309F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FCC15" w14:textId="365A96F7" w:rsidR="00A1309F" w:rsidRPr="00A1309F" w:rsidRDefault="00A1309F" w:rsidP="00A1309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309F" w:rsidRPr="00A1309F" w14:paraId="5AF5F276" w14:textId="77777777" w:rsidTr="00A1309F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7B353" w14:textId="79FBD0DB" w:rsidR="00A1309F" w:rsidRDefault="00A1309F" w:rsidP="00A130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763B9" w14:textId="34DC1419" w:rsidR="00A1309F" w:rsidRPr="00A1309F" w:rsidRDefault="00A1309F" w:rsidP="00A130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9919D" w14:textId="77777777" w:rsidR="00A1309F" w:rsidRDefault="00A1309F" w:rsidP="00A13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412F7" w14:textId="0E1ACAA0" w:rsidR="00A1309F" w:rsidRPr="00A1309F" w:rsidRDefault="00A1309F" w:rsidP="00A1309F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89342" w14:textId="4C5E53DA" w:rsidR="00A1309F" w:rsidRDefault="00A1309F" w:rsidP="00A1309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309F" w:rsidRPr="00A1309F" w14:paraId="2136E319" w14:textId="77777777" w:rsidTr="00A1309F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308DD" w14:textId="037596DB" w:rsidR="00A1309F" w:rsidRDefault="00A1309F" w:rsidP="00A130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7C53A" w14:textId="10395B70" w:rsidR="00A1309F" w:rsidRPr="00A1309F" w:rsidRDefault="00A1309F" w:rsidP="00A130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60BB9" w14:textId="247AA5DA" w:rsidR="00A1309F" w:rsidRDefault="00A1309F" w:rsidP="00A13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CA740" w14:textId="4C88503A" w:rsidR="00A1309F" w:rsidRPr="00A1309F" w:rsidRDefault="00A1309F" w:rsidP="00A1309F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92395" w14:textId="77777777" w:rsidR="00A1309F" w:rsidRDefault="00A1309F" w:rsidP="00A1309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309F" w:rsidRPr="00A1309F" w14:paraId="63E5A243" w14:textId="77777777" w:rsidTr="00A1309F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A209B" w14:textId="2E1B59CC" w:rsidR="00A1309F" w:rsidRDefault="00A1309F" w:rsidP="00A130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19AAC" w14:textId="512907C1" w:rsidR="00A1309F" w:rsidRPr="00A1309F" w:rsidRDefault="00A1309F" w:rsidP="00A130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79372" w14:textId="77777777" w:rsidR="00A1309F" w:rsidRDefault="00A1309F" w:rsidP="00A13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069E2" w14:textId="77777777" w:rsidR="00A1309F" w:rsidRPr="00A1309F" w:rsidRDefault="00A1309F" w:rsidP="00A1309F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AEB66" w14:textId="77777777" w:rsidR="00A1309F" w:rsidRDefault="00A1309F" w:rsidP="00A1309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309F" w:rsidRPr="00A1309F" w14:paraId="3E8A83DA" w14:textId="77777777" w:rsidTr="00A1309F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9B919" w14:textId="328C0F8D" w:rsidR="00A1309F" w:rsidRDefault="00A1309F" w:rsidP="00A130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EB7AB" w14:textId="6A50A30D" w:rsidR="00A1309F" w:rsidRDefault="00A1309F" w:rsidP="00A1309F">
            <w:pPr>
              <w:spacing w:after="0" w:line="240" w:lineRule="auto"/>
              <w:rPr>
                <w:rFonts w:cs="Arial Unicode M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8EED1" w14:textId="77777777" w:rsidR="00A1309F" w:rsidRDefault="00A1309F" w:rsidP="00A13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E9DA4" w14:textId="77777777" w:rsidR="00A1309F" w:rsidRPr="00A1309F" w:rsidRDefault="00A1309F" w:rsidP="00A1309F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294FD" w14:textId="77777777" w:rsidR="00A1309F" w:rsidRDefault="00A1309F" w:rsidP="00A1309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309F" w:rsidRPr="00A1309F" w14:paraId="39DBE9F6" w14:textId="77777777" w:rsidTr="00A1309F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D1C3E" w14:textId="48D6D771" w:rsidR="00A1309F" w:rsidRDefault="00A1309F" w:rsidP="00A130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129D9" w14:textId="423D684B" w:rsidR="00A1309F" w:rsidRPr="00A1309F" w:rsidRDefault="00A1309F" w:rsidP="00A130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F53EF" w14:textId="77777777" w:rsidR="00A1309F" w:rsidRDefault="00A1309F" w:rsidP="00A13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3B317" w14:textId="77777777" w:rsidR="00A1309F" w:rsidRPr="00A1309F" w:rsidRDefault="00A1309F" w:rsidP="00A1309F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A6D32" w14:textId="77777777" w:rsidR="00A1309F" w:rsidRDefault="00A1309F" w:rsidP="00A1309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7961" w:rsidRPr="00A1309F" w14:paraId="0672FAEA" w14:textId="77777777" w:rsidTr="00A1309F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8E5B8" w14:textId="77777777" w:rsidR="00887961" w:rsidRDefault="00887961" w:rsidP="00A130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1B583" w14:textId="77777777" w:rsidR="00887961" w:rsidRPr="00A1309F" w:rsidRDefault="00887961" w:rsidP="00A130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2B1F" w14:textId="77777777" w:rsidR="00887961" w:rsidRDefault="00887961" w:rsidP="00A13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C1783" w14:textId="77777777" w:rsidR="00887961" w:rsidRPr="00A1309F" w:rsidRDefault="00887961" w:rsidP="00A1309F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EA87F" w14:textId="77777777" w:rsidR="00887961" w:rsidRDefault="00887961" w:rsidP="00A1309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7961" w:rsidRPr="00A1309F" w14:paraId="35763532" w14:textId="77777777" w:rsidTr="00A1309F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0E779" w14:textId="77777777" w:rsidR="00887961" w:rsidRDefault="00887961" w:rsidP="00A130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CEDB1" w14:textId="77777777" w:rsidR="00887961" w:rsidRPr="00A1309F" w:rsidRDefault="00887961" w:rsidP="00A130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65E2" w14:textId="77777777" w:rsidR="00887961" w:rsidRDefault="00887961" w:rsidP="00A13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C6CFE" w14:textId="77777777" w:rsidR="00887961" w:rsidRPr="00A1309F" w:rsidRDefault="00887961" w:rsidP="00A1309F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DF03C" w14:textId="77777777" w:rsidR="00887961" w:rsidRDefault="00887961" w:rsidP="00A1309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7961" w:rsidRPr="00A1309F" w14:paraId="65E6E83D" w14:textId="77777777" w:rsidTr="00A1309F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7D15A" w14:textId="77777777" w:rsidR="00887961" w:rsidRDefault="00887961" w:rsidP="00A130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75270" w14:textId="77777777" w:rsidR="00887961" w:rsidRPr="00A1309F" w:rsidRDefault="00887961" w:rsidP="00A130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288B2" w14:textId="77777777" w:rsidR="00887961" w:rsidRDefault="00887961" w:rsidP="00A13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3182A" w14:textId="77777777" w:rsidR="00887961" w:rsidRPr="00A1309F" w:rsidRDefault="00887961" w:rsidP="00A1309F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2D4B4" w14:textId="77777777" w:rsidR="00887961" w:rsidRDefault="00887961" w:rsidP="00A1309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7961" w:rsidRPr="00A1309F" w14:paraId="3E450CC8" w14:textId="77777777" w:rsidTr="00A1309F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7E5E2" w14:textId="77777777" w:rsidR="00887961" w:rsidRDefault="00887961" w:rsidP="00A130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AE01A" w14:textId="77777777" w:rsidR="00887961" w:rsidRPr="00A1309F" w:rsidRDefault="00887961" w:rsidP="00A130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4067B" w14:textId="77777777" w:rsidR="00887961" w:rsidRDefault="00887961" w:rsidP="00A13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98FFF" w14:textId="77777777" w:rsidR="00887961" w:rsidRPr="00A1309F" w:rsidRDefault="00887961" w:rsidP="00A1309F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61875" w14:textId="77777777" w:rsidR="00887961" w:rsidRDefault="00887961" w:rsidP="00A1309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7961" w:rsidRPr="00A1309F" w14:paraId="63DE9F4B" w14:textId="77777777" w:rsidTr="00A1309F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63EE2" w14:textId="77777777" w:rsidR="00887961" w:rsidRDefault="00887961" w:rsidP="00A130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3B8A" w14:textId="77777777" w:rsidR="00887961" w:rsidRPr="00A1309F" w:rsidRDefault="00887961" w:rsidP="00A130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41C5C" w14:textId="77777777" w:rsidR="00887961" w:rsidRDefault="00887961" w:rsidP="00A13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0DFBF" w14:textId="77777777" w:rsidR="00887961" w:rsidRPr="00A1309F" w:rsidRDefault="00887961" w:rsidP="00A1309F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472A2" w14:textId="77777777" w:rsidR="00887961" w:rsidRDefault="00887961" w:rsidP="00A1309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7961" w:rsidRPr="00A1309F" w14:paraId="0C69B91C" w14:textId="77777777" w:rsidTr="00A1309F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437E5" w14:textId="77777777" w:rsidR="00887961" w:rsidRDefault="00887961" w:rsidP="00A130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13EFC" w14:textId="77777777" w:rsidR="00887961" w:rsidRPr="00A1309F" w:rsidRDefault="00887961" w:rsidP="00A130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A0783" w14:textId="77777777" w:rsidR="00887961" w:rsidRDefault="00887961" w:rsidP="00A13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F0EBF" w14:textId="77777777" w:rsidR="00887961" w:rsidRPr="00A1309F" w:rsidRDefault="00887961" w:rsidP="00A1309F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58D48" w14:textId="77777777" w:rsidR="00887961" w:rsidRDefault="00887961" w:rsidP="00A1309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7961" w:rsidRPr="00A1309F" w14:paraId="3FC68708" w14:textId="77777777" w:rsidTr="00A1309F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0433E" w14:textId="77777777" w:rsidR="00887961" w:rsidRDefault="00887961" w:rsidP="00A130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05107" w14:textId="77777777" w:rsidR="00887961" w:rsidRPr="00A1309F" w:rsidRDefault="00887961" w:rsidP="00A130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15987" w14:textId="77777777" w:rsidR="00887961" w:rsidRDefault="00887961" w:rsidP="00A13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45DBF" w14:textId="77777777" w:rsidR="00887961" w:rsidRPr="00A1309F" w:rsidRDefault="00887961" w:rsidP="00A1309F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D29BA" w14:textId="77777777" w:rsidR="00887961" w:rsidRDefault="00887961" w:rsidP="00A1309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6CB858C" w14:textId="77777777" w:rsidR="00887961" w:rsidRDefault="00887961" w:rsidP="008879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5D040B" w14:textId="7EDBC5F2" w:rsidR="00CE18C9" w:rsidRPr="00887961" w:rsidRDefault="00887961" w:rsidP="008879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7961">
        <w:rPr>
          <w:rFonts w:ascii="Times New Roman" w:hAnsi="Times New Roman" w:cs="Times New Roman"/>
          <w:sz w:val="24"/>
          <w:szCs w:val="24"/>
        </w:rPr>
        <w:t>Сдал:_________________________________________ «___»_________20__г. Принял:_______________________________________ «___»_________20__г.</w:t>
      </w:r>
    </w:p>
    <w:sectPr w:rsidR="00CE18C9" w:rsidRPr="00887961" w:rsidSect="00A503A5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76D7EB" w14:textId="77777777" w:rsidR="0044427C" w:rsidRDefault="0044427C" w:rsidP="00DF6067">
      <w:pPr>
        <w:spacing w:after="0" w:line="240" w:lineRule="auto"/>
      </w:pPr>
      <w:r>
        <w:separator/>
      </w:r>
    </w:p>
  </w:endnote>
  <w:endnote w:type="continuationSeparator" w:id="0">
    <w:p w14:paraId="286E988F" w14:textId="77777777" w:rsidR="0044427C" w:rsidRDefault="0044427C" w:rsidP="00DF6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2FC7EC" w14:textId="77777777" w:rsidR="0044427C" w:rsidRDefault="0044427C" w:rsidP="00DF6067">
      <w:pPr>
        <w:spacing w:after="0" w:line="240" w:lineRule="auto"/>
      </w:pPr>
      <w:r>
        <w:separator/>
      </w:r>
    </w:p>
  </w:footnote>
  <w:footnote w:type="continuationSeparator" w:id="0">
    <w:p w14:paraId="100AFE63" w14:textId="77777777" w:rsidR="0044427C" w:rsidRDefault="0044427C" w:rsidP="00DF60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480068"/>
    <w:multiLevelType w:val="hybridMultilevel"/>
    <w:tmpl w:val="00809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426B3E"/>
    <w:multiLevelType w:val="hybridMultilevel"/>
    <w:tmpl w:val="35402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777DC"/>
    <w:multiLevelType w:val="multilevel"/>
    <w:tmpl w:val="DBB8DF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  <w:color w:val="7030A0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color w:val="7030A0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  <w:color w:val="7030A0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color w:val="7030A0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  <w:color w:val="7030A0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  <w:color w:val="7030A0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  <w:color w:val="7030A0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  <w:color w:val="7030A0"/>
      </w:rPr>
    </w:lvl>
  </w:abstractNum>
  <w:abstractNum w:abstractNumId="3" w15:restartNumberingAfterBreak="0">
    <w:nsid w:val="426F6202"/>
    <w:multiLevelType w:val="hybridMultilevel"/>
    <w:tmpl w:val="C3A2D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FA6902"/>
    <w:multiLevelType w:val="hybridMultilevel"/>
    <w:tmpl w:val="8A56A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9518BE"/>
    <w:multiLevelType w:val="hybridMultilevel"/>
    <w:tmpl w:val="00A06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070E76"/>
    <w:multiLevelType w:val="hybridMultilevel"/>
    <w:tmpl w:val="E6909EB2"/>
    <w:lvl w:ilvl="0" w:tplc="46D029B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CC0"/>
    <w:rsid w:val="00010CC0"/>
    <w:rsid w:val="000274D6"/>
    <w:rsid w:val="00041A7D"/>
    <w:rsid w:val="00042DD1"/>
    <w:rsid w:val="00043343"/>
    <w:rsid w:val="000501F3"/>
    <w:rsid w:val="00052C39"/>
    <w:rsid w:val="00053D38"/>
    <w:rsid w:val="00055DEC"/>
    <w:rsid w:val="00061E86"/>
    <w:rsid w:val="000658D2"/>
    <w:rsid w:val="00070ED4"/>
    <w:rsid w:val="00075394"/>
    <w:rsid w:val="0008157E"/>
    <w:rsid w:val="000842B1"/>
    <w:rsid w:val="00086DCD"/>
    <w:rsid w:val="000A3812"/>
    <w:rsid w:val="000A6D61"/>
    <w:rsid w:val="000B1C13"/>
    <w:rsid w:val="000B2437"/>
    <w:rsid w:val="000B48F6"/>
    <w:rsid w:val="00100294"/>
    <w:rsid w:val="00106C60"/>
    <w:rsid w:val="001132F3"/>
    <w:rsid w:val="00114B8B"/>
    <w:rsid w:val="0011603D"/>
    <w:rsid w:val="001167D9"/>
    <w:rsid w:val="001275CB"/>
    <w:rsid w:val="00165773"/>
    <w:rsid w:val="00183B1F"/>
    <w:rsid w:val="001A2593"/>
    <w:rsid w:val="001A2AB3"/>
    <w:rsid w:val="001A7810"/>
    <w:rsid w:val="001E35DA"/>
    <w:rsid w:val="002005B0"/>
    <w:rsid w:val="00207867"/>
    <w:rsid w:val="00220B39"/>
    <w:rsid w:val="00253EA1"/>
    <w:rsid w:val="00270886"/>
    <w:rsid w:val="00275D57"/>
    <w:rsid w:val="00277220"/>
    <w:rsid w:val="002B0247"/>
    <w:rsid w:val="002B07A1"/>
    <w:rsid w:val="002B0D2D"/>
    <w:rsid w:val="002B1A1C"/>
    <w:rsid w:val="002D628C"/>
    <w:rsid w:val="002E055C"/>
    <w:rsid w:val="003013A3"/>
    <w:rsid w:val="0034582A"/>
    <w:rsid w:val="00350603"/>
    <w:rsid w:val="00363B48"/>
    <w:rsid w:val="003668B3"/>
    <w:rsid w:val="00375502"/>
    <w:rsid w:val="0038261F"/>
    <w:rsid w:val="00391FA1"/>
    <w:rsid w:val="00392C6E"/>
    <w:rsid w:val="003A0D46"/>
    <w:rsid w:val="003B40DC"/>
    <w:rsid w:val="003B713F"/>
    <w:rsid w:val="003D3AC6"/>
    <w:rsid w:val="003E541A"/>
    <w:rsid w:val="0040393B"/>
    <w:rsid w:val="00414D4F"/>
    <w:rsid w:val="00423C4C"/>
    <w:rsid w:val="0044427C"/>
    <w:rsid w:val="00450B30"/>
    <w:rsid w:val="0047239A"/>
    <w:rsid w:val="00476D1D"/>
    <w:rsid w:val="00484081"/>
    <w:rsid w:val="004A0756"/>
    <w:rsid w:val="004B50DE"/>
    <w:rsid w:val="004C2BC2"/>
    <w:rsid w:val="004C3C03"/>
    <w:rsid w:val="004E04C2"/>
    <w:rsid w:val="004F0A4D"/>
    <w:rsid w:val="004F6DF6"/>
    <w:rsid w:val="00502DD1"/>
    <w:rsid w:val="00523D3E"/>
    <w:rsid w:val="00527E2B"/>
    <w:rsid w:val="00534928"/>
    <w:rsid w:val="00537818"/>
    <w:rsid w:val="00537BBA"/>
    <w:rsid w:val="00541E27"/>
    <w:rsid w:val="00563F53"/>
    <w:rsid w:val="005718CC"/>
    <w:rsid w:val="00585D5A"/>
    <w:rsid w:val="00591414"/>
    <w:rsid w:val="005B6616"/>
    <w:rsid w:val="005E6E38"/>
    <w:rsid w:val="005F0E51"/>
    <w:rsid w:val="006004D3"/>
    <w:rsid w:val="0061714B"/>
    <w:rsid w:val="006233BC"/>
    <w:rsid w:val="00626956"/>
    <w:rsid w:val="00650877"/>
    <w:rsid w:val="00660C26"/>
    <w:rsid w:val="00662411"/>
    <w:rsid w:val="00684990"/>
    <w:rsid w:val="006A0441"/>
    <w:rsid w:val="006B6D05"/>
    <w:rsid w:val="006C35B8"/>
    <w:rsid w:val="006E57AE"/>
    <w:rsid w:val="006E6D08"/>
    <w:rsid w:val="006F5855"/>
    <w:rsid w:val="00713DCF"/>
    <w:rsid w:val="00750C63"/>
    <w:rsid w:val="007628A9"/>
    <w:rsid w:val="007724AF"/>
    <w:rsid w:val="0079235A"/>
    <w:rsid w:val="00794CBF"/>
    <w:rsid w:val="007A7416"/>
    <w:rsid w:val="007B11BE"/>
    <w:rsid w:val="007B75FD"/>
    <w:rsid w:val="007C5C51"/>
    <w:rsid w:val="007E1725"/>
    <w:rsid w:val="007E611C"/>
    <w:rsid w:val="008150F3"/>
    <w:rsid w:val="00843819"/>
    <w:rsid w:val="008544F5"/>
    <w:rsid w:val="008557D9"/>
    <w:rsid w:val="008637B5"/>
    <w:rsid w:val="008708B4"/>
    <w:rsid w:val="00880891"/>
    <w:rsid w:val="00887961"/>
    <w:rsid w:val="00890D87"/>
    <w:rsid w:val="008934FF"/>
    <w:rsid w:val="008E13B0"/>
    <w:rsid w:val="008E1B50"/>
    <w:rsid w:val="008F60C1"/>
    <w:rsid w:val="00906704"/>
    <w:rsid w:val="0091288A"/>
    <w:rsid w:val="009137EA"/>
    <w:rsid w:val="009210F8"/>
    <w:rsid w:val="00932B19"/>
    <w:rsid w:val="00953143"/>
    <w:rsid w:val="00963C9B"/>
    <w:rsid w:val="00974171"/>
    <w:rsid w:val="00996212"/>
    <w:rsid w:val="009B2096"/>
    <w:rsid w:val="009B4B0F"/>
    <w:rsid w:val="009C454F"/>
    <w:rsid w:val="009D25B7"/>
    <w:rsid w:val="009F64E7"/>
    <w:rsid w:val="00A1199D"/>
    <w:rsid w:val="00A1309F"/>
    <w:rsid w:val="00A17FFC"/>
    <w:rsid w:val="00A31A3B"/>
    <w:rsid w:val="00A353AD"/>
    <w:rsid w:val="00A37C6F"/>
    <w:rsid w:val="00A503A5"/>
    <w:rsid w:val="00A52E4C"/>
    <w:rsid w:val="00A546E7"/>
    <w:rsid w:val="00A94C07"/>
    <w:rsid w:val="00A94FF1"/>
    <w:rsid w:val="00AA3229"/>
    <w:rsid w:val="00AB50FE"/>
    <w:rsid w:val="00AF03CB"/>
    <w:rsid w:val="00AF2A97"/>
    <w:rsid w:val="00AF426C"/>
    <w:rsid w:val="00B2062E"/>
    <w:rsid w:val="00B2409E"/>
    <w:rsid w:val="00B4463E"/>
    <w:rsid w:val="00B55F92"/>
    <w:rsid w:val="00B91BD3"/>
    <w:rsid w:val="00BA0F18"/>
    <w:rsid w:val="00BE5792"/>
    <w:rsid w:val="00C146EB"/>
    <w:rsid w:val="00C21562"/>
    <w:rsid w:val="00C26CC5"/>
    <w:rsid w:val="00C60206"/>
    <w:rsid w:val="00C65177"/>
    <w:rsid w:val="00C67ABA"/>
    <w:rsid w:val="00C76066"/>
    <w:rsid w:val="00CA1F0B"/>
    <w:rsid w:val="00CA2B49"/>
    <w:rsid w:val="00CB6542"/>
    <w:rsid w:val="00CC392F"/>
    <w:rsid w:val="00CE0673"/>
    <w:rsid w:val="00CE18C9"/>
    <w:rsid w:val="00CF0998"/>
    <w:rsid w:val="00D15E83"/>
    <w:rsid w:val="00D30F34"/>
    <w:rsid w:val="00D41C3E"/>
    <w:rsid w:val="00D47B4C"/>
    <w:rsid w:val="00D543F0"/>
    <w:rsid w:val="00D64A03"/>
    <w:rsid w:val="00D82015"/>
    <w:rsid w:val="00D959D5"/>
    <w:rsid w:val="00DB1C14"/>
    <w:rsid w:val="00DC400A"/>
    <w:rsid w:val="00DD7720"/>
    <w:rsid w:val="00DF24D2"/>
    <w:rsid w:val="00DF6067"/>
    <w:rsid w:val="00DF6BD8"/>
    <w:rsid w:val="00E17EFE"/>
    <w:rsid w:val="00E20D7A"/>
    <w:rsid w:val="00E37EAE"/>
    <w:rsid w:val="00E44CDC"/>
    <w:rsid w:val="00E71851"/>
    <w:rsid w:val="00E8351F"/>
    <w:rsid w:val="00E90CF1"/>
    <w:rsid w:val="00E96F7A"/>
    <w:rsid w:val="00EA7FDE"/>
    <w:rsid w:val="00EB095C"/>
    <w:rsid w:val="00EC3103"/>
    <w:rsid w:val="00F07CFF"/>
    <w:rsid w:val="00F10F55"/>
    <w:rsid w:val="00F1597A"/>
    <w:rsid w:val="00F21468"/>
    <w:rsid w:val="00F35220"/>
    <w:rsid w:val="00F53854"/>
    <w:rsid w:val="00F97DC4"/>
    <w:rsid w:val="00FB5C5C"/>
    <w:rsid w:val="00FC2103"/>
    <w:rsid w:val="00FD2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70266"/>
  <w15:docId w15:val="{1C636D2F-8F0F-44BB-8851-2A93BB1A7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0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10CC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A07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A0756"/>
    <w:rPr>
      <w:rFonts w:ascii="Segoe UI" w:hAnsi="Segoe UI" w:cs="Segoe UI"/>
      <w:sz w:val="18"/>
      <w:szCs w:val="18"/>
    </w:rPr>
  </w:style>
  <w:style w:type="paragraph" w:styleId="a7">
    <w:name w:val="endnote text"/>
    <w:basedOn w:val="a"/>
    <w:link w:val="a8"/>
    <w:uiPriority w:val="99"/>
    <w:semiHidden/>
    <w:unhideWhenUsed/>
    <w:rsid w:val="00DF6067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DF6067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DF6067"/>
    <w:rPr>
      <w:vertAlign w:val="superscript"/>
    </w:rPr>
  </w:style>
  <w:style w:type="paragraph" w:customStyle="1" w:styleId="Default">
    <w:name w:val="Default"/>
    <w:rsid w:val="00392C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F07CF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07CF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07CF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07CF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07CF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B923C-7D4F-4228-9FBD-20C80FCD8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5941</Words>
  <Characters>33868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рокина Екатерина Сергеевна</dc:creator>
  <cp:lastModifiedBy>Ершова Наталья Александровна</cp:lastModifiedBy>
  <cp:revision>9</cp:revision>
  <cp:lastPrinted>2017-01-11T22:57:00Z</cp:lastPrinted>
  <dcterms:created xsi:type="dcterms:W3CDTF">2017-02-20T06:16:00Z</dcterms:created>
  <dcterms:modified xsi:type="dcterms:W3CDTF">2020-07-14T02:16:00Z</dcterms:modified>
</cp:coreProperties>
</file>